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FF9E9" w14:textId="77777777" w:rsidR="00414378" w:rsidRPr="008322DB" w:rsidRDefault="007F72E2" w:rsidP="004628BA">
      <w:pPr>
        <w:spacing w:after="120" w:line="240" w:lineRule="auto"/>
        <w:jc w:val="center"/>
        <w:rPr>
          <w:b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8322DB">
        <w:rPr>
          <w:b/>
          <w:color w:val="000000" w:themeColor="text1"/>
          <w:sz w:val="22"/>
          <w:szCs w:val="22"/>
          <w:u w:val="single"/>
        </w:rPr>
        <w:t>PROYECTO</w:t>
      </w:r>
      <w:r w:rsidR="00230C41" w:rsidRPr="008322DB">
        <w:rPr>
          <w:b/>
          <w:color w:val="000000" w:themeColor="text1"/>
          <w:sz w:val="22"/>
          <w:szCs w:val="22"/>
          <w:u w:val="single"/>
        </w:rPr>
        <w:t>:</w:t>
      </w:r>
      <w:r w:rsidRPr="008322DB">
        <w:rPr>
          <w:b/>
          <w:color w:val="000000" w:themeColor="text1"/>
          <w:sz w:val="22"/>
          <w:szCs w:val="22"/>
          <w:u w:val="single"/>
        </w:rPr>
        <w:t xml:space="preserve"> </w:t>
      </w:r>
      <w:r w:rsidR="00230C41" w:rsidRPr="008322DB">
        <w:rPr>
          <w:b/>
          <w:color w:val="000000" w:themeColor="text1"/>
          <w:sz w:val="22"/>
          <w:szCs w:val="22"/>
          <w:u w:val="single"/>
          <w:lang w:val="es-ES"/>
        </w:rPr>
        <w:t>MECANISMO DE GÉNESIS Y EVOLUCIÓN DEL ASMA</w:t>
      </w:r>
      <w:r w:rsidR="00230C41" w:rsidRPr="008322DB">
        <w:rPr>
          <w:b/>
          <w:color w:val="000000" w:themeColor="text1"/>
          <w:sz w:val="22"/>
          <w:szCs w:val="22"/>
          <w:u w:val="single"/>
        </w:rPr>
        <w:t xml:space="preserve"> (</w:t>
      </w:r>
      <w:r w:rsidRPr="008322DB">
        <w:rPr>
          <w:b/>
          <w:color w:val="000000" w:themeColor="text1"/>
          <w:sz w:val="22"/>
          <w:szCs w:val="22"/>
          <w:u w:val="single"/>
        </w:rPr>
        <w:t>MEGA</w:t>
      </w:r>
      <w:r w:rsidR="00230C41" w:rsidRPr="008322DB">
        <w:rPr>
          <w:b/>
          <w:color w:val="000000" w:themeColor="text1"/>
          <w:sz w:val="22"/>
          <w:szCs w:val="22"/>
          <w:u w:val="single"/>
        </w:rPr>
        <w:t>)</w:t>
      </w:r>
    </w:p>
    <w:p w14:paraId="5463513C" w14:textId="77777777" w:rsidR="007F72E2" w:rsidRPr="008322DB" w:rsidRDefault="007F72E2" w:rsidP="004628BA">
      <w:pPr>
        <w:shd w:val="clear" w:color="auto" w:fill="E5E8ED" w:themeFill="accent4" w:themeFillTint="33"/>
        <w:spacing w:after="120" w:line="240" w:lineRule="auto"/>
        <w:jc w:val="both"/>
        <w:rPr>
          <w:b/>
          <w:sz w:val="2"/>
        </w:rPr>
      </w:pPr>
    </w:p>
    <w:p w14:paraId="26DFF75F" w14:textId="1F2DB94F" w:rsidR="00A37C87" w:rsidRDefault="00A37C87" w:rsidP="004628BA">
      <w:pPr>
        <w:shd w:val="clear" w:color="auto" w:fill="E5E8ED" w:themeFill="accent4" w:themeFillTint="33"/>
        <w:spacing w:after="120" w:line="240" w:lineRule="auto"/>
        <w:jc w:val="both"/>
        <w:rPr>
          <w:b/>
        </w:rPr>
      </w:pPr>
      <w:r>
        <w:rPr>
          <w:b/>
        </w:rPr>
        <w:t>FECHA DE CRIBADO:</w:t>
      </w:r>
      <w:r w:rsidR="008322DB">
        <w:rPr>
          <w:b/>
        </w:rPr>
        <w:t xml:space="preserve"> ……. / ………. / ……………</w:t>
      </w:r>
    </w:p>
    <w:p w14:paraId="7921C403" w14:textId="1F106BD4" w:rsidR="00A37C87" w:rsidRDefault="00B66870" w:rsidP="004628BA">
      <w:pPr>
        <w:shd w:val="clear" w:color="auto" w:fill="E5E8ED" w:themeFill="accent4" w:themeFillTint="33"/>
        <w:spacing w:after="120" w:line="240" w:lineRule="auto"/>
        <w:jc w:val="both"/>
        <w:rPr>
          <w:b/>
        </w:rPr>
      </w:pPr>
      <w:r>
        <w:rPr>
          <w:b/>
        </w:rPr>
        <w:t>HOSPITAL DE ORIGEN:</w:t>
      </w:r>
      <w:r w:rsidR="008322DB">
        <w:rPr>
          <w:b/>
        </w:rPr>
        <w:t xml:space="preserve"> ………………………………………………………………………………</w:t>
      </w:r>
    </w:p>
    <w:p w14:paraId="07910645" w14:textId="77777777" w:rsidR="00D6596B" w:rsidRDefault="00FB39BD" w:rsidP="004628BA">
      <w:pPr>
        <w:shd w:val="clear" w:color="auto" w:fill="E5E8ED" w:themeFill="accent4" w:themeFillTint="33"/>
        <w:spacing w:after="120" w:line="240" w:lineRule="auto"/>
        <w:jc w:val="both"/>
        <w:rPr>
          <w:b/>
        </w:rPr>
      </w:pPr>
      <w:r>
        <w:rPr>
          <w:b/>
        </w:rPr>
        <w:t>CÓDIGO:</w:t>
      </w:r>
      <w:r w:rsidR="008322DB">
        <w:rPr>
          <w:b/>
        </w:rPr>
        <w:t xml:space="preserve"> ………………………………….</w:t>
      </w:r>
    </w:p>
    <w:p w14:paraId="0B661B86" w14:textId="4F0D5C76" w:rsidR="00D6596B" w:rsidRPr="00D6596B" w:rsidRDefault="00FB39BD" w:rsidP="004628BA">
      <w:pPr>
        <w:pBdr>
          <w:bottom w:val="single" w:sz="12" w:space="1" w:color="auto"/>
        </w:pBdr>
        <w:shd w:val="clear" w:color="auto" w:fill="E5E8ED" w:themeFill="accent4" w:themeFillTint="33"/>
        <w:spacing w:after="120" w:line="240" w:lineRule="auto"/>
        <w:jc w:val="both"/>
      </w:pPr>
      <w:r>
        <w:rPr>
          <w:b/>
        </w:rPr>
        <w:t xml:space="preserve">CONSENTIMIENTO INFORMADO: </w:t>
      </w:r>
      <w:r>
        <w:rPr>
          <w:b/>
        </w:rPr>
        <w:tab/>
      </w:r>
      <w:r w:rsidRPr="00AB4BE5">
        <w:rPr>
          <w:b/>
        </w:rPr>
        <w:tab/>
      </w:r>
      <w:r w:rsidR="00AB4BE5" w:rsidRPr="00AB4BE5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43313845" wp14:editId="6B3380FF">
            <wp:extent cx="132253" cy="94320"/>
            <wp:effectExtent l="25400" t="2540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BE5" w:rsidRPr="00AB4BE5">
        <w:rPr>
          <w:b/>
        </w:rPr>
        <w:t xml:space="preserve"> </w:t>
      </w:r>
      <w:r w:rsidRPr="00AB4BE5">
        <w:t>Sí</w:t>
      </w:r>
      <w:r w:rsidR="00433855" w:rsidRPr="00AB4BE5">
        <w:tab/>
      </w:r>
      <w:r w:rsidR="00433855" w:rsidRPr="00AB4BE5">
        <w:tab/>
      </w:r>
      <w:r w:rsidR="00433855" w:rsidRPr="00AB4BE5">
        <w:tab/>
      </w:r>
      <w:r w:rsidR="00AB4BE5" w:rsidRPr="00AB4BE5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60067C29" wp14:editId="73D62016">
            <wp:extent cx="132253" cy="94320"/>
            <wp:effectExtent l="25400" t="2540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BE5" w:rsidRPr="00AB4BE5">
        <w:t xml:space="preserve"> </w:t>
      </w:r>
      <w:r w:rsidR="00433855" w:rsidRPr="00AB4BE5">
        <w:t>No</w:t>
      </w:r>
    </w:p>
    <w:p w14:paraId="3BB838D1" w14:textId="750EFA1D" w:rsidR="00FB39BD" w:rsidRPr="00AB4BE5" w:rsidRDefault="00FB39BD" w:rsidP="004628BA">
      <w:pPr>
        <w:spacing w:after="120" w:line="240" w:lineRule="auto"/>
        <w:rPr>
          <w:sz w:val="2"/>
          <w:szCs w:val="16"/>
        </w:rPr>
      </w:pP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</w:p>
    <w:p w14:paraId="013052BA" w14:textId="137D237D" w:rsidR="007F72E2" w:rsidRDefault="00D7243D" w:rsidP="004628BA">
      <w:pPr>
        <w:shd w:val="clear" w:color="auto" w:fill="D3E5F6" w:themeFill="accent3" w:themeFillTint="33"/>
        <w:spacing w:after="120" w:line="240" w:lineRule="auto"/>
        <w:jc w:val="both"/>
        <w:rPr>
          <w:b/>
          <w:u w:val="single"/>
        </w:rPr>
      </w:pPr>
      <w:r w:rsidRPr="00D7243D">
        <w:rPr>
          <w:b/>
        </w:rPr>
        <w:t>I.</w:t>
      </w:r>
      <w:r>
        <w:rPr>
          <w:b/>
        </w:rPr>
        <w:t xml:space="preserve"> </w:t>
      </w:r>
      <w:r w:rsidR="00434928">
        <w:rPr>
          <w:b/>
          <w:u w:val="single"/>
        </w:rPr>
        <w:t>DATOS DEMOGRÁFICOS</w:t>
      </w:r>
      <w:r w:rsidR="007F72E2" w:rsidRPr="00FF16D1">
        <w:rPr>
          <w:b/>
          <w:u w:val="single"/>
        </w:rPr>
        <w:t>:</w:t>
      </w:r>
    </w:p>
    <w:p w14:paraId="3C6DADB4" w14:textId="6F1B46A0" w:rsidR="00FB39BD" w:rsidRDefault="00434928" w:rsidP="004628BA">
      <w:pPr>
        <w:spacing w:after="120" w:line="240" w:lineRule="auto"/>
        <w:jc w:val="both"/>
        <w:rPr>
          <w:b/>
        </w:rPr>
      </w:pPr>
      <w:r>
        <w:rPr>
          <w:b/>
        </w:rPr>
        <w:t xml:space="preserve">1. </w:t>
      </w:r>
      <w:r w:rsidR="00FB39BD">
        <w:rPr>
          <w:b/>
        </w:rPr>
        <w:t>Edad:</w:t>
      </w:r>
      <w:r w:rsidR="00AB4BE5">
        <w:rPr>
          <w:b/>
        </w:rPr>
        <w:t xml:space="preserve"> ………….. </w:t>
      </w:r>
      <w:r w:rsidR="00AB4BE5" w:rsidRPr="00AB4BE5">
        <w:t>años</w:t>
      </w:r>
    </w:p>
    <w:p w14:paraId="20D6F11B" w14:textId="4F9E0926" w:rsidR="00FB39BD" w:rsidRDefault="00434928" w:rsidP="004628BA">
      <w:pPr>
        <w:spacing w:after="120" w:line="240" w:lineRule="auto"/>
        <w:jc w:val="both"/>
        <w:rPr>
          <w:b/>
        </w:rPr>
      </w:pPr>
      <w:r>
        <w:rPr>
          <w:b/>
        </w:rPr>
        <w:t xml:space="preserve">2. </w:t>
      </w:r>
      <w:r w:rsidR="00FB39BD">
        <w:rPr>
          <w:b/>
        </w:rPr>
        <w:t>Sexo:</w:t>
      </w:r>
      <w:r w:rsidR="00AB4BE5">
        <w:rPr>
          <w:b/>
        </w:rPr>
        <w:t xml:space="preserve">  </w:t>
      </w:r>
      <w:r w:rsidR="00AB4BE5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2514A083" wp14:editId="235E9330">
            <wp:extent cx="132253" cy="94320"/>
            <wp:effectExtent l="25400" t="2540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BE5">
        <w:rPr>
          <w:b/>
        </w:rPr>
        <w:t xml:space="preserve"> </w:t>
      </w:r>
      <w:r w:rsidR="00AB4BE5">
        <w:t>H</w:t>
      </w:r>
      <w:r w:rsidR="00AB4BE5" w:rsidRPr="00AB4BE5">
        <w:t xml:space="preserve">ombre </w:t>
      </w:r>
      <w:r w:rsidR="00AB4BE5">
        <w:t xml:space="preserve">   </w:t>
      </w:r>
      <w:r w:rsidR="00AB4BE5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B304C05" wp14:editId="06E15534">
            <wp:extent cx="132253" cy="94320"/>
            <wp:effectExtent l="25400" t="2540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BE5">
        <w:t xml:space="preserve"> Mujer</w:t>
      </w:r>
    </w:p>
    <w:p w14:paraId="170FEBF9" w14:textId="77777777" w:rsidR="00AB4BE5" w:rsidRDefault="00434928" w:rsidP="004628BA">
      <w:pPr>
        <w:spacing w:after="120" w:line="240" w:lineRule="auto"/>
        <w:jc w:val="both"/>
        <w:rPr>
          <w:b/>
        </w:rPr>
      </w:pPr>
      <w:r>
        <w:rPr>
          <w:b/>
        </w:rPr>
        <w:t xml:space="preserve">3. </w:t>
      </w:r>
      <w:r w:rsidR="00FB39BD">
        <w:rPr>
          <w:b/>
        </w:rPr>
        <w:t>Raza:</w:t>
      </w:r>
      <w:r w:rsidR="00FB39BD">
        <w:rPr>
          <w:b/>
        </w:rPr>
        <w:tab/>
      </w:r>
      <w:r>
        <w:rPr>
          <w:b/>
        </w:rPr>
        <w:tab/>
      </w:r>
      <w:r w:rsidR="00FB39BD">
        <w:rPr>
          <w:b/>
        </w:rPr>
        <w:tab/>
      </w:r>
      <w:r w:rsidR="00FB39BD">
        <w:rPr>
          <w:b/>
        </w:rPr>
        <w:tab/>
      </w:r>
      <w:r w:rsidR="00433855">
        <w:rPr>
          <w:b/>
        </w:rPr>
        <w:tab/>
      </w:r>
    </w:p>
    <w:p w14:paraId="4994DB8F" w14:textId="16EC75D8" w:rsidR="00FB39BD" w:rsidRPr="00D6596B" w:rsidRDefault="00AB4BE5" w:rsidP="004628BA">
      <w:pPr>
        <w:spacing w:after="120" w:line="240" w:lineRule="auto"/>
        <w:jc w:val="both"/>
        <w:rPr>
          <w:szCs w:val="16"/>
        </w:rPr>
      </w:pP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DF4E685" wp14:editId="073C2A67">
            <wp:extent cx="132253" cy="94320"/>
            <wp:effectExtent l="25400" t="2540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FB39BD" w:rsidRPr="00D6596B">
        <w:rPr>
          <w:szCs w:val="16"/>
        </w:rPr>
        <w:t>Caucásico</w:t>
      </w:r>
      <w:r w:rsidRPr="00D6596B">
        <w:rPr>
          <w:szCs w:val="16"/>
        </w:rPr>
        <w:t xml:space="preserve"> </w:t>
      </w:r>
      <w:r w:rsidRPr="00D6596B">
        <w:rPr>
          <w:szCs w:val="16"/>
        </w:rPr>
        <w:tab/>
        <w:t xml:space="preserve"> 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9556DDC" wp14:editId="6D6476BF">
            <wp:extent cx="132253" cy="94320"/>
            <wp:effectExtent l="25400" t="2540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FB39BD" w:rsidRPr="00D6596B">
        <w:rPr>
          <w:szCs w:val="16"/>
        </w:rPr>
        <w:t>Asiático</w:t>
      </w:r>
      <w:r w:rsidRPr="00D6596B">
        <w:rPr>
          <w:szCs w:val="16"/>
        </w:rPr>
        <w:tab/>
        <w:t xml:space="preserve"> 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BAC6ABC" wp14:editId="50879446">
            <wp:extent cx="132253" cy="94320"/>
            <wp:effectExtent l="25400" t="2540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Negra </w:t>
      </w:r>
      <w:r w:rsidRPr="00D6596B">
        <w:rPr>
          <w:szCs w:val="16"/>
        </w:rPr>
        <w:tab/>
        <w:t xml:space="preserve">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9B52240" wp14:editId="34EFDF9F">
            <wp:extent cx="132253" cy="94320"/>
            <wp:effectExtent l="25400" t="2540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FB39BD" w:rsidRPr="00D6596B">
        <w:rPr>
          <w:szCs w:val="16"/>
        </w:rPr>
        <w:t>Hispano</w:t>
      </w:r>
      <w:r w:rsidRPr="00D6596B">
        <w:rPr>
          <w:szCs w:val="16"/>
        </w:rPr>
        <w:tab/>
        <w:t xml:space="preserve">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EA6C3B4" wp14:editId="6EAEAF8C">
            <wp:extent cx="132253" cy="94320"/>
            <wp:effectExtent l="25400" t="2540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 </w:t>
      </w:r>
      <w:r w:rsidR="00FB39BD" w:rsidRPr="00D6596B">
        <w:rPr>
          <w:szCs w:val="16"/>
        </w:rPr>
        <w:t>Otros:</w:t>
      </w:r>
      <w:r w:rsidRPr="00D6596B">
        <w:rPr>
          <w:szCs w:val="16"/>
        </w:rPr>
        <w:t>………………………</w:t>
      </w:r>
      <w:r w:rsidR="00D6596B">
        <w:rPr>
          <w:szCs w:val="16"/>
        </w:rPr>
        <w:t>.</w:t>
      </w:r>
    </w:p>
    <w:p w14:paraId="6EF59525" w14:textId="77777777" w:rsidR="00433855" w:rsidRPr="00D6596B" w:rsidRDefault="00433855" w:rsidP="004628BA">
      <w:pPr>
        <w:spacing w:after="120" w:line="240" w:lineRule="auto"/>
        <w:jc w:val="both"/>
        <w:rPr>
          <w:sz w:val="2"/>
          <w:szCs w:val="16"/>
        </w:rPr>
      </w:pPr>
    </w:p>
    <w:p w14:paraId="1E60D845" w14:textId="0D023758" w:rsidR="00434928" w:rsidRDefault="00434928" w:rsidP="004628BA">
      <w:pPr>
        <w:shd w:val="clear" w:color="auto" w:fill="D3E5F6" w:themeFill="accent3" w:themeFillTint="33"/>
        <w:spacing w:after="120" w:line="240" w:lineRule="auto"/>
        <w:jc w:val="both"/>
        <w:rPr>
          <w:b/>
          <w:u w:val="single"/>
        </w:rPr>
      </w:pPr>
      <w:r w:rsidRPr="00D7243D">
        <w:rPr>
          <w:b/>
        </w:rPr>
        <w:t>I</w:t>
      </w:r>
      <w:r w:rsidR="00611A19">
        <w:rPr>
          <w:b/>
        </w:rPr>
        <w:t>I</w:t>
      </w:r>
      <w:r w:rsidRPr="00D7243D">
        <w:rPr>
          <w:b/>
        </w:rPr>
        <w:t>.</w:t>
      </w:r>
      <w:r>
        <w:rPr>
          <w:b/>
        </w:rPr>
        <w:t xml:space="preserve"> </w:t>
      </w:r>
      <w:r>
        <w:rPr>
          <w:b/>
          <w:u w:val="single"/>
        </w:rPr>
        <w:t>ANTECEDENTES INFANTILES</w:t>
      </w:r>
      <w:r w:rsidRPr="00FF16D1">
        <w:rPr>
          <w:b/>
          <w:u w:val="single"/>
        </w:rPr>
        <w:t>:</w:t>
      </w:r>
    </w:p>
    <w:p w14:paraId="1E5AB2B2" w14:textId="77777777" w:rsidR="00D6596B" w:rsidRDefault="00433855" w:rsidP="004628BA">
      <w:pPr>
        <w:spacing w:after="120" w:line="240" w:lineRule="auto"/>
      </w:pPr>
      <w:r w:rsidRPr="00433855">
        <w:rPr>
          <w:b/>
        </w:rPr>
        <w:t xml:space="preserve">1. </w:t>
      </w:r>
      <w:r w:rsidR="00434928" w:rsidRPr="00433855">
        <w:rPr>
          <w:b/>
        </w:rPr>
        <w:t>HISTORIA NEONATAL</w:t>
      </w:r>
      <w:r w:rsidR="00434928" w:rsidRPr="00433855">
        <w:t xml:space="preserve"> (&lt;3 años):</w:t>
      </w:r>
      <w:r w:rsidR="00D6596B">
        <w:tab/>
      </w:r>
    </w:p>
    <w:p w14:paraId="440C41C8" w14:textId="4B34A0B0" w:rsidR="00434928" w:rsidRPr="00D6596B" w:rsidRDefault="00D6596B" w:rsidP="004628BA">
      <w:pPr>
        <w:spacing w:after="120" w:line="240" w:lineRule="auto"/>
        <w:rPr>
          <w:szCs w:val="16"/>
        </w:rPr>
      </w:pP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639B6E1" wp14:editId="3F298A7D">
            <wp:extent cx="132253" cy="94320"/>
            <wp:effectExtent l="25400" t="2540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 w:val="22"/>
        </w:rPr>
        <w:t xml:space="preserve">  </w:t>
      </w:r>
      <w:r w:rsidR="00434928" w:rsidRPr="00D6596B">
        <w:rPr>
          <w:szCs w:val="16"/>
        </w:rPr>
        <w:t>Sí</w:t>
      </w:r>
      <w:r w:rsidRPr="00D6596B">
        <w:rPr>
          <w:szCs w:val="16"/>
        </w:rPr>
        <w:t xml:space="preserve"> </w:t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  <w:t xml:space="preserve">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F976F25" wp14:editId="1F8FC46C">
            <wp:extent cx="132253" cy="94320"/>
            <wp:effectExtent l="25400" t="2540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No</w:t>
      </w:r>
    </w:p>
    <w:p w14:paraId="5047EB71" w14:textId="26D58D07" w:rsidR="00433855" w:rsidRPr="00D6596B" w:rsidRDefault="00D6596B" w:rsidP="004628BA">
      <w:pPr>
        <w:spacing w:after="120" w:line="240" w:lineRule="auto"/>
        <w:ind w:firstLine="708"/>
        <w:rPr>
          <w:szCs w:val="16"/>
        </w:rPr>
      </w:pP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5FCB081" wp14:editId="1A0BF3B2">
            <wp:extent cx="132253" cy="94320"/>
            <wp:effectExtent l="25400" t="2540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Prematuridad</w:t>
      </w:r>
    </w:p>
    <w:p w14:paraId="72202EEE" w14:textId="18D04A8C" w:rsidR="00433855" w:rsidRPr="00D6596B" w:rsidRDefault="00D6596B" w:rsidP="004628BA">
      <w:pPr>
        <w:spacing w:after="120" w:line="240" w:lineRule="auto"/>
        <w:rPr>
          <w:szCs w:val="16"/>
        </w:rPr>
      </w:pPr>
      <w:r w:rsidRPr="00D6596B"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E2E8D5A" wp14:editId="7AF16F29">
            <wp:extent cx="132253" cy="94320"/>
            <wp:effectExtent l="25400" t="2540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Distrés respiratorio</w:t>
      </w:r>
    </w:p>
    <w:p w14:paraId="38F0E45D" w14:textId="6175548C" w:rsidR="00433855" w:rsidRPr="00D6596B" w:rsidRDefault="00D6596B" w:rsidP="004628BA">
      <w:pPr>
        <w:spacing w:after="120" w:line="240" w:lineRule="auto"/>
        <w:rPr>
          <w:szCs w:val="16"/>
        </w:rPr>
      </w:pPr>
      <w:r w:rsidRPr="00D6596B"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B0C00EB" wp14:editId="468C2BA9">
            <wp:extent cx="132253" cy="94320"/>
            <wp:effectExtent l="25400" t="2540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Bronquiolitis</w:t>
      </w:r>
    </w:p>
    <w:p w14:paraId="16ED97A5" w14:textId="7198B102" w:rsidR="00433855" w:rsidRPr="00D6596B" w:rsidRDefault="00D6596B" w:rsidP="004628BA">
      <w:pPr>
        <w:spacing w:after="120" w:line="240" w:lineRule="auto"/>
        <w:rPr>
          <w:szCs w:val="16"/>
        </w:rPr>
      </w:pPr>
      <w:r w:rsidRPr="00D6596B"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9240F0B" wp14:editId="4761CDF8">
            <wp:extent cx="132253" cy="94320"/>
            <wp:effectExtent l="25400" t="2540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Otras enfermedades respiratorias</w:t>
      </w:r>
      <w:r w:rsidR="00757027" w:rsidRPr="00D6596B">
        <w:rPr>
          <w:szCs w:val="16"/>
        </w:rPr>
        <w:t>: ___________</w:t>
      </w:r>
      <w:r w:rsidRPr="00D6596B">
        <w:rPr>
          <w:szCs w:val="16"/>
        </w:rPr>
        <w:t>_____</w:t>
      </w:r>
    </w:p>
    <w:p w14:paraId="40EC0ED2" w14:textId="38FAB64A" w:rsidR="00434928" w:rsidRDefault="00D6596B" w:rsidP="004628BA">
      <w:pPr>
        <w:spacing w:after="120" w:line="240" w:lineRule="auto"/>
        <w:rPr>
          <w:szCs w:val="16"/>
        </w:rPr>
      </w:pPr>
      <w:r w:rsidRPr="00D6596B">
        <w:rPr>
          <w:szCs w:val="16"/>
        </w:rPr>
        <w:tab/>
        <w:t>_______________________________________________</w:t>
      </w:r>
      <w:r w:rsidR="00434928" w:rsidRPr="00D6596B">
        <w:rPr>
          <w:szCs w:val="16"/>
        </w:rPr>
        <w:tab/>
      </w:r>
    </w:p>
    <w:p w14:paraId="1BD8E8B9" w14:textId="77777777" w:rsidR="00A8297B" w:rsidRPr="00D6596B" w:rsidRDefault="00A8297B" w:rsidP="004628BA">
      <w:pPr>
        <w:spacing w:after="120" w:line="240" w:lineRule="auto"/>
        <w:rPr>
          <w:szCs w:val="16"/>
        </w:rPr>
      </w:pPr>
    </w:p>
    <w:p w14:paraId="05300D4D" w14:textId="77777777" w:rsidR="00D6596B" w:rsidRDefault="00433855" w:rsidP="004628BA">
      <w:pPr>
        <w:spacing w:after="120" w:line="240" w:lineRule="auto"/>
      </w:pPr>
      <w:r w:rsidRPr="00433855">
        <w:rPr>
          <w:b/>
        </w:rPr>
        <w:t xml:space="preserve">2. </w:t>
      </w:r>
      <w:r w:rsidR="00434928" w:rsidRPr="00433855">
        <w:rPr>
          <w:b/>
        </w:rPr>
        <w:t>ANTECEDENTES INFANTILES</w:t>
      </w:r>
      <w:r w:rsidR="00434928" w:rsidRPr="00433855">
        <w:t xml:space="preserve"> (3 - 14 años)</w:t>
      </w:r>
      <w:r w:rsidR="00611A19">
        <w:t>:</w:t>
      </w:r>
      <w:r w:rsidR="00434928" w:rsidRPr="00433855">
        <w:tab/>
      </w:r>
    </w:p>
    <w:p w14:paraId="667A71A6" w14:textId="3D0563F8" w:rsidR="00434928" w:rsidRPr="00D6596B" w:rsidRDefault="00D6596B" w:rsidP="004628BA">
      <w:pPr>
        <w:spacing w:after="120" w:line="240" w:lineRule="auto"/>
        <w:rPr>
          <w:szCs w:val="16"/>
        </w:rPr>
      </w:pP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90D8561" wp14:editId="06C2A40C">
            <wp:extent cx="132253" cy="94320"/>
            <wp:effectExtent l="25400" t="2540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4928" w:rsidRPr="00D6596B">
        <w:rPr>
          <w:szCs w:val="16"/>
        </w:rPr>
        <w:t>Sí</w:t>
      </w:r>
      <w:r w:rsidRPr="00D6596B">
        <w:rPr>
          <w:szCs w:val="16"/>
        </w:rPr>
        <w:t xml:space="preserve"> </w:t>
      </w:r>
      <w:r w:rsidRPr="00D6596B">
        <w:rPr>
          <w:szCs w:val="16"/>
        </w:rPr>
        <w:tab/>
        <w:t xml:space="preserve"> </w:t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A5FB0BF" wp14:editId="340C5B84">
            <wp:extent cx="132253" cy="94320"/>
            <wp:effectExtent l="25400" t="2540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No</w:t>
      </w:r>
    </w:p>
    <w:p w14:paraId="4FF6A230" w14:textId="064DB927" w:rsidR="00433855" w:rsidRPr="00D6596B" w:rsidRDefault="00D6596B" w:rsidP="004628BA">
      <w:pPr>
        <w:spacing w:after="0" w:line="240" w:lineRule="auto"/>
        <w:ind w:firstLine="708"/>
        <w:rPr>
          <w:szCs w:val="16"/>
        </w:rPr>
      </w:pP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E40B74D" wp14:editId="13C4F73E">
            <wp:extent cx="132253" cy="94320"/>
            <wp:effectExtent l="25400" t="2540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Bronquiolitis</w:t>
      </w:r>
    </w:p>
    <w:p w14:paraId="43B8E979" w14:textId="77278B9E" w:rsidR="00433855" w:rsidRPr="00D6596B" w:rsidRDefault="00D6596B" w:rsidP="004628BA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43F29B6" wp14:editId="062FE9C3">
            <wp:extent cx="132253" cy="94320"/>
            <wp:effectExtent l="25400" t="2540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Infecciones respiratorias recurrentes</w:t>
      </w:r>
    </w:p>
    <w:p w14:paraId="221FB958" w14:textId="3FAC47B5" w:rsidR="00433855" w:rsidRPr="00D6596B" w:rsidRDefault="00D6596B" w:rsidP="004628BA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9FFBC83" wp14:editId="02EFAC29">
            <wp:extent cx="132253" cy="94320"/>
            <wp:effectExtent l="25400" t="2540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Rinitis</w:t>
      </w:r>
    </w:p>
    <w:p w14:paraId="219824D5" w14:textId="6CE57E8B" w:rsidR="00433855" w:rsidRPr="00D6596B" w:rsidRDefault="00D6596B" w:rsidP="004628BA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E6FD803" wp14:editId="23BEE1B4">
            <wp:extent cx="132253" cy="94320"/>
            <wp:effectExtent l="25400" t="2540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Otitis</w:t>
      </w:r>
    </w:p>
    <w:p w14:paraId="29C822C2" w14:textId="15B8F39D" w:rsidR="00433855" w:rsidRPr="00D6596B" w:rsidRDefault="00D6596B" w:rsidP="004628BA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F4081DB" wp14:editId="38C26C13">
            <wp:extent cx="132253" cy="94320"/>
            <wp:effectExtent l="25400" t="2540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Sinusitis</w:t>
      </w:r>
    </w:p>
    <w:p w14:paraId="2E36415A" w14:textId="0F7F82F1" w:rsidR="00C8623E" w:rsidRDefault="00D6596B" w:rsidP="004628BA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A8C539B" wp14:editId="44702352">
            <wp:extent cx="132253" cy="94320"/>
            <wp:effectExtent l="25400" t="2540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Otras enfermedades respiratorias</w:t>
      </w:r>
    </w:p>
    <w:p w14:paraId="1A0DF3CF" w14:textId="77777777" w:rsidR="00B474BC" w:rsidRPr="00B474BC" w:rsidRDefault="00B474BC" w:rsidP="004628BA">
      <w:pPr>
        <w:spacing w:after="120" w:line="240" w:lineRule="auto"/>
        <w:rPr>
          <w:sz w:val="4"/>
          <w:szCs w:val="16"/>
        </w:rPr>
      </w:pPr>
    </w:p>
    <w:p w14:paraId="7496BA19" w14:textId="21F8B032" w:rsidR="00C8623E" w:rsidRPr="00D6596B" w:rsidRDefault="00611A19" w:rsidP="004628BA">
      <w:pPr>
        <w:spacing w:after="120" w:line="240" w:lineRule="auto"/>
        <w:rPr>
          <w:szCs w:val="16"/>
        </w:rPr>
      </w:pPr>
      <w:r w:rsidRPr="00611A19">
        <w:rPr>
          <w:b/>
        </w:rPr>
        <w:t xml:space="preserve">3. </w:t>
      </w:r>
      <w:r w:rsidR="00C8623E" w:rsidRPr="001D6948">
        <w:rPr>
          <w:b/>
          <w:color w:val="000000" w:themeColor="text1"/>
        </w:rPr>
        <w:t xml:space="preserve">NACIMIENTO </w:t>
      </w:r>
      <w:r w:rsidR="00D6596B" w:rsidRPr="001D6948">
        <w:rPr>
          <w:color w:val="000000" w:themeColor="text1"/>
        </w:rPr>
        <w:t>(tipo de alumbramiento):</w:t>
      </w:r>
      <w:r w:rsidR="00D6596B" w:rsidRPr="001D6948">
        <w:rPr>
          <w:color w:val="000000" w:themeColor="text1"/>
        </w:rPr>
        <w:tab/>
      </w:r>
      <w:r w:rsidR="00D6596B" w:rsidRPr="001D6948">
        <w:rPr>
          <w:color w:val="000000" w:themeColor="text1"/>
          <w:sz w:val="22"/>
        </w:rPr>
        <w:tab/>
      </w:r>
      <w:r w:rsidR="00D6596B" w:rsidRPr="001D6948">
        <w:rPr>
          <w:rFonts w:ascii="Helvetica" w:hAnsi="Helvetica" w:cs="Helvetica"/>
          <w:noProof/>
          <w:color w:val="000000" w:themeColor="text1"/>
          <w:sz w:val="32"/>
          <w:szCs w:val="24"/>
          <w:lang w:val="es-ES" w:eastAsia="es-ES"/>
        </w:rPr>
        <w:drawing>
          <wp:inline distT="0" distB="0" distL="0" distR="0" wp14:anchorId="23E144A1" wp14:editId="14129887">
            <wp:extent cx="132253" cy="94320"/>
            <wp:effectExtent l="25400" t="2540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96B" w:rsidRPr="001D6948">
        <w:rPr>
          <w:color w:val="000000" w:themeColor="text1"/>
          <w:szCs w:val="16"/>
        </w:rPr>
        <w:t xml:space="preserve"> </w:t>
      </w:r>
      <w:r w:rsidR="00447C06" w:rsidRPr="001D6948">
        <w:rPr>
          <w:color w:val="000000" w:themeColor="text1"/>
          <w:szCs w:val="16"/>
        </w:rPr>
        <w:t>Eutócico</w:t>
      </w:r>
      <w:r w:rsidR="00447C06" w:rsidRPr="001D6948">
        <w:rPr>
          <w:color w:val="000000" w:themeColor="text1"/>
          <w:szCs w:val="16"/>
        </w:rPr>
        <w:tab/>
      </w:r>
      <w:r w:rsidR="00D6596B" w:rsidRPr="001D6948">
        <w:rPr>
          <w:color w:val="000000" w:themeColor="text1"/>
          <w:szCs w:val="16"/>
        </w:rPr>
        <w:t xml:space="preserve"> </w:t>
      </w:r>
      <w:r w:rsidR="00D6596B" w:rsidRPr="001D6948">
        <w:rPr>
          <w:rFonts w:ascii="Helvetica" w:hAnsi="Helvetica" w:cs="Helvetica"/>
          <w:noProof/>
          <w:color w:val="000000" w:themeColor="text1"/>
          <w:sz w:val="32"/>
          <w:szCs w:val="24"/>
          <w:lang w:val="es-ES" w:eastAsia="es-ES"/>
        </w:rPr>
        <w:drawing>
          <wp:inline distT="0" distB="0" distL="0" distR="0" wp14:anchorId="55F94F83" wp14:editId="586C2762">
            <wp:extent cx="132253" cy="94320"/>
            <wp:effectExtent l="25400" t="2540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C06" w:rsidRPr="001D6948">
        <w:rPr>
          <w:color w:val="000000" w:themeColor="text1"/>
          <w:szCs w:val="16"/>
        </w:rPr>
        <w:t xml:space="preserve"> Distócico</w:t>
      </w:r>
    </w:p>
    <w:p w14:paraId="198B99A5" w14:textId="77777777" w:rsidR="00D6596B" w:rsidRPr="00B474BC" w:rsidRDefault="00D6596B" w:rsidP="004628BA">
      <w:pPr>
        <w:spacing w:after="120" w:line="240" w:lineRule="auto"/>
        <w:rPr>
          <w:sz w:val="2"/>
          <w:szCs w:val="16"/>
        </w:rPr>
      </w:pPr>
    </w:p>
    <w:p w14:paraId="543E855E" w14:textId="3AD98942" w:rsidR="00433855" w:rsidRDefault="00611A19" w:rsidP="004628BA">
      <w:pPr>
        <w:spacing w:after="120" w:line="240" w:lineRule="auto"/>
        <w:jc w:val="both"/>
        <w:rPr>
          <w:szCs w:val="16"/>
        </w:rPr>
      </w:pPr>
      <w:r w:rsidRPr="00611A19">
        <w:rPr>
          <w:b/>
        </w:rPr>
        <w:t xml:space="preserve">4. </w:t>
      </w:r>
      <w:r w:rsidR="00433855" w:rsidRPr="00611A19">
        <w:rPr>
          <w:b/>
        </w:rPr>
        <w:t>LUGAR DE RESIDENCIA EN LA INFANCIA</w:t>
      </w:r>
      <w:r w:rsidR="00C8623E" w:rsidRPr="00433855">
        <w:t>:</w:t>
      </w:r>
      <w:r>
        <w:tab/>
      </w:r>
      <w:r w:rsidR="00D6596B"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6313641" wp14:editId="48FB1010">
            <wp:extent cx="132253" cy="94320"/>
            <wp:effectExtent l="25400" t="2540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96B" w:rsidRPr="00D6596B">
        <w:rPr>
          <w:sz w:val="22"/>
        </w:rPr>
        <w:t xml:space="preserve"> </w:t>
      </w:r>
      <w:r w:rsidR="00433855" w:rsidRPr="00D6596B">
        <w:rPr>
          <w:szCs w:val="16"/>
        </w:rPr>
        <w:t>Urbana</w:t>
      </w:r>
      <w:r w:rsidR="00433855" w:rsidRPr="00D6596B">
        <w:rPr>
          <w:szCs w:val="16"/>
        </w:rPr>
        <w:tab/>
      </w:r>
      <w:r w:rsidR="00D6596B" w:rsidRPr="00D6596B">
        <w:rPr>
          <w:szCs w:val="16"/>
        </w:rPr>
        <w:t xml:space="preserve"> </w:t>
      </w:r>
      <w:r w:rsidR="00D6596B"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5B391B0" wp14:editId="24E8D146">
            <wp:extent cx="132253" cy="94320"/>
            <wp:effectExtent l="25400" t="2540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96B" w:rsidRPr="00D6596B">
        <w:rPr>
          <w:szCs w:val="16"/>
        </w:rPr>
        <w:t xml:space="preserve"> </w:t>
      </w:r>
      <w:r w:rsidR="00433855" w:rsidRPr="00D6596B">
        <w:rPr>
          <w:szCs w:val="16"/>
        </w:rPr>
        <w:t>Rural</w:t>
      </w:r>
    </w:p>
    <w:p w14:paraId="547229BF" w14:textId="77777777" w:rsidR="004628BA" w:rsidRPr="004628BA" w:rsidRDefault="004628BA" w:rsidP="004628BA">
      <w:pPr>
        <w:spacing w:after="120" w:line="240" w:lineRule="auto"/>
        <w:jc w:val="both"/>
        <w:rPr>
          <w:sz w:val="6"/>
          <w:szCs w:val="16"/>
        </w:rPr>
      </w:pPr>
    </w:p>
    <w:p w14:paraId="46737720" w14:textId="77777777" w:rsidR="00D6596B" w:rsidRDefault="00611A19" w:rsidP="004628BA">
      <w:pPr>
        <w:spacing w:after="120" w:line="240" w:lineRule="auto"/>
        <w:jc w:val="both"/>
      </w:pPr>
      <w:r w:rsidRPr="00611A19">
        <w:rPr>
          <w:b/>
        </w:rPr>
        <w:t xml:space="preserve">5. </w:t>
      </w:r>
      <w:r w:rsidR="00433855" w:rsidRPr="00611A19">
        <w:rPr>
          <w:b/>
        </w:rPr>
        <w:t>CLASE SOCIAL EN LA INFANCIA</w:t>
      </w:r>
      <w:r w:rsidR="00433855" w:rsidRPr="00433855">
        <w:t xml:space="preserve">: </w:t>
      </w:r>
      <w:r w:rsidR="00433855" w:rsidRPr="00433855">
        <w:tab/>
      </w:r>
      <w:r w:rsidR="00433855" w:rsidRPr="00433855">
        <w:tab/>
      </w:r>
      <w:r>
        <w:tab/>
      </w:r>
    </w:p>
    <w:p w14:paraId="50A99455" w14:textId="34A832DB" w:rsidR="00433855" w:rsidRPr="00D6596B" w:rsidRDefault="00D6596B" w:rsidP="004628BA">
      <w:pPr>
        <w:spacing w:after="120" w:line="240" w:lineRule="auto"/>
        <w:jc w:val="both"/>
        <w:rPr>
          <w:szCs w:val="16"/>
        </w:rPr>
      </w:pP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064320E" wp14:editId="6EE0F4C3">
            <wp:extent cx="132253" cy="94320"/>
            <wp:effectExtent l="25400" t="2540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Alta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D6596B">
        <w:rPr>
          <w:szCs w:val="16"/>
        </w:rPr>
        <w:t xml:space="preserve">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0AA2D31" wp14:editId="1B9452F8">
            <wp:extent cx="132253" cy="94320"/>
            <wp:effectExtent l="25400" t="2540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Media</w:t>
      </w:r>
      <w:r>
        <w:rPr>
          <w:szCs w:val="16"/>
        </w:rPr>
        <w:tab/>
      </w:r>
      <w:r>
        <w:rPr>
          <w:szCs w:val="16"/>
        </w:rPr>
        <w:tab/>
      </w:r>
      <w:r w:rsidRPr="00D6596B">
        <w:rPr>
          <w:szCs w:val="16"/>
        </w:rPr>
        <w:t xml:space="preserve">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65CF7C3" wp14:editId="0799C152">
            <wp:extent cx="132253" cy="94320"/>
            <wp:effectExtent l="25400" t="2540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433855" w:rsidRPr="00D6596B">
        <w:rPr>
          <w:szCs w:val="16"/>
        </w:rPr>
        <w:t>Baja</w:t>
      </w:r>
    </w:p>
    <w:p w14:paraId="33B3C61D" w14:textId="2E90A982" w:rsidR="00D6596B" w:rsidRPr="00A8297B" w:rsidRDefault="00611A19" w:rsidP="004628BA">
      <w:pPr>
        <w:spacing w:after="120" w:line="240" w:lineRule="auto"/>
      </w:pPr>
      <w:r w:rsidRPr="00611A19">
        <w:rPr>
          <w:b/>
        </w:rPr>
        <w:t xml:space="preserve">6. </w:t>
      </w:r>
      <w:r w:rsidR="00433855" w:rsidRPr="00611A19">
        <w:rPr>
          <w:b/>
        </w:rPr>
        <w:t>COEXISTENCIA ESTRECHA CON ANIMALES DOMESTICOS:</w:t>
      </w:r>
      <w:r w:rsidR="00D6596B">
        <w:t xml:space="preserve">   </w:t>
      </w:r>
      <w:r w:rsidR="00D6596B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4DC0BC0" wp14:editId="38BBBD9C">
            <wp:extent cx="132253" cy="94320"/>
            <wp:effectExtent l="25400" t="2540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96B">
        <w:t xml:space="preserve"> </w:t>
      </w:r>
      <w:r w:rsidR="00433855" w:rsidRPr="00D6596B">
        <w:t>Sí</w:t>
      </w:r>
      <w:r w:rsidR="00D6596B">
        <w:tab/>
      </w:r>
      <w:r w:rsidR="00D6596B">
        <w:tab/>
      </w:r>
      <w:r w:rsidR="00D6596B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F6FFD22" wp14:editId="664EEC92">
            <wp:extent cx="132253" cy="94320"/>
            <wp:effectExtent l="25400" t="2540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96B">
        <w:t xml:space="preserve"> </w:t>
      </w:r>
      <w:r w:rsidR="00433855" w:rsidRPr="00D6596B">
        <w:t>No</w:t>
      </w:r>
    </w:p>
    <w:p w14:paraId="3D17B0F6" w14:textId="2911EBB5" w:rsidR="00433855" w:rsidRPr="00611A19" w:rsidRDefault="00611A19" w:rsidP="004628BA">
      <w:pPr>
        <w:shd w:val="clear" w:color="auto" w:fill="D3E5F6" w:themeFill="accent3" w:themeFillTint="33"/>
        <w:spacing w:after="120" w:line="240" w:lineRule="auto"/>
        <w:jc w:val="both"/>
        <w:rPr>
          <w:b/>
        </w:rPr>
      </w:pPr>
      <w:r w:rsidRPr="00611A19">
        <w:rPr>
          <w:b/>
        </w:rPr>
        <w:t xml:space="preserve">III. </w:t>
      </w:r>
      <w:r w:rsidR="00433855" w:rsidRPr="00611A19">
        <w:rPr>
          <w:b/>
          <w:u w:val="single"/>
        </w:rPr>
        <w:t>DIAGNOSTICO DE ASMA</w:t>
      </w:r>
      <w:r w:rsidR="00433855" w:rsidRPr="00611A19">
        <w:rPr>
          <w:b/>
        </w:rPr>
        <w:t>:</w:t>
      </w:r>
    </w:p>
    <w:p w14:paraId="4EA0EAD1" w14:textId="77777777" w:rsidR="00D6596B" w:rsidRDefault="00611A19" w:rsidP="004628BA">
      <w:pPr>
        <w:spacing w:after="120" w:line="240" w:lineRule="auto"/>
        <w:jc w:val="both"/>
      </w:pPr>
      <w:r w:rsidRPr="00611A19">
        <w:rPr>
          <w:b/>
        </w:rPr>
        <w:t xml:space="preserve">1. </w:t>
      </w:r>
      <w:r w:rsidR="00433855" w:rsidRPr="00611A19">
        <w:rPr>
          <w:b/>
        </w:rPr>
        <w:t>TIPO DE MÉDICO ESPECIALISTA:</w:t>
      </w:r>
      <w:r w:rsidR="00433855" w:rsidRPr="00433855">
        <w:tab/>
      </w:r>
      <w:r w:rsidR="00433855" w:rsidRPr="00433855">
        <w:tab/>
      </w:r>
    </w:p>
    <w:p w14:paraId="4E61A559" w14:textId="56CC82B3" w:rsidR="00611A19" w:rsidRDefault="00D6596B" w:rsidP="004628BA">
      <w:pPr>
        <w:spacing w:after="120" w:line="240" w:lineRule="auto"/>
        <w:jc w:val="both"/>
        <w:rPr>
          <w:szCs w:val="16"/>
        </w:rPr>
      </w:pP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83B4588" wp14:editId="14E77083">
            <wp:extent cx="132253" cy="94320"/>
            <wp:effectExtent l="25400" t="2540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Alergólogo</w:t>
      </w:r>
      <w:r w:rsidRPr="00D6596B">
        <w:rPr>
          <w:szCs w:val="16"/>
        </w:rPr>
        <w:t xml:space="preserve"> </w:t>
      </w:r>
      <w:r>
        <w:rPr>
          <w:szCs w:val="16"/>
        </w:rPr>
        <w:tab/>
        <w:t xml:space="preserve">     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CA88E84" wp14:editId="39700331">
            <wp:extent cx="132253" cy="94320"/>
            <wp:effectExtent l="25400" t="2540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Neumólogo</w:t>
      </w:r>
      <w:r>
        <w:rPr>
          <w:szCs w:val="16"/>
        </w:rPr>
        <w:tab/>
      </w:r>
      <w:r w:rsidRPr="00D6596B">
        <w:rPr>
          <w:szCs w:val="16"/>
        </w:rPr>
        <w:t xml:space="preserve">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B78D672" wp14:editId="75C7ABC0">
            <wp:extent cx="132253" cy="94320"/>
            <wp:effectExtent l="25400" t="2540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Médico de Familia</w:t>
      </w:r>
      <w:r>
        <w:rPr>
          <w:szCs w:val="16"/>
        </w:rPr>
        <w:tab/>
      </w:r>
      <w:r w:rsidRPr="00D6596B">
        <w:rPr>
          <w:szCs w:val="16"/>
        </w:rPr>
        <w:t xml:space="preserve"> </w:t>
      </w:r>
      <w:r>
        <w:rPr>
          <w:szCs w:val="16"/>
        </w:rPr>
        <w:t xml:space="preserve">     </w:t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EDB7616" wp14:editId="244E1EA8">
            <wp:extent cx="132253" cy="94320"/>
            <wp:effectExtent l="25400" t="2540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 w:rsidR="00433855" w:rsidRPr="00D6596B">
        <w:rPr>
          <w:szCs w:val="16"/>
        </w:rPr>
        <w:t>Otros</w:t>
      </w:r>
      <w:r>
        <w:rPr>
          <w:szCs w:val="16"/>
        </w:rPr>
        <w:t>……………………..</w:t>
      </w:r>
    </w:p>
    <w:p w14:paraId="5A7FA642" w14:textId="77777777" w:rsidR="00BD7E2E" w:rsidRPr="00BD7E2E" w:rsidRDefault="00BD7E2E" w:rsidP="004628BA">
      <w:pPr>
        <w:spacing w:after="120" w:line="240" w:lineRule="auto"/>
        <w:jc w:val="both"/>
        <w:rPr>
          <w:sz w:val="2"/>
          <w:szCs w:val="16"/>
        </w:rPr>
      </w:pPr>
    </w:p>
    <w:p w14:paraId="6E1A1C26" w14:textId="77777777" w:rsidR="00BD7E2E" w:rsidRDefault="00611A19" w:rsidP="004628BA">
      <w:pPr>
        <w:spacing w:after="120" w:line="240" w:lineRule="auto"/>
        <w:jc w:val="both"/>
      </w:pPr>
      <w:r w:rsidRPr="00611A19">
        <w:rPr>
          <w:b/>
        </w:rPr>
        <w:t>2. DIAGNÓSTICO</w:t>
      </w:r>
      <w:r>
        <w:t>:</w:t>
      </w:r>
    </w:p>
    <w:p w14:paraId="6BBDA4AA" w14:textId="5B6C5AFD" w:rsidR="00433855" w:rsidRPr="00BD7E2E" w:rsidRDefault="00BD7E2E" w:rsidP="004628BA">
      <w:pPr>
        <w:pStyle w:val="Prrafodelista"/>
        <w:numPr>
          <w:ilvl w:val="0"/>
          <w:numId w:val="17"/>
        </w:numPr>
        <w:shd w:val="clear" w:color="auto" w:fill="E5E8ED" w:themeFill="accent4" w:themeFillTint="33"/>
        <w:spacing w:after="120" w:line="240" w:lineRule="auto"/>
        <w:ind w:left="2127" w:right="849" w:hanging="284"/>
        <w:jc w:val="both"/>
        <w:rPr>
          <w:szCs w:val="16"/>
        </w:rPr>
      </w:pPr>
      <w:r w:rsidRPr="00BD7E2E">
        <w:rPr>
          <w:szCs w:val="16"/>
        </w:rPr>
        <w:t>Síntomas</w:t>
      </w:r>
      <w:r w:rsidRPr="00BD7E2E">
        <w:rPr>
          <w:szCs w:val="16"/>
        </w:rPr>
        <w:tab/>
      </w:r>
      <w:r w:rsidRPr="00BD7E2E">
        <w:rPr>
          <w:szCs w:val="16"/>
        </w:rPr>
        <w:tab/>
      </w:r>
      <w:r w:rsidR="00433855" w:rsidRPr="00BD7E2E">
        <w:rPr>
          <w:szCs w:val="16"/>
        </w:rPr>
        <w:t>:</w:t>
      </w:r>
      <w:r w:rsidR="00433855" w:rsidRPr="00BD7E2E"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8BF59F9" wp14:editId="0FEB8C69">
            <wp:extent cx="132253" cy="94320"/>
            <wp:effectExtent l="25400" t="2540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433855" w:rsidRPr="00BD7E2E">
        <w:rPr>
          <w:szCs w:val="16"/>
        </w:rPr>
        <w:t xml:space="preserve">Sí </w:t>
      </w:r>
      <w:r w:rsidR="00433855" w:rsidRPr="00BD7E2E">
        <w:rPr>
          <w:szCs w:val="16"/>
        </w:rPr>
        <w:tab/>
      </w:r>
      <w:r w:rsidR="00433855" w:rsidRPr="00BD7E2E"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E08EB91" wp14:editId="17420952">
            <wp:extent cx="132253" cy="94320"/>
            <wp:effectExtent l="25400" t="2540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433855" w:rsidRPr="00BD7E2E">
        <w:rPr>
          <w:szCs w:val="16"/>
        </w:rPr>
        <w:t>No</w:t>
      </w:r>
    </w:p>
    <w:p w14:paraId="0B5E88CC" w14:textId="7FAFB935" w:rsidR="00433855" w:rsidRPr="00BD7E2E" w:rsidRDefault="00433855" w:rsidP="004628BA">
      <w:pPr>
        <w:pStyle w:val="Prrafodelista"/>
        <w:numPr>
          <w:ilvl w:val="0"/>
          <w:numId w:val="17"/>
        </w:numPr>
        <w:spacing w:after="120" w:line="240" w:lineRule="auto"/>
        <w:ind w:left="2127" w:hanging="284"/>
        <w:jc w:val="both"/>
        <w:rPr>
          <w:szCs w:val="16"/>
        </w:rPr>
      </w:pPr>
      <w:r w:rsidRPr="00BD7E2E">
        <w:rPr>
          <w:szCs w:val="16"/>
        </w:rPr>
        <w:t>Espirometría</w:t>
      </w:r>
      <w:r w:rsidRPr="00BD7E2E">
        <w:rPr>
          <w:szCs w:val="16"/>
        </w:rPr>
        <w:tab/>
      </w:r>
      <w:r w:rsidR="00BD7E2E" w:rsidRPr="00BD7E2E">
        <w:rPr>
          <w:szCs w:val="16"/>
        </w:rPr>
        <w:tab/>
      </w:r>
      <w:r w:rsidRPr="00BD7E2E">
        <w:rPr>
          <w:szCs w:val="16"/>
        </w:rPr>
        <w:t>:</w:t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641482E" wp14:editId="417B09D7">
            <wp:extent cx="132253" cy="94320"/>
            <wp:effectExtent l="25400" t="2540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 xml:space="preserve">Sí </w:t>
      </w:r>
      <w:r w:rsidRPr="00BD7E2E">
        <w:rPr>
          <w:szCs w:val="16"/>
        </w:rPr>
        <w:tab/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1DD47A4" wp14:editId="11122204">
            <wp:extent cx="132253" cy="94320"/>
            <wp:effectExtent l="25400" t="2540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>No</w:t>
      </w:r>
    </w:p>
    <w:p w14:paraId="022BC51D" w14:textId="7D1A6748" w:rsidR="00433855" w:rsidRPr="00BD7E2E" w:rsidRDefault="00433855" w:rsidP="004628BA">
      <w:pPr>
        <w:pStyle w:val="Prrafodelista"/>
        <w:numPr>
          <w:ilvl w:val="0"/>
          <w:numId w:val="17"/>
        </w:numPr>
        <w:shd w:val="clear" w:color="auto" w:fill="E5E8ED" w:themeFill="accent4" w:themeFillTint="33"/>
        <w:spacing w:after="120" w:line="240" w:lineRule="auto"/>
        <w:ind w:left="2127" w:right="849" w:hanging="284"/>
        <w:jc w:val="both"/>
        <w:rPr>
          <w:szCs w:val="16"/>
        </w:rPr>
      </w:pPr>
      <w:r w:rsidRPr="00BD7E2E">
        <w:rPr>
          <w:szCs w:val="16"/>
        </w:rPr>
        <w:lastRenderedPageBreak/>
        <w:t>Test Broncodilatador</w:t>
      </w:r>
      <w:r w:rsidR="00BD7E2E" w:rsidRPr="00BD7E2E">
        <w:rPr>
          <w:szCs w:val="16"/>
        </w:rPr>
        <w:tab/>
      </w:r>
      <w:r w:rsidRPr="00BD7E2E">
        <w:rPr>
          <w:szCs w:val="16"/>
        </w:rPr>
        <w:t>:</w:t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1AB4137" wp14:editId="71F19F76">
            <wp:extent cx="132253" cy="94320"/>
            <wp:effectExtent l="25400" t="2540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 xml:space="preserve">Sí </w:t>
      </w:r>
      <w:r w:rsidRPr="00BD7E2E">
        <w:rPr>
          <w:szCs w:val="16"/>
        </w:rPr>
        <w:tab/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A4D69C9" wp14:editId="26E011DF">
            <wp:extent cx="132253" cy="94320"/>
            <wp:effectExtent l="25400" t="2540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>No</w:t>
      </w:r>
    </w:p>
    <w:p w14:paraId="5E7C0E69" w14:textId="3ED6C02B" w:rsidR="00433855" w:rsidRPr="00BD7E2E" w:rsidRDefault="00433855" w:rsidP="004628BA">
      <w:pPr>
        <w:pStyle w:val="Prrafodelista"/>
        <w:numPr>
          <w:ilvl w:val="0"/>
          <w:numId w:val="17"/>
        </w:numPr>
        <w:spacing w:after="120" w:line="240" w:lineRule="auto"/>
        <w:ind w:left="2127" w:hanging="284"/>
        <w:jc w:val="both"/>
        <w:rPr>
          <w:szCs w:val="16"/>
        </w:rPr>
      </w:pPr>
      <w:r w:rsidRPr="00BD7E2E">
        <w:rPr>
          <w:szCs w:val="16"/>
        </w:rPr>
        <w:t>Test de PBI</w:t>
      </w:r>
      <w:r w:rsidR="00BD7E2E">
        <w:rPr>
          <w:szCs w:val="16"/>
        </w:rPr>
        <w:tab/>
      </w:r>
      <w:r w:rsidRPr="00BD7E2E">
        <w:rPr>
          <w:szCs w:val="16"/>
        </w:rPr>
        <w:tab/>
        <w:t>:</w:t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C839088" wp14:editId="2E4C7837">
            <wp:extent cx="132253" cy="94320"/>
            <wp:effectExtent l="25400" t="2540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 xml:space="preserve">Sí </w:t>
      </w:r>
      <w:r w:rsidRPr="00BD7E2E">
        <w:rPr>
          <w:szCs w:val="16"/>
        </w:rPr>
        <w:tab/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DAA9853" wp14:editId="14A2A669">
            <wp:extent cx="132253" cy="94320"/>
            <wp:effectExtent l="25400" t="2540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>No</w:t>
      </w:r>
    </w:p>
    <w:p w14:paraId="49D4410C" w14:textId="58665DB8" w:rsidR="00433855" w:rsidRPr="00BD7E2E" w:rsidRDefault="00433855" w:rsidP="004628BA">
      <w:pPr>
        <w:pStyle w:val="Prrafodelista"/>
        <w:numPr>
          <w:ilvl w:val="0"/>
          <w:numId w:val="17"/>
        </w:numPr>
        <w:shd w:val="clear" w:color="auto" w:fill="E5E8ED" w:themeFill="accent4" w:themeFillTint="33"/>
        <w:spacing w:after="120" w:line="240" w:lineRule="auto"/>
        <w:ind w:left="2127" w:right="849" w:hanging="284"/>
        <w:jc w:val="both"/>
        <w:rPr>
          <w:szCs w:val="16"/>
        </w:rPr>
      </w:pPr>
      <w:r w:rsidRPr="00BD7E2E">
        <w:rPr>
          <w:szCs w:val="16"/>
        </w:rPr>
        <w:t>Variabilidad del Peak Flow:</w:t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068E1FE" wp14:editId="02B2CE9B">
            <wp:extent cx="132253" cy="94320"/>
            <wp:effectExtent l="25400" t="2540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 xml:space="preserve">Sí </w:t>
      </w:r>
      <w:r w:rsidRPr="00BD7E2E">
        <w:rPr>
          <w:szCs w:val="16"/>
        </w:rPr>
        <w:tab/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5C62CCF" wp14:editId="0EB1DC8A">
            <wp:extent cx="132253" cy="94320"/>
            <wp:effectExtent l="25400" t="2540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>No</w:t>
      </w:r>
    </w:p>
    <w:p w14:paraId="704ED680" w14:textId="2D1E3225" w:rsidR="00433855" w:rsidRPr="00BD7E2E" w:rsidRDefault="00433855" w:rsidP="004628BA">
      <w:pPr>
        <w:pStyle w:val="Prrafodelista"/>
        <w:numPr>
          <w:ilvl w:val="0"/>
          <w:numId w:val="17"/>
        </w:numPr>
        <w:spacing w:after="120" w:line="240" w:lineRule="auto"/>
        <w:ind w:left="2127" w:hanging="284"/>
        <w:jc w:val="both"/>
        <w:rPr>
          <w:szCs w:val="16"/>
        </w:rPr>
      </w:pPr>
      <w:r w:rsidRPr="00BD7E2E">
        <w:rPr>
          <w:szCs w:val="16"/>
        </w:rPr>
        <w:t>Óxido Nítrico</w:t>
      </w:r>
      <w:r w:rsidRPr="00BD7E2E">
        <w:rPr>
          <w:szCs w:val="16"/>
        </w:rPr>
        <w:tab/>
      </w:r>
      <w:r w:rsidR="00BD7E2E" w:rsidRPr="00BD7E2E">
        <w:rPr>
          <w:szCs w:val="16"/>
        </w:rPr>
        <w:tab/>
      </w:r>
      <w:r w:rsidRPr="00BD7E2E">
        <w:rPr>
          <w:szCs w:val="16"/>
        </w:rPr>
        <w:t>:</w:t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5FA96DA" wp14:editId="0979FB3F">
            <wp:extent cx="132253" cy="94320"/>
            <wp:effectExtent l="25400" t="2540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 xml:space="preserve">Sí </w:t>
      </w:r>
      <w:r w:rsidRPr="00BD7E2E">
        <w:rPr>
          <w:szCs w:val="16"/>
        </w:rPr>
        <w:tab/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D58BDB0" wp14:editId="0071E9AD">
            <wp:extent cx="132253" cy="94320"/>
            <wp:effectExtent l="25400" t="2540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>No</w:t>
      </w:r>
    </w:p>
    <w:p w14:paraId="542334E8" w14:textId="5C123586" w:rsidR="00433855" w:rsidRPr="00BD7E2E" w:rsidRDefault="00433855" w:rsidP="004628BA">
      <w:pPr>
        <w:pStyle w:val="Prrafodelista"/>
        <w:numPr>
          <w:ilvl w:val="0"/>
          <w:numId w:val="17"/>
        </w:numPr>
        <w:shd w:val="clear" w:color="auto" w:fill="E5E8ED" w:themeFill="accent4" w:themeFillTint="33"/>
        <w:spacing w:after="120" w:line="240" w:lineRule="auto"/>
        <w:ind w:left="2127" w:right="849" w:hanging="284"/>
        <w:jc w:val="both"/>
        <w:rPr>
          <w:szCs w:val="16"/>
        </w:rPr>
      </w:pPr>
      <w:r w:rsidRPr="00BD7E2E">
        <w:rPr>
          <w:szCs w:val="16"/>
        </w:rPr>
        <w:t>Eosinofilia en Esputo</w:t>
      </w:r>
      <w:r w:rsidR="00BD7E2E" w:rsidRPr="00BD7E2E">
        <w:rPr>
          <w:szCs w:val="16"/>
        </w:rPr>
        <w:tab/>
      </w:r>
      <w:r w:rsidRPr="00BD7E2E">
        <w:rPr>
          <w:szCs w:val="16"/>
        </w:rPr>
        <w:t>:</w:t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2D4A6989" wp14:editId="1ABF7694">
            <wp:extent cx="132253" cy="94320"/>
            <wp:effectExtent l="25400" t="2540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 xml:space="preserve">Sí </w:t>
      </w:r>
      <w:r w:rsidRPr="00BD7E2E">
        <w:rPr>
          <w:szCs w:val="16"/>
        </w:rPr>
        <w:tab/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DDDB140" wp14:editId="3CE5EF18">
            <wp:extent cx="132253" cy="94320"/>
            <wp:effectExtent l="25400" t="2540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>No</w:t>
      </w:r>
    </w:p>
    <w:p w14:paraId="131113B0" w14:textId="54694E38" w:rsidR="00611A19" w:rsidRDefault="00433855" w:rsidP="004628BA">
      <w:pPr>
        <w:pStyle w:val="Prrafodelista"/>
        <w:numPr>
          <w:ilvl w:val="0"/>
          <w:numId w:val="17"/>
        </w:numPr>
        <w:spacing w:after="120" w:line="240" w:lineRule="auto"/>
        <w:ind w:left="2127" w:hanging="284"/>
        <w:jc w:val="both"/>
        <w:rPr>
          <w:szCs w:val="16"/>
        </w:rPr>
      </w:pPr>
      <w:r w:rsidRPr="00BD7E2E">
        <w:rPr>
          <w:szCs w:val="16"/>
        </w:rPr>
        <w:t>Test terapéutico con CE:</w:t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F5C388D" wp14:editId="2FF24401">
            <wp:extent cx="132253" cy="94320"/>
            <wp:effectExtent l="25400" t="25400" r="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 xml:space="preserve">Sí </w:t>
      </w:r>
      <w:r w:rsidRPr="00BD7E2E">
        <w:rPr>
          <w:szCs w:val="16"/>
        </w:rPr>
        <w:tab/>
      </w:r>
      <w:r w:rsidRPr="00BD7E2E">
        <w:rPr>
          <w:szCs w:val="16"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6126228" wp14:editId="7A4C7597">
            <wp:extent cx="132253" cy="94320"/>
            <wp:effectExtent l="25400" t="2540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Pr="00BD7E2E">
        <w:rPr>
          <w:szCs w:val="16"/>
        </w:rPr>
        <w:t>No</w:t>
      </w:r>
    </w:p>
    <w:p w14:paraId="2072299E" w14:textId="77777777" w:rsidR="00B474BC" w:rsidRPr="00BD7E2E" w:rsidRDefault="00B474BC" w:rsidP="004628BA">
      <w:pPr>
        <w:pStyle w:val="Prrafodelista"/>
        <w:spacing w:after="120" w:line="240" w:lineRule="auto"/>
        <w:ind w:left="2127"/>
        <w:jc w:val="both"/>
        <w:rPr>
          <w:szCs w:val="16"/>
        </w:rPr>
      </w:pPr>
    </w:p>
    <w:p w14:paraId="6EB7EB9E" w14:textId="5850A862" w:rsidR="00FB39BD" w:rsidRPr="00BD7E2E" w:rsidRDefault="00434928" w:rsidP="004628BA">
      <w:pPr>
        <w:shd w:val="clear" w:color="auto" w:fill="D3E5F6" w:themeFill="accent3" w:themeFillTint="33"/>
        <w:spacing w:after="120" w:line="240" w:lineRule="auto"/>
        <w:jc w:val="both"/>
        <w:rPr>
          <w:b/>
          <w:u w:val="single"/>
        </w:rPr>
      </w:pPr>
      <w:r w:rsidRPr="00D7243D">
        <w:rPr>
          <w:b/>
        </w:rPr>
        <w:t>I</w:t>
      </w:r>
      <w:r w:rsidR="00611A19">
        <w:rPr>
          <w:b/>
        </w:rPr>
        <w:t>V</w:t>
      </w:r>
      <w:r w:rsidRPr="00D7243D">
        <w:rPr>
          <w:b/>
        </w:rPr>
        <w:t>.</w:t>
      </w:r>
      <w:r>
        <w:rPr>
          <w:b/>
        </w:rPr>
        <w:t xml:space="preserve"> </w:t>
      </w:r>
      <w:r w:rsidRPr="00FF16D1">
        <w:rPr>
          <w:b/>
          <w:u w:val="single"/>
        </w:rPr>
        <w:t>HISTORIA PERSONAL:</w:t>
      </w:r>
    </w:p>
    <w:p w14:paraId="47B98B4D" w14:textId="79A16B87" w:rsidR="007F72E2" w:rsidRPr="00BD7E2E" w:rsidRDefault="00021DA5" w:rsidP="004628BA">
      <w:pPr>
        <w:spacing w:after="120" w:line="240" w:lineRule="auto"/>
        <w:jc w:val="both"/>
      </w:pPr>
      <w:r>
        <w:rPr>
          <w:b/>
        </w:rPr>
        <w:t>1.</w:t>
      </w:r>
      <w:r w:rsidR="006675DD">
        <w:rPr>
          <w:b/>
        </w:rPr>
        <w:t xml:space="preserve"> </w:t>
      </w:r>
      <w:r w:rsidR="007F72E2" w:rsidRPr="006675DD">
        <w:rPr>
          <w:b/>
        </w:rPr>
        <w:t>Lugar de residencia actual:</w:t>
      </w:r>
      <w:r w:rsidR="007F72E2" w:rsidRPr="006675DD">
        <w:rPr>
          <w:b/>
        </w:rPr>
        <w:tab/>
      </w:r>
      <w:r w:rsidR="00BD7E2E">
        <w:tab/>
      </w:r>
      <w:r w:rsidR="00BD7E2E">
        <w:tab/>
      </w:r>
      <w:r w:rsidR="00BD7E2E"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734DDB0" wp14:editId="5229760A">
            <wp:extent cx="132253" cy="94320"/>
            <wp:effectExtent l="25400" t="2540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 w:rsidRPr="00BD7E2E">
        <w:rPr>
          <w:sz w:val="22"/>
        </w:rPr>
        <w:t xml:space="preserve"> </w:t>
      </w:r>
      <w:r w:rsidR="007F72E2" w:rsidRPr="00BD7E2E">
        <w:rPr>
          <w:szCs w:val="16"/>
        </w:rPr>
        <w:t>Urbano</w:t>
      </w:r>
      <w:r w:rsidR="00BD7E2E">
        <w:rPr>
          <w:szCs w:val="16"/>
        </w:rPr>
        <w:tab/>
      </w:r>
      <w:r w:rsidR="00BD7E2E">
        <w:rPr>
          <w:szCs w:val="16"/>
        </w:rPr>
        <w:tab/>
      </w:r>
      <w:r w:rsidR="00BD7E2E" w:rsidRPr="00BD7E2E">
        <w:rPr>
          <w:sz w:val="22"/>
        </w:rPr>
        <w:t xml:space="preserve"> </w:t>
      </w:r>
      <w:r w:rsidR="00BD7E2E"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35BDE36C" wp14:editId="50CA7BCD">
            <wp:extent cx="132253" cy="94320"/>
            <wp:effectExtent l="25400" t="2540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 w:rsidRPr="00BD7E2E">
        <w:rPr>
          <w:sz w:val="22"/>
        </w:rPr>
        <w:t xml:space="preserve"> </w:t>
      </w:r>
      <w:r w:rsidR="007F72E2" w:rsidRPr="00BD7E2E">
        <w:rPr>
          <w:szCs w:val="16"/>
        </w:rPr>
        <w:t>Rural</w:t>
      </w:r>
    </w:p>
    <w:p w14:paraId="3421DC5E" w14:textId="77777777" w:rsidR="007F72E2" w:rsidRPr="00BD7E2E" w:rsidRDefault="007F72E2" w:rsidP="004628BA">
      <w:pPr>
        <w:spacing w:after="120" w:line="240" w:lineRule="auto"/>
        <w:rPr>
          <w:sz w:val="2"/>
        </w:rPr>
      </w:pPr>
    </w:p>
    <w:p w14:paraId="54763FEC" w14:textId="77777777" w:rsidR="00BD7E2E" w:rsidRDefault="00021DA5" w:rsidP="004628BA">
      <w:pPr>
        <w:spacing w:after="120" w:line="240" w:lineRule="auto"/>
      </w:pPr>
      <w:r>
        <w:rPr>
          <w:b/>
        </w:rPr>
        <w:t>2.</w:t>
      </w:r>
      <w:r w:rsidR="006675DD">
        <w:rPr>
          <w:b/>
        </w:rPr>
        <w:t xml:space="preserve"> </w:t>
      </w:r>
      <w:r w:rsidR="007F72E2" w:rsidRPr="006675DD">
        <w:rPr>
          <w:b/>
        </w:rPr>
        <w:t>Nivel de estudios completados:</w:t>
      </w:r>
      <w:r w:rsidR="007F72E2" w:rsidRPr="00781F8B">
        <w:tab/>
      </w:r>
    </w:p>
    <w:p w14:paraId="5A37D0C7" w14:textId="0B7DF15E" w:rsidR="007F72E2" w:rsidRPr="00BD7E2E" w:rsidRDefault="00BD7E2E" w:rsidP="004628BA">
      <w:pPr>
        <w:spacing w:after="120" w:line="240" w:lineRule="auto"/>
        <w:rPr>
          <w:szCs w:val="16"/>
        </w:rPr>
      </w:pPr>
      <w:r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FA40088" wp14:editId="01B5625D">
            <wp:extent cx="132253" cy="94320"/>
            <wp:effectExtent l="25400" t="2540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E2E">
        <w:rPr>
          <w:szCs w:val="16"/>
        </w:rPr>
        <w:t xml:space="preserve"> </w:t>
      </w:r>
      <w:r w:rsidR="007F72E2" w:rsidRPr="00BD7E2E">
        <w:rPr>
          <w:szCs w:val="16"/>
        </w:rPr>
        <w:t>No estudios</w:t>
      </w:r>
      <w:r>
        <w:rPr>
          <w:szCs w:val="16"/>
        </w:rPr>
        <w:tab/>
      </w:r>
      <w:r>
        <w:rPr>
          <w:szCs w:val="16"/>
        </w:rPr>
        <w:tab/>
      </w:r>
      <w:r w:rsidR="007F72E2" w:rsidRPr="00BD7E2E">
        <w:rPr>
          <w:sz w:val="22"/>
        </w:rPr>
        <w:t xml:space="preserve"> </w:t>
      </w:r>
      <w:r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35FA391D" wp14:editId="5B6DD34B">
            <wp:extent cx="132253" cy="94320"/>
            <wp:effectExtent l="25400" t="2540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E2E">
        <w:rPr>
          <w:sz w:val="22"/>
        </w:rPr>
        <w:t xml:space="preserve"> </w:t>
      </w:r>
      <w:r w:rsidR="007F72E2" w:rsidRPr="00BD7E2E">
        <w:rPr>
          <w:szCs w:val="16"/>
        </w:rPr>
        <w:t>Primario</w:t>
      </w:r>
      <w:r>
        <w:rPr>
          <w:szCs w:val="16"/>
        </w:rPr>
        <w:tab/>
      </w:r>
      <w:r>
        <w:rPr>
          <w:szCs w:val="16"/>
        </w:rPr>
        <w:tab/>
      </w:r>
      <w:r w:rsidRPr="00BD7E2E">
        <w:rPr>
          <w:szCs w:val="16"/>
        </w:rPr>
        <w:t xml:space="preserve"> </w:t>
      </w:r>
      <w:r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8C45D2F" wp14:editId="10379DF5">
            <wp:extent cx="132253" cy="94320"/>
            <wp:effectExtent l="25400" t="2540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E2E">
        <w:rPr>
          <w:szCs w:val="16"/>
        </w:rPr>
        <w:t xml:space="preserve"> </w:t>
      </w:r>
      <w:r w:rsidR="007F72E2" w:rsidRPr="00BD7E2E">
        <w:rPr>
          <w:szCs w:val="16"/>
        </w:rPr>
        <w:t>Secundario</w:t>
      </w:r>
      <w:r>
        <w:rPr>
          <w:szCs w:val="16"/>
        </w:rPr>
        <w:tab/>
      </w:r>
      <w:r>
        <w:rPr>
          <w:szCs w:val="16"/>
        </w:rPr>
        <w:tab/>
      </w:r>
      <w:r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32F3F24" wp14:editId="26962391">
            <wp:extent cx="132253" cy="94320"/>
            <wp:effectExtent l="25400" t="2540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E2E">
        <w:rPr>
          <w:szCs w:val="16"/>
        </w:rPr>
        <w:t xml:space="preserve">  </w:t>
      </w:r>
      <w:r w:rsidR="007F72E2" w:rsidRPr="00BD7E2E">
        <w:rPr>
          <w:szCs w:val="16"/>
        </w:rPr>
        <w:t>Superior</w:t>
      </w:r>
    </w:p>
    <w:p w14:paraId="2A51359D" w14:textId="77777777" w:rsidR="007F72E2" w:rsidRPr="00BD7E2E" w:rsidRDefault="007F72E2" w:rsidP="004628BA">
      <w:pPr>
        <w:spacing w:after="120" w:line="240" w:lineRule="auto"/>
        <w:rPr>
          <w:sz w:val="2"/>
        </w:rPr>
      </w:pPr>
    </w:p>
    <w:p w14:paraId="0A811239" w14:textId="77777777" w:rsidR="00BD7E2E" w:rsidRDefault="00021DA5" w:rsidP="004628BA">
      <w:pPr>
        <w:spacing w:after="120" w:line="240" w:lineRule="auto"/>
      </w:pPr>
      <w:r>
        <w:rPr>
          <w:b/>
        </w:rPr>
        <w:t>3.</w:t>
      </w:r>
      <w:r w:rsidR="006675DD">
        <w:rPr>
          <w:b/>
        </w:rPr>
        <w:t xml:space="preserve"> </w:t>
      </w:r>
      <w:r w:rsidR="007F72E2" w:rsidRPr="006675DD">
        <w:rPr>
          <w:b/>
        </w:rPr>
        <w:t>Clase social actual:</w:t>
      </w:r>
      <w:r w:rsidR="007F72E2" w:rsidRPr="00781F8B">
        <w:t xml:space="preserve"> </w:t>
      </w:r>
      <w:r w:rsidR="007F72E2" w:rsidRPr="00781F8B">
        <w:tab/>
      </w:r>
    </w:p>
    <w:p w14:paraId="0882A147" w14:textId="14A4DC6B" w:rsidR="007F72E2" w:rsidRPr="00BD7E2E" w:rsidRDefault="00BD7E2E" w:rsidP="004628BA">
      <w:pPr>
        <w:spacing w:after="0" w:line="240" w:lineRule="auto"/>
        <w:ind w:left="708" w:firstLine="708"/>
        <w:rPr>
          <w:szCs w:val="16"/>
        </w:rPr>
      </w:pP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2931811" wp14:editId="400F352B">
            <wp:extent cx="132253" cy="94320"/>
            <wp:effectExtent l="25400" t="2540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7F72E2" w:rsidRPr="00BD7E2E">
        <w:rPr>
          <w:szCs w:val="16"/>
        </w:rPr>
        <w:t>Clase I</w:t>
      </w:r>
      <w:r w:rsidR="00B0310C" w:rsidRPr="00BD7E2E">
        <w:rPr>
          <w:szCs w:val="16"/>
        </w:rPr>
        <w:t xml:space="preserve"> (Profesional</w:t>
      </w:r>
      <w:r w:rsidR="00D003B7" w:rsidRPr="00BD7E2E">
        <w:rPr>
          <w:szCs w:val="16"/>
        </w:rPr>
        <w:t>es</w:t>
      </w:r>
      <w:r w:rsidR="00B0310C" w:rsidRPr="00BD7E2E">
        <w:rPr>
          <w:szCs w:val="16"/>
        </w:rPr>
        <w:t xml:space="preserve"> y </w:t>
      </w:r>
      <w:r w:rsidR="00D003B7" w:rsidRPr="00BD7E2E">
        <w:rPr>
          <w:szCs w:val="16"/>
        </w:rPr>
        <w:t>empresarios</w:t>
      </w:r>
      <w:r w:rsidR="00B0310C" w:rsidRPr="00BD7E2E">
        <w:rPr>
          <w:szCs w:val="16"/>
        </w:rPr>
        <w:t xml:space="preserve"> con &gt;10 trabajadores)</w:t>
      </w:r>
    </w:p>
    <w:p w14:paraId="1671E116" w14:textId="47551B41" w:rsidR="007F72E2" w:rsidRPr="00BD7E2E" w:rsidRDefault="00BD7E2E" w:rsidP="004628BA">
      <w:pPr>
        <w:spacing w:after="0" w:line="240" w:lineRule="auto"/>
        <w:ind w:left="1416"/>
        <w:rPr>
          <w:szCs w:val="16"/>
        </w:rPr>
      </w:pPr>
      <w:r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E54C055" wp14:editId="246360FC">
            <wp:extent cx="132253" cy="94320"/>
            <wp:effectExtent l="25400" t="2540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E2E">
        <w:rPr>
          <w:sz w:val="22"/>
        </w:rPr>
        <w:t xml:space="preserve"> </w:t>
      </w:r>
      <w:r w:rsidR="007F72E2" w:rsidRPr="00BD7E2E">
        <w:rPr>
          <w:szCs w:val="16"/>
        </w:rPr>
        <w:t>Clase II</w:t>
      </w:r>
      <w:r w:rsidR="00D003B7" w:rsidRPr="00BD7E2E">
        <w:rPr>
          <w:szCs w:val="16"/>
        </w:rPr>
        <w:t xml:space="preserve"> (Ocupaciones intermedias y empresarios con &lt;10 trabajadores)</w:t>
      </w:r>
    </w:p>
    <w:p w14:paraId="29D4B6A0" w14:textId="27037344" w:rsidR="007F72E2" w:rsidRPr="00BD7E2E" w:rsidRDefault="00BD7E2E" w:rsidP="004628BA">
      <w:pPr>
        <w:spacing w:after="0" w:line="240" w:lineRule="auto"/>
        <w:ind w:left="708" w:firstLine="708"/>
        <w:rPr>
          <w:szCs w:val="16"/>
        </w:rPr>
      </w:pPr>
      <w:r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55C98FA" wp14:editId="4C656478">
            <wp:extent cx="132253" cy="94320"/>
            <wp:effectExtent l="25400" t="2540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E2E">
        <w:rPr>
          <w:szCs w:val="16"/>
        </w:rPr>
        <w:t xml:space="preserve"> </w:t>
      </w:r>
      <w:r w:rsidR="007F72E2" w:rsidRPr="00BD7E2E">
        <w:rPr>
          <w:szCs w:val="16"/>
        </w:rPr>
        <w:t>Clase III</w:t>
      </w:r>
      <w:r w:rsidR="00D003B7" w:rsidRPr="00BD7E2E">
        <w:rPr>
          <w:szCs w:val="16"/>
        </w:rPr>
        <w:t xml:space="preserve"> (Trabajadores no manuales calificados)</w:t>
      </w:r>
    </w:p>
    <w:p w14:paraId="606EE35A" w14:textId="4A69CBB3" w:rsidR="007F72E2" w:rsidRPr="00BD7E2E" w:rsidRDefault="00BD7E2E" w:rsidP="004628BA">
      <w:pPr>
        <w:spacing w:after="0" w:line="240" w:lineRule="auto"/>
        <w:ind w:left="708" w:firstLine="708"/>
        <w:rPr>
          <w:szCs w:val="16"/>
        </w:rPr>
      </w:pPr>
      <w:r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D3C9CF6" wp14:editId="195E8886">
            <wp:extent cx="132253" cy="94320"/>
            <wp:effectExtent l="25400" t="2540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E2E">
        <w:rPr>
          <w:szCs w:val="16"/>
        </w:rPr>
        <w:t xml:space="preserve"> </w:t>
      </w:r>
      <w:r w:rsidR="007F72E2" w:rsidRPr="00BD7E2E">
        <w:rPr>
          <w:szCs w:val="16"/>
        </w:rPr>
        <w:t>Clase IVa</w:t>
      </w:r>
      <w:r w:rsidR="00D003B7" w:rsidRPr="00BD7E2E">
        <w:rPr>
          <w:szCs w:val="16"/>
        </w:rPr>
        <w:t xml:space="preserve"> (Trabajadores manuales semi-calificados)</w:t>
      </w:r>
    </w:p>
    <w:p w14:paraId="1914DBA0" w14:textId="57B85D41" w:rsidR="007F72E2" w:rsidRPr="00BD7E2E" w:rsidRDefault="00BD7E2E" w:rsidP="004628BA">
      <w:pPr>
        <w:spacing w:after="0" w:line="240" w:lineRule="auto"/>
        <w:ind w:left="708" w:firstLine="708"/>
        <w:rPr>
          <w:szCs w:val="16"/>
        </w:rPr>
      </w:pPr>
      <w:r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BF00281" wp14:editId="319CE5EF">
            <wp:extent cx="132253" cy="94320"/>
            <wp:effectExtent l="25400" t="25400" r="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E2E">
        <w:rPr>
          <w:szCs w:val="16"/>
        </w:rPr>
        <w:t xml:space="preserve"> </w:t>
      </w:r>
      <w:r w:rsidR="007F72E2" w:rsidRPr="00BD7E2E">
        <w:rPr>
          <w:szCs w:val="16"/>
        </w:rPr>
        <w:t>Clase IVb</w:t>
      </w:r>
      <w:r w:rsidR="00D003B7" w:rsidRPr="00BD7E2E">
        <w:rPr>
          <w:szCs w:val="16"/>
        </w:rPr>
        <w:t xml:space="preserve"> (Trabajadores manuales calificados)</w:t>
      </w:r>
    </w:p>
    <w:p w14:paraId="64D4D5E2" w14:textId="2E437B80" w:rsidR="007F72E2" w:rsidRDefault="00BD7E2E" w:rsidP="004628BA">
      <w:pPr>
        <w:spacing w:after="0" w:line="240" w:lineRule="auto"/>
        <w:ind w:left="708" w:firstLine="708"/>
        <w:rPr>
          <w:szCs w:val="16"/>
        </w:rPr>
      </w:pPr>
      <w:r w:rsidRPr="00BD7E2E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4CFCC1F" wp14:editId="12D6A31F">
            <wp:extent cx="132253" cy="94320"/>
            <wp:effectExtent l="25400" t="2540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E2E">
        <w:rPr>
          <w:szCs w:val="16"/>
        </w:rPr>
        <w:t xml:space="preserve"> </w:t>
      </w:r>
      <w:r w:rsidR="007F72E2" w:rsidRPr="00BD7E2E">
        <w:rPr>
          <w:szCs w:val="16"/>
        </w:rPr>
        <w:t>Clase V</w:t>
      </w:r>
      <w:r w:rsidR="00D003B7" w:rsidRPr="00BD7E2E">
        <w:rPr>
          <w:szCs w:val="16"/>
        </w:rPr>
        <w:t xml:space="preserve"> (Trabajadores manuales no calificados)</w:t>
      </w:r>
    </w:p>
    <w:p w14:paraId="6DE5AF65" w14:textId="77777777" w:rsidR="00BD7E2E" w:rsidRPr="00BD7E2E" w:rsidRDefault="00BD7E2E" w:rsidP="004628BA">
      <w:pPr>
        <w:spacing w:after="120" w:line="240" w:lineRule="auto"/>
        <w:ind w:left="708" w:firstLine="708"/>
        <w:rPr>
          <w:sz w:val="2"/>
          <w:szCs w:val="16"/>
        </w:rPr>
      </w:pPr>
    </w:p>
    <w:p w14:paraId="0F8344E2" w14:textId="2914936F" w:rsidR="00005109" w:rsidRDefault="00021DA5" w:rsidP="004628BA">
      <w:pPr>
        <w:spacing w:after="120" w:line="240" w:lineRule="auto"/>
        <w:rPr>
          <w:szCs w:val="16"/>
        </w:rPr>
      </w:pPr>
      <w:r>
        <w:rPr>
          <w:b/>
        </w:rPr>
        <w:t xml:space="preserve">4. </w:t>
      </w:r>
      <w:r w:rsidR="007F72E2" w:rsidRPr="00E56AF0">
        <w:rPr>
          <w:b/>
        </w:rPr>
        <w:t>Conv</w:t>
      </w:r>
      <w:r w:rsidR="00005109">
        <w:rPr>
          <w:b/>
        </w:rPr>
        <w:t>ivencia con animales domésticos:</w:t>
      </w:r>
      <w:r w:rsidR="00005109">
        <w:rPr>
          <w:b/>
        </w:rPr>
        <w:tab/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B4DE2C7" wp14:editId="460192CE">
            <wp:extent cx="132253" cy="94320"/>
            <wp:effectExtent l="25400" t="25400" r="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b/>
        </w:rPr>
        <w:t xml:space="preserve"> </w:t>
      </w:r>
      <w:r w:rsidR="007F72E2" w:rsidRPr="00BD7E2E">
        <w:rPr>
          <w:szCs w:val="16"/>
        </w:rPr>
        <w:t>Sí</w:t>
      </w:r>
      <w:r w:rsidR="00BD7E2E">
        <w:rPr>
          <w:szCs w:val="16"/>
        </w:rPr>
        <w:tab/>
      </w:r>
      <w:r w:rsidR="00BD7E2E">
        <w:rPr>
          <w:szCs w:val="16"/>
        </w:rPr>
        <w:tab/>
        <w:t xml:space="preserve"> </w:t>
      </w:r>
      <w:r w:rsidR="00BD7E2E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5D505EF" wp14:editId="0851925F">
            <wp:extent cx="132253" cy="94320"/>
            <wp:effectExtent l="25400" t="25400" r="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E2E">
        <w:rPr>
          <w:szCs w:val="16"/>
        </w:rPr>
        <w:t xml:space="preserve"> </w:t>
      </w:r>
      <w:r w:rsidR="007F72E2" w:rsidRPr="00BD7E2E">
        <w:rPr>
          <w:szCs w:val="16"/>
        </w:rPr>
        <w:t>No</w:t>
      </w:r>
    </w:p>
    <w:p w14:paraId="3BA93511" w14:textId="77777777" w:rsidR="004628BA" w:rsidRPr="004628BA" w:rsidRDefault="004628BA" w:rsidP="004628BA">
      <w:pPr>
        <w:spacing w:after="120" w:line="240" w:lineRule="auto"/>
        <w:rPr>
          <w:sz w:val="13"/>
          <w:szCs w:val="16"/>
        </w:rPr>
      </w:pPr>
    </w:p>
    <w:p w14:paraId="5D4487A9" w14:textId="6894EF94" w:rsidR="007F72E2" w:rsidRPr="00D7243D" w:rsidRDefault="00611A19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V</w:t>
      </w:r>
      <w:r w:rsidR="00D7243D" w:rsidRPr="00D7243D">
        <w:rPr>
          <w:b/>
        </w:rPr>
        <w:t xml:space="preserve">. </w:t>
      </w:r>
      <w:r w:rsidR="007F72E2" w:rsidRPr="00FF16D1">
        <w:rPr>
          <w:b/>
          <w:u w:val="single"/>
        </w:rPr>
        <w:t>USO DE SUSTANCIAS:</w:t>
      </w:r>
    </w:p>
    <w:p w14:paraId="76725C77" w14:textId="77777777" w:rsidR="00005109" w:rsidRDefault="00021DA5" w:rsidP="004628BA">
      <w:pPr>
        <w:spacing w:after="120" w:line="240" w:lineRule="auto"/>
      </w:pPr>
      <w:r w:rsidRPr="00021DA5">
        <w:rPr>
          <w:b/>
        </w:rPr>
        <w:t>1.</w:t>
      </w:r>
      <w:r>
        <w:rPr>
          <w:b/>
        </w:rPr>
        <w:t xml:space="preserve"> </w:t>
      </w:r>
      <w:r w:rsidR="00C96906" w:rsidRPr="00021DA5">
        <w:rPr>
          <w:b/>
        </w:rPr>
        <w:t>Hábito tabáquico:</w:t>
      </w:r>
      <w:r w:rsidR="00C96906" w:rsidRPr="00781F8B">
        <w:t xml:space="preserve"> </w:t>
      </w:r>
      <w:r w:rsidR="00C96906" w:rsidRPr="00781F8B">
        <w:tab/>
      </w:r>
      <w:r w:rsidR="00C96906" w:rsidRPr="00781F8B">
        <w:tab/>
      </w:r>
      <w:r w:rsidR="00C96906" w:rsidRPr="00781F8B">
        <w:tab/>
      </w:r>
    </w:p>
    <w:p w14:paraId="56565CF5" w14:textId="77777777" w:rsidR="00005109" w:rsidRDefault="00005109" w:rsidP="004628BA">
      <w:pPr>
        <w:spacing w:after="120" w:line="240" w:lineRule="auto"/>
        <w:rPr>
          <w:sz w:val="16"/>
          <w:szCs w:val="16"/>
        </w:rPr>
        <w:sectPr w:rsidR="00005109" w:rsidSect="008322DB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154E30" w14:textId="0CA1DD14" w:rsidR="00C96906" w:rsidRPr="00005109" w:rsidRDefault="00005109" w:rsidP="004628BA">
      <w:pPr>
        <w:spacing w:after="120" w:line="240" w:lineRule="auto"/>
        <w:rPr>
          <w:sz w:val="18"/>
          <w:szCs w:val="16"/>
        </w:rPr>
      </w:pPr>
      <w:r w:rsidRPr="00005109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3B43F7FF" wp14:editId="398DB692">
            <wp:extent cx="132253" cy="94320"/>
            <wp:effectExtent l="25400" t="2540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5109">
        <w:rPr>
          <w:sz w:val="18"/>
          <w:szCs w:val="16"/>
        </w:rPr>
        <w:t xml:space="preserve"> </w:t>
      </w:r>
      <w:r w:rsidR="00C96906" w:rsidRPr="00005109">
        <w:rPr>
          <w:sz w:val="18"/>
          <w:szCs w:val="16"/>
        </w:rPr>
        <w:t>Fumador</w:t>
      </w:r>
    </w:p>
    <w:p w14:paraId="2860AEEF" w14:textId="423F4938" w:rsidR="00005109" w:rsidRPr="00005109" w:rsidRDefault="00021DA5" w:rsidP="004628BA">
      <w:pPr>
        <w:spacing w:after="120" w:line="240" w:lineRule="auto"/>
        <w:rPr>
          <w:sz w:val="18"/>
          <w:szCs w:val="16"/>
        </w:rPr>
      </w:pPr>
      <w:r w:rsidRPr="00005109">
        <w:rPr>
          <w:sz w:val="18"/>
          <w:szCs w:val="16"/>
        </w:rPr>
        <w:t>*</w:t>
      </w:r>
      <w:r w:rsidR="00005109" w:rsidRPr="00005109">
        <w:rPr>
          <w:sz w:val="18"/>
          <w:szCs w:val="16"/>
        </w:rPr>
        <w:t>Año de Inicio: …………</w:t>
      </w:r>
    </w:p>
    <w:p w14:paraId="31656194" w14:textId="352B7C52" w:rsidR="00C96906" w:rsidRPr="00005109" w:rsidRDefault="00021DA5" w:rsidP="004628BA">
      <w:pPr>
        <w:spacing w:after="120" w:line="240" w:lineRule="auto"/>
        <w:rPr>
          <w:sz w:val="18"/>
          <w:szCs w:val="16"/>
        </w:rPr>
      </w:pPr>
      <w:r w:rsidRPr="00005109">
        <w:rPr>
          <w:sz w:val="18"/>
          <w:szCs w:val="16"/>
        </w:rPr>
        <w:t>*</w:t>
      </w:r>
      <w:r w:rsidR="00C96906" w:rsidRPr="00005109">
        <w:rPr>
          <w:sz w:val="18"/>
          <w:szCs w:val="16"/>
        </w:rPr>
        <w:t>Nº paquetes-años:</w:t>
      </w:r>
      <w:r w:rsidR="00005109" w:rsidRPr="00005109">
        <w:rPr>
          <w:sz w:val="18"/>
          <w:szCs w:val="16"/>
        </w:rPr>
        <w:t xml:space="preserve"> ……</w:t>
      </w:r>
    </w:p>
    <w:p w14:paraId="2752002F" w14:textId="309EDA7D" w:rsidR="00C96906" w:rsidRPr="00005109" w:rsidRDefault="00005109" w:rsidP="004628BA">
      <w:pPr>
        <w:spacing w:after="120" w:line="240" w:lineRule="auto"/>
        <w:rPr>
          <w:sz w:val="18"/>
          <w:szCs w:val="16"/>
        </w:rPr>
      </w:pPr>
      <w:r w:rsidRPr="00005109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700068F5" wp14:editId="5AC7734B">
            <wp:extent cx="132253" cy="94320"/>
            <wp:effectExtent l="25400" t="2540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5109">
        <w:rPr>
          <w:sz w:val="18"/>
          <w:szCs w:val="16"/>
        </w:rPr>
        <w:t xml:space="preserve"> </w:t>
      </w:r>
      <w:r w:rsidR="00C96906" w:rsidRPr="00005109">
        <w:rPr>
          <w:sz w:val="18"/>
          <w:szCs w:val="16"/>
        </w:rPr>
        <w:t>No fumador</w:t>
      </w:r>
    </w:p>
    <w:p w14:paraId="3FBD4F65" w14:textId="77777777" w:rsidR="00005109" w:rsidRPr="00005109" w:rsidRDefault="00005109" w:rsidP="004628BA">
      <w:pPr>
        <w:spacing w:after="120" w:line="240" w:lineRule="auto"/>
        <w:rPr>
          <w:sz w:val="18"/>
          <w:szCs w:val="16"/>
        </w:rPr>
      </w:pPr>
    </w:p>
    <w:p w14:paraId="5C9BB84C" w14:textId="77777777" w:rsidR="00005109" w:rsidRPr="00005109" w:rsidRDefault="00005109" w:rsidP="004628BA">
      <w:pPr>
        <w:spacing w:after="120" w:line="240" w:lineRule="auto"/>
        <w:rPr>
          <w:sz w:val="18"/>
          <w:szCs w:val="16"/>
        </w:rPr>
      </w:pPr>
    </w:p>
    <w:p w14:paraId="4D1FA823" w14:textId="5B90C2E7" w:rsidR="00C96906" w:rsidRPr="00005109" w:rsidRDefault="00005109" w:rsidP="004628BA">
      <w:pPr>
        <w:spacing w:after="120" w:line="240" w:lineRule="auto"/>
        <w:rPr>
          <w:sz w:val="18"/>
          <w:szCs w:val="16"/>
        </w:rPr>
      </w:pPr>
      <w:r w:rsidRPr="00005109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014F2BDE" wp14:editId="555290FB">
            <wp:extent cx="132253" cy="94320"/>
            <wp:effectExtent l="25400" t="25400" r="0" b="76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5109">
        <w:rPr>
          <w:sz w:val="18"/>
          <w:szCs w:val="16"/>
        </w:rPr>
        <w:t xml:space="preserve"> </w:t>
      </w:r>
      <w:r w:rsidR="00C96906" w:rsidRPr="00005109">
        <w:rPr>
          <w:sz w:val="18"/>
          <w:szCs w:val="16"/>
        </w:rPr>
        <w:t>Ex-Fumador</w:t>
      </w:r>
    </w:p>
    <w:p w14:paraId="35324D72" w14:textId="3D3000AB" w:rsidR="00005109" w:rsidRPr="00005109" w:rsidRDefault="00021DA5" w:rsidP="004628BA">
      <w:pPr>
        <w:spacing w:after="120" w:line="240" w:lineRule="auto"/>
        <w:rPr>
          <w:sz w:val="18"/>
          <w:szCs w:val="16"/>
        </w:rPr>
      </w:pPr>
      <w:r w:rsidRPr="00005109">
        <w:rPr>
          <w:sz w:val="18"/>
          <w:szCs w:val="16"/>
        </w:rPr>
        <w:t>*</w:t>
      </w:r>
      <w:r w:rsidR="00C96906" w:rsidRPr="00005109">
        <w:rPr>
          <w:sz w:val="18"/>
          <w:szCs w:val="16"/>
        </w:rPr>
        <w:t>Año de inicio:</w:t>
      </w:r>
      <w:r w:rsidR="00005109" w:rsidRPr="00005109">
        <w:rPr>
          <w:sz w:val="18"/>
          <w:szCs w:val="16"/>
        </w:rPr>
        <w:t xml:space="preserve"> …………...</w:t>
      </w:r>
    </w:p>
    <w:p w14:paraId="6B13AD5E" w14:textId="457A4F89" w:rsidR="00005109" w:rsidRPr="00005109" w:rsidRDefault="00021DA5" w:rsidP="004628BA">
      <w:pPr>
        <w:spacing w:after="120" w:line="240" w:lineRule="auto"/>
        <w:rPr>
          <w:sz w:val="18"/>
          <w:szCs w:val="16"/>
        </w:rPr>
      </w:pPr>
      <w:r w:rsidRPr="00005109">
        <w:rPr>
          <w:sz w:val="18"/>
          <w:szCs w:val="16"/>
        </w:rPr>
        <w:t>*</w:t>
      </w:r>
      <w:r w:rsidR="004B65CE">
        <w:rPr>
          <w:sz w:val="18"/>
          <w:szCs w:val="16"/>
        </w:rPr>
        <w:t>Año de finalización</w:t>
      </w:r>
      <w:r w:rsidR="004B65CE" w:rsidRPr="00005109">
        <w:rPr>
          <w:sz w:val="18"/>
          <w:szCs w:val="16"/>
        </w:rPr>
        <w:t>:</w:t>
      </w:r>
      <w:r w:rsidR="004B65CE">
        <w:rPr>
          <w:sz w:val="18"/>
          <w:szCs w:val="16"/>
        </w:rPr>
        <w:t>…….</w:t>
      </w:r>
    </w:p>
    <w:p w14:paraId="06A203A5" w14:textId="20BD6B64" w:rsidR="00005109" w:rsidRPr="00005109" w:rsidRDefault="00005109" w:rsidP="004628BA">
      <w:pPr>
        <w:spacing w:after="120" w:line="240" w:lineRule="auto"/>
        <w:rPr>
          <w:sz w:val="18"/>
          <w:szCs w:val="16"/>
        </w:rPr>
        <w:sectPr w:rsidR="00005109" w:rsidRPr="00005109" w:rsidSect="00005109">
          <w:type w:val="continuous"/>
          <w:pgSz w:w="11906" w:h="16838"/>
          <w:pgMar w:top="1417" w:right="1701" w:bottom="1417" w:left="1701" w:header="708" w:footer="708" w:gutter="0"/>
          <w:cols w:num="4" w:space="64"/>
          <w:docGrid w:linePitch="360"/>
        </w:sectPr>
      </w:pPr>
      <w:r w:rsidRPr="00005109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5A711CAC" wp14:editId="4065E98C">
            <wp:extent cx="132253" cy="94320"/>
            <wp:effectExtent l="25400" t="25400" r="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5109">
        <w:rPr>
          <w:sz w:val="18"/>
          <w:szCs w:val="16"/>
        </w:rPr>
        <w:t xml:space="preserve"> </w:t>
      </w:r>
      <w:r w:rsidR="00C96906" w:rsidRPr="00005109">
        <w:rPr>
          <w:sz w:val="18"/>
          <w:szCs w:val="16"/>
        </w:rPr>
        <w:t>Fumador pasivo</w:t>
      </w:r>
    </w:p>
    <w:p w14:paraId="55037144" w14:textId="53CBAAE5" w:rsidR="00C96906" w:rsidRPr="00005109" w:rsidRDefault="00005109" w:rsidP="004628BA">
      <w:pPr>
        <w:spacing w:after="120" w:line="240" w:lineRule="auto"/>
        <w:ind w:left="4248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Pr="00005109">
        <w:rPr>
          <w:sz w:val="18"/>
          <w:szCs w:val="16"/>
        </w:rPr>
        <w:t>*</w:t>
      </w:r>
      <w:r w:rsidR="004B65CE" w:rsidRPr="004B65CE">
        <w:rPr>
          <w:sz w:val="18"/>
          <w:szCs w:val="16"/>
        </w:rPr>
        <w:t xml:space="preserve"> </w:t>
      </w:r>
      <w:r w:rsidR="004B65CE" w:rsidRPr="00005109">
        <w:rPr>
          <w:sz w:val="18"/>
          <w:szCs w:val="16"/>
        </w:rPr>
        <w:t>Nº paquetes-años</w:t>
      </w:r>
      <w:r w:rsidR="004B65CE">
        <w:rPr>
          <w:sz w:val="18"/>
          <w:szCs w:val="16"/>
        </w:rPr>
        <w:t>:</w:t>
      </w:r>
      <w:r w:rsidRPr="00005109">
        <w:rPr>
          <w:sz w:val="18"/>
          <w:szCs w:val="16"/>
        </w:rPr>
        <w:t>……..</w:t>
      </w:r>
    </w:p>
    <w:p w14:paraId="4811A933" w14:textId="77777777" w:rsidR="00611A19" w:rsidRPr="00005109" w:rsidRDefault="00611A19" w:rsidP="004628BA">
      <w:pPr>
        <w:spacing w:after="120" w:line="240" w:lineRule="auto"/>
        <w:ind w:left="2832" w:firstLine="708"/>
        <w:rPr>
          <w:sz w:val="2"/>
          <w:szCs w:val="16"/>
        </w:rPr>
      </w:pPr>
    </w:p>
    <w:p w14:paraId="001D2E40" w14:textId="3CD5F8A4" w:rsidR="00C96906" w:rsidRPr="004B65CE" w:rsidRDefault="00021DA5" w:rsidP="004628BA">
      <w:pPr>
        <w:spacing w:after="120" w:line="240" w:lineRule="auto"/>
        <w:rPr>
          <w:sz w:val="18"/>
          <w:szCs w:val="18"/>
        </w:rPr>
      </w:pPr>
      <w:r>
        <w:rPr>
          <w:b/>
        </w:rPr>
        <w:t xml:space="preserve">2. </w:t>
      </w:r>
      <w:r w:rsidR="00C96906" w:rsidRPr="00E77D1B">
        <w:rPr>
          <w:b/>
        </w:rPr>
        <w:t>Hábito enólico:</w:t>
      </w:r>
      <w:r w:rsidR="00C96906" w:rsidRPr="00781F8B">
        <w:t xml:space="preserve"> </w:t>
      </w:r>
      <w:r w:rsidR="00005109">
        <w:tab/>
      </w:r>
      <w:r w:rsidR="00005109">
        <w:tab/>
      </w:r>
      <w:r w:rsidR="00005109" w:rsidRPr="004B65CE">
        <w:rPr>
          <w:rFonts w:ascii="Helvetica" w:hAnsi="Helvetica" w:cs="Helvetica"/>
          <w:noProof/>
          <w:color w:val="auto"/>
          <w:sz w:val="18"/>
          <w:szCs w:val="18"/>
          <w:lang w:val="es-ES" w:eastAsia="es-ES"/>
        </w:rPr>
        <w:drawing>
          <wp:inline distT="0" distB="0" distL="0" distR="0" wp14:anchorId="7276404C" wp14:editId="3D8D9D5E">
            <wp:extent cx="132253" cy="94320"/>
            <wp:effectExtent l="25400" t="2540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109" w:rsidRPr="004B65CE">
        <w:rPr>
          <w:sz w:val="18"/>
          <w:szCs w:val="18"/>
        </w:rPr>
        <w:t xml:space="preserve"> Sí</w:t>
      </w:r>
      <w:r w:rsidR="00005109" w:rsidRPr="004B65CE">
        <w:rPr>
          <w:sz w:val="18"/>
          <w:szCs w:val="18"/>
        </w:rPr>
        <w:tab/>
      </w:r>
      <w:r w:rsidR="00005109" w:rsidRPr="004B65CE">
        <w:rPr>
          <w:sz w:val="18"/>
          <w:szCs w:val="18"/>
        </w:rPr>
        <w:tab/>
      </w:r>
      <w:r w:rsidR="00C96906" w:rsidRPr="004B65CE">
        <w:rPr>
          <w:sz w:val="18"/>
          <w:szCs w:val="18"/>
        </w:rPr>
        <w:t xml:space="preserve">UBE: </w:t>
      </w:r>
      <w:r w:rsidR="00005109" w:rsidRPr="004B65CE">
        <w:rPr>
          <w:sz w:val="18"/>
          <w:szCs w:val="18"/>
        </w:rPr>
        <w:t>………………………………………………..</w:t>
      </w:r>
    </w:p>
    <w:p w14:paraId="7A83F9FB" w14:textId="7E065E58" w:rsidR="00C96906" w:rsidRPr="00005109" w:rsidRDefault="00005109" w:rsidP="004628BA">
      <w:pPr>
        <w:spacing w:after="120" w:line="240" w:lineRule="auto"/>
        <w:rPr>
          <w:sz w:val="22"/>
        </w:rPr>
      </w:pPr>
      <w:r w:rsidRPr="004B65CE">
        <w:rPr>
          <w:sz w:val="18"/>
          <w:szCs w:val="18"/>
        </w:rPr>
        <w:tab/>
      </w:r>
      <w:r w:rsidRPr="004B65CE">
        <w:rPr>
          <w:sz w:val="18"/>
          <w:szCs w:val="18"/>
        </w:rPr>
        <w:tab/>
      </w:r>
      <w:r w:rsidRPr="004B65CE">
        <w:rPr>
          <w:sz w:val="18"/>
          <w:szCs w:val="18"/>
        </w:rPr>
        <w:tab/>
      </w:r>
      <w:r w:rsidRPr="004B65CE">
        <w:rPr>
          <w:sz w:val="18"/>
          <w:szCs w:val="18"/>
        </w:rPr>
        <w:tab/>
      </w:r>
      <w:r w:rsidRPr="004B65CE">
        <w:rPr>
          <w:rFonts w:ascii="Helvetica" w:hAnsi="Helvetica" w:cs="Helvetica"/>
          <w:noProof/>
          <w:color w:val="auto"/>
          <w:sz w:val="18"/>
          <w:szCs w:val="18"/>
          <w:lang w:val="es-ES" w:eastAsia="es-ES"/>
        </w:rPr>
        <w:drawing>
          <wp:inline distT="0" distB="0" distL="0" distR="0" wp14:anchorId="48FF671D" wp14:editId="0923B20F">
            <wp:extent cx="132253" cy="94320"/>
            <wp:effectExtent l="25400" t="2540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5CE">
        <w:rPr>
          <w:sz w:val="18"/>
          <w:szCs w:val="18"/>
        </w:rPr>
        <w:t xml:space="preserve"> </w:t>
      </w:r>
      <w:r w:rsidR="00C96906" w:rsidRPr="004B65CE">
        <w:rPr>
          <w:sz w:val="18"/>
          <w:szCs w:val="18"/>
        </w:rPr>
        <w:t>No</w:t>
      </w:r>
      <w:r w:rsidR="00C96906" w:rsidRPr="004B65CE">
        <w:rPr>
          <w:sz w:val="18"/>
          <w:szCs w:val="18"/>
        </w:rPr>
        <w:tab/>
      </w:r>
      <w:r w:rsidR="00C96906" w:rsidRPr="00005109">
        <w:rPr>
          <w:sz w:val="22"/>
        </w:rPr>
        <w:tab/>
      </w:r>
    </w:p>
    <w:p w14:paraId="3419FCE2" w14:textId="77777777" w:rsidR="00C96906" w:rsidRPr="00B474BC" w:rsidRDefault="00C96906" w:rsidP="004628BA">
      <w:pPr>
        <w:spacing w:after="120" w:line="240" w:lineRule="auto"/>
        <w:rPr>
          <w:sz w:val="2"/>
        </w:rPr>
      </w:pPr>
    </w:p>
    <w:p w14:paraId="64074523" w14:textId="1581AFA1" w:rsidR="00C96906" w:rsidRPr="004B65CE" w:rsidRDefault="00D87F7E" w:rsidP="004628BA">
      <w:pPr>
        <w:spacing w:after="120" w:line="240" w:lineRule="auto"/>
        <w:rPr>
          <w:sz w:val="18"/>
          <w:szCs w:val="18"/>
        </w:rPr>
      </w:pPr>
      <w:r w:rsidRPr="00D87F7E">
        <w:rPr>
          <w:b/>
        </w:rPr>
        <w:t xml:space="preserve">3. </w:t>
      </w:r>
      <w:r w:rsidR="00C96906" w:rsidRPr="00D87F7E">
        <w:rPr>
          <w:b/>
        </w:rPr>
        <w:t>Actividad física:</w:t>
      </w:r>
      <w:r w:rsidR="00C96906" w:rsidRPr="00D87F7E">
        <w:rPr>
          <w:b/>
        </w:rPr>
        <w:tab/>
      </w:r>
      <w:r>
        <w:tab/>
      </w:r>
      <w:r w:rsidR="00005109" w:rsidRPr="004B65CE">
        <w:rPr>
          <w:rFonts w:ascii="Helvetica" w:hAnsi="Helvetica" w:cs="Helvetica"/>
          <w:noProof/>
          <w:color w:val="auto"/>
          <w:sz w:val="18"/>
          <w:szCs w:val="18"/>
          <w:lang w:val="es-ES" w:eastAsia="es-ES"/>
        </w:rPr>
        <w:drawing>
          <wp:inline distT="0" distB="0" distL="0" distR="0" wp14:anchorId="483ABFB8" wp14:editId="10D9C618">
            <wp:extent cx="132253" cy="94320"/>
            <wp:effectExtent l="25400" t="2540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109" w:rsidRPr="004B65CE">
        <w:rPr>
          <w:sz w:val="18"/>
          <w:szCs w:val="18"/>
        </w:rPr>
        <w:t xml:space="preserve"> </w:t>
      </w:r>
      <w:r w:rsidR="00C96906" w:rsidRPr="004B65CE">
        <w:rPr>
          <w:sz w:val="18"/>
          <w:szCs w:val="18"/>
        </w:rPr>
        <w:t>Sí</w:t>
      </w:r>
      <w:r w:rsidRPr="004B65CE">
        <w:rPr>
          <w:sz w:val="18"/>
          <w:szCs w:val="18"/>
        </w:rPr>
        <w:tab/>
      </w:r>
      <w:r w:rsidRPr="004B65CE">
        <w:rPr>
          <w:sz w:val="18"/>
          <w:szCs w:val="18"/>
        </w:rPr>
        <w:tab/>
      </w:r>
      <w:r w:rsidR="00C96906" w:rsidRPr="004B65CE">
        <w:rPr>
          <w:sz w:val="18"/>
          <w:szCs w:val="18"/>
        </w:rPr>
        <w:t xml:space="preserve">Horas/semana: </w:t>
      </w:r>
      <w:r w:rsidR="00005109" w:rsidRPr="004B65CE">
        <w:rPr>
          <w:sz w:val="18"/>
          <w:szCs w:val="18"/>
        </w:rPr>
        <w:t>…………………..</w:t>
      </w:r>
    </w:p>
    <w:p w14:paraId="06E7705A" w14:textId="312B65E9" w:rsidR="00C96906" w:rsidRDefault="00005109" w:rsidP="004628BA">
      <w:pPr>
        <w:spacing w:after="120" w:line="240" w:lineRule="auto"/>
        <w:rPr>
          <w:szCs w:val="16"/>
        </w:rPr>
      </w:pPr>
      <w:r w:rsidRPr="004B65CE">
        <w:rPr>
          <w:sz w:val="18"/>
          <w:szCs w:val="18"/>
        </w:rPr>
        <w:tab/>
      </w:r>
      <w:r w:rsidRPr="004B65CE">
        <w:rPr>
          <w:sz w:val="18"/>
          <w:szCs w:val="18"/>
        </w:rPr>
        <w:tab/>
      </w:r>
      <w:r w:rsidRPr="004B65CE">
        <w:rPr>
          <w:sz w:val="18"/>
          <w:szCs w:val="18"/>
        </w:rPr>
        <w:tab/>
      </w:r>
      <w:r w:rsidRPr="004B65CE">
        <w:rPr>
          <w:sz w:val="18"/>
          <w:szCs w:val="18"/>
        </w:rPr>
        <w:tab/>
      </w:r>
      <w:r w:rsidRPr="004B65CE">
        <w:rPr>
          <w:rFonts w:ascii="Helvetica" w:hAnsi="Helvetica" w:cs="Helvetica"/>
          <w:noProof/>
          <w:color w:val="auto"/>
          <w:sz w:val="18"/>
          <w:szCs w:val="18"/>
          <w:lang w:val="es-ES" w:eastAsia="es-ES"/>
        </w:rPr>
        <w:drawing>
          <wp:inline distT="0" distB="0" distL="0" distR="0" wp14:anchorId="19616C91" wp14:editId="498EC19B">
            <wp:extent cx="132253" cy="94320"/>
            <wp:effectExtent l="25400" t="25400" r="0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5CE">
        <w:rPr>
          <w:sz w:val="18"/>
          <w:szCs w:val="18"/>
        </w:rPr>
        <w:t xml:space="preserve"> </w:t>
      </w:r>
      <w:r w:rsidR="00C96906" w:rsidRPr="004B65CE">
        <w:rPr>
          <w:sz w:val="18"/>
          <w:szCs w:val="18"/>
        </w:rPr>
        <w:t>No</w:t>
      </w:r>
      <w:r w:rsidR="00C96906" w:rsidRPr="004B65CE">
        <w:rPr>
          <w:sz w:val="18"/>
          <w:szCs w:val="18"/>
        </w:rPr>
        <w:tab/>
      </w:r>
      <w:r w:rsidR="00C96906" w:rsidRPr="00005109">
        <w:rPr>
          <w:szCs w:val="16"/>
        </w:rPr>
        <w:tab/>
      </w:r>
    </w:p>
    <w:p w14:paraId="004A2300" w14:textId="77777777" w:rsidR="004B65CE" w:rsidRPr="00B474BC" w:rsidRDefault="004B65CE" w:rsidP="004628BA">
      <w:pPr>
        <w:spacing w:after="120" w:line="240" w:lineRule="auto"/>
        <w:rPr>
          <w:szCs w:val="16"/>
        </w:rPr>
      </w:pPr>
    </w:p>
    <w:p w14:paraId="77CDDA8C" w14:textId="0E8EE3DC" w:rsidR="00C96906" w:rsidRPr="00653B6F" w:rsidRDefault="00611A19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V</w:t>
      </w:r>
      <w:r w:rsidR="00653B6F" w:rsidRPr="00653B6F">
        <w:rPr>
          <w:b/>
        </w:rPr>
        <w:t xml:space="preserve">I. </w:t>
      </w:r>
      <w:r w:rsidR="00C96906" w:rsidRPr="00FF16D1">
        <w:rPr>
          <w:b/>
          <w:u w:val="single"/>
        </w:rPr>
        <w:t>OCUPACIÓN:</w:t>
      </w:r>
    </w:p>
    <w:p w14:paraId="2F46335B" w14:textId="0EB9539B" w:rsidR="00C96906" w:rsidRPr="00532C54" w:rsidRDefault="00FF16D1" w:rsidP="004628BA">
      <w:pPr>
        <w:spacing w:after="120" w:line="240" w:lineRule="auto"/>
        <w:rPr>
          <w:szCs w:val="16"/>
        </w:rPr>
      </w:pPr>
      <w:r w:rsidRPr="00FF16D1">
        <w:rPr>
          <w:b/>
        </w:rPr>
        <w:t xml:space="preserve">1. </w:t>
      </w:r>
      <w:r w:rsidR="00C96906" w:rsidRPr="00FF16D1">
        <w:rPr>
          <w:b/>
        </w:rPr>
        <w:t>Ocupación actual:</w:t>
      </w:r>
      <w:r w:rsidR="00532C54">
        <w:t xml:space="preserve"> </w:t>
      </w:r>
      <w:r w:rsidR="00532C54">
        <w:tab/>
      </w:r>
      <w:r w:rsidR="00F969D3" w:rsidRPr="00532C54">
        <w:rPr>
          <w:szCs w:val="16"/>
        </w:rPr>
        <w:t>____________________________________</w:t>
      </w:r>
    </w:p>
    <w:p w14:paraId="332D05B2" w14:textId="54C6D63F" w:rsidR="00C96906" w:rsidRPr="00532C54" w:rsidRDefault="00532C54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="00C96906" w:rsidRPr="00532C54">
        <w:rPr>
          <w:szCs w:val="16"/>
        </w:rPr>
        <w:t xml:space="preserve">Año de Inicio: </w:t>
      </w:r>
      <w:r>
        <w:rPr>
          <w:szCs w:val="16"/>
        </w:rPr>
        <w:t>…………..</w:t>
      </w:r>
    </w:p>
    <w:p w14:paraId="61405D1F" w14:textId="08259F1B" w:rsidR="00C96906" w:rsidRPr="00532C54" w:rsidRDefault="00532C54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="00C96906" w:rsidRPr="00532C54">
        <w:rPr>
          <w:szCs w:val="16"/>
        </w:rPr>
        <w:t>¿Continúa trabajando</w:t>
      </w:r>
      <w:r w:rsidR="00F969D3" w:rsidRPr="00532C54">
        <w:rPr>
          <w:szCs w:val="16"/>
        </w:rPr>
        <w:t>?</w:t>
      </w:r>
      <w:r w:rsidR="00C96906" w:rsidRPr="00532C54">
        <w:rPr>
          <w:szCs w:val="16"/>
        </w:rPr>
        <w:t>:</w:t>
      </w:r>
      <w:r w:rsidR="00C96906" w:rsidRPr="00532C54">
        <w:rPr>
          <w:szCs w:val="16"/>
        </w:rPr>
        <w:tab/>
      </w:r>
      <w:r w:rsidRPr="00532C54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DDC14B8" wp14:editId="6F1398C7">
            <wp:extent cx="132253" cy="94320"/>
            <wp:effectExtent l="25400" t="25400" r="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2C54">
        <w:rPr>
          <w:szCs w:val="16"/>
        </w:rPr>
        <w:t xml:space="preserve"> Sí</w:t>
      </w:r>
    </w:p>
    <w:p w14:paraId="4ED383F5" w14:textId="3906C11B" w:rsidR="00F969D3" w:rsidRPr="00532C54" w:rsidRDefault="00F969D3" w:rsidP="004628BA">
      <w:pPr>
        <w:spacing w:after="120" w:line="240" w:lineRule="auto"/>
        <w:rPr>
          <w:szCs w:val="16"/>
        </w:rPr>
      </w:pPr>
      <w:r w:rsidRPr="00532C54">
        <w:rPr>
          <w:szCs w:val="16"/>
        </w:rPr>
        <w:tab/>
      </w:r>
      <w:r w:rsidRPr="00532C54">
        <w:rPr>
          <w:szCs w:val="16"/>
        </w:rPr>
        <w:tab/>
      </w:r>
      <w:r w:rsidRPr="00532C54">
        <w:rPr>
          <w:szCs w:val="16"/>
        </w:rPr>
        <w:tab/>
      </w:r>
      <w:r w:rsidRPr="00532C54">
        <w:rPr>
          <w:szCs w:val="16"/>
        </w:rPr>
        <w:tab/>
      </w:r>
      <w:r w:rsidRPr="00532C54">
        <w:rPr>
          <w:szCs w:val="16"/>
        </w:rPr>
        <w:tab/>
      </w:r>
      <w:r w:rsidRPr="00532C54">
        <w:rPr>
          <w:szCs w:val="16"/>
        </w:rPr>
        <w:tab/>
      </w:r>
      <w:r w:rsidR="00532C54" w:rsidRPr="00532C54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BC05635" wp14:editId="3CB801C0">
            <wp:extent cx="132253" cy="94320"/>
            <wp:effectExtent l="25400" t="25400" r="0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 w:rsidRPr="00532C54">
        <w:rPr>
          <w:szCs w:val="16"/>
        </w:rPr>
        <w:t xml:space="preserve"> No</w:t>
      </w:r>
      <w:r w:rsidR="00611A19" w:rsidRPr="00532C54">
        <w:rPr>
          <w:szCs w:val="16"/>
        </w:rPr>
        <w:tab/>
        <w:t>(año de finalización: ______</w:t>
      </w:r>
      <w:r w:rsidRPr="00532C54">
        <w:rPr>
          <w:szCs w:val="16"/>
        </w:rPr>
        <w:t xml:space="preserve">) </w:t>
      </w:r>
    </w:p>
    <w:p w14:paraId="237A3854" w14:textId="3478E752" w:rsidR="00F969D3" w:rsidRPr="00532C54" w:rsidRDefault="00FF16D1" w:rsidP="004628BA">
      <w:pPr>
        <w:spacing w:after="120" w:line="240" w:lineRule="auto"/>
        <w:rPr>
          <w:szCs w:val="16"/>
        </w:rPr>
      </w:pPr>
      <w:r w:rsidRPr="00FF16D1">
        <w:rPr>
          <w:b/>
        </w:rPr>
        <w:t xml:space="preserve">2. </w:t>
      </w:r>
      <w:r w:rsidR="00F969D3" w:rsidRPr="00FF16D1">
        <w:rPr>
          <w:b/>
        </w:rPr>
        <w:t xml:space="preserve">Otras ocupaciones: </w:t>
      </w:r>
      <w:r w:rsidR="00F969D3" w:rsidRPr="00532C54">
        <w:rPr>
          <w:szCs w:val="16"/>
        </w:rPr>
        <w:t>____________________________________</w:t>
      </w:r>
    </w:p>
    <w:p w14:paraId="22CFBEB1" w14:textId="326549E9" w:rsidR="00F969D3" w:rsidRPr="00532C54" w:rsidRDefault="00532C54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="00F969D3" w:rsidRPr="00532C54">
        <w:rPr>
          <w:szCs w:val="16"/>
        </w:rPr>
        <w:t xml:space="preserve">Año de Inicio: </w:t>
      </w:r>
      <w:r>
        <w:rPr>
          <w:szCs w:val="16"/>
        </w:rPr>
        <w:t>…………………..</w:t>
      </w:r>
    </w:p>
    <w:p w14:paraId="635665D2" w14:textId="5E62353B" w:rsidR="00385548" w:rsidRDefault="00532C54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="00F969D3" w:rsidRPr="00532C54">
        <w:rPr>
          <w:szCs w:val="16"/>
        </w:rPr>
        <w:t>Año de finalización:</w:t>
      </w:r>
      <w:r>
        <w:rPr>
          <w:szCs w:val="16"/>
        </w:rPr>
        <w:t xml:space="preserve"> ……………</w:t>
      </w:r>
    </w:p>
    <w:p w14:paraId="7C8E0F28" w14:textId="77777777" w:rsidR="00532C54" w:rsidRPr="00532C54" w:rsidRDefault="00532C54" w:rsidP="004628BA">
      <w:pPr>
        <w:spacing w:after="120" w:line="240" w:lineRule="auto"/>
        <w:rPr>
          <w:sz w:val="2"/>
          <w:szCs w:val="16"/>
        </w:rPr>
      </w:pPr>
    </w:p>
    <w:p w14:paraId="10447DA6" w14:textId="0EB93F09" w:rsidR="000950EE" w:rsidRPr="00532C54" w:rsidRDefault="000950EE" w:rsidP="004628BA">
      <w:pPr>
        <w:spacing w:after="120" w:line="240" w:lineRule="auto"/>
        <w:rPr>
          <w:szCs w:val="16"/>
        </w:rPr>
      </w:pPr>
      <w:r w:rsidRPr="000950EE">
        <w:rPr>
          <w:b/>
        </w:rPr>
        <w:t>3. Pasatiempos de riesgo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432D9CE" wp14:editId="3DDA8D60">
            <wp:extent cx="132253" cy="94320"/>
            <wp:effectExtent l="25400" t="25400" r="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 w:val="16"/>
          <w:szCs w:val="16"/>
        </w:rPr>
        <w:t xml:space="preserve"> </w:t>
      </w:r>
      <w:r w:rsidR="00532C54">
        <w:rPr>
          <w:szCs w:val="16"/>
        </w:rPr>
        <w:t>Sí</w:t>
      </w:r>
      <w:r w:rsidR="00532C54">
        <w:rPr>
          <w:szCs w:val="16"/>
        </w:rPr>
        <w:tab/>
      </w:r>
      <w:r w:rsidRPr="00532C54">
        <w:rPr>
          <w:szCs w:val="16"/>
        </w:rPr>
        <w:t>Cual?: _______________</w:t>
      </w:r>
      <w:r w:rsidR="00532C54">
        <w:rPr>
          <w:szCs w:val="16"/>
        </w:rPr>
        <w:t>_________________</w:t>
      </w:r>
    </w:p>
    <w:p w14:paraId="41698ECA" w14:textId="5CAD39C5" w:rsidR="00F969D3" w:rsidRDefault="000950EE" w:rsidP="004628BA">
      <w:pPr>
        <w:spacing w:after="120" w:line="240" w:lineRule="auto"/>
        <w:rPr>
          <w:szCs w:val="16"/>
        </w:rPr>
      </w:pPr>
      <w:r w:rsidRPr="00532C54">
        <w:rPr>
          <w:szCs w:val="16"/>
        </w:rPr>
        <w:tab/>
      </w:r>
      <w:r w:rsidRPr="00532C54">
        <w:rPr>
          <w:szCs w:val="16"/>
        </w:rPr>
        <w:tab/>
      </w:r>
      <w:r w:rsidRPr="00532C54">
        <w:rPr>
          <w:szCs w:val="16"/>
        </w:rPr>
        <w:tab/>
      </w:r>
      <w:r w:rsidRPr="00532C54">
        <w:rPr>
          <w:szCs w:val="16"/>
        </w:rPr>
        <w:tab/>
      </w:r>
      <w:r w:rsidRPr="00532C54">
        <w:rPr>
          <w:szCs w:val="16"/>
        </w:rPr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E86E72C" wp14:editId="385F3676">
            <wp:extent cx="132253" cy="94320"/>
            <wp:effectExtent l="25400" t="2540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Pr="00532C54">
        <w:rPr>
          <w:szCs w:val="16"/>
        </w:rPr>
        <w:t>No</w:t>
      </w:r>
    </w:p>
    <w:p w14:paraId="372D5D84" w14:textId="77777777" w:rsidR="004B65CE" w:rsidRPr="00532C54" w:rsidRDefault="004B65CE" w:rsidP="004628BA">
      <w:pPr>
        <w:spacing w:after="120" w:line="240" w:lineRule="auto"/>
        <w:rPr>
          <w:szCs w:val="16"/>
        </w:rPr>
      </w:pPr>
    </w:p>
    <w:p w14:paraId="0997C1D0" w14:textId="4125F59A" w:rsidR="00F969D3" w:rsidRPr="00CE6AA6" w:rsidRDefault="00CE6AA6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 w:rsidRPr="00CE6AA6">
        <w:rPr>
          <w:b/>
        </w:rPr>
        <w:t>V</w:t>
      </w:r>
      <w:r w:rsidR="00611A19">
        <w:rPr>
          <w:b/>
        </w:rPr>
        <w:t>II</w:t>
      </w:r>
      <w:r w:rsidRPr="00CE6AA6">
        <w:rPr>
          <w:b/>
        </w:rPr>
        <w:t xml:space="preserve">. </w:t>
      </w:r>
      <w:r w:rsidR="00F969D3" w:rsidRPr="00FF16D1">
        <w:rPr>
          <w:b/>
          <w:u w:val="single"/>
        </w:rPr>
        <w:t>ALERGIAS:</w:t>
      </w:r>
    </w:p>
    <w:p w14:paraId="1DF307A8" w14:textId="6CE157B9" w:rsidR="00F969D3" w:rsidRPr="00532C54" w:rsidRDefault="00FF16D1" w:rsidP="004628BA">
      <w:pPr>
        <w:spacing w:after="120" w:line="240" w:lineRule="auto"/>
        <w:rPr>
          <w:szCs w:val="16"/>
        </w:rPr>
      </w:pPr>
      <w:r w:rsidRPr="00FF16D1">
        <w:rPr>
          <w:b/>
        </w:rPr>
        <w:t xml:space="preserve">1. </w:t>
      </w:r>
      <w:r w:rsidR="00464F49" w:rsidRPr="00FF16D1">
        <w:rPr>
          <w:b/>
        </w:rPr>
        <w:t xml:space="preserve">Prick o Rast: </w:t>
      </w:r>
      <w:r w:rsidR="00464F49" w:rsidRPr="00FF16D1">
        <w:rPr>
          <w:b/>
        </w:rPr>
        <w:tab/>
      </w:r>
      <w:r w:rsidR="00532C54" w:rsidRPr="00532C54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FBEF384" wp14:editId="2B90CBA6">
            <wp:extent cx="132253" cy="94320"/>
            <wp:effectExtent l="25400" t="25400" r="0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 w:rsidRPr="00532C54">
        <w:rPr>
          <w:b/>
          <w:sz w:val="22"/>
        </w:rPr>
        <w:t xml:space="preserve"> </w:t>
      </w:r>
      <w:r w:rsidR="00464F49" w:rsidRPr="00532C54">
        <w:rPr>
          <w:szCs w:val="16"/>
        </w:rPr>
        <w:t>Negativo</w:t>
      </w:r>
    </w:p>
    <w:p w14:paraId="0F796943" w14:textId="7E5B07D7" w:rsidR="00464F49" w:rsidRPr="00532C54" w:rsidRDefault="00532C54" w:rsidP="004628BA">
      <w:pPr>
        <w:spacing w:after="120" w:line="240" w:lineRule="auto"/>
        <w:rPr>
          <w:szCs w:val="16"/>
        </w:rPr>
      </w:pPr>
      <w:r w:rsidRPr="00532C54">
        <w:rPr>
          <w:szCs w:val="16"/>
        </w:rPr>
        <w:tab/>
      </w:r>
      <w:r w:rsidRPr="00532C54">
        <w:rPr>
          <w:szCs w:val="16"/>
        </w:rPr>
        <w:tab/>
      </w:r>
      <w:r w:rsidRPr="00532C54">
        <w:rPr>
          <w:szCs w:val="16"/>
        </w:rPr>
        <w:tab/>
      </w:r>
      <w:r w:rsidRPr="00532C54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F0EE255" wp14:editId="590DB80F">
            <wp:extent cx="132253" cy="94320"/>
            <wp:effectExtent l="25400" t="25400" r="0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2C54">
        <w:rPr>
          <w:szCs w:val="16"/>
        </w:rPr>
        <w:t xml:space="preserve"> </w:t>
      </w:r>
      <w:r w:rsidR="00464F49" w:rsidRPr="00532C54">
        <w:rPr>
          <w:szCs w:val="16"/>
        </w:rPr>
        <w:t>Positivo:</w:t>
      </w:r>
    </w:p>
    <w:p w14:paraId="68A17177" w14:textId="09462BCC" w:rsidR="00532C54" w:rsidRDefault="00532C54" w:rsidP="004628BA">
      <w:pPr>
        <w:spacing w:after="120" w:line="240" w:lineRule="auto"/>
        <w:rPr>
          <w:szCs w:val="16"/>
        </w:rPr>
        <w:sectPr w:rsidR="00532C54" w:rsidSect="0000510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C7EFC7" w14:textId="1CE3C24B" w:rsidR="00067B00" w:rsidRPr="00532C54" w:rsidRDefault="00532C54" w:rsidP="004628BA">
      <w:pPr>
        <w:spacing w:after="120" w:line="240" w:lineRule="auto"/>
        <w:ind w:left="2124" w:firstLine="708"/>
        <w:rPr>
          <w:szCs w:val="16"/>
        </w:rPr>
      </w:pP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C0C74D5" wp14:editId="64EAE3F9">
            <wp:extent cx="132253" cy="94320"/>
            <wp:effectExtent l="25400" t="25400" r="0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FA00E2" w:rsidRPr="00532C54">
        <w:rPr>
          <w:szCs w:val="16"/>
        </w:rPr>
        <w:t>Á</w:t>
      </w:r>
      <w:r w:rsidR="00067B00" w:rsidRPr="00532C54">
        <w:rPr>
          <w:szCs w:val="16"/>
        </w:rPr>
        <w:t>caro:</w:t>
      </w:r>
    </w:p>
    <w:p w14:paraId="74468739" w14:textId="337CEECA" w:rsidR="00067B00" w:rsidRPr="00532C54" w:rsidRDefault="00532C54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E3A7224" wp14:editId="633997AF">
            <wp:extent cx="132253" cy="94320"/>
            <wp:effectExtent l="25400" t="25400" r="0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067B00" w:rsidRPr="00532C54">
        <w:rPr>
          <w:szCs w:val="16"/>
        </w:rPr>
        <w:t>Epitelio:</w:t>
      </w:r>
    </w:p>
    <w:p w14:paraId="50BE7F0E" w14:textId="7136315E" w:rsidR="00067B00" w:rsidRPr="00532C54" w:rsidRDefault="00532C54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0A3CE16" wp14:editId="2725D3AC">
            <wp:extent cx="132253" cy="94320"/>
            <wp:effectExtent l="25400" t="25400" r="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067B00" w:rsidRPr="00532C54">
        <w:rPr>
          <w:szCs w:val="16"/>
        </w:rPr>
        <w:t>Polen:</w:t>
      </w:r>
    </w:p>
    <w:p w14:paraId="371D24E9" w14:textId="1AB7C329" w:rsidR="00067B00" w:rsidRPr="00532C54" w:rsidRDefault="00532C54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9CC254F" wp14:editId="77BFF8C6">
            <wp:extent cx="132253" cy="94320"/>
            <wp:effectExtent l="25400" t="2540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067B00" w:rsidRPr="00532C54">
        <w:rPr>
          <w:szCs w:val="16"/>
        </w:rPr>
        <w:t>Hongos:</w:t>
      </w:r>
    </w:p>
    <w:p w14:paraId="741DDCE7" w14:textId="4B0DFB22" w:rsidR="00067B00" w:rsidRPr="00532C54" w:rsidRDefault="00532C54" w:rsidP="004628BA">
      <w:pPr>
        <w:spacing w:after="120" w:line="240" w:lineRule="auto"/>
        <w:rPr>
          <w:szCs w:val="16"/>
        </w:rPr>
      </w:pP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5F2CD10" wp14:editId="5EB1C96F">
            <wp:extent cx="132253" cy="94320"/>
            <wp:effectExtent l="25400" t="25400" r="0" b="762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067B00" w:rsidRPr="00532C54">
        <w:rPr>
          <w:szCs w:val="16"/>
        </w:rPr>
        <w:t>Agentes ocupacionales:</w:t>
      </w:r>
      <w:r>
        <w:rPr>
          <w:szCs w:val="16"/>
        </w:rPr>
        <w:t xml:space="preserve"> _____________</w:t>
      </w:r>
    </w:p>
    <w:p w14:paraId="38B07717" w14:textId="22468A06" w:rsidR="00067B00" w:rsidRPr="00532C54" w:rsidRDefault="00532C54" w:rsidP="004628BA">
      <w:pPr>
        <w:spacing w:after="120" w:line="240" w:lineRule="auto"/>
        <w:rPr>
          <w:szCs w:val="16"/>
        </w:rPr>
      </w:pP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D7B16BA" wp14:editId="0623C307">
            <wp:extent cx="132253" cy="94320"/>
            <wp:effectExtent l="25400" t="25400" r="0" b="76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067B00" w:rsidRPr="00532C54">
        <w:rPr>
          <w:szCs w:val="16"/>
        </w:rPr>
        <w:t>Alimentos:</w:t>
      </w:r>
      <w:r>
        <w:rPr>
          <w:szCs w:val="16"/>
        </w:rPr>
        <w:t xml:space="preserve"> ________________________</w:t>
      </w:r>
    </w:p>
    <w:p w14:paraId="3937D23E" w14:textId="0729C972" w:rsidR="00532C54" w:rsidRDefault="00532C54" w:rsidP="004628BA">
      <w:pPr>
        <w:spacing w:after="120" w:line="240" w:lineRule="auto"/>
        <w:rPr>
          <w:szCs w:val="16"/>
        </w:rPr>
      </w:pP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F665FDB" wp14:editId="45785942">
            <wp:extent cx="132253" cy="94320"/>
            <wp:effectExtent l="25400" t="25400" r="0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067B00" w:rsidRPr="00532C54">
        <w:rPr>
          <w:szCs w:val="16"/>
        </w:rPr>
        <w:t>Otros: ________________________</w:t>
      </w:r>
      <w:r>
        <w:rPr>
          <w:szCs w:val="16"/>
        </w:rPr>
        <w:t>____________</w:t>
      </w:r>
    </w:p>
    <w:p w14:paraId="2A24274A" w14:textId="77777777" w:rsidR="00532C54" w:rsidRDefault="00532C54" w:rsidP="004628BA">
      <w:pPr>
        <w:spacing w:after="120" w:line="240" w:lineRule="auto"/>
        <w:rPr>
          <w:b/>
        </w:rPr>
        <w:sectPr w:rsidR="00532C54" w:rsidSect="00532C54">
          <w:type w:val="continuous"/>
          <w:pgSz w:w="11906" w:h="16838"/>
          <w:pgMar w:top="1417" w:right="1701" w:bottom="1417" w:left="1701" w:header="708" w:footer="708" w:gutter="0"/>
          <w:cols w:num="2" w:space="426"/>
          <w:docGrid w:linePitch="360"/>
        </w:sectPr>
      </w:pPr>
    </w:p>
    <w:p w14:paraId="0BAC5F59" w14:textId="6ED01DED" w:rsidR="00532C54" w:rsidRPr="00532C54" w:rsidRDefault="00532C54" w:rsidP="004628BA">
      <w:pPr>
        <w:spacing w:after="120" w:line="240" w:lineRule="auto"/>
        <w:ind w:left="2124"/>
      </w:pPr>
      <w:r>
        <w:t xml:space="preserve">       </w:t>
      </w:r>
      <w:r w:rsidRPr="00532C54">
        <w:t>Descripción</w:t>
      </w:r>
      <w:r>
        <w:t xml:space="preserve"> ……………………………………………………………….</w:t>
      </w:r>
    </w:p>
    <w:p w14:paraId="1B1E2B90" w14:textId="305A21F3" w:rsidR="00067B00" w:rsidRPr="00FF16D1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2. </w:t>
      </w:r>
      <w:r w:rsidR="00067B00" w:rsidRPr="00FF16D1">
        <w:rPr>
          <w:b/>
        </w:rPr>
        <w:t>Atopia: Prick test y/o IgE específica positiva a alérgeno común</w:t>
      </w:r>
      <w:r w:rsidR="00067B00" w:rsidRPr="00FF16D1">
        <w:rPr>
          <w:b/>
        </w:rPr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3DCCD1B" wp14:editId="08B56C83">
            <wp:extent cx="132253" cy="94320"/>
            <wp:effectExtent l="25400" t="25400" r="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801DA0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0A1BA5A" wp14:editId="3777017C">
            <wp:extent cx="132253" cy="94320"/>
            <wp:effectExtent l="25400" t="25400" r="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067B00" w:rsidRPr="00532C54">
        <w:rPr>
          <w:szCs w:val="16"/>
        </w:rPr>
        <w:t>No</w:t>
      </w:r>
    </w:p>
    <w:p w14:paraId="6F79ECB4" w14:textId="30DF3F14" w:rsidR="00067B00" w:rsidRPr="00532C54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3. </w:t>
      </w:r>
      <w:r w:rsidR="00801DA0" w:rsidRPr="00FF16D1">
        <w:rPr>
          <w:b/>
        </w:rPr>
        <w:t>Rinitis alérgica</w:t>
      </w:r>
      <w:r w:rsidR="00067B00" w:rsidRPr="00FF16D1">
        <w:rPr>
          <w:b/>
        </w:rPr>
        <w:tab/>
      </w:r>
      <w:r w:rsidR="00067B00" w:rsidRPr="00FF16D1">
        <w:tab/>
      </w:r>
      <w:r w:rsidR="00067B00" w:rsidRPr="00FF16D1">
        <w:tab/>
      </w:r>
      <w:r>
        <w:tab/>
      </w:r>
      <w:r w:rsidRPr="00FF16D1"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8CDA5EF" wp14:editId="646397C4">
            <wp:extent cx="132253" cy="94320"/>
            <wp:effectExtent l="25400" t="25400" r="0" b="762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BC22127" wp14:editId="417EC509">
            <wp:extent cx="132253" cy="94320"/>
            <wp:effectExtent l="25400" t="2540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337ABAD7" w14:textId="7F83A7CC" w:rsidR="00067B00" w:rsidRPr="00FF16D1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4. </w:t>
      </w:r>
      <w:r w:rsidR="00801DA0" w:rsidRPr="00FF16D1">
        <w:rPr>
          <w:b/>
        </w:rPr>
        <w:t>Dermatitis atópica</w:t>
      </w:r>
      <w:r w:rsidR="00067B00" w:rsidRPr="00FF16D1">
        <w:tab/>
      </w:r>
      <w:r w:rsidR="00067B00" w:rsidRPr="00FF16D1">
        <w:tab/>
      </w:r>
      <w:r w:rsidR="00067B00" w:rsidRPr="00FF16D1">
        <w:tab/>
      </w:r>
      <w:r w:rsidRPr="00FF16D1">
        <w:tab/>
      </w:r>
      <w:r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F2253D1" wp14:editId="22F6485A">
            <wp:extent cx="132253" cy="94320"/>
            <wp:effectExtent l="25400" t="25400" r="0" b="762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D426CDA" wp14:editId="5856BDF6">
            <wp:extent cx="132253" cy="94320"/>
            <wp:effectExtent l="25400" t="25400" r="0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065E90EB" w14:textId="78C92C86" w:rsidR="00067B00" w:rsidRPr="00532C54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5. </w:t>
      </w:r>
      <w:r w:rsidR="00801DA0" w:rsidRPr="00FF16D1">
        <w:rPr>
          <w:b/>
        </w:rPr>
        <w:t>Conjuntivitis alérgica</w:t>
      </w:r>
      <w:r w:rsidR="00067B00" w:rsidRPr="00FF16D1">
        <w:rPr>
          <w:b/>
        </w:rPr>
        <w:tab/>
      </w:r>
      <w:r w:rsidR="00067B00" w:rsidRPr="00FF16D1">
        <w:tab/>
      </w:r>
      <w:r w:rsidR="00067B00" w:rsidRPr="00FF16D1">
        <w:tab/>
      </w:r>
      <w:r w:rsidR="00532C54">
        <w:tab/>
      </w:r>
      <w:r w:rsidR="00532C54">
        <w:tab/>
      </w:r>
      <w:r w:rsidRPr="00FF16D1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4B007EB" wp14:editId="402C8F2C">
            <wp:extent cx="132253" cy="94320"/>
            <wp:effectExtent l="25400" t="25400" r="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87D6BCC" wp14:editId="4E9D184C">
            <wp:extent cx="132253" cy="94320"/>
            <wp:effectExtent l="25400" t="25400" r="0" b="762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74EA2D6F" w14:textId="58BE14C7" w:rsidR="00067B00" w:rsidRPr="00532C54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6. </w:t>
      </w:r>
      <w:r w:rsidR="00067B00" w:rsidRPr="00FF16D1">
        <w:rPr>
          <w:b/>
        </w:rPr>
        <w:t>Otitis</w:t>
      </w:r>
      <w:r w:rsidR="00067B00" w:rsidRPr="00FF16D1">
        <w:rPr>
          <w:b/>
        </w:rPr>
        <w:tab/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532C54">
        <w:tab/>
      </w:r>
      <w:r w:rsidR="00532C54">
        <w:tab/>
      </w:r>
      <w:r w:rsidRPr="00FF16D1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4C662D4" wp14:editId="49CA041B">
            <wp:extent cx="132253" cy="94320"/>
            <wp:effectExtent l="25400" t="2540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60C5646" wp14:editId="0256ACCD">
            <wp:extent cx="132253" cy="94320"/>
            <wp:effectExtent l="25400" t="25400" r="0" b="762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56DDDFA7" w14:textId="0F2FF920" w:rsidR="00067B00" w:rsidRPr="00532C54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7. </w:t>
      </w:r>
      <w:r w:rsidR="00801DA0" w:rsidRPr="00FF16D1">
        <w:rPr>
          <w:b/>
        </w:rPr>
        <w:t>Rinosinusitis crónica con poliposis</w:t>
      </w:r>
      <w:r w:rsidR="00801DA0" w:rsidRPr="00FF16D1">
        <w:t xml:space="preserve"> </w:t>
      </w:r>
      <w:r w:rsidR="00801DA0" w:rsidRPr="00FF16D1">
        <w:tab/>
      </w:r>
      <w:r w:rsidR="00067B00" w:rsidRPr="00FF16D1"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6ED9131" wp14:editId="22E7DEF1">
            <wp:extent cx="132253" cy="94320"/>
            <wp:effectExtent l="25400" t="25400" r="0" b="762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4608ABC" wp14:editId="76B71733">
            <wp:extent cx="132253" cy="94320"/>
            <wp:effectExtent l="25400" t="25400" r="0" b="762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18D9EBE7" w14:textId="3E750A81" w:rsidR="00067B00" w:rsidRPr="00532C54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8. </w:t>
      </w:r>
      <w:r w:rsidR="00801DA0" w:rsidRPr="00FF16D1">
        <w:rPr>
          <w:b/>
        </w:rPr>
        <w:t>Pólipos nasales</w:t>
      </w:r>
      <w:r w:rsidR="00801DA0" w:rsidRPr="00FF16D1">
        <w:tab/>
      </w:r>
      <w:r w:rsidR="00801DA0" w:rsidRPr="00FF16D1">
        <w:tab/>
      </w:r>
      <w:r w:rsidR="00067B00" w:rsidRPr="00FF16D1">
        <w:tab/>
      </w:r>
      <w:r w:rsidR="00067B00" w:rsidRPr="00FF16D1">
        <w:tab/>
      </w:r>
      <w:r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0E406E1" wp14:editId="06E8C08E">
            <wp:extent cx="132253" cy="94320"/>
            <wp:effectExtent l="25400" t="25400" r="0" b="762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2A2FC0C2" wp14:editId="05029CA9">
            <wp:extent cx="132253" cy="94320"/>
            <wp:effectExtent l="25400" t="25400" r="0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7B3BB569" w14:textId="2B20D473" w:rsidR="00067B00" w:rsidRPr="00FF16D1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9. </w:t>
      </w:r>
      <w:r w:rsidR="00801DA0" w:rsidRPr="00FF16D1">
        <w:rPr>
          <w:b/>
        </w:rPr>
        <w:t xml:space="preserve">Intolerancia a los </w:t>
      </w:r>
      <w:r w:rsidR="00067B00" w:rsidRPr="00FF16D1">
        <w:rPr>
          <w:b/>
        </w:rPr>
        <w:t>AINEs</w:t>
      </w:r>
      <w:r w:rsidR="00067B00" w:rsidRPr="00FF16D1">
        <w:tab/>
      </w:r>
      <w:r w:rsidR="00067B00" w:rsidRPr="00FF16D1">
        <w:tab/>
      </w:r>
      <w:r w:rsidRPr="00FF16D1">
        <w:tab/>
      </w:r>
      <w:r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2C27BFB5" wp14:editId="0BF2588D">
            <wp:extent cx="132253" cy="94320"/>
            <wp:effectExtent l="25400" t="25400" r="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B3BCBDF" wp14:editId="7009221F">
            <wp:extent cx="132253" cy="94320"/>
            <wp:effectExtent l="25400" t="25400" r="0" b="76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3CAB7BB3" w14:textId="25831499" w:rsidR="00067B00" w:rsidRPr="00FF16D1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0. </w:t>
      </w:r>
      <w:r w:rsidR="00067B00" w:rsidRPr="00FF16D1">
        <w:rPr>
          <w:b/>
        </w:rPr>
        <w:t>Anosmia</w:t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532C54">
        <w:tab/>
      </w:r>
      <w:r w:rsidR="00532C54">
        <w:tab/>
      </w:r>
      <w:r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7E3C4D7" wp14:editId="78035B98">
            <wp:extent cx="132253" cy="94320"/>
            <wp:effectExtent l="25400" t="25400" r="0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3DDE136" wp14:editId="6215AC5B">
            <wp:extent cx="132253" cy="94320"/>
            <wp:effectExtent l="25400" t="25400" r="0" b="762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19B553ED" w14:textId="30B9FCBD" w:rsidR="00067B00" w:rsidRPr="00FF16D1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1. </w:t>
      </w:r>
      <w:r w:rsidR="00067B00" w:rsidRPr="00FF16D1">
        <w:rPr>
          <w:b/>
        </w:rPr>
        <w:t>Aspergillus</w:t>
      </w:r>
      <w:r w:rsidR="00067B00" w:rsidRPr="00FF16D1">
        <w:rPr>
          <w:b/>
        </w:rPr>
        <w:tab/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532C54">
        <w:tab/>
      </w:r>
      <w:r w:rsidR="00532C54">
        <w:tab/>
      </w:r>
      <w:r w:rsidRPr="00FF16D1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4C420C2" wp14:editId="63297BD4">
            <wp:extent cx="132253" cy="94320"/>
            <wp:effectExtent l="25400" t="25400" r="0" b="762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9806D8D" wp14:editId="5EF78586">
            <wp:extent cx="132253" cy="94320"/>
            <wp:effectExtent l="25400" t="25400" r="0" b="762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5C617307" w14:textId="6A219940" w:rsidR="00067B00" w:rsidRPr="00532C54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2. </w:t>
      </w:r>
      <w:r w:rsidR="00801DA0" w:rsidRPr="00FF16D1">
        <w:rPr>
          <w:b/>
        </w:rPr>
        <w:t>Alergia medicamentosa</w:t>
      </w:r>
      <w:r w:rsidR="00067B00" w:rsidRPr="00FF16D1">
        <w:rPr>
          <w:b/>
        </w:rPr>
        <w:t>:</w:t>
      </w:r>
      <w:r w:rsidR="00801DA0" w:rsidRPr="00FF16D1">
        <w:tab/>
      </w:r>
      <w:r w:rsidR="00801DA0" w:rsidRPr="00FF16D1">
        <w:tab/>
      </w:r>
      <w:r w:rsidR="00067B00" w:rsidRPr="00FF16D1">
        <w:tab/>
      </w:r>
      <w:r w:rsidR="00532C54">
        <w:tab/>
      </w:r>
      <w:r w:rsidR="00532C54">
        <w:tab/>
      </w:r>
      <w:r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9236A2D" wp14:editId="6EAD13F7">
            <wp:extent cx="132253" cy="94320"/>
            <wp:effectExtent l="25400" t="25400" r="0" b="762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0E3DFD9" wp14:editId="410F37B6">
            <wp:extent cx="132253" cy="94320"/>
            <wp:effectExtent l="25400" t="2540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2186BBC5" w14:textId="26012E1A" w:rsidR="00067B00" w:rsidRPr="00FF16D1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3. </w:t>
      </w:r>
      <w:r w:rsidR="00067B00" w:rsidRPr="00FF16D1">
        <w:rPr>
          <w:b/>
        </w:rPr>
        <w:t>Animal</w:t>
      </w:r>
      <w:r w:rsidR="00801DA0" w:rsidRPr="00FF16D1">
        <w:rPr>
          <w:b/>
        </w:rPr>
        <w:t>e</w:t>
      </w:r>
      <w:r w:rsidR="00067B00" w:rsidRPr="00FF16D1">
        <w:rPr>
          <w:b/>
        </w:rPr>
        <w:t xml:space="preserve">s: </w:t>
      </w:r>
      <w:r w:rsidR="00801DA0" w:rsidRPr="00FF16D1">
        <w:rPr>
          <w:b/>
        </w:rPr>
        <w:t>perros</w:t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532C54">
        <w:tab/>
      </w:r>
      <w:r w:rsidR="00532C54">
        <w:tab/>
      </w:r>
      <w:r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8B21896" wp14:editId="13661328">
            <wp:extent cx="132253" cy="94320"/>
            <wp:effectExtent l="25400" t="25400" r="0" b="762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DF995C9" wp14:editId="7AF418F5">
            <wp:extent cx="132253" cy="94320"/>
            <wp:effectExtent l="25400" t="2540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48DE4171" w14:textId="16526CF8" w:rsidR="00067B00" w:rsidRPr="00FF16D1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4. </w:t>
      </w:r>
      <w:r w:rsidR="00067B00" w:rsidRPr="00FF16D1">
        <w:rPr>
          <w:b/>
        </w:rPr>
        <w:t>Animal</w:t>
      </w:r>
      <w:r w:rsidR="00801DA0" w:rsidRPr="00FF16D1">
        <w:rPr>
          <w:b/>
        </w:rPr>
        <w:t>e</w:t>
      </w:r>
      <w:r w:rsidR="00067B00" w:rsidRPr="00FF16D1">
        <w:rPr>
          <w:b/>
        </w:rPr>
        <w:t xml:space="preserve">s: </w:t>
      </w:r>
      <w:r w:rsidR="00801DA0" w:rsidRPr="00FF16D1">
        <w:rPr>
          <w:b/>
        </w:rPr>
        <w:t>gato</w:t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532C54">
        <w:tab/>
      </w:r>
      <w:r w:rsidR="00532C54">
        <w:tab/>
      </w:r>
      <w:r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E87B62A" wp14:editId="07641864">
            <wp:extent cx="132253" cy="94320"/>
            <wp:effectExtent l="25400" t="25400" r="0" b="762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26087179" wp14:editId="2CF5EAD4">
            <wp:extent cx="132253" cy="94320"/>
            <wp:effectExtent l="25400" t="25400" r="0" b="762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118173D4" w14:textId="732B318B" w:rsidR="00067B00" w:rsidRPr="00FF16D1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5. </w:t>
      </w:r>
      <w:r w:rsidR="00067B00" w:rsidRPr="00FF16D1">
        <w:rPr>
          <w:b/>
        </w:rPr>
        <w:t>Animal</w:t>
      </w:r>
      <w:r w:rsidR="00801DA0" w:rsidRPr="00FF16D1">
        <w:rPr>
          <w:b/>
        </w:rPr>
        <w:t>e</w:t>
      </w:r>
      <w:r w:rsidR="00067B00" w:rsidRPr="00FF16D1">
        <w:rPr>
          <w:b/>
        </w:rPr>
        <w:t xml:space="preserve">s: </w:t>
      </w:r>
      <w:r w:rsidR="00801DA0" w:rsidRPr="00FF16D1">
        <w:rPr>
          <w:b/>
        </w:rPr>
        <w:t>Otros</w:t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067B00" w:rsidRPr="00FF16D1">
        <w:tab/>
      </w:r>
      <w:r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6EDED85" wp14:editId="40BDC92E">
            <wp:extent cx="132253" cy="94320"/>
            <wp:effectExtent l="25400" t="25400" r="0" b="762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BDBB696" wp14:editId="46F88045">
            <wp:extent cx="132253" cy="94320"/>
            <wp:effectExtent l="25400" t="25400" r="0" b="762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2E455572" w14:textId="5B189E53" w:rsidR="00067B00" w:rsidRPr="00532C54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6. </w:t>
      </w:r>
      <w:r w:rsidR="00801DA0" w:rsidRPr="00FF16D1">
        <w:rPr>
          <w:b/>
        </w:rPr>
        <w:t>Alergia alimentaria</w:t>
      </w:r>
      <w:r w:rsidR="00067B00" w:rsidRPr="00FF16D1">
        <w:rPr>
          <w:b/>
        </w:rPr>
        <w:t xml:space="preserve">: </w:t>
      </w:r>
      <w:r w:rsidR="00801DA0" w:rsidRPr="00FF16D1">
        <w:rPr>
          <w:b/>
        </w:rPr>
        <w:t>Leche</w:t>
      </w:r>
      <w:r w:rsidR="00067B00" w:rsidRPr="00FF16D1">
        <w:tab/>
      </w:r>
      <w:r w:rsidR="00067B00" w:rsidRPr="00FF16D1">
        <w:tab/>
      </w:r>
      <w:r w:rsidR="00067B00" w:rsidRPr="00FF16D1">
        <w:tab/>
      </w:r>
      <w:r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52653BA" wp14:editId="6A66D65E">
            <wp:extent cx="132253" cy="94320"/>
            <wp:effectExtent l="25400" t="25400" r="0" b="762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63ABF26" wp14:editId="16C3D6F8">
            <wp:extent cx="132253" cy="94320"/>
            <wp:effectExtent l="25400" t="25400" r="0" b="762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34EBD08E" w14:textId="5A7EC7AB" w:rsidR="00067B00" w:rsidRPr="00532C54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7. </w:t>
      </w:r>
      <w:r w:rsidR="00801DA0" w:rsidRPr="00FF16D1">
        <w:rPr>
          <w:b/>
        </w:rPr>
        <w:t>Alergia alimentaria</w:t>
      </w:r>
      <w:r w:rsidR="00067B00" w:rsidRPr="00FF16D1">
        <w:rPr>
          <w:b/>
        </w:rPr>
        <w:t xml:space="preserve">: </w:t>
      </w:r>
      <w:r w:rsidR="00801DA0" w:rsidRPr="00FF16D1">
        <w:rPr>
          <w:b/>
        </w:rPr>
        <w:t>Huevo</w:t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BE78DAB" wp14:editId="7D32E336">
            <wp:extent cx="132253" cy="94320"/>
            <wp:effectExtent l="25400" t="25400" r="0" b="762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244385D5" wp14:editId="4D71EF8E">
            <wp:extent cx="132253" cy="94320"/>
            <wp:effectExtent l="25400" t="25400" r="0" b="762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55AC9EC4" w14:textId="4CBECC14" w:rsidR="00067B00" w:rsidRPr="00532C54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8. </w:t>
      </w:r>
      <w:r w:rsidR="00801DA0" w:rsidRPr="00FF16D1">
        <w:rPr>
          <w:b/>
        </w:rPr>
        <w:t>Alergia alimentaria</w:t>
      </w:r>
      <w:r w:rsidR="00067B00" w:rsidRPr="00FF16D1">
        <w:rPr>
          <w:b/>
        </w:rPr>
        <w:t xml:space="preserve">: </w:t>
      </w:r>
      <w:r w:rsidR="00801DA0" w:rsidRPr="00FF16D1">
        <w:rPr>
          <w:b/>
        </w:rPr>
        <w:t>Pescado</w:t>
      </w:r>
      <w:r w:rsidR="00067B00" w:rsidRPr="00FF16D1">
        <w:rPr>
          <w:b/>
        </w:rPr>
        <w:tab/>
      </w:r>
      <w:r w:rsidR="00067B00" w:rsidRPr="00FF16D1">
        <w:tab/>
      </w:r>
      <w:r w:rsidRPr="00FF16D1"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836E005" wp14:editId="3C3CCB20">
            <wp:extent cx="132253" cy="94320"/>
            <wp:effectExtent l="25400" t="25400" r="0" b="762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3496405" wp14:editId="318EBBAE">
            <wp:extent cx="132253" cy="94320"/>
            <wp:effectExtent l="25400" t="25400" r="0" b="762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5A53B478" w14:textId="4EA7F6C1" w:rsidR="00067B00" w:rsidRPr="00532C54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19. </w:t>
      </w:r>
      <w:r w:rsidR="00801DA0" w:rsidRPr="00FF16D1">
        <w:rPr>
          <w:b/>
        </w:rPr>
        <w:t>Alergia alimentaria</w:t>
      </w:r>
      <w:r w:rsidR="00067B00" w:rsidRPr="00FF16D1">
        <w:rPr>
          <w:b/>
        </w:rPr>
        <w:t xml:space="preserve">: </w:t>
      </w:r>
      <w:r w:rsidR="00801DA0" w:rsidRPr="00FF16D1">
        <w:rPr>
          <w:b/>
        </w:rPr>
        <w:t>M</w:t>
      </w:r>
      <w:r w:rsidR="00067B00" w:rsidRPr="00FF16D1">
        <w:rPr>
          <w:b/>
        </w:rPr>
        <w:t>ariscos</w:t>
      </w:r>
      <w:r w:rsidR="00067B00" w:rsidRPr="00FF16D1">
        <w:tab/>
      </w:r>
      <w:r w:rsidR="00067B00" w:rsidRPr="00FF16D1">
        <w:tab/>
      </w:r>
      <w:r w:rsidRPr="00FF16D1"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A02C62B" wp14:editId="37793531">
            <wp:extent cx="132253" cy="94320"/>
            <wp:effectExtent l="25400" t="25400" r="0" b="762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FFA5CE9" wp14:editId="02CB34C2">
            <wp:extent cx="132253" cy="94320"/>
            <wp:effectExtent l="25400" t="25400" r="0" b="762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583F55AE" w14:textId="1CB21BA3" w:rsidR="00067B00" w:rsidRPr="00FF16D1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20. </w:t>
      </w:r>
      <w:r w:rsidR="00801DA0" w:rsidRPr="00FF16D1">
        <w:rPr>
          <w:b/>
        </w:rPr>
        <w:t>Alergia alimentaria</w:t>
      </w:r>
      <w:r w:rsidR="00067B00" w:rsidRPr="00FF16D1">
        <w:rPr>
          <w:b/>
        </w:rPr>
        <w:t xml:space="preserve">: </w:t>
      </w:r>
      <w:r w:rsidR="00801DA0" w:rsidRPr="00FF16D1">
        <w:rPr>
          <w:b/>
        </w:rPr>
        <w:t>Cereales</w:t>
      </w:r>
      <w:r w:rsidR="00067B00" w:rsidRPr="00FF16D1">
        <w:tab/>
      </w:r>
      <w:r w:rsidR="00067B00" w:rsidRPr="00FF16D1">
        <w:tab/>
      </w:r>
      <w:r w:rsidRPr="00FF16D1"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37B3444" wp14:editId="7890C9E6">
            <wp:extent cx="132253" cy="94320"/>
            <wp:effectExtent l="25400" t="25400" r="0" b="762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59E7B68" wp14:editId="0BF1328E">
            <wp:extent cx="132253" cy="94320"/>
            <wp:effectExtent l="25400" t="25400" r="0" b="762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10C6D83E" w14:textId="77DB07AA" w:rsidR="00067B00" w:rsidRPr="00532C54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21. </w:t>
      </w:r>
      <w:r w:rsidR="00801DA0" w:rsidRPr="00FF16D1">
        <w:rPr>
          <w:b/>
        </w:rPr>
        <w:t>Alergia alimentaria</w:t>
      </w:r>
      <w:r w:rsidR="00067B00" w:rsidRPr="00FF16D1">
        <w:rPr>
          <w:b/>
        </w:rPr>
        <w:t xml:space="preserve">: </w:t>
      </w:r>
      <w:r w:rsidR="00801DA0" w:rsidRPr="00FF16D1">
        <w:rPr>
          <w:b/>
        </w:rPr>
        <w:t>N</w:t>
      </w:r>
      <w:r w:rsidR="00067B00" w:rsidRPr="00FF16D1">
        <w:rPr>
          <w:b/>
        </w:rPr>
        <w:t>ueces</w:t>
      </w:r>
      <w:r w:rsidR="00067B00" w:rsidRPr="00FF16D1">
        <w:tab/>
      </w:r>
      <w:r w:rsidR="00067B00" w:rsidRPr="00FF16D1">
        <w:tab/>
      </w:r>
      <w:r w:rsidRPr="00FF16D1"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2000FA9" wp14:editId="67659751">
            <wp:extent cx="132253" cy="94320"/>
            <wp:effectExtent l="25400" t="25400" r="0" b="762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F6ADEDC" wp14:editId="01F46F00">
            <wp:extent cx="132253" cy="94320"/>
            <wp:effectExtent l="25400" t="2540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376288CF" w14:textId="28C20197" w:rsidR="00067B00" w:rsidRPr="00FF16D1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22. </w:t>
      </w:r>
      <w:r w:rsidR="00801DA0" w:rsidRPr="00FF16D1">
        <w:rPr>
          <w:b/>
        </w:rPr>
        <w:t>Alergia alimentaria</w:t>
      </w:r>
      <w:r w:rsidR="00067B00" w:rsidRPr="00FF16D1">
        <w:rPr>
          <w:b/>
        </w:rPr>
        <w:t xml:space="preserve">: </w:t>
      </w:r>
      <w:r w:rsidR="00801DA0" w:rsidRPr="00FF16D1">
        <w:rPr>
          <w:b/>
        </w:rPr>
        <w:t>Habichuelas</w:t>
      </w:r>
      <w:r w:rsidR="00067B00" w:rsidRPr="00FF16D1">
        <w:tab/>
      </w:r>
      <w:r w:rsidR="00067B00" w:rsidRPr="00FF16D1">
        <w:tab/>
      </w:r>
      <w:r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2E99406" wp14:editId="45E070E9">
            <wp:extent cx="132253" cy="94320"/>
            <wp:effectExtent l="25400" t="25400" r="0" b="762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E588677" wp14:editId="352B6BAE">
            <wp:extent cx="132253" cy="94320"/>
            <wp:effectExtent l="25400" t="25400" r="0" b="762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5A272F36" w14:textId="35C3C902" w:rsidR="00067B00" w:rsidRPr="00532C54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23. </w:t>
      </w:r>
      <w:r w:rsidR="00801DA0" w:rsidRPr="00FF16D1">
        <w:rPr>
          <w:b/>
        </w:rPr>
        <w:t>Alergia alimentaria: Frutas</w:t>
      </w:r>
      <w:r w:rsidR="00801DA0" w:rsidRPr="00FF16D1">
        <w:tab/>
      </w:r>
      <w:r w:rsidR="00801DA0" w:rsidRPr="00FF16D1">
        <w:tab/>
      </w:r>
      <w:r w:rsidRPr="00FF16D1"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62F19558" wp14:editId="68FB4D6C">
            <wp:extent cx="132253" cy="94320"/>
            <wp:effectExtent l="25400" t="2540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BD61D20" wp14:editId="302815E4">
            <wp:extent cx="132253" cy="94320"/>
            <wp:effectExtent l="25400" t="25400" r="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  <w:r w:rsidR="00801DA0" w:rsidRPr="00FF16D1">
        <w:tab/>
      </w:r>
    </w:p>
    <w:p w14:paraId="2C4B056F" w14:textId="330332AF" w:rsidR="00067B00" w:rsidRPr="00532C54" w:rsidRDefault="00FF16D1" w:rsidP="004628BA">
      <w:pPr>
        <w:shd w:val="clear" w:color="auto" w:fill="E5E8ED" w:themeFill="accent4" w:themeFillTint="33"/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24. </w:t>
      </w:r>
      <w:r w:rsidR="00801DA0" w:rsidRPr="00FF16D1">
        <w:rPr>
          <w:b/>
        </w:rPr>
        <w:t>Alergia alimentaria</w:t>
      </w:r>
      <w:r w:rsidR="00067B00" w:rsidRPr="00FF16D1">
        <w:rPr>
          <w:b/>
        </w:rPr>
        <w:t>: O</w:t>
      </w:r>
      <w:r w:rsidR="00801DA0" w:rsidRPr="00FF16D1">
        <w:rPr>
          <w:b/>
        </w:rPr>
        <w:t>tros</w:t>
      </w:r>
      <w:r w:rsidR="00067B00" w:rsidRPr="00FF16D1">
        <w:tab/>
      </w:r>
      <w:r w:rsidR="00067B00" w:rsidRPr="00FF16D1">
        <w:tab/>
      </w:r>
      <w:r w:rsidRPr="00FF16D1">
        <w:tab/>
      </w:r>
      <w:r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0202DD2" wp14:editId="7D8ABADC">
            <wp:extent cx="132253" cy="94320"/>
            <wp:effectExtent l="25400" t="25400" r="0" b="762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E2F8780" wp14:editId="106E23D4">
            <wp:extent cx="132253" cy="94320"/>
            <wp:effectExtent l="25400" t="25400" r="0" b="762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34E3CE51" w14:textId="1CBC3F10" w:rsidR="00067B00" w:rsidRPr="00532C54" w:rsidRDefault="00FF16D1" w:rsidP="004628BA">
      <w:pPr>
        <w:spacing w:after="120" w:line="240" w:lineRule="auto"/>
        <w:rPr>
          <w:sz w:val="16"/>
          <w:szCs w:val="16"/>
        </w:rPr>
      </w:pPr>
      <w:r w:rsidRPr="00FF16D1">
        <w:rPr>
          <w:b/>
        </w:rPr>
        <w:t xml:space="preserve">25. </w:t>
      </w:r>
      <w:r w:rsidR="00067B00" w:rsidRPr="00FF16D1">
        <w:rPr>
          <w:b/>
        </w:rPr>
        <w:t>Alternaria</w:t>
      </w:r>
      <w:r w:rsidR="00067B00" w:rsidRPr="00FF16D1">
        <w:tab/>
      </w:r>
      <w:r w:rsidR="00067B00" w:rsidRPr="00FF16D1">
        <w:tab/>
      </w:r>
      <w:r w:rsidR="00067B00" w:rsidRPr="00FF16D1">
        <w:tab/>
      </w:r>
      <w:r w:rsidR="00067B00" w:rsidRPr="00FF16D1">
        <w:tab/>
      </w:r>
      <w:r w:rsidRPr="00FF16D1">
        <w:tab/>
      </w:r>
      <w:r>
        <w:tab/>
      </w:r>
      <w:r w:rsidR="00532C54">
        <w:tab/>
      </w:r>
      <w:r w:rsidR="00532C54">
        <w:tab/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4960EC6" wp14:editId="4BC1A9DB">
            <wp:extent cx="132253" cy="94320"/>
            <wp:effectExtent l="25400" t="2540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b/>
        </w:rPr>
        <w:t xml:space="preserve"> </w:t>
      </w:r>
      <w:r w:rsidR="00532C54" w:rsidRPr="00532C54">
        <w:rPr>
          <w:szCs w:val="16"/>
        </w:rPr>
        <w:t>Sí</w:t>
      </w:r>
      <w:r w:rsidR="00532C54">
        <w:rPr>
          <w:szCs w:val="16"/>
        </w:rPr>
        <w:tab/>
        <w:t xml:space="preserve">          </w:t>
      </w:r>
      <w:r w:rsidR="00532C54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F9E24ED" wp14:editId="50FB874A">
            <wp:extent cx="132253" cy="94320"/>
            <wp:effectExtent l="25400" t="25400" r="0" b="762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54">
        <w:rPr>
          <w:szCs w:val="16"/>
        </w:rPr>
        <w:t xml:space="preserve"> </w:t>
      </w:r>
      <w:r w:rsidR="00532C54" w:rsidRPr="00532C54">
        <w:rPr>
          <w:szCs w:val="16"/>
        </w:rPr>
        <w:t>No</w:t>
      </w:r>
    </w:p>
    <w:p w14:paraId="44596396" w14:textId="77777777" w:rsidR="00611A19" w:rsidRPr="006637B0" w:rsidRDefault="00611A19" w:rsidP="004628BA">
      <w:pPr>
        <w:spacing w:after="120" w:line="240" w:lineRule="auto"/>
        <w:rPr>
          <w:sz w:val="2"/>
        </w:rPr>
      </w:pPr>
    </w:p>
    <w:p w14:paraId="226ECC86" w14:textId="684BF095" w:rsidR="00B0310C" w:rsidRPr="00CE6AA6" w:rsidRDefault="00CE6AA6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 w:rsidRPr="00CE6AA6">
        <w:rPr>
          <w:b/>
        </w:rPr>
        <w:t>V</w:t>
      </w:r>
      <w:r w:rsidR="00611A19">
        <w:rPr>
          <w:b/>
        </w:rPr>
        <w:t>III</w:t>
      </w:r>
      <w:r w:rsidRPr="00CE6AA6">
        <w:rPr>
          <w:b/>
        </w:rPr>
        <w:t xml:space="preserve">. </w:t>
      </w:r>
      <w:r w:rsidR="00B0310C" w:rsidRPr="00FA00E2">
        <w:rPr>
          <w:b/>
          <w:u w:val="single"/>
        </w:rPr>
        <w:t>OTRAS ENTIDADES ASOCIADAS CON ASMA:</w:t>
      </w:r>
    </w:p>
    <w:p w14:paraId="0FA8F504" w14:textId="601CF97C" w:rsidR="003F469D" w:rsidRPr="00B474BC" w:rsidRDefault="003F469D" w:rsidP="004628BA">
      <w:pPr>
        <w:spacing w:after="120" w:line="240" w:lineRule="auto"/>
        <w:rPr>
          <w:sz w:val="16"/>
          <w:szCs w:val="16"/>
        </w:rPr>
      </w:pPr>
      <w:r w:rsidRPr="003F469D">
        <w:rPr>
          <w:b/>
          <w:color w:val="000000" w:themeColor="text1"/>
        </w:rPr>
        <w:t xml:space="preserve">1. </w:t>
      </w:r>
      <w:r w:rsidR="00B0310C" w:rsidRPr="003F469D">
        <w:rPr>
          <w:b/>
          <w:color w:val="000000" w:themeColor="text1"/>
        </w:rPr>
        <w:t>Otras entidades asociadas con asma:</w:t>
      </w:r>
      <w:r w:rsidR="00B0310C" w:rsidRPr="00781F8B">
        <w:tab/>
      </w:r>
      <w:r w:rsidR="00B474BC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3F8652D" wp14:editId="5B4E39AD">
            <wp:extent cx="132253" cy="94320"/>
            <wp:effectExtent l="25400" t="25400" r="0" b="762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4BC">
        <w:rPr>
          <w:b/>
        </w:rPr>
        <w:t xml:space="preserve"> </w:t>
      </w:r>
      <w:r w:rsidR="00B474BC" w:rsidRPr="00532C54">
        <w:rPr>
          <w:szCs w:val="16"/>
        </w:rPr>
        <w:t>Sí</w:t>
      </w:r>
      <w:r w:rsidR="00B474BC">
        <w:rPr>
          <w:szCs w:val="16"/>
        </w:rPr>
        <w:tab/>
      </w:r>
      <w:r w:rsidR="00B474BC">
        <w:rPr>
          <w:szCs w:val="16"/>
        </w:rPr>
        <w:tab/>
      </w:r>
      <w:r w:rsidR="00B474BC">
        <w:rPr>
          <w:sz w:val="16"/>
          <w:szCs w:val="16"/>
        </w:rPr>
        <w:t xml:space="preserve"> </w:t>
      </w:r>
      <w:r w:rsidR="00B474BC">
        <w:rPr>
          <w:szCs w:val="16"/>
        </w:rPr>
        <w:t>Entidad __________________</w:t>
      </w:r>
    </w:p>
    <w:p w14:paraId="69C36E00" w14:textId="1A2A8EF1" w:rsidR="003F469D" w:rsidRPr="00B474BC" w:rsidRDefault="00B474BC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2455270" wp14:editId="08785993">
            <wp:extent cx="132253" cy="94320"/>
            <wp:effectExtent l="25400" t="25400" r="0" b="762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3F469D" w:rsidRPr="00B474BC">
        <w:rPr>
          <w:szCs w:val="16"/>
        </w:rPr>
        <w:t>No</w:t>
      </w:r>
    </w:p>
    <w:p w14:paraId="095FF562" w14:textId="77777777" w:rsidR="003F469D" w:rsidRPr="00483167" w:rsidRDefault="003F469D" w:rsidP="004628BA">
      <w:pPr>
        <w:spacing w:after="120" w:line="240" w:lineRule="auto"/>
        <w:rPr>
          <w:b/>
        </w:rPr>
      </w:pPr>
      <w:r w:rsidRPr="00483167">
        <w:rPr>
          <w:b/>
        </w:rPr>
        <w:t xml:space="preserve">2. </w:t>
      </w:r>
      <w:r w:rsidR="00B0310C" w:rsidRPr="00483167">
        <w:rPr>
          <w:b/>
        </w:rPr>
        <w:t>Otras entidades asociadas con asma o que puede influenciar o simular asma durante la enfermedad:</w:t>
      </w:r>
      <w:r w:rsidR="00B0310C" w:rsidRPr="00483167">
        <w:rPr>
          <w:b/>
        </w:rPr>
        <w:tab/>
      </w:r>
      <w:r w:rsidR="00B0310C" w:rsidRPr="00483167">
        <w:rPr>
          <w:b/>
        </w:rPr>
        <w:tab/>
      </w:r>
      <w:r w:rsidR="00B0310C" w:rsidRPr="00483167">
        <w:rPr>
          <w:b/>
        </w:rPr>
        <w:tab/>
      </w:r>
      <w:r w:rsidR="00B0310C" w:rsidRPr="00483167">
        <w:rPr>
          <w:b/>
        </w:rPr>
        <w:tab/>
      </w:r>
    </w:p>
    <w:p w14:paraId="6373BD80" w14:textId="77777777" w:rsidR="00B474BC" w:rsidRPr="00B474BC" w:rsidRDefault="00B474BC" w:rsidP="004628BA">
      <w:pPr>
        <w:spacing w:after="120" w:line="240" w:lineRule="auto"/>
        <w:ind w:left="708" w:firstLine="708"/>
        <w:rPr>
          <w:sz w:val="16"/>
          <w:szCs w:val="16"/>
        </w:rPr>
      </w:pP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5B0A19C" wp14:editId="2434B27E">
            <wp:extent cx="132253" cy="94320"/>
            <wp:effectExtent l="25400" t="25400" r="0" b="762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532C54">
        <w:rPr>
          <w:szCs w:val="16"/>
        </w:rPr>
        <w:t>Sí</w:t>
      </w:r>
      <w:r>
        <w:rPr>
          <w:szCs w:val="16"/>
        </w:rPr>
        <w:tab/>
      </w:r>
      <w:r>
        <w:rPr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Cs w:val="16"/>
        </w:rPr>
        <w:t>Entidad __________________</w:t>
      </w:r>
    </w:p>
    <w:p w14:paraId="5B51FA18" w14:textId="24348A8D" w:rsidR="006975CD" w:rsidRPr="00B474BC" w:rsidRDefault="00B474BC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4B056EE" wp14:editId="4C03A30E">
            <wp:extent cx="132253" cy="94320"/>
            <wp:effectExtent l="25400" t="25400" r="0" b="762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Pr="00B474BC">
        <w:rPr>
          <w:szCs w:val="16"/>
        </w:rPr>
        <w:t>No</w:t>
      </w:r>
    </w:p>
    <w:p w14:paraId="72F44A2D" w14:textId="081950A8" w:rsidR="00B0310C" w:rsidRPr="00CE6AA6" w:rsidRDefault="00611A19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IX</w:t>
      </w:r>
      <w:r w:rsidR="00CE6AA6" w:rsidRPr="00CE6AA6">
        <w:rPr>
          <w:b/>
        </w:rPr>
        <w:t xml:space="preserve">. </w:t>
      </w:r>
      <w:r w:rsidR="00B0310C" w:rsidRPr="00483167">
        <w:rPr>
          <w:b/>
          <w:u w:val="single"/>
        </w:rPr>
        <w:t>COMORBILIDADES</w:t>
      </w:r>
      <w:r w:rsidR="00B0310C" w:rsidRPr="00CE6AA6">
        <w:rPr>
          <w:b/>
        </w:rPr>
        <w:t>:</w:t>
      </w:r>
    </w:p>
    <w:p w14:paraId="20CE89ED" w14:textId="25DBE25A" w:rsidR="00B0310C" w:rsidRPr="00B474BC" w:rsidRDefault="00483167" w:rsidP="004628BA">
      <w:pPr>
        <w:spacing w:after="120" w:line="240" w:lineRule="auto"/>
        <w:rPr>
          <w:szCs w:val="16"/>
        </w:rPr>
      </w:pPr>
      <w:r>
        <w:rPr>
          <w:b/>
        </w:rPr>
        <w:t>C</w:t>
      </w:r>
      <w:r w:rsidR="00B0310C" w:rsidRPr="00483167">
        <w:rPr>
          <w:b/>
        </w:rPr>
        <w:t>omorbilidades</w:t>
      </w:r>
      <w:r>
        <w:rPr>
          <w:b/>
        </w:rPr>
        <w:t>:</w:t>
      </w:r>
      <w:r w:rsidR="00B474BC">
        <w:tab/>
      </w:r>
      <w:r w:rsidR="00B474BC"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D0BF4FE" wp14:editId="1EC27A55">
            <wp:extent cx="132253" cy="94320"/>
            <wp:effectExtent l="25400" t="25400" r="0" b="762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4BC">
        <w:t xml:space="preserve"> </w:t>
      </w:r>
      <w:r w:rsidR="00B0310C" w:rsidRPr="00B474BC">
        <w:rPr>
          <w:szCs w:val="16"/>
        </w:rPr>
        <w:t>No</w:t>
      </w:r>
    </w:p>
    <w:p w14:paraId="493EA442" w14:textId="0F248D7C" w:rsidR="00B474BC" w:rsidRDefault="00B474BC" w:rsidP="004628BA">
      <w:pPr>
        <w:spacing w:after="12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317D28E" wp14:editId="43F5504D">
            <wp:extent cx="132253" cy="94320"/>
            <wp:effectExtent l="25400" t="25400" r="0" b="762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483167" w:rsidRPr="00B474BC">
        <w:rPr>
          <w:szCs w:val="16"/>
        </w:rPr>
        <w:t>Sí</w:t>
      </w:r>
      <w:r w:rsidR="00483167" w:rsidRPr="00B474BC">
        <w:rPr>
          <w:szCs w:val="16"/>
        </w:rPr>
        <w:tab/>
        <w:t>*</w:t>
      </w:r>
      <w:r w:rsidR="00B0310C" w:rsidRPr="00B474BC">
        <w:rPr>
          <w:szCs w:val="16"/>
        </w:rPr>
        <w:t>Entidad:</w:t>
      </w:r>
      <w:r w:rsidR="00483167" w:rsidRPr="00B474BC">
        <w:rPr>
          <w:szCs w:val="16"/>
        </w:rPr>
        <w:t xml:space="preserve"> </w:t>
      </w:r>
      <w:r w:rsidR="00B0310C" w:rsidRPr="00B474BC">
        <w:rPr>
          <w:szCs w:val="16"/>
        </w:rPr>
        <w:t>_____________________</w:t>
      </w:r>
    </w:p>
    <w:p w14:paraId="5828BC32" w14:textId="77777777" w:rsidR="00B474BC" w:rsidRDefault="00483167" w:rsidP="004628BA">
      <w:pPr>
        <w:spacing w:after="120" w:line="240" w:lineRule="auto"/>
        <w:ind w:left="2124" w:firstLine="708"/>
        <w:rPr>
          <w:szCs w:val="16"/>
        </w:rPr>
      </w:pPr>
      <w:r w:rsidRPr="00B474BC">
        <w:rPr>
          <w:szCs w:val="16"/>
        </w:rPr>
        <w:t>*Entidad: _____________________</w:t>
      </w:r>
    </w:p>
    <w:p w14:paraId="05620D2B" w14:textId="04B8D281" w:rsidR="00B0310C" w:rsidRPr="00B474BC" w:rsidRDefault="00483167" w:rsidP="004628BA">
      <w:pPr>
        <w:spacing w:after="120" w:line="240" w:lineRule="auto"/>
        <w:ind w:left="2124" w:firstLine="708"/>
        <w:rPr>
          <w:szCs w:val="16"/>
        </w:rPr>
      </w:pPr>
      <w:r w:rsidRPr="00B474BC">
        <w:rPr>
          <w:szCs w:val="16"/>
        </w:rPr>
        <w:t>*Entidad: _____________________</w:t>
      </w:r>
    </w:p>
    <w:p w14:paraId="1D9FDA47" w14:textId="519FAD95" w:rsidR="00B0310C" w:rsidRPr="00CE6AA6" w:rsidRDefault="00611A19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</w:t>
      </w:r>
      <w:r w:rsidR="00CE6AA6" w:rsidRPr="00CE6AA6">
        <w:rPr>
          <w:b/>
        </w:rPr>
        <w:t xml:space="preserve">. </w:t>
      </w:r>
      <w:r w:rsidR="00B0310C" w:rsidRPr="00483167">
        <w:rPr>
          <w:b/>
          <w:u w:val="single"/>
        </w:rPr>
        <w:t>HISTORIA DE ASMA</w:t>
      </w:r>
      <w:r w:rsidR="00B0310C" w:rsidRPr="00CE6AA6">
        <w:rPr>
          <w:b/>
        </w:rPr>
        <w:t>:</w:t>
      </w:r>
    </w:p>
    <w:p w14:paraId="18859D5A" w14:textId="2BC12171" w:rsidR="00D003B7" w:rsidRPr="006975CD" w:rsidRDefault="006975CD" w:rsidP="004628BA">
      <w:pPr>
        <w:spacing w:after="120" w:line="240" w:lineRule="auto"/>
        <w:rPr>
          <w:sz w:val="16"/>
          <w:szCs w:val="16"/>
        </w:rPr>
      </w:pPr>
      <w:r w:rsidRPr="006975CD">
        <w:rPr>
          <w:b/>
        </w:rPr>
        <w:t>1.</w:t>
      </w:r>
      <w:r>
        <w:rPr>
          <w:b/>
        </w:rPr>
        <w:t xml:space="preserve"> </w:t>
      </w:r>
      <w:r w:rsidR="00D003B7" w:rsidRPr="006975CD">
        <w:rPr>
          <w:b/>
        </w:rPr>
        <w:t xml:space="preserve">Familiares de primer grado con historia de asma?: </w:t>
      </w:r>
      <w:r w:rsidR="00D003B7" w:rsidRPr="006975CD">
        <w:rPr>
          <w:b/>
        </w:rPr>
        <w:tab/>
      </w:r>
      <w:r w:rsidR="00B474BC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023549F" wp14:editId="06722A56">
            <wp:extent cx="132253" cy="94320"/>
            <wp:effectExtent l="25400" t="25400" r="0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4BC" w:rsidRPr="00B474BC">
        <w:rPr>
          <w:sz w:val="22"/>
        </w:rPr>
        <w:t xml:space="preserve"> </w:t>
      </w:r>
      <w:r w:rsidR="00D003B7" w:rsidRPr="00B474BC">
        <w:rPr>
          <w:szCs w:val="16"/>
        </w:rPr>
        <w:t>Sí</w:t>
      </w:r>
      <w:r w:rsidR="00D003B7" w:rsidRPr="00B474BC">
        <w:rPr>
          <w:szCs w:val="16"/>
        </w:rPr>
        <w:tab/>
      </w:r>
      <w:r w:rsidR="00D003B7" w:rsidRPr="00B474BC">
        <w:rPr>
          <w:szCs w:val="16"/>
        </w:rPr>
        <w:tab/>
      </w:r>
      <w:r w:rsidR="00B474BC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72C1FF2" wp14:editId="42D228B5">
            <wp:extent cx="132253" cy="94320"/>
            <wp:effectExtent l="25400" t="25400" r="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4BC" w:rsidRPr="00B474BC">
        <w:rPr>
          <w:szCs w:val="16"/>
        </w:rPr>
        <w:t xml:space="preserve"> </w:t>
      </w:r>
      <w:r w:rsidR="00D003B7" w:rsidRPr="00B474BC">
        <w:rPr>
          <w:szCs w:val="16"/>
        </w:rPr>
        <w:t>No</w:t>
      </w:r>
    </w:p>
    <w:p w14:paraId="58F24B14" w14:textId="701DC895" w:rsidR="006975CD" w:rsidRPr="006975CD" w:rsidRDefault="006975CD" w:rsidP="004628BA">
      <w:pPr>
        <w:spacing w:after="120" w:line="240" w:lineRule="auto"/>
        <w:rPr>
          <w:sz w:val="16"/>
          <w:szCs w:val="16"/>
        </w:rPr>
      </w:pPr>
      <w:r>
        <w:rPr>
          <w:b/>
        </w:rPr>
        <w:t xml:space="preserve">2. </w:t>
      </w:r>
      <w:r w:rsidR="00D003B7" w:rsidRPr="00483167">
        <w:rPr>
          <w:b/>
        </w:rPr>
        <w:t>Familiares de primer grado con historia de atopia?:</w:t>
      </w:r>
      <w:r w:rsidR="00B474BC">
        <w:tab/>
      </w:r>
      <w:r w:rsidR="00B474BC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7F88FB4" wp14:editId="05ADAB42">
            <wp:extent cx="132253" cy="94320"/>
            <wp:effectExtent l="25400" t="25400" r="0" b="762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4BC" w:rsidRPr="00B474BC">
        <w:rPr>
          <w:sz w:val="22"/>
        </w:rPr>
        <w:t xml:space="preserve"> </w:t>
      </w:r>
      <w:r w:rsidR="00D003B7" w:rsidRPr="00B474BC">
        <w:rPr>
          <w:szCs w:val="16"/>
        </w:rPr>
        <w:t>Sí</w:t>
      </w:r>
      <w:r w:rsidR="00D003B7" w:rsidRPr="00B474BC">
        <w:rPr>
          <w:szCs w:val="16"/>
        </w:rPr>
        <w:tab/>
      </w:r>
      <w:r w:rsidR="00D003B7" w:rsidRPr="00B474BC">
        <w:rPr>
          <w:szCs w:val="16"/>
        </w:rPr>
        <w:tab/>
      </w:r>
      <w:r w:rsidR="00B474BC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38C069D5" wp14:editId="48A8E4E6">
            <wp:extent cx="132253" cy="94320"/>
            <wp:effectExtent l="25400" t="25400" r="0" b="762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4BC" w:rsidRPr="00B474BC">
        <w:rPr>
          <w:szCs w:val="16"/>
        </w:rPr>
        <w:t xml:space="preserve"> </w:t>
      </w:r>
      <w:r w:rsidR="00D003B7" w:rsidRPr="00B474BC">
        <w:rPr>
          <w:szCs w:val="16"/>
        </w:rPr>
        <w:t>No</w:t>
      </w:r>
    </w:p>
    <w:p w14:paraId="77C9C849" w14:textId="08548A11" w:rsidR="006975CD" w:rsidRPr="00B474BC" w:rsidRDefault="006975CD" w:rsidP="004628BA">
      <w:pPr>
        <w:spacing w:after="120" w:line="240" w:lineRule="auto"/>
      </w:pPr>
      <w:r>
        <w:rPr>
          <w:b/>
        </w:rPr>
        <w:t xml:space="preserve">3. </w:t>
      </w:r>
      <w:r w:rsidR="00D003B7" w:rsidRPr="00483167">
        <w:rPr>
          <w:b/>
        </w:rPr>
        <w:t>Año de debut del asma:</w:t>
      </w:r>
      <w:r w:rsidR="00D003B7" w:rsidRPr="00483167">
        <w:rPr>
          <w:b/>
        </w:rPr>
        <w:tab/>
      </w:r>
      <w:r w:rsidR="00D003B7" w:rsidRPr="00483167">
        <w:t>_________</w:t>
      </w:r>
    </w:p>
    <w:p w14:paraId="4C0CB32A" w14:textId="77777777" w:rsidR="0043322F" w:rsidRDefault="006975CD" w:rsidP="004628BA">
      <w:pPr>
        <w:spacing w:after="120" w:line="240" w:lineRule="auto"/>
      </w:pPr>
      <w:r>
        <w:rPr>
          <w:b/>
        </w:rPr>
        <w:t xml:space="preserve">4. </w:t>
      </w:r>
      <w:r w:rsidR="00D003B7" w:rsidRPr="00483167">
        <w:rPr>
          <w:b/>
        </w:rPr>
        <w:t>Severidad en el debut (GEMA/GINA):</w:t>
      </w:r>
      <w:r w:rsidR="00D003B7" w:rsidRPr="00483167">
        <w:tab/>
      </w:r>
      <w:r w:rsidR="00D003B7" w:rsidRPr="00483167">
        <w:tab/>
      </w:r>
    </w:p>
    <w:p w14:paraId="44702C59" w14:textId="59B36DEE" w:rsidR="00D003B7" w:rsidRPr="0043322F" w:rsidRDefault="0043322F" w:rsidP="004628BA">
      <w:pPr>
        <w:spacing w:after="120" w:line="240" w:lineRule="auto"/>
        <w:rPr>
          <w:szCs w:val="16"/>
        </w:rPr>
      </w:pPr>
      <w:r w:rsidRPr="0043322F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0B9358F" wp14:editId="6C488916">
            <wp:extent cx="132253" cy="94320"/>
            <wp:effectExtent l="25400" t="25400" r="0" b="762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22F">
        <w:rPr>
          <w:sz w:val="22"/>
        </w:rPr>
        <w:t xml:space="preserve"> </w:t>
      </w:r>
      <w:r w:rsidR="00D003B7" w:rsidRPr="0043322F">
        <w:rPr>
          <w:szCs w:val="16"/>
        </w:rPr>
        <w:t>Intermitente</w:t>
      </w:r>
      <w:r>
        <w:rPr>
          <w:szCs w:val="16"/>
        </w:rPr>
        <w:tab/>
      </w:r>
      <w:r>
        <w:rPr>
          <w:szCs w:val="16"/>
        </w:rPr>
        <w:tab/>
      </w:r>
      <w:r w:rsidRPr="0043322F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22AB819" wp14:editId="1BE572DF">
            <wp:extent cx="132253" cy="94320"/>
            <wp:effectExtent l="25400" t="2540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22F">
        <w:rPr>
          <w:szCs w:val="16"/>
        </w:rPr>
        <w:t xml:space="preserve"> </w:t>
      </w:r>
      <w:r w:rsidR="00D003B7" w:rsidRPr="0043322F">
        <w:rPr>
          <w:szCs w:val="16"/>
        </w:rPr>
        <w:t>Leve</w:t>
      </w:r>
      <w:r>
        <w:rPr>
          <w:szCs w:val="16"/>
        </w:rPr>
        <w:tab/>
      </w:r>
      <w:r w:rsidRPr="0043322F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A24F57C" wp14:editId="16EA52F7">
            <wp:extent cx="132253" cy="94320"/>
            <wp:effectExtent l="25400" t="25400" r="0" b="762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22F">
        <w:rPr>
          <w:szCs w:val="16"/>
        </w:rPr>
        <w:t xml:space="preserve"> </w:t>
      </w:r>
      <w:r w:rsidR="00D003B7" w:rsidRPr="0043322F">
        <w:rPr>
          <w:szCs w:val="16"/>
        </w:rPr>
        <w:t>Moderado</w:t>
      </w:r>
      <w:r>
        <w:rPr>
          <w:szCs w:val="16"/>
        </w:rPr>
        <w:tab/>
      </w:r>
      <w:r>
        <w:rPr>
          <w:szCs w:val="16"/>
        </w:rPr>
        <w:tab/>
      </w:r>
      <w:r w:rsidRPr="0043322F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332D4C4" wp14:editId="60193F97">
            <wp:extent cx="132253" cy="94320"/>
            <wp:effectExtent l="25400" t="25400" r="0" b="762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22F">
        <w:rPr>
          <w:szCs w:val="16"/>
        </w:rPr>
        <w:t xml:space="preserve"> </w:t>
      </w:r>
      <w:r w:rsidR="00D003B7" w:rsidRPr="0043322F">
        <w:rPr>
          <w:szCs w:val="16"/>
        </w:rPr>
        <w:t>Severo</w:t>
      </w:r>
    </w:p>
    <w:p w14:paraId="1E6232D8" w14:textId="77777777" w:rsidR="006975CD" w:rsidRPr="0043322F" w:rsidRDefault="006975CD" w:rsidP="004628BA">
      <w:pPr>
        <w:spacing w:after="120" w:line="240" w:lineRule="auto"/>
        <w:ind w:left="3540" w:firstLine="708"/>
        <w:rPr>
          <w:sz w:val="2"/>
        </w:rPr>
      </w:pPr>
    </w:p>
    <w:p w14:paraId="538D2C49" w14:textId="77777777" w:rsidR="0043322F" w:rsidRDefault="006975CD" w:rsidP="004628BA">
      <w:pPr>
        <w:spacing w:after="120" w:line="240" w:lineRule="auto"/>
      </w:pPr>
      <w:r>
        <w:rPr>
          <w:b/>
        </w:rPr>
        <w:t xml:space="preserve">5. </w:t>
      </w:r>
      <w:r w:rsidR="00D003B7" w:rsidRPr="00D33F3A">
        <w:rPr>
          <w:b/>
        </w:rPr>
        <w:t>Severidad actual (paso terapéutico):</w:t>
      </w:r>
      <w:r w:rsidR="00D003B7" w:rsidRPr="00483167">
        <w:tab/>
      </w:r>
      <w:r w:rsidR="00D003B7" w:rsidRPr="00483167">
        <w:tab/>
      </w:r>
    </w:p>
    <w:p w14:paraId="77AAF275" w14:textId="604D7057" w:rsidR="00D003B7" w:rsidRPr="0043322F" w:rsidRDefault="0043322F" w:rsidP="004628BA">
      <w:pPr>
        <w:spacing w:after="120" w:line="240" w:lineRule="auto"/>
        <w:rPr>
          <w:szCs w:val="16"/>
        </w:rPr>
      </w:pP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5C1DDD3" wp14:editId="0967D799">
            <wp:extent cx="132253" cy="94320"/>
            <wp:effectExtent l="25400" t="25400" r="0" b="762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D003B7" w:rsidRPr="0043322F">
        <w:rPr>
          <w:szCs w:val="16"/>
        </w:rPr>
        <w:t>Intermitente</w:t>
      </w:r>
      <w:r>
        <w:rPr>
          <w:szCs w:val="16"/>
        </w:rPr>
        <w:t xml:space="preserve"> </w:t>
      </w: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4428DEE1" wp14:editId="6EFB266B">
            <wp:extent cx="132253" cy="94320"/>
            <wp:effectExtent l="25400" t="25400" r="0" b="762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D003B7" w:rsidRPr="0043322F">
        <w:rPr>
          <w:szCs w:val="16"/>
        </w:rPr>
        <w:t>Leve</w:t>
      </w:r>
      <w:r>
        <w:rPr>
          <w:szCs w:val="16"/>
        </w:rPr>
        <w:t xml:space="preserve"> </w:t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03C12EE" wp14:editId="6BAEFCEA">
            <wp:extent cx="132253" cy="94320"/>
            <wp:effectExtent l="25400" t="25400" r="0" b="762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D003B7" w:rsidRPr="0043322F">
        <w:rPr>
          <w:szCs w:val="16"/>
        </w:rPr>
        <w:t>Moderado</w:t>
      </w: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1C18BBCE" wp14:editId="7BE99CBB">
            <wp:extent cx="132253" cy="94320"/>
            <wp:effectExtent l="25400" t="25400" r="0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D003B7" w:rsidRPr="0043322F">
        <w:rPr>
          <w:szCs w:val="16"/>
        </w:rPr>
        <w:t>Severo</w:t>
      </w:r>
    </w:p>
    <w:p w14:paraId="74246C69" w14:textId="77777777" w:rsidR="006975CD" w:rsidRPr="0043322F" w:rsidRDefault="006975CD" w:rsidP="004628BA">
      <w:pPr>
        <w:spacing w:after="120" w:line="240" w:lineRule="auto"/>
        <w:ind w:left="4248" w:firstLine="708"/>
        <w:rPr>
          <w:sz w:val="2"/>
        </w:rPr>
      </w:pPr>
    </w:p>
    <w:p w14:paraId="15DBB16B" w14:textId="77777777" w:rsidR="0043322F" w:rsidRDefault="006975CD" w:rsidP="004628BA">
      <w:pPr>
        <w:spacing w:after="120" w:line="240" w:lineRule="auto"/>
      </w:pPr>
      <w:r>
        <w:rPr>
          <w:b/>
        </w:rPr>
        <w:t xml:space="preserve">6. </w:t>
      </w:r>
      <w:r w:rsidR="00D003B7" w:rsidRPr="00D33F3A">
        <w:rPr>
          <w:b/>
        </w:rPr>
        <w:t>Control actual:</w:t>
      </w:r>
      <w:r w:rsidR="00D003B7" w:rsidRPr="00D33F3A">
        <w:rPr>
          <w:b/>
        </w:rPr>
        <w:tab/>
      </w:r>
      <w:r w:rsidR="00D003B7" w:rsidRPr="00483167">
        <w:tab/>
      </w:r>
      <w:r w:rsidR="00D003B7" w:rsidRPr="00483167">
        <w:tab/>
      </w:r>
      <w:r w:rsidR="00D003B7" w:rsidRPr="00483167">
        <w:tab/>
      </w:r>
      <w:r w:rsidR="00D003B7" w:rsidRPr="00483167">
        <w:tab/>
      </w:r>
    </w:p>
    <w:p w14:paraId="74EED9DD" w14:textId="232FB81F" w:rsidR="006975CD" w:rsidRPr="0043322F" w:rsidRDefault="0043322F" w:rsidP="004628BA">
      <w:pPr>
        <w:spacing w:after="120" w:line="240" w:lineRule="auto"/>
        <w:rPr>
          <w:szCs w:val="16"/>
        </w:rPr>
      </w:pP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ACDEC60" wp14:editId="08F1FA11">
            <wp:extent cx="132253" cy="94320"/>
            <wp:effectExtent l="25400" t="2540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D003B7" w:rsidRPr="0043322F">
        <w:rPr>
          <w:szCs w:val="16"/>
        </w:rPr>
        <w:t>Controlado</w:t>
      </w: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B68B2D3" wp14:editId="5AA121BE">
            <wp:extent cx="132253" cy="94320"/>
            <wp:effectExtent l="25400" t="25400" r="0" b="762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D003B7" w:rsidRPr="0043322F">
        <w:rPr>
          <w:szCs w:val="16"/>
        </w:rPr>
        <w:t>Parcialmente controlado</w:t>
      </w:r>
      <w:r>
        <w:rPr>
          <w:szCs w:val="16"/>
        </w:rPr>
        <w:tab/>
      </w:r>
      <w:r>
        <w:rPr>
          <w:szCs w:val="16"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3324361C" wp14:editId="0F3C9FC0">
            <wp:extent cx="132253" cy="94320"/>
            <wp:effectExtent l="25400" t="25400" r="0" b="762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</w:t>
      </w:r>
      <w:r w:rsidR="00D003B7" w:rsidRPr="0043322F">
        <w:rPr>
          <w:szCs w:val="16"/>
        </w:rPr>
        <w:t>No controlado:</w:t>
      </w:r>
    </w:p>
    <w:p w14:paraId="0A28D692" w14:textId="77777777" w:rsidR="00D003B7" w:rsidRPr="0043322F" w:rsidRDefault="00D003B7" w:rsidP="004628BA">
      <w:pPr>
        <w:spacing w:after="120" w:line="240" w:lineRule="auto"/>
        <w:ind w:left="4248" w:firstLine="708"/>
        <w:rPr>
          <w:sz w:val="2"/>
        </w:rPr>
      </w:pPr>
      <w:r w:rsidRPr="00483167">
        <w:t xml:space="preserve"> </w:t>
      </w:r>
    </w:p>
    <w:p w14:paraId="5BBC4613" w14:textId="6351B1BE" w:rsidR="00D003B7" w:rsidRPr="00510469" w:rsidRDefault="006975CD" w:rsidP="004628BA">
      <w:pPr>
        <w:spacing w:after="120" w:line="240" w:lineRule="auto"/>
        <w:rPr>
          <w:sz w:val="16"/>
          <w:szCs w:val="16"/>
        </w:rPr>
      </w:pPr>
      <w:r w:rsidRPr="00510469">
        <w:rPr>
          <w:b/>
        </w:rPr>
        <w:t xml:space="preserve">7. </w:t>
      </w:r>
      <w:r w:rsidR="00D003B7" w:rsidRPr="00510469">
        <w:rPr>
          <w:b/>
        </w:rPr>
        <w:t>Relación de los síntomas con la menstruación:</w:t>
      </w:r>
      <w:r w:rsidR="00D003B7" w:rsidRPr="00483167">
        <w:tab/>
      </w:r>
      <w:r w:rsidR="0043322F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689AC1E" wp14:editId="7A9CDD0D">
            <wp:extent cx="132253" cy="94320"/>
            <wp:effectExtent l="25400" t="25400" r="0" b="76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ED939F9" wp14:editId="1E920836">
            <wp:extent cx="132253" cy="94320"/>
            <wp:effectExtent l="25400" t="25400" r="0" b="762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60D93917" w14:textId="5966BE2A" w:rsidR="00D003B7" w:rsidRPr="00483167" w:rsidRDefault="006975CD" w:rsidP="004628BA">
      <w:pPr>
        <w:spacing w:after="120" w:line="240" w:lineRule="auto"/>
      </w:pPr>
      <w:r w:rsidRPr="00510469">
        <w:rPr>
          <w:b/>
        </w:rPr>
        <w:t xml:space="preserve">8. </w:t>
      </w:r>
      <w:r w:rsidR="00D003B7" w:rsidRPr="00510469">
        <w:rPr>
          <w:b/>
        </w:rPr>
        <w:t>Relación de los síntomas con el embarazo:</w:t>
      </w:r>
      <w:r w:rsidR="00D003B7" w:rsidRPr="00483167">
        <w:tab/>
      </w:r>
      <w:r w:rsidR="0043322F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C1AD76C" wp14:editId="4CC708CD">
            <wp:extent cx="132253" cy="94320"/>
            <wp:effectExtent l="25400" t="25400" r="0" b="762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AA96DA7" wp14:editId="20E05698">
            <wp:extent cx="132253" cy="94320"/>
            <wp:effectExtent l="25400" t="25400" r="0" b="762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087020AB" w14:textId="24D77157" w:rsidR="00D003B7" w:rsidRPr="00510469" w:rsidRDefault="006975CD" w:rsidP="004628BA">
      <w:pPr>
        <w:spacing w:after="120" w:line="240" w:lineRule="auto"/>
        <w:rPr>
          <w:sz w:val="16"/>
          <w:szCs w:val="16"/>
        </w:rPr>
      </w:pPr>
      <w:r w:rsidRPr="00510469">
        <w:rPr>
          <w:b/>
        </w:rPr>
        <w:t xml:space="preserve">9. </w:t>
      </w:r>
      <w:r w:rsidR="00D003B7" w:rsidRPr="00510469">
        <w:rPr>
          <w:b/>
        </w:rPr>
        <w:t>Asma Ocupacional:</w:t>
      </w:r>
      <w:r w:rsidR="00D003B7" w:rsidRPr="00510469">
        <w:rPr>
          <w:b/>
        </w:rPr>
        <w:tab/>
      </w:r>
      <w:r w:rsidR="00D003B7" w:rsidRPr="00483167">
        <w:tab/>
      </w:r>
      <w:r w:rsidR="00D003B7" w:rsidRPr="00483167">
        <w:tab/>
      </w:r>
      <w:r w:rsidR="00D003B7" w:rsidRPr="00483167">
        <w:tab/>
      </w:r>
      <w:r w:rsidR="00510469">
        <w:tab/>
      </w:r>
      <w:r w:rsidR="0043322F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8F2C5E1" wp14:editId="749E1FF4">
            <wp:extent cx="132253" cy="94320"/>
            <wp:effectExtent l="25400" t="25400" r="0" b="762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13CBDF6" wp14:editId="42507CFB">
            <wp:extent cx="132253" cy="94320"/>
            <wp:effectExtent l="25400" t="25400" r="0" b="762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50A1F685" w14:textId="2E3A346B" w:rsidR="00D003B7" w:rsidRPr="00483167" w:rsidRDefault="006975CD" w:rsidP="004628BA">
      <w:pPr>
        <w:spacing w:after="120" w:line="240" w:lineRule="auto"/>
      </w:pPr>
      <w:r w:rsidRPr="00510469">
        <w:rPr>
          <w:b/>
        </w:rPr>
        <w:t xml:space="preserve">10 </w:t>
      </w:r>
      <w:r w:rsidR="00D003B7" w:rsidRPr="00510469">
        <w:rPr>
          <w:b/>
        </w:rPr>
        <w:t>Asma agravado por el trabajo:</w:t>
      </w:r>
      <w:r w:rsidR="00D003B7" w:rsidRPr="00483167">
        <w:tab/>
      </w:r>
      <w:r w:rsidR="00D003B7" w:rsidRPr="00483167">
        <w:tab/>
      </w:r>
      <w:r w:rsidR="00D003B7" w:rsidRPr="00483167">
        <w:tab/>
      </w:r>
      <w:r w:rsidR="0043322F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8578AF1" wp14:editId="417A0562">
            <wp:extent cx="132253" cy="94320"/>
            <wp:effectExtent l="25400" t="25400" r="0" b="762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12D6589" wp14:editId="459CDF95">
            <wp:extent cx="132253" cy="94320"/>
            <wp:effectExtent l="25400" t="25400" r="0" b="762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707B2135" w14:textId="77777777" w:rsidR="00D003B7" w:rsidRPr="00483167" w:rsidRDefault="006975CD" w:rsidP="004628BA">
      <w:pPr>
        <w:spacing w:after="120" w:line="240" w:lineRule="auto"/>
      </w:pPr>
      <w:r w:rsidRPr="00CD2E25">
        <w:rPr>
          <w:b/>
        </w:rPr>
        <w:t xml:space="preserve">11. </w:t>
      </w:r>
      <w:r w:rsidR="00D003B7" w:rsidRPr="00CD2E25">
        <w:rPr>
          <w:b/>
        </w:rPr>
        <w:t>Exacerbaciones severas</w:t>
      </w:r>
      <w:r w:rsidR="00D003B7" w:rsidRPr="00483167">
        <w:t xml:space="preserve"> (Promedio anual en los últimos 3 años): _______</w:t>
      </w:r>
    </w:p>
    <w:p w14:paraId="3EB5E6BD" w14:textId="77777777" w:rsidR="00D003B7" w:rsidRPr="00483167" w:rsidRDefault="006975CD" w:rsidP="004628BA">
      <w:pPr>
        <w:spacing w:after="120" w:line="240" w:lineRule="auto"/>
      </w:pPr>
      <w:r w:rsidRPr="00CD2E25">
        <w:rPr>
          <w:b/>
        </w:rPr>
        <w:t xml:space="preserve">12. </w:t>
      </w:r>
      <w:r w:rsidR="00D003B7" w:rsidRPr="00CD2E25">
        <w:rPr>
          <w:b/>
        </w:rPr>
        <w:t>Visitas por el departamento de urgencias</w:t>
      </w:r>
      <w:r w:rsidR="00D003B7" w:rsidRPr="00483167">
        <w:t xml:space="preserve"> (Promedio anual en los últimos 3 años):</w:t>
      </w:r>
      <w:r w:rsidR="00CD2E25">
        <w:t xml:space="preserve"> </w:t>
      </w:r>
      <w:r w:rsidR="00D003B7" w:rsidRPr="00483167">
        <w:t>____</w:t>
      </w:r>
    </w:p>
    <w:p w14:paraId="6361BD7F" w14:textId="77777777" w:rsidR="00D003B7" w:rsidRPr="00483167" w:rsidRDefault="006975CD" w:rsidP="004628BA">
      <w:pPr>
        <w:spacing w:after="120" w:line="240" w:lineRule="auto"/>
      </w:pPr>
      <w:r w:rsidRPr="00CD2E25">
        <w:rPr>
          <w:b/>
        </w:rPr>
        <w:t xml:space="preserve">13. </w:t>
      </w:r>
      <w:r w:rsidR="00DA63A9" w:rsidRPr="00CD2E25">
        <w:rPr>
          <w:b/>
        </w:rPr>
        <w:t>Nº visitas totales al departamento de urgencias en el último año</w:t>
      </w:r>
      <w:r w:rsidR="00D003B7" w:rsidRPr="00CD2E25">
        <w:rPr>
          <w:b/>
        </w:rPr>
        <w:t>:</w:t>
      </w:r>
      <w:r w:rsidR="00D003B7" w:rsidRPr="00483167">
        <w:t xml:space="preserve"> _________</w:t>
      </w:r>
    </w:p>
    <w:p w14:paraId="37AF8D00" w14:textId="77777777" w:rsidR="00D003B7" w:rsidRPr="00483167" w:rsidRDefault="006975CD" w:rsidP="004628BA">
      <w:pPr>
        <w:spacing w:after="120" w:line="240" w:lineRule="auto"/>
      </w:pPr>
      <w:r w:rsidRPr="00CD2E25">
        <w:rPr>
          <w:b/>
        </w:rPr>
        <w:t xml:space="preserve">14. </w:t>
      </w:r>
      <w:r w:rsidR="00DA63A9" w:rsidRPr="00CD2E25">
        <w:rPr>
          <w:b/>
        </w:rPr>
        <w:t>Número total de ingresos hospitalarios previos</w:t>
      </w:r>
      <w:r w:rsidR="00D003B7" w:rsidRPr="00483167">
        <w:t xml:space="preserve"> (no</w:t>
      </w:r>
      <w:r w:rsidR="00DA63A9" w:rsidRPr="00483167">
        <w:t xml:space="preserve"> UCI) </w:t>
      </w:r>
      <w:r w:rsidR="00D003B7" w:rsidRPr="00483167">
        <w:t>:_______</w:t>
      </w:r>
    </w:p>
    <w:p w14:paraId="5C366836" w14:textId="2FC5A30B" w:rsidR="00B0310C" w:rsidRDefault="006975CD" w:rsidP="004628BA">
      <w:pPr>
        <w:spacing w:after="120" w:line="240" w:lineRule="auto"/>
      </w:pPr>
      <w:r w:rsidRPr="00CD2E25">
        <w:rPr>
          <w:b/>
        </w:rPr>
        <w:t xml:space="preserve">15. </w:t>
      </w:r>
      <w:r w:rsidR="0043322F">
        <w:rPr>
          <w:b/>
        </w:rPr>
        <w:t>Número total de ing</w:t>
      </w:r>
      <w:r w:rsidR="00DA63A9" w:rsidRPr="00CD2E25">
        <w:rPr>
          <w:b/>
        </w:rPr>
        <w:t>resos en UCI</w:t>
      </w:r>
      <w:r w:rsidR="00D003B7" w:rsidRPr="00483167">
        <w:t>:__________</w:t>
      </w:r>
    </w:p>
    <w:p w14:paraId="2E48B7F6" w14:textId="77777777" w:rsidR="00BC7FF3" w:rsidRPr="00781F8B" w:rsidRDefault="00BC7FF3" w:rsidP="004628BA">
      <w:pPr>
        <w:spacing w:after="120" w:line="240" w:lineRule="auto"/>
      </w:pPr>
    </w:p>
    <w:p w14:paraId="36C611C3" w14:textId="3ADC13FC" w:rsidR="003460F6" w:rsidRPr="00CE6AA6" w:rsidRDefault="00611A19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I</w:t>
      </w:r>
      <w:r w:rsidR="00CE6AA6" w:rsidRPr="00CE6AA6">
        <w:rPr>
          <w:b/>
        </w:rPr>
        <w:t xml:space="preserve">. </w:t>
      </w:r>
      <w:r w:rsidR="003460F6" w:rsidRPr="00611A19">
        <w:rPr>
          <w:b/>
          <w:u w:val="single"/>
        </w:rPr>
        <w:t>TRATAMIENTO DEL ASMA</w:t>
      </w:r>
      <w:r w:rsidR="003460F6" w:rsidRPr="00CE6AA6">
        <w:rPr>
          <w:b/>
        </w:rPr>
        <w:t>:</w:t>
      </w:r>
    </w:p>
    <w:p w14:paraId="67A444EC" w14:textId="44558130" w:rsidR="003460F6" w:rsidRPr="005323F4" w:rsidRDefault="005323F4" w:rsidP="004628BA">
      <w:pPr>
        <w:spacing w:after="120" w:line="240" w:lineRule="auto"/>
        <w:rPr>
          <w:sz w:val="16"/>
          <w:szCs w:val="16"/>
        </w:rPr>
      </w:pPr>
      <w:r w:rsidRPr="005323F4">
        <w:rPr>
          <w:b/>
        </w:rPr>
        <w:t xml:space="preserve">1. </w:t>
      </w:r>
      <w:r w:rsidR="003460F6" w:rsidRPr="005323F4">
        <w:rPr>
          <w:b/>
        </w:rPr>
        <w:t>Corticoide Inhalado</w:t>
      </w:r>
      <w:r w:rsidR="00781F8B" w:rsidRPr="005323F4">
        <w:rPr>
          <w:b/>
        </w:rPr>
        <w:t xml:space="preserve"> (CI)</w:t>
      </w:r>
      <w:r w:rsidR="0043322F">
        <w:tab/>
      </w:r>
      <w:r w:rsidR="0043322F">
        <w:tab/>
      </w:r>
      <w:r w:rsidR="0043322F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AF1A500" wp14:editId="1353BE41">
            <wp:extent cx="132253" cy="94320"/>
            <wp:effectExtent l="25400" t="25400" r="0" b="762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EB68182" wp14:editId="0A930D0E">
            <wp:extent cx="132253" cy="94320"/>
            <wp:effectExtent l="25400" t="25400" r="0" b="762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  <w:r w:rsidR="0043322F" w:rsidRPr="005323F4">
        <w:rPr>
          <w:sz w:val="16"/>
          <w:szCs w:val="16"/>
        </w:rPr>
        <w:t xml:space="preserve"> </w:t>
      </w:r>
    </w:p>
    <w:p w14:paraId="23F4FED5" w14:textId="54EC2ED8" w:rsidR="003460F6" w:rsidRPr="005323F4" w:rsidRDefault="0043322F" w:rsidP="004628BA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460F6" w:rsidRPr="005323F4">
        <w:rPr>
          <w:sz w:val="16"/>
          <w:szCs w:val="16"/>
        </w:rPr>
        <w:t>¿Cuál?:</w:t>
      </w:r>
      <w:r w:rsidR="003460F6" w:rsidRPr="005323F4">
        <w:rPr>
          <w:sz w:val="16"/>
          <w:szCs w:val="16"/>
        </w:rPr>
        <w:tab/>
      </w:r>
      <w:r w:rsidR="003460F6" w:rsidRPr="005323F4">
        <w:rPr>
          <w:sz w:val="16"/>
          <w:szCs w:val="16"/>
        </w:rPr>
        <w:tab/>
        <w:t xml:space="preserve"> ___________________</w:t>
      </w:r>
    </w:p>
    <w:p w14:paraId="08E0F6D7" w14:textId="03CDE4B9" w:rsidR="003460F6" w:rsidRPr="005323F4" w:rsidRDefault="0043322F" w:rsidP="004628BA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460F6" w:rsidRPr="005323F4">
        <w:rPr>
          <w:sz w:val="16"/>
          <w:szCs w:val="16"/>
        </w:rPr>
        <w:t>Dosis/día:</w:t>
      </w:r>
      <w:r w:rsidR="003460F6" w:rsidRPr="005323F4">
        <w:rPr>
          <w:sz w:val="16"/>
          <w:szCs w:val="16"/>
        </w:rPr>
        <w:tab/>
        <w:t xml:space="preserve"> ___________________</w:t>
      </w:r>
    </w:p>
    <w:p w14:paraId="396A5831" w14:textId="0CCC2EEE" w:rsidR="003460F6" w:rsidRPr="005323F4" w:rsidRDefault="0043322F" w:rsidP="004628BA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460F6" w:rsidRPr="005323F4">
        <w:rPr>
          <w:sz w:val="16"/>
          <w:szCs w:val="16"/>
        </w:rPr>
        <w:t>Dispositivo:</w:t>
      </w:r>
      <w:r w:rsidR="003460F6" w:rsidRPr="005323F4">
        <w:rPr>
          <w:sz w:val="16"/>
          <w:szCs w:val="16"/>
        </w:rPr>
        <w:tab/>
        <w:t xml:space="preserve"> ___________________</w:t>
      </w:r>
    </w:p>
    <w:p w14:paraId="3FC63195" w14:textId="77777777" w:rsidR="003460F6" w:rsidRPr="00155501" w:rsidRDefault="003460F6" w:rsidP="004628BA">
      <w:pPr>
        <w:spacing w:after="120" w:line="240" w:lineRule="auto"/>
        <w:rPr>
          <w:sz w:val="2"/>
        </w:rPr>
      </w:pPr>
    </w:p>
    <w:p w14:paraId="3168FC8B" w14:textId="3ACF6087" w:rsidR="003460F6" w:rsidRPr="005323F4" w:rsidRDefault="005323F4" w:rsidP="004628BA">
      <w:pPr>
        <w:spacing w:after="120" w:line="240" w:lineRule="auto"/>
        <w:rPr>
          <w:sz w:val="16"/>
          <w:szCs w:val="16"/>
        </w:rPr>
      </w:pPr>
      <w:r w:rsidRPr="005323F4">
        <w:rPr>
          <w:b/>
        </w:rPr>
        <w:t xml:space="preserve">2. </w:t>
      </w:r>
      <w:r w:rsidR="003460F6" w:rsidRPr="005323F4">
        <w:rPr>
          <w:b/>
        </w:rPr>
        <w:t>Corticoide Sistémico</w:t>
      </w:r>
      <w:r w:rsidR="00781F8B" w:rsidRPr="005323F4">
        <w:rPr>
          <w:b/>
        </w:rPr>
        <w:t xml:space="preserve"> (CS)</w:t>
      </w:r>
      <w:r w:rsidR="003460F6" w:rsidRPr="005323F4">
        <w:rPr>
          <w:b/>
        </w:rPr>
        <w:tab/>
      </w:r>
      <w:r w:rsidR="003460F6" w:rsidRPr="00781F8B">
        <w:tab/>
      </w:r>
      <w:r w:rsidR="003460F6" w:rsidRPr="00781F8B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0B6F45C" wp14:editId="45C934AE">
            <wp:extent cx="132253" cy="94320"/>
            <wp:effectExtent l="25400" t="2540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2F6C715" wp14:editId="60406298">
            <wp:extent cx="132253" cy="94320"/>
            <wp:effectExtent l="25400" t="25400" r="0" b="762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23AD2B0D" w14:textId="77777777" w:rsidR="003460F6" w:rsidRPr="005323F4" w:rsidRDefault="003460F6" w:rsidP="004628BA">
      <w:pPr>
        <w:spacing w:after="120" w:line="240" w:lineRule="auto"/>
        <w:rPr>
          <w:sz w:val="16"/>
          <w:szCs w:val="16"/>
        </w:rPr>
      </w:pP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  <w:t>¿Cuál?:</w:t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  <w:t xml:space="preserve"> ___________________</w:t>
      </w:r>
    </w:p>
    <w:p w14:paraId="4559614C" w14:textId="77777777" w:rsidR="003460F6" w:rsidRPr="005323F4" w:rsidRDefault="003460F6" w:rsidP="004628BA">
      <w:pPr>
        <w:spacing w:after="120" w:line="240" w:lineRule="auto"/>
        <w:rPr>
          <w:sz w:val="16"/>
          <w:szCs w:val="16"/>
        </w:rPr>
      </w:pP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  <w:t>Dosis/día:</w:t>
      </w:r>
      <w:r w:rsidRPr="005323F4">
        <w:rPr>
          <w:sz w:val="16"/>
          <w:szCs w:val="16"/>
        </w:rPr>
        <w:tab/>
        <w:t xml:space="preserve"> ___________________</w:t>
      </w:r>
    </w:p>
    <w:p w14:paraId="10F676B5" w14:textId="77777777" w:rsidR="003460F6" w:rsidRPr="005323F4" w:rsidRDefault="003460F6" w:rsidP="004628BA">
      <w:pPr>
        <w:spacing w:after="120" w:line="240" w:lineRule="auto"/>
        <w:rPr>
          <w:sz w:val="16"/>
          <w:szCs w:val="16"/>
        </w:rPr>
      </w:pP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</w:r>
      <w:r w:rsidRPr="005323F4">
        <w:rPr>
          <w:sz w:val="16"/>
          <w:szCs w:val="16"/>
        </w:rPr>
        <w:tab/>
        <w:t>Dispositivo:</w:t>
      </w:r>
      <w:r w:rsidRPr="005323F4">
        <w:rPr>
          <w:sz w:val="16"/>
          <w:szCs w:val="16"/>
        </w:rPr>
        <w:tab/>
        <w:t xml:space="preserve"> ___________________</w:t>
      </w:r>
    </w:p>
    <w:p w14:paraId="5A34A5EA" w14:textId="77777777" w:rsidR="003460F6" w:rsidRPr="00155501" w:rsidRDefault="003460F6" w:rsidP="004628BA">
      <w:pPr>
        <w:spacing w:after="120" w:line="240" w:lineRule="auto"/>
        <w:rPr>
          <w:sz w:val="2"/>
        </w:rPr>
      </w:pPr>
    </w:p>
    <w:p w14:paraId="30CDE9A3" w14:textId="142B8A98" w:rsidR="003460F6" w:rsidRPr="008F16B4" w:rsidRDefault="008F16B4" w:rsidP="004628BA">
      <w:pPr>
        <w:spacing w:after="120" w:line="240" w:lineRule="auto"/>
        <w:rPr>
          <w:sz w:val="16"/>
          <w:szCs w:val="16"/>
        </w:rPr>
      </w:pPr>
      <w:r w:rsidRPr="008F16B4">
        <w:rPr>
          <w:b/>
        </w:rPr>
        <w:t xml:space="preserve">3. </w:t>
      </w:r>
      <w:r w:rsidR="003460F6" w:rsidRPr="008F16B4">
        <w:rPr>
          <w:b/>
        </w:rPr>
        <w:t>Beta agonistas de larga duración (LABA):</w:t>
      </w:r>
      <w:r w:rsidR="003460F6" w:rsidRPr="00781F8B">
        <w:t xml:space="preserve"> </w:t>
      </w:r>
      <w:r w:rsidR="003460F6" w:rsidRPr="00781F8B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570AF0D" wp14:editId="2EF86AA7">
            <wp:extent cx="132253" cy="94320"/>
            <wp:effectExtent l="25400" t="25400" r="0" b="762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B2055D9" wp14:editId="728A1CC0">
            <wp:extent cx="132253" cy="94320"/>
            <wp:effectExtent l="25400" t="25400" r="0" b="762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6688CDB5" w14:textId="77777777" w:rsidR="003460F6" w:rsidRPr="008F16B4" w:rsidRDefault="003460F6" w:rsidP="004628BA">
      <w:pPr>
        <w:spacing w:after="120" w:line="240" w:lineRule="auto"/>
        <w:rPr>
          <w:sz w:val="16"/>
          <w:szCs w:val="16"/>
        </w:rPr>
      </w:pP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  <w:t>¿Cuál?:</w:t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  <w:t xml:space="preserve"> ___________________</w:t>
      </w:r>
    </w:p>
    <w:p w14:paraId="29487B23" w14:textId="77777777" w:rsidR="003460F6" w:rsidRPr="008F16B4" w:rsidRDefault="003460F6" w:rsidP="004628BA">
      <w:pPr>
        <w:spacing w:after="120" w:line="240" w:lineRule="auto"/>
        <w:rPr>
          <w:sz w:val="16"/>
          <w:szCs w:val="16"/>
        </w:rPr>
      </w:pP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  <w:t>Dosis/día:</w:t>
      </w:r>
      <w:r w:rsidRPr="008F16B4">
        <w:rPr>
          <w:sz w:val="16"/>
          <w:szCs w:val="16"/>
        </w:rPr>
        <w:tab/>
        <w:t xml:space="preserve"> ___________________</w:t>
      </w:r>
    </w:p>
    <w:p w14:paraId="5CA8B425" w14:textId="77777777" w:rsidR="003460F6" w:rsidRPr="008F16B4" w:rsidRDefault="003460F6" w:rsidP="004628BA">
      <w:pPr>
        <w:spacing w:after="120" w:line="240" w:lineRule="auto"/>
        <w:rPr>
          <w:sz w:val="16"/>
          <w:szCs w:val="16"/>
        </w:rPr>
      </w:pP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  <w:t>Dispositivo:</w:t>
      </w:r>
      <w:r w:rsidRPr="008F16B4">
        <w:rPr>
          <w:sz w:val="16"/>
          <w:szCs w:val="16"/>
        </w:rPr>
        <w:tab/>
        <w:t xml:space="preserve"> ___________________</w:t>
      </w:r>
    </w:p>
    <w:p w14:paraId="4F13E5C1" w14:textId="77777777" w:rsidR="003460F6" w:rsidRPr="00155501" w:rsidRDefault="003460F6" w:rsidP="004628BA">
      <w:pPr>
        <w:spacing w:after="120" w:line="240" w:lineRule="auto"/>
        <w:rPr>
          <w:sz w:val="2"/>
        </w:rPr>
      </w:pPr>
    </w:p>
    <w:p w14:paraId="4961EFAF" w14:textId="7689C5DE" w:rsidR="003460F6" w:rsidRPr="008F16B4" w:rsidRDefault="008F16B4" w:rsidP="004628BA">
      <w:pPr>
        <w:spacing w:after="120" w:line="240" w:lineRule="auto"/>
        <w:rPr>
          <w:sz w:val="16"/>
          <w:szCs w:val="16"/>
        </w:rPr>
      </w:pPr>
      <w:r w:rsidRPr="008F16B4">
        <w:rPr>
          <w:b/>
        </w:rPr>
        <w:t xml:space="preserve">4. </w:t>
      </w:r>
      <w:r w:rsidR="003460F6" w:rsidRPr="008F16B4">
        <w:rPr>
          <w:b/>
        </w:rPr>
        <w:t>Beta agonistas de corta duración (SABA):</w:t>
      </w:r>
      <w:r>
        <w:t xml:space="preserve">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E78DB79" wp14:editId="1D887452">
            <wp:extent cx="132253" cy="94320"/>
            <wp:effectExtent l="25400" t="25400" r="0" b="762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6E32C95" wp14:editId="24320BD9">
            <wp:extent cx="132253" cy="94320"/>
            <wp:effectExtent l="25400" t="25400" r="0" b="762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4D34ECDB" w14:textId="77777777" w:rsidR="003460F6" w:rsidRPr="008F16B4" w:rsidRDefault="003460F6" w:rsidP="004628BA">
      <w:pPr>
        <w:spacing w:after="120" w:line="240" w:lineRule="auto"/>
        <w:rPr>
          <w:sz w:val="16"/>
          <w:szCs w:val="16"/>
        </w:rPr>
      </w:pP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  <w:t>¿Cuál?:</w:t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  <w:t xml:space="preserve"> ___________________</w:t>
      </w:r>
    </w:p>
    <w:p w14:paraId="026F7710" w14:textId="77777777" w:rsidR="003460F6" w:rsidRPr="008F16B4" w:rsidRDefault="003460F6" w:rsidP="004628BA">
      <w:pPr>
        <w:spacing w:after="120" w:line="240" w:lineRule="auto"/>
        <w:rPr>
          <w:sz w:val="16"/>
          <w:szCs w:val="16"/>
        </w:rPr>
      </w:pP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  <w:t>Dosis/día:</w:t>
      </w:r>
      <w:r w:rsidRPr="008F16B4">
        <w:rPr>
          <w:sz w:val="16"/>
          <w:szCs w:val="16"/>
        </w:rPr>
        <w:tab/>
        <w:t xml:space="preserve"> ___________________</w:t>
      </w:r>
    </w:p>
    <w:p w14:paraId="09374AB3" w14:textId="77777777" w:rsidR="003460F6" w:rsidRPr="008F16B4" w:rsidRDefault="003460F6" w:rsidP="004628BA">
      <w:pPr>
        <w:spacing w:after="120" w:line="240" w:lineRule="auto"/>
        <w:rPr>
          <w:sz w:val="16"/>
          <w:szCs w:val="16"/>
        </w:rPr>
      </w:pP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</w:r>
      <w:r w:rsidRPr="008F16B4">
        <w:rPr>
          <w:sz w:val="16"/>
          <w:szCs w:val="16"/>
        </w:rPr>
        <w:tab/>
        <w:t>Dispositivo:</w:t>
      </w:r>
      <w:r w:rsidRPr="008F16B4">
        <w:rPr>
          <w:sz w:val="16"/>
          <w:szCs w:val="16"/>
        </w:rPr>
        <w:tab/>
        <w:t xml:space="preserve"> ___________________</w:t>
      </w:r>
    </w:p>
    <w:p w14:paraId="29397D1D" w14:textId="77777777" w:rsidR="003460F6" w:rsidRPr="00155501" w:rsidRDefault="003460F6" w:rsidP="004628BA">
      <w:pPr>
        <w:spacing w:after="120" w:line="240" w:lineRule="auto"/>
        <w:rPr>
          <w:b/>
          <w:sz w:val="2"/>
        </w:rPr>
      </w:pPr>
    </w:p>
    <w:p w14:paraId="1D8181F7" w14:textId="62578EAA" w:rsidR="003460F6" w:rsidRPr="00BC7FF3" w:rsidRDefault="00BC7FF3" w:rsidP="004628BA">
      <w:pPr>
        <w:spacing w:after="120" w:line="240" w:lineRule="auto"/>
        <w:rPr>
          <w:sz w:val="16"/>
          <w:szCs w:val="16"/>
        </w:rPr>
      </w:pPr>
      <w:r w:rsidRPr="00BC7FF3">
        <w:rPr>
          <w:b/>
        </w:rPr>
        <w:t xml:space="preserve">5. </w:t>
      </w:r>
      <w:r w:rsidR="003460F6" w:rsidRPr="00BC7FF3">
        <w:rPr>
          <w:b/>
        </w:rPr>
        <w:t>Anticolinérgico de larga duración (LAMA):</w:t>
      </w:r>
      <w:r w:rsidR="0043322F">
        <w:t xml:space="preserve">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583DBEF" wp14:editId="6E9927D4">
            <wp:extent cx="132253" cy="94320"/>
            <wp:effectExtent l="25400" t="25400" r="0" b="762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499DF37" wp14:editId="1E14E360">
            <wp:extent cx="132253" cy="94320"/>
            <wp:effectExtent l="25400" t="25400" r="0" b="762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0C63B36B" w14:textId="77777777" w:rsidR="003460F6" w:rsidRPr="00BC7FF3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¿Cuál?:</w:t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 xml:space="preserve"> ___________________</w:t>
      </w:r>
    </w:p>
    <w:p w14:paraId="67E6C10F" w14:textId="77777777" w:rsidR="003460F6" w:rsidRPr="00BC7FF3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Dosis/día:</w:t>
      </w:r>
      <w:r w:rsidRPr="00BC7FF3">
        <w:rPr>
          <w:sz w:val="16"/>
          <w:szCs w:val="16"/>
        </w:rPr>
        <w:tab/>
        <w:t xml:space="preserve"> ___________________</w:t>
      </w:r>
    </w:p>
    <w:p w14:paraId="1A8952F3" w14:textId="77777777" w:rsidR="003460F6" w:rsidRPr="00BC7FF3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Dispositivo:</w:t>
      </w:r>
      <w:r w:rsidRPr="00BC7FF3">
        <w:rPr>
          <w:sz w:val="16"/>
          <w:szCs w:val="16"/>
        </w:rPr>
        <w:tab/>
        <w:t xml:space="preserve"> ___________________</w:t>
      </w:r>
    </w:p>
    <w:p w14:paraId="2140050D" w14:textId="77777777" w:rsidR="003460F6" w:rsidRPr="00155501" w:rsidRDefault="003460F6" w:rsidP="004628BA">
      <w:pPr>
        <w:spacing w:after="120" w:line="240" w:lineRule="auto"/>
        <w:rPr>
          <w:b/>
          <w:sz w:val="2"/>
        </w:rPr>
      </w:pPr>
    </w:p>
    <w:p w14:paraId="300E9638" w14:textId="6AC63DB0" w:rsidR="003460F6" w:rsidRPr="00BC7FF3" w:rsidRDefault="00BC7FF3" w:rsidP="004628BA">
      <w:pPr>
        <w:spacing w:after="120" w:line="240" w:lineRule="auto"/>
        <w:rPr>
          <w:sz w:val="16"/>
          <w:szCs w:val="16"/>
        </w:rPr>
      </w:pPr>
      <w:r w:rsidRPr="00BC7FF3">
        <w:rPr>
          <w:b/>
        </w:rPr>
        <w:t xml:space="preserve">6. </w:t>
      </w:r>
      <w:r w:rsidR="003460F6" w:rsidRPr="00BC7FF3">
        <w:rPr>
          <w:b/>
        </w:rPr>
        <w:t>Anticolinérgico de corta duración (SAMA):</w:t>
      </w:r>
      <w:r w:rsidR="0043322F">
        <w:t xml:space="preserve">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03E3106" wp14:editId="2CEB87ED">
            <wp:extent cx="132253" cy="94320"/>
            <wp:effectExtent l="25400" t="25400" r="0" b="762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2CA5348" wp14:editId="06E9D63D">
            <wp:extent cx="132253" cy="94320"/>
            <wp:effectExtent l="25400" t="25400" r="0" b="762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3AA5BBA9" w14:textId="77777777" w:rsidR="003460F6" w:rsidRPr="00BC7FF3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¿Cuál?:</w:t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 xml:space="preserve"> ___________________</w:t>
      </w:r>
    </w:p>
    <w:p w14:paraId="031D09A8" w14:textId="77777777" w:rsidR="003460F6" w:rsidRPr="00BC7FF3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Dosis/día:</w:t>
      </w:r>
      <w:r w:rsidRPr="00BC7FF3">
        <w:rPr>
          <w:sz w:val="16"/>
          <w:szCs w:val="16"/>
        </w:rPr>
        <w:tab/>
        <w:t xml:space="preserve"> ___________________</w:t>
      </w:r>
    </w:p>
    <w:p w14:paraId="0C081B8C" w14:textId="77777777" w:rsidR="003460F6" w:rsidRPr="00BC7FF3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Dispositivo:</w:t>
      </w:r>
      <w:r w:rsidRPr="00BC7FF3">
        <w:rPr>
          <w:sz w:val="16"/>
          <w:szCs w:val="16"/>
        </w:rPr>
        <w:tab/>
        <w:t xml:space="preserve"> ___________________</w:t>
      </w:r>
    </w:p>
    <w:p w14:paraId="2E156F1A" w14:textId="77777777" w:rsidR="003460F6" w:rsidRPr="00155501" w:rsidRDefault="003460F6" w:rsidP="004628BA">
      <w:pPr>
        <w:spacing w:after="120" w:line="240" w:lineRule="auto"/>
        <w:rPr>
          <w:sz w:val="2"/>
        </w:rPr>
      </w:pPr>
    </w:p>
    <w:p w14:paraId="07540D7C" w14:textId="7F7DD361" w:rsidR="003460F6" w:rsidRPr="00BC7FF3" w:rsidRDefault="00BC7FF3" w:rsidP="004628BA">
      <w:pPr>
        <w:spacing w:after="120" w:line="240" w:lineRule="auto"/>
        <w:rPr>
          <w:sz w:val="16"/>
          <w:szCs w:val="16"/>
        </w:rPr>
      </w:pPr>
      <w:r w:rsidRPr="00BC7FF3">
        <w:rPr>
          <w:b/>
        </w:rPr>
        <w:t xml:space="preserve">7. </w:t>
      </w:r>
      <w:r w:rsidR="00781F8B" w:rsidRPr="00BC7FF3">
        <w:rPr>
          <w:b/>
        </w:rPr>
        <w:t>Montelukast</w:t>
      </w:r>
      <w:r w:rsidR="003460F6" w:rsidRPr="00BC7FF3">
        <w:rPr>
          <w:b/>
        </w:rPr>
        <w:t xml:space="preserve">: </w:t>
      </w:r>
      <w:r w:rsidR="003460F6" w:rsidRPr="00781F8B">
        <w:tab/>
      </w:r>
      <w:r>
        <w:tab/>
      </w:r>
      <w:r>
        <w:tab/>
      </w:r>
      <w:r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9231ACA" wp14:editId="72C7763F">
            <wp:extent cx="132253" cy="94320"/>
            <wp:effectExtent l="25400" t="25400" r="0" b="762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91037EF" wp14:editId="2E3EBF24">
            <wp:extent cx="132253" cy="94320"/>
            <wp:effectExtent l="25400" t="25400" r="0" b="762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3E95F87F" w14:textId="77777777" w:rsidR="003460F6" w:rsidRPr="00BC7FF3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¿Cuál?:</w:t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 xml:space="preserve"> ___________________</w:t>
      </w:r>
    </w:p>
    <w:p w14:paraId="1190D53A" w14:textId="33D78618" w:rsidR="003460F6" w:rsidRPr="00A8297B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Dosis/día:</w:t>
      </w:r>
      <w:r w:rsidRPr="00BC7FF3">
        <w:rPr>
          <w:sz w:val="16"/>
          <w:szCs w:val="16"/>
        </w:rPr>
        <w:tab/>
        <w:t xml:space="preserve"> ___________________</w:t>
      </w:r>
      <w:r w:rsidRPr="00781F8B">
        <w:tab/>
      </w:r>
      <w:r w:rsidRPr="00781F8B">
        <w:tab/>
      </w:r>
    </w:p>
    <w:p w14:paraId="7C50C2D8" w14:textId="46ADC42D" w:rsidR="003460F6" w:rsidRPr="00BC7FF3" w:rsidRDefault="00BC7FF3" w:rsidP="004628BA">
      <w:pPr>
        <w:spacing w:after="120" w:line="240" w:lineRule="auto"/>
        <w:rPr>
          <w:sz w:val="16"/>
          <w:szCs w:val="16"/>
        </w:rPr>
      </w:pPr>
      <w:r w:rsidRPr="00BC7FF3">
        <w:rPr>
          <w:b/>
        </w:rPr>
        <w:t xml:space="preserve">8. </w:t>
      </w:r>
      <w:r w:rsidR="003460F6" w:rsidRPr="00BC7FF3">
        <w:rPr>
          <w:b/>
        </w:rPr>
        <w:t>Teofilinas:</w:t>
      </w:r>
      <w:r w:rsidR="003460F6" w:rsidRPr="00781F8B">
        <w:t xml:space="preserve"> </w:t>
      </w:r>
      <w:r w:rsidR="003460F6" w:rsidRPr="00781F8B">
        <w:tab/>
      </w:r>
      <w:r w:rsidR="003460F6" w:rsidRPr="00781F8B">
        <w:tab/>
      </w:r>
      <w:r w:rsidR="003460F6" w:rsidRPr="00781F8B">
        <w:tab/>
      </w:r>
      <w:r w:rsidR="003460F6" w:rsidRPr="00781F8B">
        <w:tab/>
      </w:r>
      <w:r w:rsidR="003460F6" w:rsidRPr="00781F8B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34BCCDD" wp14:editId="5DFEFDF2">
            <wp:extent cx="132253" cy="94320"/>
            <wp:effectExtent l="25400" t="25400" r="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A610794" wp14:editId="176C8A5E">
            <wp:extent cx="132253" cy="94320"/>
            <wp:effectExtent l="25400" t="25400" r="0" b="762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414FE230" w14:textId="77777777" w:rsidR="003460F6" w:rsidRPr="00BC7FF3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¿Cuál?:</w:t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 xml:space="preserve"> ___________________</w:t>
      </w:r>
    </w:p>
    <w:p w14:paraId="30A51FE2" w14:textId="77777777" w:rsidR="003460F6" w:rsidRPr="00BC7FF3" w:rsidRDefault="003460F6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Dosis/día:</w:t>
      </w:r>
      <w:r w:rsidRPr="00BC7FF3">
        <w:rPr>
          <w:sz w:val="16"/>
          <w:szCs w:val="16"/>
        </w:rPr>
        <w:tab/>
        <w:t xml:space="preserve"> ___________________</w:t>
      </w:r>
    </w:p>
    <w:p w14:paraId="49C4EFC7" w14:textId="77777777" w:rsidR="003460F6" w:rsidRPr="00155501" w:rsidRDefault="00781F8B" w:rsidP="004628BA">
      <w:pPr>
        <w:spacing w:after="120" w:line="240" w:lineRule="auto"/>
        <w:rPr>
          <w:sz w:val="2"/>
        </w:rPr>
      </w:pPr>
      <w:r w:rsidRPr="00781F8B">
        <w:tab/>
      </w:r>
      <w:r w:rsidRPr="00781F8B">
        <w:tab/>
      </w:r>
      <w:r w:rsidRPr="00781F8B">
        <w:tab/>
      </w:r>
      <w:r w:rsidRPr="00781F8B">
        <w:tab/>
      </w:r>
    </w:p>
    <w:p w14:paraId="232F747F" w14:textId="68B39799" w:rsidR="00781F8B" w:rsidRPr="00BC7FF3" w:rsidRDefault="00BC7FF3" w:rsidP="004628BA">
      <w:pPr>
        <w:spacing w:after="120" w:line="240" w:lineRule="auto"/>
        <w:rPr>
          <w:sz w:val="16"/>
          <w:szCs w:val="16"/>
        </w:rPr>
      </w:pPr>
      <w:r w:rsidRPr="00BC7FF3">
        <w:rPr>
          <w:b/>
        </w:rPr>
        <w:t xml:space="preserve">9. </w:t>
      </w:r>
      <w:r w:rsidR="00781F8B" w:rsidRPr="00BC7FF3">
        <w:rPr>
          <w:b/>
        </w:rPr>
        <w:t>Inhibidor de la fosfodiesterasa-4</w:t>
      </w:r>
      <w:r w:rsidR="00781F8B" w:rsidRPr="00BC7FF3">
        <w:rPr>
          <w:b/>
        </w:rPr>
        <w:tab/>
      </w:r>
      <w:r w:rsidR="00781F8B" w:rsidRPr="00781F8B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CCBBA53" wp14:editId="3EB7D1A7">
            <wp:extent cx="132253" cy="94320"/>
            <wp:effectExtent l="25400" t="25400" r="0" b="762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CF2C2CB" wp14:editId="7827B864">
            <wp:extent cx="132253" cy="94320"/>
            <wp:effectExtent l="25400" t="25400" r="0" b="762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6E94DF63" w14:textId="77777777" w:rsidR="00781F8B" w:rsidRPr="00BC7FF3" w:rsidRDefault="00781F8B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¿Cuál?:</w:t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 xml:space="preserve"> ___________________</w:t>
      </w:r>
    </w:p>
    <w:p w14:paraId="604ABC18" w14:textId="77777777" w:rsidR="00781F8B" w:rsidRPr="00BC7FF3" w:rsidRDefault="00781F8B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Dosis/día:</w:t>
      </w:r>
      <w:r w:rsidRPr="00BC7FF3">
        <w:rPr>
          <w:sz w:val="16"/>
          <w:szCs w:val="16"/>
        </w:rPr>
        <w:tab/>
        <w:t xml:space="preserve"> ___________________</w:t>
      </w:r>
    </w:p>
    <w:p w14:paraId="2E1ECA8C" w14:textId="77777777" w:rsidR="00781F8B" w:rsidRPr="00155501" w:rsidRDefault="00781F8B" w:rsidP="004628BA">
      <w:pPr>
        <w:spacing w:after="120" w:line="240" w:lineRule="auto"/>
        <w:rPr>
          <w:sz w:val="6"/>
        </w:rPr>
      </w:pPr>
      <w:r w:rsidRPr="00781F8B">
        <w:tab/>
      </w:r>
      <w:r w:rsidRPr="00781F8B">
        <w:tab/>
      </w:r>
      <w:r w:rsidRPr="00781F8B">
        <w:tab/>
      </w:r>
      <w:r w:rsidRPr="00781F8B">
        <w:tab/>
      </w:r>
      <w:r w:rsidRPr="00781F8B">
        <w:tab/>
      </w:r>
    </w:p>
    <w:p w14:paraId="225AECA9" w14:textId="20BAEF46" w:rsidR="00781F8B" w:rsidRPr="00BC7FF3" w:rsidRDefault="00BC7FF3" w:rsidP="004628BA">
      <w:pPr>
        <w:spacing w:after="120" w:line="240" w:lineRule="auto"/>
        <w:rPr>
          <w:sz w:val="16"/>
          <w:szCs w:val="16"/>
        </w:rPr>
      </w:pPr>
      <w:r w:rsidRPr="00BC7FF3">
        <w:rPr>
          <w:b/>
          <w:sz w:val="18"/>
          <w:szCs w:val="18"/>
        </w:rPr>
        <w:t xml:space="preserve">10. </w:t>
      </w:r>
      <w:r w:rsidR="00781F8B" w:rsidRPr="00BC7FF3">
        <w:rPr>
          <w:b/>
          <w:sz w:val="18"/>
          <w:szCs w:val="18"/>
        </w:rPr>
        <w:t>Omalizumab:</w:t>
      </w:r>
      <w:r w:rsidR="00781F8B" w:rsidRPr="00BC7FF3">
        <w:rPr>
          <w:b/>
          <w:sz w:val="18"/>
          <w:szCs w:val="18"/>
        </w:rPr>
        <w:tab/>
      </w:r>
      <w:r w:rsidR="00781F8B" w:rsidRPr="00781F8B">
        <w:rPr>
          <w:sz w:val="18"/>
          <w:szCs w:val="18"/>
        </w:rPr>
        <w:tab/>
      </w:r>
      <w:r w:rsidR="00781F8B" w:rsidRPr="00781F8B">
        <w:rPr>
          <w:sz w:val="18"/>
          <w:szCs w:val="18"/>
        </w:rPr>
        <w:tab/>
      </w:r>
      <w:r w:rsidR="00781F8B" w:rsidRPr="00781F8B">
        <w:rPr>
          <w:sz w:val="18"/>
          <w:szCs w:val="18"/>
        </w:rPr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0AAD5CE" wp14:editId="64D92284">
            <wp:extent cx="132253" cy="94320"/>
            <wp:effectExtent l="25400" t="25400" r="0" b="762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90E0455" wp14:editId="29C91DAD">
            <wp:extent cx="132253" cy="94320"/>
            <wp:effectExtent l="25400" t="25400" r="0" b="762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  <w:r w:rsidR="0043322F">
        <w:rPr>
          <w:sz w:val="16"/>
          <w:szCs w:val="16"/>
        </w:rPr>
        <w:tab/>
      </w:r>
      <w:r w:rsidR="0043322F">
        <w:rPr>
          <w:sz w:val="16"/>
          <w:szCs w:val="16"/>
        </w:rPr>
        <w:tab/>
      </w:r>
      <w:r w:rsidR="0043322F">
        <w:rPr>
          <w:sz w:val="16"/>
          <w:szCs w:val="16"/>
        </w:rPr>
        <w:tab/>
      </w:r>
      <w:r w:rsidR="0043322F">
        <w:rPr>
          <w:sz w:val="16"/>
          <w:szCs w:val="16"/>
        </w:rPr>
        <w:tab/>
      </w:r>
      <w:r w:rsidR="0043322F">
        <w:rPr>
          <w:sz w:val="16"/>
          <w:szCs w:val="16"/>
        </w:rPr>
        <w:tab/>
      </w:r>
      <w:r w:rsidR="0043322F">
        <w:rPr>
          <w:sz w:val="16"/>
          <w:szCs w:val="16"/>
        </w:rPr>
        <w:tab/>
      </w:r>
      <w:r w:rsidR="0043322F">
        <w:rPr>
          <w:sz w:val="16"/>
          <w:szCs w:val="16"/>
        </w:rPr>
        <w:tab/>
      </w:r>
      <w:r w:rsidR="00781F8B" w:rsidRPr="00BC7FF3">
        <w:rPr>
          <w:sz w:val="16"/>
          <w:szCs w:val="16"/>
        </w:rPr>
        <w:t>Dosis/mes:</w:t>
      </w:r>
      <w:r w:rsidR="00781F8B" w:rsidRPr="00BC7FF3">
        <w:rPr>
          <w:sz w:val="16"/>
          <w:szCs w:val="16"/>
        </w:rPr>
        <w:tab/>
        <w:t xml:space="preserve"> ___________________</w:t>
      </w:r>
    </w:p>
    <w:p w14:paraId="1535CCEA" w14:textId="77777777" w:rsidR="00781F8B" w:rsidRPr="0009738C" w:rsidRDefault="00781F8B" w:rsidP="004628BA">
      <w:pPr>
        <w:spacing w:after="120" w:line="240" w:lineRule="auto"/>
        <w:rPr>
          <w:sz w:val="8"/>
        </w:rPr>
      </w:pPr>
    </w:p>
    <w:p w14:paraId="4C02E55A" w14:textId="6E447B4A" w:rsidR="00781F8B" w:rsidRPr="00BC7FF3" w:rsidRDefault="00BC7FF3" w:rsidP="004628BA">
      <w:pPr>
        <w:spacing w:after="120" w:line="240" w:lineRule="auto"/>
        <w:rPr>
          <w:sz w:val="16"/>
          <w:szCs w:val="16"/>
        </w:rPr>
      </w:pPr>
      <w:r w:rsidRPr="00BC7FF3">
        <w:rPr>
          <w:b/>
        </w:rPr>
        <w:t xml:space="preserve">11. </w:t>
      </w:r>
      <w:r w:rsidR="00781F8B" w:rsidRPr="00BC7FF3">
        <w:rPr>
          <w:b/>
        </w:rPr>
        <w:t>Macrólidos:</w:t>
      </w:r>
      <w:r w:rsidR="00781F8B" w:rsidRPr="00BC7FF3">
        <w:rPr>
          <w:b/>
        </w:rPr>
        <w:tab/>
      </w:r>
      <w:r w:rsidR="00781F8B" w:rsidRPr="00781F8B">
        <w:tab/>
      </w:r>
      <w:r w:rsidR="00781F8B" w:rsidRPr="00781F8B">
        <w:tab/>
      </w:r>
      <w:r w:rsidR="00781F8B" w:rsidRPr="00781F8B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43ABC0B" wp14:editId="6C4CDD11">
            <wp:extent cx="132253" cy="94320"/>
            <wp:effectExtent l="25400" t="25400" r="0" b="762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BC9C4AB" wp14:editId="668AB8BF">
            <wp:extent cx="132253" cy="94320"/>
            <wp:effectExtent l="25400" t="25400" r="0" b="762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26259E50" w14:textId="77777777" w:rsidR="00781F8B" w:rsidRPr="00BC7FF3" w:rsidRDefault="00781F8B" w:rsidP="004628BA">
      <w:pPr>
        <w:spacing w:after="120" w:line="240" w:lineRule="auto"/>
        <w:rPr>
          <w:sz w:val="16"/>
          <w:szCs w:val="16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¿Cuál?:</w:t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 xml:space="preserve"> ___________________</w:t>
      </w:r>
    </w:p>
    <w:p w14:paraId="0C373D21" w14:textId="77777777" w:rsidR="00781F8B" w:rsidRPr="00155501" w:rsidRDefault="00781F8B" w:rsidP="004628BA">
      <w:pPr>
        <w:spacing w:after="120" w:line="240" w:lineRule="auto"/>
        <w:rPr>
          <w:sz w:val="8"/>
        </w:rPr>
      </w:pP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</w:r>
      <w:r w:rsidRPr="00BC7FF3">
        <w:rPr>
          <w:sz w:val="16"/>
          <w:szCs w:val="16"/>
        </w:rPr>
        <w:tab/>
        <w:t>Dosis/día:</w:t>
      </w:r>
      <w:r w:rsidRPr="00BC7FF3">
        <w:rPr>
          <w:sz w:val="16"/>
          <w:szCs w:val="16"/>
        </w:rPr>
        <w:tab/>
        <w:t xml:space="preserve"> __________________</w:t>
      </w:r>
      <w:r w:rsidR="00BC7FF3" w:rsidRPr="00BC7FF3">
        <w:rPr>
          <w:sz w:val="16"/>
          <w:szCs w:val="16"/>
        </w:rPr>
        <w:t>_</w:t>
      </w:r>
      <w:r w:rsidRPr="00781F8B">
        <w:tab/>
      </w:r>
      <w:r w:rsidRPr="00781F8B">
        <w:tab/>
      </w:r>
      <w:r w:rsidRPr="00781F8B">
        <w:tab/>
      </w:r>
      <w:r w:rsidRPr="00781F8B">
        <w:tab/>
      </w:r>
      <w:r w:rsidRPr="00781F8B">
        <w:tab/>
      </w:r>
      <w:r w:rsidRPr="00781F8B">
        <w:tab/>
      </w:r>
      <w:r w:rsidRPr="00781F8B">
        <w:tab/>
      </w:r>
      <w:r w:rsidRPr="00781F8B">
        <w:tab/>
      </w:r>
      <w:r w:rsidRPr="00781F8B">
        <w:tab/>
      </w:r>
    </w:p>
    <w:p w14:paraId="3E30DB34" w14:textId="5B4B5147" w:rsidR="00781F8B" w:rsidRPr="004A160B" w:rsidRDefault="00BC7FF3" w:rsidP="004628BA">
      <w:pPr>
        <w:spacing w:after="120" w:line="240" w:lineRule="auto"/>
        <w:rPr>
          <w:sz w:val="16"/>
          <w:szCs w:val="16"/>
        </w:rPr>
      </w:pPr>
      <w:r w:rsidRPr="00BC7FF3">
        <w:rPr>
          <w:b/>
        </w:rPr>
        <w:t>12.</w:t>
      </w:r>
      <w:r>
        <w:rPr>
          <w:b/>
        </w:rPr>
        <w:t xml:space="preserve"> </w:t>
      </w:r>
      <w:r w:rsidR="00781F8B" w:rsidRPr="00BC7FF3">
        <w:rPr>
          <w:b/>
        </w:rPr>
        <w:t>Otros:</w:t>
      </w:r>
      <w:r w:rsidR="00781F8B" w:rsidRPr="00781F8B">
        <w:t xml:space="preserve"> </w:t>
      </w:r>
      <w:r w:rsidR="00781F8B" w:rsidRPr="00781F8B">
        <w:tab/>
      </w:r>
      <w:r w:rsidR="00781F8B" w:rsidRPr="00781F8B">
        <w:tab/>
      </w:r>
      <w:r w:rsidR="00781F8B" w:rsidRPr="00781F8B">
        <w:tab/>
      </w:r>
      <w:r w:rsidR="00781F8B" w:rsidRPr="00781F8B">
        <w:tab/>
      </w:r>
      <w:r w:rsidR="00781F8B" w:rsidRPr="00781F8B">
        <w:tab/>
      </w:r>
      <w:r w:rsidR="00781F8B" w:rsidRPr="004A160B">
        <w:rPr>
          <w:sz w:val="16"/>
          <w:szCs w:val="16"/>
        </w:rPr>
        <w:t xml:space="preserve">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379EEAD" wp14:editId="27C6538B">
            <wp:extent cx="132253" cy="94320"/>
            <wp:effectExtent l="25400" t="25400" r="0" b="762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E7FB629" wp14:editId="047C4BB8">
            <wp:extent cx="132253" cy="94320"/>
            <wp:effectExtent l="25400" t="25400" r="0" b="76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735626EA" w14:textId="77777777" w:rsidR="00781F8B" w:rsidRPr="004A160B" w:rsidRDefault="00781F8B" w:rsidP="004628BA">
      <w:pPr>
        <w:spacing w:after="120" w:line="240" w:lineRule="auto"/>
        <w:rPr>
          <w:sz w:val="16"/>
          <w:szCs w:val="16"/>
        </w:rPr>
      </w:pP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  <w:t>¿Cuál?:</w:t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  <w:t xml:space="preserve"> ___________________</w:t>
      </w:r>
    </w:p>
    <w:p w14:paraId="4B1FD4B8" w14:textId="77777777" w:rsidR="00781F8B" w:rsidRDefault="00781F8B" w:rsidP="004628BA">
      <w:pPr>
        <w:spacing w:after="120" w:line="240" w:lineRule="auto"/>
        <w:rPr>
          <w:sz w:val="16"/>
          <w:szCs w:val="16"/>
        </w:rPr>
      </w:pP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  <w:t>Dosis/día:</w:t>
      </w:r>
      <w:r w:rsidRPr="004A160B">
        <w:rPr>
          <w:sz w:val="16"/>
          <w:szCs w:val="16"/>
        </w:rPr>
        <w:tab/>
        <w:t xml:space="preserve"> ___________________</w:t>
      </w:r>
    </w:p>
    <w:p w14:paraId="0B71B835" w14:textId="77777777" w:rsidR="0009738C" w:rsidRPr="00155501" w:rsidRDefault="0009738C" w:rsidP="004628BA">
      <w:pPr>
        <w:spacing w:after="120" w:line="240" w:lineRule="auto"/>
        <w:rPr>
          <w:sz w:val="2"/>
          <w:szCs w:val="16"/>
        </w:rPr>
      </w:pPr>
    </w:p>
    <w:p w14:paraId="1F307E79" w14:textId="2F3D01AC" w:rsidR="00781F8B" w:rsidRPr="004A160B" w:rsidRDefault="004A160B" w:rsidP="004628BA">
      <w:pPr>
        <w:spacing w:after="120" w:line="240" w:lineRule="auto"/>
        <w:rPr>
          <w:sz w:val="16"/>
          <w:szCs w:val="16"/>
        </w:rPr>
      </w:pPr>
      <w:r w:rsidRPr="004A160B">
        <w:rPr>
          <w:b/>
        </w:rPr>
        <w:t xml:space="preserve">13. </w:t>
      </w:r>
      <w:r w:rsidR="00781F8B" w:rsidRPr="004A160B">
        <w:rPr>
          <w:b/>
        </w:rPr>
        <w:t>Combinados de CI + LABA</w:t>
      </w:r>
      <w:r w:rsidR="00781F8B" w:rsidRPr="004A160B">
        <w:rPr>
          <w:b/>
        </w:rPr>
        <w:tab/>
      </w:r>
      <w:r w:rsidR="00781F8B" w:rsidRPr="00781F8B"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275EE30" wp14:editId="113F84F4">
            <wp:extent cx="132253" cy="94320"/>
            <wp:effectExtent l="25400" t="25400" r="0" b="762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CDC2C21" wp14:editId="3595BD43">
            <wp:extent cx="132253" cy="94320"/>
            <wp:effectExtent l="25400" t="25400" r="0" b="762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2270A374" w14:textId="77777777" w:rsidR="00781F8B" w:rsidRPr="004A160B" w:rsidRDefault="00781F8B" w:rsidP="004628BA">
      <w:pPr>
        <w:spacing w:after="120" w:line="240" w:lineRule="auto"/>
        <w:rPr>
          <w:sz w:val="16"/>
          <w:szCs w:val="16"/>
        </w:rPr>
      </w:pP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  <w:t>¿Cuál?:</w:t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  <w:t xml:space="preserve"> ___________________</w:t>
      </w:r>
    </w:p>
    <w:p w14:paraId="563B5528" w14:textId="77777777" w:rsidR="00781F8B" w:rsidRPr="004A160B" w:rsidRDefault="00781F8B" w:rsidP="004628BA">
      <w:pPr>
        <w:spacing w:after="120" w:line="240" w:lineRule="auto"/>
        <w:rPr>
          <w:sz w:val="16"/>
          <w:szCs w:val="16"/>
        </w:rPr>
      </w:pP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</w:r>
      <w:r w:rsidRPr="004A160B">
        <w:rPr>
          <w:sz w:val="16"/>
          <w:szCs w:val="16"/>
        </w:rPr>
        <w:tab/>
        <w:t>Dosis/día:</w:t>
      </w:r>
      <w:r w:rsidRPr="004A160B">
        <w:rPr>
          <w:sz w:val="16"/>
          <w:szCs w:val="16"/>
        </w:rPr>
        <w:tab/>
        <w:t xml:space="preserve"> ___________________</w:t>
      </w:r>
    </w:p>
    <w:p w14:paraId="3D3ECC54" w14:textId="77777777" w:rsidR="00781F8B" w:rsidRPr="0043322F" w:rsidRDefault="00781F8B" w:rsidP="004628BA">
      <w:pPr>
        <w:spacing w:after="120" w:line="240" w:lineRule="auto"/>
        <w:rPr>
          <w:sz w:val="2"/>
        </w:rPr>
      </w:pPr>
    </w:p>
    <w:p w14:paraId="2D318277" w14:textId="77777777" w:rsidR="00781F8B" w:rsidRDefault="004A160B" w:rsidP="004628BA">
      <w:pPr>
        <w:spacing w:after="120" w:line="240" w:lineRule="auto"/>
      </w:pPr>
      <w:r w:rsidRPr="004A160B">
        <w:rPr>
          <w:b/>
        </w:rPr>
        <w:t xml:space="preserve">14. </w:t>
      </w:r>
      <w:r w:rsidR="00781F8B" w:rsidRPr="004A160B">
        <w:rPr>
          <w:b/>
        </w:rPr>
        <w:t>Tratamiento de exacerbaciones:</w:t>
      </w:r>
      <w:r w:rsidR="00781F8B">
        <w:tab/>
      </w:r>
      <w:r w:rsidR="00781F8B">
        <w:tab/>
      </w:r>
      <w:r w:rsidR="00781F8B" w:rsidRPr="004A160B">
        <w:rPr>
          <w:sz w:val="16"/>
          <w:szCs w:val="16"/>
        </w:rPr>
        <w:t xml:space="preserve">______ </w:t>
      </w:r>
      <w:r>
        <w:rPr>
          <w:sz w:val="16"/>
          <w:szCs w:val="16"/>
        </w:rPr>
        <w:t xml:space="preserve"> </w:t>
      </w:r>
      <w:r w:rsidR="00781F8B" w:rsidRPr="004A160B">
        <w:rPr>
          <w:sz w:val="16"/>
          <w:szCs w:val="16"/>
        </w:rPr>
        <w:t>(Nº ciclos, de CS ≥3 días seguidos/año)</w:t>
      </w:r>
      <w:r w:rsidR="00781F8B" w:rsidRPr="00781F8B">
        <w:tab/>
      </w:r>
      <w:r w:rsidR="00781F8B" w:rsidRPr="00781F8B">
        <w:tab/>
      </w:r>
    </w:p>
    <w:p w14:paraId="5F66E1CD" w14:textId="77777777" w:rsidR="00781F8B" w:rsidRPr="0043322F" w:rsidRDefault="00781F8B" w:rsidP="004628BA">
      <w:pPr>
        <w:spacing w:after="120" w:line="240" w:lineRule="auto"/>
        <w:rPr>
          <w:sz w:val="2"/>
        </w:rPr>
      </w:pPr>
    </w:p>
    <w:p w14:paraId="08F155C2" w14:textId="7B59A3BD" w:rsidR="00781F8B" w:rsidRPr="004A160B" w:rsidRDefault="004A160B" w:rsidP="004628BA">
      <w:pPr>
        <w:spacing w:after="120" w:line="240" w:lineRule="auto"/>
        <w:rPr>
          <w:sz w:val="16"/>
          <w:szCs w:val="16"/>
        </w:rPr>
      </w:pPr>
      <w:r w:rsidRPr="004A160B">
        <w:rPr>
          <w:b/>
        </w:rPr>
        <w:t xml:space="preserve">15. </w:t>
      </w:r>
      <w:r w:rsidR="00781F8B" w:rsidRPr="004A160B">
        <w:rPr>
          <w:b/>
        </w:rPr>
        <w:t>Correc</w:t>
      </w:r>
      <w:r w:rsidRPr="004A160B">
        <w:rPr>
          <w:b/>
        </w:rPr>
        <w:t>to manejo de los inhaladores:</w:t>
      </w:r>
      <w:r>
        <w:t xml:space="preserve"> </w:t>
      </w:r>
      <w:r>
        <w:tab/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38EB9627" wp14:editId="40EC1FD3">
            <wp:extent cx="132253" cy="94320"/>
            <wp:effectExtent l="25400" t="25400" r="0" b="762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 w:val="22"/>
        </w:rPr>
        <w:t xml:space="preserve"> </w:t>
      </w:r>
      <w:r w:rsidR="0043322F" w:rsidRPr="00B474BC">
        <w:rPr>
          <w:szCs w:val="16"/>
        </w:rPr>
        <w:t>Sí</w:t>
      </w:r>
      <w:r w:rsidR="0043322F" w:rsidRPr="00B474BC">
        <w:rPr>
          <w:szCs w:val="16"/>
        </w:rPr>
        <w:tab/>
      </w:r>
      <w:r w:rsidR="0043322F" w:rsidRPr="00B474BC">
        <w:rPr>
          <w:szCs w:val="16"/>
        </w:rPr>
        <w:tab/>
      </w:r>
      <w:r w:rsidR="0043322F">
        <w:rPr>
          <w:szCs w:val="16"/>
        </w:rPr>
        <w:tab/>
      </w:r>
      <w:r w:rsidR="0043322F">
        <w:rPr>
          <w:szCs w:val="16"/>
        </w:rPr>
        <w:tab/>
        <w:t xml:space="preserve">         </w:t>
      </w:r>
      <w:r w:rsidR="0043322F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3D8DAA55" wp14:editId="7ECC600F">
            <wp:extent cx="132253" cy="94320"/>
            <wp:effectExtent l="25400" t="25400" r="0" b="762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B474BC">
        <w:rPr>
          <w:szCs w:val="16"/>
        </w:rPr>
        <w:t xml:space="preserve"> No</w:t>
      </w:r>
    </w:p>
    <w:p w14:paraId="2D73B69D" w14:textId="77777777" w:rsidR="00781F8B" w:rsidRPr="0043322F" w:rsidRDefault="00781F8B" w:rsidP="004628BA">
      <w:pPr>
        <w:spacing w:after="120" w:line="240" w:lineRule="auto"/>
        <w:rPr>
          <w:sz w:val="2"/>
        </w:rPr>
      </w:pPr>
    </w:p>
    <w:p w14:paraId="504798BE" w14:textId="244AF3DB" w:rsidR="00781F8B" w:rsidRDefault="004A160B" w:rsidP="004628BA">
      <w:pPr>
        <w:spacing w:after="120" w:line="240" w:lineRule="auto"/>
        <w:rPr>
          <w:szCs w:val="16"/>
        </w:rPr>
      </w:pPr>
      <w:r w:rsidRPr="004A160B">
        <w:rPr>
          <w:b/>
        </w:rPr>
        <w:t xml:space="preserve">16. </w:t>
      </w:r>
      <w:r w:rsidR="00781F8B" w:rsidRPr="004A160B">
        <w:rPr>
          <w:b/>
        </w:rPr>
        <w:t>Adherencia al tratamiento:</w:t>
      </w:r>
      <w:r w:rsidR="0043322F">
        <w:rPr>
          <w:b/>
        </w:rPr>
        <w:t xml:space="preserve">    </w:t>
      </w:r>
      <w:r w:rsidR="0043322F" w:rsidRPr="0043322F">
        <w:rPr>
          <w:rFonts w:ascii="Helvetica" w:hAnsi="Helvetica" w:cs="Helvetica"/>
          <w:noProof/>
          <w:color w:val="auto"/>
          <w:sz w:val="40"/>
          <w:szCs w:val="24"/>
          <w:lang w:val="es-ES" w:eastAsia="es-ES"/>
        </w:rPr>
        <w:drawing>
          <wp:inline distT="0" distB="0" distL="0" distR="0" wp14:anchorId="4AFED888" wp14:editId="2DC5C65A">
            <wp:extent cx="132253" cy="94320"/>
            <wp:effectExtent l="25400" t="25400" r="0" b="762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43322F">
        <w:rPr>
          <w:b/>
          <w:sz w:val="22"/>
        </w:rPr>
        <w:t xml:space="preserve">  </w:t>
      </w:r>
      <w:r w:rsidR="0043322F" w:rsidRPr="0043322F">
        <w:rPr>
          <w:szCs w:val="16"/>
        </w:rPr>
        <w:t xml:space="preserve">Adecuada </w:t>
      </w:r>
      <w:r w:rsidR="0043322F">
        <w:rPr>
          <w:szCs w:val="16"/>
        </w:rPr>
        <w:tab/>
      </w:r>
      <w:r w:rsidR="0043322F">
        <w:rPr>
          <w:szCs w:val="16"/>
        </w:rPr>
        <w:tab/>
      </w:r>
      <w:r w:rsidR="0043322F" w:rsidRPr="0043322F">
        <w:rPr>
          <w:rFonts w:ascii="Helvetica" w:hAnsi="Helvetica" w:cs="Helvetica"/>
          <w:noProof/>
          <w:color w:val="auto"/>
          <w:sz w:val="40"/>
          <w:szCs w:val="24"/>
          <w:lang w:val="es-ES" w:eastAsia="es-ES"/>
        </w:rPr>
        <w:drawing>
          <wp:inline distT="0" distB="0" distL="0" distR="0" wp14:anchorId="189591F8" wp14:editId="3D0D8D7E">
            <wp:extent cx="132253" cy="94320"/>
            <wp:effectExtent l="25400" t="25400" r="0" b="762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43322F">
        <w:rPr>
          <w:szCs w:val="16"/>
        </w:rPr>
        <w:t xml:space="preserve"> </w:t>
      </w:r>
      <w:r w:rsidR="00781F8B" w:rsidRPr="0043322F">
        <w:rPr>
          <w:szCs w:val="16"/>
        </w:rPr>
        <w:t>Regular</w:t>
      </w:r>
      <w:r w:rsidR="0043322F" w:rsidRPr="0043322F">
        <w:rPr>
          <w:szCs w:val="16"/>
        </w:rPr>
        <w:t xml:space="preserve"> </w:t>
      </w:r>
      <w:r w:rsidR="0043322F">
        <w:rPr>
          <w:szCs w:val="16"/>
        </w:rPr>
        <w:tab/>
        <w:t xml:space="preserve">           </w:t>
      </w:r>
      <w:r w:rsidR="0043322F" w:rsidRPr="0043322F">
        <w:rPr>
          <w:rFonts w:ascii="Helvetica" w:hAnsi="Helvetica" w:cs="Helvetica"/>
          <w:noProof/>
          <w:color w:val="auto"/>
          <w:sz w:val="40"/>
          <w:szCs w:val="24"/>
          <w:lang w:val="es-ES" w:eastAsia="es-ES"/>
        </w:rPr>
        <w:drawing>
          <wp:inline distT="0" distB="0" distL="0" distR="0" wp14:anchorId="38BF7687" wp14:editId="2432F163">
            <wp:extent cx="132253" cy="94320"/>
            <wp:effectExtent l="25400" t="25400" r="0" b="762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22F" w:rsidRPr="0043322F">
        <w:rPr>
          <w:szCs w:val="16"/>
        </w:rPr>
        <w:t xml:space="preserve"> </w:t>
      </w:r>
      <w:r w:rsidR="00781F8B" w:rsidRPr="0043322F">
        <w:rPr>
          <w:szCs w:val="16"/>
        </w:rPr>
        <w:t>Mala</w:t>
      </w:r>
    </w:p>
    <w:p w14:paraId="08A5A92E" w14:textId="58CF5AA7" w:rsidR="003130D2" w:rsidRDefault="003130D2" w:rsidP="00155501">
      <w:pPr>
        <w:spacing w:after="120" w:line="240" w:lineRule="auto"/>
        <w:rPr>
          <w:sz w:val="21"/>
          <w:szCs w:val="18"/>
          <w:lang w:val="ca-ES"/>
        </w:rPr>
      </w:pPr>
      <w:r w:rsidRPr="0043322F">
        <w:rPr>
          <w:sz w:val="21"/>
          <w:szCs w:val="18"/>
          <w:lang w:val="ca-ES"/>
        </w:rPr>
        <w:t xml:space="preserve"> </w:t>
      </w:r>
    </w:p>
    <w:p w14:paraId="7122C51F" w14:textId="77777777" w:rsidR="0009738C" w:rsidRPr="0009738C" w:rsidRDefault="0009738C" w:rsidP="004628BA">
      <w:pPr>
        <w:spacing w:after="120" w:line="240" w:lineRule="auto"/>
        <w:rPr>
          <w:sz w:val="2"/>
          <w:szCs w:val="18"/>
          <w:lang w:val="ca-ES"/>
        </w:rPr>
      </w:pPr>
    </w:p>
    <w:p w14:paraId="56580B32" w14:textId="77777777" w:rsidR="00781F8B" w:rsidRPr="0043322F" w:rsidRDefault="00781F8B" w:rsidP="004628BA">
      <w:pPr>
        <w:spacing w:after="120" w:line="240" w:lineRule="auto"/>
        <w:rPr>
          <w:sz w:val="2"/>
        </w:rPr>
      </w:pPr>
    </w:p>
    <w:p w14:paraId="0AB273EE" w14:textId="02D06BDD" w:rsidR="003130D2" w:rsidRPr="00CE6AA6" w:rsidRDefault="00CE6AA6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 w:rsidRPr="00CE6AA6">
        <w:rPr>
          <w:b/>
        </w:rPr>
        <w:t>X</w:t>
      </w:r>
      <w:r w:rsidR="00A8297B">
        <w:rPr>
          <w:b/>
        </w:rPr>
        <w:t>II</w:t>
      </w:r>
      <w:r w:rsidRPr="00CE6AA6">
        <w:rPr>
          <w:b/>
        </w:rPr>
        <w:t xml:space="preserve">. </w:t>
      </w:r>
      <w:r w:rsidR="003130D2" w:rsidRPr="00611A19">
        <w:rPr>
          <w:b/>
          <w:u w:val="single"/>
        </w:rPr>
        <w:t>MEDICACIÓN CONCOMITANTE</w:t>
      </w:r>
      <w:r w:rsidR="003130D2" w:rsidRPr="00CE6AA6">
        <w:rPr>
          <w:b/>
        </w:rPr>
        <w:t>:</w:t>
      </w:r>
    </w:p>
    <w:p w14:paraId="7B16211D" w14:textId="111553C5" w:rsidR="00003325" w:rsidRPr="006B7749" w:rsidRDefault="00003325" w:rsidP="004628BA">
      <w:pPr>
        <w:spacing w:after="120" w:line="240" w:lineRule="auto"/>
        <w:rPr>
          <w:sz w:val="16"/>
          <w:szCs w:val="16"/>
        </w:rPr>
      </w:pPr>
      <w:r>
        <w:rPr>
          <w:sz w:val="18"/>
          <w:szCs w:val="18"/>
          <w:lang w:val="ca-ES"/>
        </w:rPr>
        <w:t>¿</w:t>
      </w:r>
      <w:r w:rsidR="003130D2">
        <w:rPr>
          <w:sz w:val="18"/>
          <w:szCs w:val="18"/>
          <w:lang w:val="ca-ES"/>
        </w:rPr>
        <w:t>Medicación concomitante?</w:t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 w:rsidR="0009738C" w:rsidRPr="00CA0330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14BE5E61" wp14:editId="663777FE">
            <wp:extent cx="132253" cy="94320"/>
            <wp:effectExtent l="25400" t="25400" r="0" b="762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38C" w:rsidRPr="00CA0330">
        <w:rPr>
          <w:sz w:val="21"/>
        </w:rPr>
        <w:t xml:space="preserve"> </w:t>
      </w:r>
      <w:r w:rsidR="0009738C" w:rsidRPr="00CA0330">
        <w:rPr>
          <w:sz w:val="18"/>
          <w:szCs w:val="16"/>
        </w:rPr>
        <w:t>Sí</w:t>
      </w:r>
      <w:r w:rsidR="0009738C" w:rsidRPr="00CA0330">
        <w:rPr>
          <w:sz w:val="18"/>
          <w:szCs w:val="16"/>
        </w:rPr>
        <w:tab/>
      </w:r>
      <w:r w:rsidR="0009738C" w:rsidRPr="00CA0330">
        <w:rPr>
          <w:sz w:val="18"/>
          <w:szCs w:val="16"/>
        </w:rPr>
        <w:tab/>
      </w:r>
      <w:r w:rsidR="0009738C" w:rsidRPr="00CA0330">
        <w:rPr>
          <w:sz w:val="18"/>
          <w:szCs w:val="16"/>
        </w:rPr>
        <w:tab/>
      </w:r>
      <w:r w:rsidR="0009738C" w:rsidRPr="00CA0330">
        <w:rPr>
          <w:sz w:val="18"/>
          <w:szCs w:val="16"/>
        </w:rPr>
        <w:tab/>
        <w:t xml:space="preserve">         </w:t>
      </w:r>
      <w:r w:rsidR="0009738C" w:rsidRPr="00CA0330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7903336C" wp14:editId="0AD8A282">
            <wp:extent cx="132253" cy="94320"/>
            <wp:effectExtent l="25400" t="25400" r="0" b="762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38C" w:rsidRPr="00CA0330">
        <w:rPr>
          <w:sz w:val="18"/>
          <w:szCs w:val="16"/>
        </w:rPr>
        <w:t xml:space="preserve"> No</w:t>
      </w:r>
    </w:p>
    <w:p w14:paraId="1B014375" w14:textId="77777777" w:rsidR="00003325" w:rsidRPr="006B7749" w:rsidRDefault="00003325" w:rsidP="004628BA">
      <w:pPr>
        <w:spacing w:after="120" w:line="240" w:lineRule="auto"/>
        <w:rPr>
          <w:sz w:val="16"/>
          <w:szCs w:val="16"/>
        </w:rPr>
      </w:pP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  <w:t>¿Cuál?:</w:t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  <w:t xml:space="preserve"> ___________________</w:t>
      </w:r>
    </w:p>
    <w:p w14:paraId="1A85A4F7" w14:textId="77777777" w:rsidR="00003325" w:rsidRPr="006B7749" w:rsidRDefault="00003325" w:rsidP="004628BA">
      <w:pPr>
        <w:spacing w:after="120" w:line="240" w:lineRule="auto"/>
        <w:rPr>
          <w:sz w:val="16"/>
          <w:szCs w:val="16"/>
        </w:rPr>
      </w:pP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  <w:t>Dosis/día:</w:t>
      </w:r>
      <w:r w:rsidRPr="006B7749">
        <w:rPr>
          <w:sz w:val="16"/>
          <w:szCs w:val="16"/>
        </w:rPr>
        <w:tab/>
        <w:t xml:space="preserve"> ___________________</w:t>
      </w:r>
    </w:p>
    <w:p w14:paraId="141659D2" w14:textId="77777777" w:rsidR="003130D2" w:rsidRPr="00155501" w:rsidRDefault="003130D2" w:rsidP="004628BA">
      <w:pPr>
        <w:spacing w:after="120" w:line="240" w:lineRule="auto"/>
        <w:rPr>
          <w:sz w:val="2"/>
          <w:szCs w:val="18"/>
        </w:rPr>
      </w:pPr>
    </w:p>
    <w:p w14:paraId="388088B5" w14:textId="781BC045" w:rsidR="00B27349" w:rsidRPr="006B7749" w:rsidRDefault="00B27349" w:rsidP="004628BA">
      <w:pPr>
        <w:spacing w:after="120" w:line="240" w:lineRule="auto"/>
        <w:rPr>
          <w:sz w:val="16"/>
          <w:szCs w:val="16"/>
        </w:rPr>
      </w:pPr>
      <w:r>
        <w:rPr>
          <w:sz w:val="18"/>
          <w:szCs w:val="18"/>
          <w:lang w:val="ca-ES"/>
        </w:rPr>
        <w:t>¿Medicac</w:t>
      </w:r>
      <w:r w:rsidR="0009738C">
        <w:rPr>
          <w:sz w:val="18"/>
          <w:szCs w:val="18"/>
          <w:lang w:val="ca-ES"/>
        </w:rPr>
        <w:t>ión específica de enfermedad?</w:t>
      </w:r>
      <w:r w:rsidR="0009738C">
        <w:rPr>
          <w:sz w:val="18"/>
          <w:szCs w:val="18"/>
          <w:lang w:val="ca-ES"/>
        </w:rPr>
        <w:tab/>
      </w:r>
      <w:r w:rsidR="0009738C">
        <w:rPr>
          <w:sz w:val="18"/>
          <w:szCs w:val="18"/>
          <w:lang w:val="ca-ES"/>
        </w:rPr>
        <w:tab/>
      </w:r>
      <w:r w:rsidR="0009738C" w:rsidRPr="00CA0330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57539BB3" wp14:editId="3D890CF3">
            <wp:extent cx="132253" cy="94320"/>
            <wp:effectExtent l="25400" t="25400" r="0" b="762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38C" w:rsidRPr="00CA0330">
        <w:rPr>
          <w:sz w:val="21"/>
        </w:rPr>
        <w:t xml:space="preserve"> </w:t>
      </w:r>
      <w:r w:rsidR="0009738C" w:rsidRPr="00CA0330">
        <w:rPr>
          <w:sz w:val="18"/>
          <w:szCs w:val="16"/>
        </w:rPr>
        <w:t>Sí</w:t>
      </w:r>
      <w:r w:rsidR="0009738C" w:rsidRPr="00CA0330">
        <w:rPr>
          <w:sz w:val="18"/>
          <w:szCs w:val="16"/>
        </w:rPr>
        <w:tab/>
      </w:r>
      <w:r w:rsidR="0009738C" w:rsidRPr="00CA0330">
        <w:rPr>
          <w:sz w:val="18"/>
          <w:szCs w:val="16"/>
        </w:rPr>
        <w:tab/>
      </w:r>
      <w:r w:rsidR="0009738C" w:rsidRPr="00CA0330">
        <w:rPr>
          <w:sz w:val="18"/>
          <w:szCs w:val="16"/>
        </w:rPr>
        <w:tab/>
      </w:r>
      <w:r w:rsidR="0009738C" w:rsidRPr="00CA0330">
        <w:rPr>
          <w:sz w:val="18"/>
          <w:szCs w:val="16"/>
        </w:rPr>
        <w:tab/>
        <w:t xml:space="preserve">         </w:t>
      </w:r>
      <w:r w:rsidR="0009738C" w:rsidRPr="00CA0330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4DC2A7D5" wp14:editId="3FAD8340">
            <wp:extent cx="132253" cy="94320"/>
            <wp:effectExtent l="25400" t="25400" r="0" b="762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38C" w:rsidRPr="00CA0330">
        <w:rPr>
          <w:sz w:val="18"/>
          <w:szCs w:val="16"/>
        </w:rPr>
        <w:t xml:space="preserve"> No</w:t>
      </w:r>
    </w:p>
    <w:p w14:paraId="3609632B" w14:textId="77777777" w:rsidR="00B27349" w:rsidRPr="006B7749" w:rsidRDefault="00B27349" w:rsidP="004628BA">
      <w:pPr>
        <w:spacing w:after="120" w:line="240" w:lineRule="auto"/>
        <w:rPr>
          <w:sz w:val="16"/>
          <w:szCs w:val="16"/>
        </w:rPr>
      </w:pP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  <w:t>Enfermedad:</w:t>
      </w:r>
      <w:r w:rsidRPr="006B7749">
        <w:rPr>
          <w:sz w:val="16"/>
          <w:szCs w:val="16"/>
        </w:rPr>
        <w:tab/>
        <w:t xml:space="preserve"> _______________</w:t>
      </w:r>
    </w:p>
    <w:p w14:paraId="212E332D" w14:textId="77777777" w:rsidR="00B27349" w:rsidRPr="006B7749" w:rsidRDefault="00B27349" w:rsidP="004628BA">
      <w:pPr>
        <w:spacing w:after="120" w:line="240" w:lineRule="auto"/>
        <w:rPr>
          <w:sz w:val="16"/>
          <w:szCs w:val="16"/>
        </w:rPr>
      </w:pP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  <w:t>Medicamento:</w:t>
      </w:r>
      <w:r w:rsidRPr="006B7749">
        <w:rPr>
          <w:sz w:val="16"/>
          <w:szCs w:val="16"/>
        </w:rPr>
        <w:tab/>
        <w:t>________________</w:t>
      </w:r>
    </w:p>
    <w:p w14:paraId="046E14ED" w14:textId="77777777" w:rsidR="003130D2" w:rsidRPr="0009738C" w:rsidRDefault="003130D2" w:rsidP="004628BA">
      <w:pPr>
        <w:spacing w:after="120" w:line="240" w:lineRule="auto"/>
        <w:rPr>
          <w:sz w:val="13"/>
          <w:szCs w:val="16"/>
          <w:lang w:val="ca-ES"/>
        </w:rPr>
      </w:pPr>
    </w:p>
    <w:p w14:paraId="0E2577D5" w14:textId="77777777" w:rsidR="00B27349" w:rsidRPr="006B7749" w:rsidRDefault="00B27349" w:rsidP="004628BA">
      <w:pPr>
        <w:spacing w:after="120" w:line="240" w:lineRule="auto"/>
        <w:ind w:left="3540" w:firstLine="708"/>
        <w:rPr>
          <w:sz w:val="16"/>
          <w:szCs w:val="16"/>
        </w:rPr>
      </w:pPr>
      <w:r w:rsidRPr="006B7749">
        <w:rPr>
          <w:sz w:val="16"/>
          <w:szCs w:val="16"/>
        </w:rPr>
        <w:t>Enfermedad:</w:t>
      </w:r>
      <w:r w:rsidRPr="006B7749">
        <w:rPr>
          <w:sz w:val="16"/>
          <w:szCs w:val="16"/>
        </w:rPr>
        <w:tab/>
        <w:t xml:space="preserve"> _______________</w:t>
      </w:r>
    </w:p>
    <w:p w14:paraId="7A1C4642" w14:textId="5DF134E4" w:rsidR="006B7749" w:rsidRDefault="00B27349" w:rsidP="004628BA">
      <w:pPr>
        <w:spacing w:after="120" w:line="240" w:lineRule="auto"/>
        <w:rPr>
          <w:sz w:val="16"/>
          <w:szCs w:val="16"/>
        </w:rPr>
      </w:pP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</w:r>
      <w:r w:rsidRPr="006B7749">
        <w:rPr>
          <w:sz w:val="16"/>
          <w:szCs w:val="16"/>
        </w:rPr>
        <w:tab/>
        <w:t>Medicamento:</w:t>
      </w:r>
      <w:r w:rsidRPr="006B7749">
        <w:rPr>
          <w:sz w:val="16"/>
          <w:szCs w:val="16"/>
        </w:rPr>
        <w:tab/>
        <w:t>________________</w:t>
      </w:r>
    </w:p>
    <w:p w14:paraId="25D5ABFC" w14:textId="77777777" w:rsidR="00BA0509" w:rsidRDefault="00BA0509" w:rsidP="004628BA">
      <w:pPr>
        <w:spacing w:after="120" w:line="240" w:lineRule="auto"/>
        <w:rPr>
          <w:sz w:val="16"/>
          <w:szCs w:val="16"/>
        </w:rPr>
      </w:pPr>
    </w:p>
    <w:p w14:paraId="1133AAEE" w14:textId="77777777" w:rsidR="00BA0509" w:rsidRDefault="00BA0509" w:rsidP="004628BA">
      <w:pPr>
        <w:spacing w:after="120" w:line="240" w:lineRule="auto"/>
        <w:rPr>
          <w:sz w:val="16"/>
          <w:szCs w:val="16"/>
        </w:rPr>
      </w:pPr>
    </w:p>
    <w:p w14:paraId="063131C6" w14:textId="77777777" w:rsidR="00BA0509" w:rsidRPr="0009738C" w:rsidRDefault="00BA0509" w:rsidP="004628BA">
      <w:pPr>
        <w:spacing w:after="120" w:line="240" w:lineRule="auto"/>
        <w:rPr>
          <w:sz w:val="16"/>
          <w:szCs w:val="16"/>
        </w:rPr>
      </w:pPr>
    </w:p>
    <w:p w14:paraId="29C03ED9" w14:textId="300AEAF1" w:rsidR="003130D2" w:rsidRPr="00CE6AA6" w:rsidRDefault="00A8297B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III</w:t>
      </w:r>
      <w:r w:rsidR="00CE6AA6" w:rsidRPr="00CE6AA6">
        <w:rPr>
          <w:b/>
        </w:rPr>
        <w:t xml:space="preserve">. </w:t>
      </w:r>
      <w:r w:rsidR="00B27349" w:rsidRPr="00611A19">
        <w:rPr>
          <w:b/>
          <w:u w:val="single"/>
        </w:rPr>
        <w:t>SINTOMAS</w:t>
      </w:r>
      <w:r w:rsidR="00B27349" w:rsidRPr="00CE6AA6">
        <w:rPr>
          <w:b/>
        </w:rPr>
        <w:t>:</w:t>
      </w:r>
    </w:p>
    <w:p w14:paraId="4F37E1D3" w14:textId="77777777" w:rsidR="000135CC" w:rsidRPr="00CA0330" w:rsidRDefault="000135CC" w:rsidP="004628BA">
      <w:pPr>
        <w:spacing w:after="120" w:line="240" w:lineRule="auto"/>
        <w:jc w:val="both"/>
        <w:rPr>
          <w:sz w:val="18"/>
          <w:szCs w:val="18"/>
        </w:rPr>
      </w:pPr>
      <w:r w:rsidRPr="00CA0330">
        <w:rPr>
          <w:sz w:val="18"/>
          <w:szCs w:val="18"/>
        </w:rPr>
        <w:t>Calificar del 1 al 5 (</w:t>
      </w:r>
      <w:r w:rsidRPr="00CA0330">
        <w:rPr>
          <w:i/>
          <w:sz w:val="18"/>
          <w:szCs w:val="18"/>
        </w:rPr>
        <w:t>0: no síntomas; 1: muy leve, 2: l</w:t>
      </w:r>
      <w:r w:rsidR="006B7749" w:rsidRPr="00CA0330">
        <w:rPr>
          <w:i/>
          <w:sz w:val="18"/>
          <w:szCs w:val="18"/>
        </w:rPr>
        <w:t>eve;</w:t>
      </w:r>
      <w:r w:rsidRPr="00CA0330">
        <w:rPr>
          <w:i/>
          <w:sz w:val="18"/>
          <w:szCs w:val="18"/>
        </w:rPr>
        <w:t xml:space="preserve"> 3:</w:t>
      </w:r>
      <w:r w:rsidR="006B7749" w:rsidRPr="00CA0330">
        <w:rPr>
          <w:i/>
          <w:sz w:val="18"/>
          <w:szCs w:val="18"/>
        </w:rPr>
        <w:t xml:space="preserve"> </w:t>
      </w:r>
      <w:r w:rsidRPr="00CA0330">
        <w:rPr>
          <w:i/>
          <w:sz w:val="18"/>
          <w:szCs w:val="18"/>
        </w:rPr>
        <w:t>moderado; 4: severo; 5: muy severo</w:t>
      </w:r>
      <w:r w:rsidRPr="00CA0330">
        <w:rPr>
          <w:sz w:val="18"/>
          <w:szCs w:val="18"/>
        </w:rPr>
        <w:t>).</w:t>
      </w:r>
    </w:p>
    <w:p w14:paraId="2DDF3112" w14:textId="07AAF753" w:rsidR="000135CC" w:rsidRPr="00CA0330" w:rsidRDefault="006B7749" w:rsidP="004628BA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</w:t>
      </w:r>
      <w:r w:rsidR="00B27349" w:rsidRPr="00CA0330">
        <w:rPr>
          <w:sz w:val="18"/>
          <w:szCs w:val="18"/>
        </w:rPr>
        <w:t>Tos</w:t>
      </w:r>
      <w:r w:rsidR="00B27349" w:rsidRPr="00CA0330">
        <w:rPr>
          <w:sz w:val="18"/>
          <w:szCs w:val="18"/>
        </w:rPr>
        <w:tab/>
      </w:r>
      <w:r w:rsidR="00B27349" w:rsidRPr="00CA0330">
        <w:rPr>
          <w:sz w:val="18"/>
          <w:szCs w:val="18"/>
        </w:rPr>
        <w:tab/>
      </w:r>
      <w:r w:rsidR="00B27349"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>:</w:t>
      </w:r>
      <w:r w:rsidR="0009738C" w:rsidRPr="00CA0330">
        <w:rPr>
          <w:sz w:val="18"/>
          <w:szCs w:val="18"/>
        </w:rPr>
        <w:t xml:space="preserve"> ______</w:t>
      </w:r>
      <w:r w:rsidR="00B27349" w:rsidRPr="00CA0330">
        <w:rPr>
          <w:sz w:val="18"/>
          <w:szCs w:val="18"/>
        </w:rPr>
        <w:tab/>
      </w:r>
      <w:r w:rsidR="00B27349" w:rsidRPr="00CA0330">
        <w:rPr>
          <w:sz w:val="18"/>
          <w:szCs w:val="18"/>
        </w:rPr>
        <w:tab/>
      </w:r>
    </w:p>
    <w:p w14:paraId="666A5C13" w14:textId="44DEE5D2" w:rsidR="00B27349" w:rsidRPr="00CA0330" w:rsidRDefault="006B7749" w:rsidP="004628BA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</w:t>
      </w:r>
      <w:r w:rsidR="00B27349" w:rsidRPr="00CA0330">
        <w:rPr>
          <w:sz w:val="18"/>
          <w:szCs w:val="18"/>
        </w:rPr>
        <w:t>Disnea</w:t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  <w:t>:</w:t>
      </w:r>
      <w:r w:rsidR="0009738C" w:rsidRPr="00CA0330">
        <w:rPr>
          <w:sz w:val="18"/>
          <w:szCs w:val="18"/>
        </w:rPr>
        <w:t xml:space="preserve"> ______</w:t>
      </w:r>
    </w:p>
    <w:p w14:paraId="195B2B42" w14:textId="36238BBF" w:rsidR="00B27349" w:rsidRPr="00CA0330" w:rsidRDefault="006B7749" w:rsidP="004628BA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</w:t>
      </w:r>
      <w:r w:rsidR="00B27349" w:rsidRPr="00CA0330">
        <w:rPr>
          <w:sz w:val="18"/>
          <w:szCs w:val="18"/>
        </w:rPr>
        <w:t>Sibilantes</w:t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  <w:t>:</w:t>
      </w:r>
      <w:r w:rsidR="0009738C" w:rsidRPr="00CA0330">
        <w:rPr>
          <w:sz w:val="18"/>
          <w:szCs w:val="18"/>
        </w:rPr>
        <w:t xml:space="preserve"> ______</w:t>
      </w:r>
    </w:p>
    <w:p w14:paraId="59973B19" w14:textId="0CB4EBCB" w:rsidR="00B27349" w:rsidRPr="00CA0330" w:rsidRDefault="006B7749" w:rsidP="004628BA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</w:t>
      </w:r>
      <w:r w:rsidR="00B27349" w:rsidRPr="00CA0330">
        <w:rPr>
          <w:sz w:val="18"/>
          <w:szCs w:val="18"/>
        </w:rPr>
        <w:t>Expectoración</w:t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  <w:t>:</w:t>
      </w:r>
      <w:r w:rsidR="0009738C" w:rsidRPr="00CA0330">
        <w:rPr>
          <w:sz w:val="18"/>
          <w:szCs w:val="18"/>
        </w:rPr>
        <w:t xml:space="preserve"> ______</w:t>
      </w:r>
    </w:p>
    <w:p w14:paraId="19C309CC" w14:textId="13C67037" w:rsidR="00B27349" w:rsidRPr="00CA0330" w:rsidRDefault="006B7749" w:rsidP="004628BA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</w:t>
      </w:r>
      <w:r w:rsidR="00B27349" w:rsidRPr="00CA0330">
        <w:rPr>
          <w:sz w:val="18"/>
          <w:szCs w:val="18"/>
        </w:rPr>
        <w:t>Opresión torácica</w:t>
      </w:r>
      <w:r w:rsidR="0009738C"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>:</w:t>
      </w:r>
      <w:r w:rsidR="0009738C" w:rsidRPr="00CA0330">
        <w:rPr>
          <w:sz w:val="18"/>
          <w:szCs w:val="18"/>
        </w:rPr>
        <w:t xml:space="preserve"> ______</w:t>
      </w:r>
    </w:p>
    <w:p w14:paraId="6A5B972C" w14:textId="77777777" w:rsidR="000135CC" w:rsidRPr="0009738C" w:rsidRDefault="000135CC" w:rsidP="004628BA">
      <w:pPr>
        <w:spacing w:after="120" w:line="240" w:lineRule="auto"/>
        <w:rPr>
          <w:sz w:val="2"/>
        </w:rPr>
      </w:pPr>
    </w:p>
    <w:p w14:paraId="56C35870" w14:textId="2DE3DBDF" w:rsidR="000135CC" w:rsidRPr="00CE6AA6" w:rsidRDefault="00611A19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</w:t>
      </w:r>
      <w:r w:rsidR="00A8297B">
        <w:rPr>
          <w:b/>
        </w:rPr>
        <w:t>I</w:t>
      </w:r>
      <w:r>
        <w:rPr>
          <w:b/>
        </w:rPr>
        <w:t>V</w:t>
      </w:r>
      <w:r w:rsidR="00CE6AA6" w:rsidRPr="00CE6AA6">
        <w:rPr>
          <w:b/>
        </w:rPr>
        <w:t xml:space="preserve">. </w:t>
      </w:r>
      <w:r w:rsidR="000135CC" w:rsidRPr="00611A19">
        <w:rPr>
          <w:b/>
          <w:u w:val="single"/>
        </w:rPr>
        <w:t>EXAMEN FÍSICO</w:t>
      </w:r>
      <w:r w:rsidR="000135CC" w:rsidRPr="00CE6AA6">
        <w:rPr>
          <w:b/>
        </w:rPr>
        <w:t xml:space="preserve">: </w:t>
      </w:r>
    </w:p>
    <w:p w14:paraId="1F249848" w14:textId="064CF83C" w:rsidR="000135CC" w:rsidRPr="00CA0330" w:rsidRDefault="006B7749" w:rsidP="004628BA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 xml:space="preserve">1. </w:t>
      </w:r>
      <w:r w:rsidR="000135CC" w:rsidRPr="00CA0330">
        <w:rPr>
          <w:sz w:val="18"/>
          <w:szCs w:val="16"/>
          <w:lang w:val="ca-ES"/>
        </w:rPr>
        <w:t>Peso (Kg):</w:t>
      </w:r>
      <w:r w:rsidR="0009738C" w:rsidRPr="00CA0330">
        <w:rPr>
          <w:sz w:val="18"/>
          <w:szCs w:val="16"/>
          <w:lang w:val="ca-ES"/>
        </w:rPr>
        <w:t xml:space="preserve"> _________</w:t>
      </w:r>
    </w:p>
    <w:p w14:paraId="59F2C298" w14:textId="23F56313" w:rsidR="000135CC" w:rsidRPr="00CA0330" w:rsidRDefault="006B7749" w:rsidP="004628BA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 xml:space="preserve">2. </w:t>
      </w:r>
      <w:r w:rsidR="000135CC" w:rsidRPr="00CA0330">
        <w:rPr>
          <w:sz w:val="18"/>
          <w:szCs w:val="16"/>
          <w:lang w:val="ca-ES"/>
        </w:rPr>
        <w:t>Talla (cm):</w:t>
      </w:r>
      <w:r w:rsidR="0009738C" w:rsidRPr="00CA0330">
        <w:rPr>
          <w:sz w:val="18"/>
          <w:szCs w:val="16"/>
          <w:lang w:val="ca-ES"/>
        </w:rPr>
        <w:t xml:space="preserve"> _________</w:t>
      </w:r>
    </w:p>
    <w:p w14:paraId="51202326" w14:textId="71CCF489" w:rsidR="000135CC" w:rsidRPr="00CA0330" w:rsidRDefault="006B7749" w:rsidP="004628BA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 xml:space="preserve">3. </w:t>
      </w:r>
      <w:r w:rsidR="000135CC" w:rsidRPr="00CA0330">
        <w:rPr>
          <w:sz w:val="18"/>
          <w:szCs w:val="16"/>
          <w:lang w:val="ca-ES"/>
        </w:rPr>
        <w:t xml:space="preserve">PA: </w:t>
      </w:r>
      <w:r w:rsidR="00CA0330" w:rsidRPr="00CA0330">
        <w:rPr>
          <w:sz w:val="18"/>
          <w:szCs w:val="16"/>
          <w:lang w:val="ca-ES"/>
        </w:rPr>
        <w:t>________ / ________</w:t>
      </w:r>
    </w:p>
    <w:p w14:paraId="58F15227" w14:textId="5926F60D" w:rsidR="000135CC" w:rsidRPr="00CA0330" w:rsidRDefault="006B7749" w:rsidP="004628BA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 xml:space="preserve">4. </w:t>
      </w:r>
      <w:r w:rsidR="000135CC" w:rsidRPr="00CA0330">
        <w:rPr>
          <w:sz w:val="18"/>
          <w:szCs w:val="16"/>
          <w:lang w:val="ca-ES"/>
        </w:rPr>
        <w:t xml:space="preserve">Hallazgos: </w:t>
      </w:r>
      <w:r w:rsidR="000135CC" w:rsidRPr="00CA0330">
        <w:rPr>
          <w:sz w:val="18"/>
          <w:szCs w:val="16"/>
          <w:lang w:val="ca-ES"/>
        </w:rPr>
        <w:tab/>
      </w:r>
      <w:r w:rsidR="00CA0330" w:rsidRPr="00CA0330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063327D6" wp14:editId="738BE6ED">
            <wp:extent cx="132253" cy="94320"/>
            <wp:effectExtent l="25400" t="25400" r="0" b="762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  <w:szCs w:val="16"/>
          <w:lang w:val="ca-ES"/>
        </w:rPr>
        <w:t xml:space="preserve"> </w:t>
      </w:r>
      <w:r w:rsidR="000135CC" w:rsidRPr="00CA0330">
        <w:rPr>
          <w:sz w:val="18"/>
          <w:szCs w:val="16"/>
          <w:lang w:val="ca-ES"/>
        </w:rPr>
        <w:t>No</w:t>
      </w:r>
    </w:p>
    <w:p w14:paraId="3CE98AD8" w14:textId="0D72B0EF" w:rsidR="00471FD8" w:rsidRPr="00CA0330" w:rsidRDefault="00471FD8" w:rsidP="004628BA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ab/>
      </w:r>
      <w:r w:rsidRPr="00CA0330">
        <w:rPr>
          <w:sz w:val="18"/>
          <w:szCs w:val="16"/>
          <w:lang w:val="ca-ES"/>
        </w:rPr>
        <w:tab/>
      </w:r>
      <w:r w:rsidR="00CA0330" w:rsidRPr="00CA0330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70CB934A" wp14:editId="4CDE7671">
            <wp:extent cx="132253" cy="94320"/>
            <wp:effectExtent l="25400" t="25400" r="0" b="762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  <w:szCs w:val="16"/>
          <w:lang w:val="ca-ES"/>
        </w:rPr>
        <w:t xml:space="preserve"> </w:t>
      </w:r>
      <w:r w:rsidRPr="00CA0330">
        <w:rPr>
          <w:sz w:val="18"/>
          <w:szCs w:val="16"/>
          <w:lang w:val="ca-ES"/>
        </w:rPr>
        <w:t>Sí: _______________________________</w:t>
      </w:r>
    </w:p>
    <w:p w14:paraId="668050CA" w14:textId="77777777" w:rsidR="006C6EBF" w:rsidRDefault="006C6EBF" w:rsidP="004628BA">
      <w:pPr>
        <w:spacing w:after="120" w:line="240" w:lineRule="auto"/>
        <w:rPr>
          <w:sz w:val="18"/>
          <w:szCs w:val="18"/>
          <w:lang w:val="ca-ES"/>
        </w:rPr>
      </w:pPr>
    </w:p>
    <w:p w14:paraId="63A84ACB" w14:textId="7A2F3777" w:rsidR="006C6EBF" w:rsidRPr="00CE6AA6" w:rsidRDefault="00A8297B" w:rsidP="004628BA">
      <w:pPr>
        <w:shd w:val="clear" w:color="auto" w:fill="D3E5F6" w:themeFill="accent3" w:themeFillTint="33"/>
        <w:spacing w:after="120" w:line="240" w:lineRule="auto"/>
        <w:rPr>
          <w:b/>
          <w:sz w:val="18"/>
          <w:szCs w:val="18"/>
          <w:lang w:val="ca-ES"/>
        </w:rPr>
      </w:pPr>
      <w:r>
        <w:rPr>
          <w:b/>
          <w:sz w:val="18"/>
          <w:szCs w:val="18"/>
          <w:lang w:val="ca-ES"/>
        </w:rPr>
        <w:t>XV</w:t>
      </w:r>
      <w:r w:rsidR="00CE6AA6" w:rsidRPr="00CE6AA6">
        <w:rPr>
          <w:b/>
          <w:sz w:val="18"/>
          <w:szCs w:val="18"/>
          <w:lang w:val="ca-ES"/>
        </w:rPr>
        <w:t xml:space="preserve">. </w:t>
      </w:r>
      <w:r w:rsidR="006C6EBF" w:rsidRPr="00611A19">
        <w:rPr>
          <w:b/>
          <w:sz w:val="18"/>
          <w:szCs w:val="18"/>
          <w:u w:val="single"/>
          <w:lang w:val="ca-ES"/>
        </w:rPr>
        <w:t>ESPIROMETRÍA</w:t>
      </w:r>
      <w:r w:rsidR="006C6EBF" w:rsidRPr="00CE6AA6">
        <w:rPr>
          <w:b/>
          <w:sz w:val="18"/>
          <w:szCs w:val="18"/>
          <w:lang w:val="ca-ES"/>
        </w:rPr>
        <w:t>:</w:t>
      </w:r>
    </w:p>
    <w:p w14:paraId="4A4A3FC9" w14:textId="065623E2" w:rsidR="008A4074" w:rsidRPr="00CA0330" w:rsidRDefault="008A4074" w:rsidP="00155501">
      <w:pPr>
        <w:spacing w:after="0" w:line="240" w:lineRule="auto"/>
        <w:rPr>
          <w:sz w:val="18"/>
          <w:szCs w:val="16"/>
        </w:rPr>
      </w:pPr>
      <w:r w:rsidRPr="008A4074">
        <w:rPr>
          <w:sz w:val="18"/>
          <w:szCs w:val="18"/>
          <w:lang w:val="ca-ES"/>
        </w:rPr>
        <w:t>1.</w:t>
      </w:r>
      <w:r>
        <w:rPr>
          <w:sz w:val="18"/>
          <w:szCs w:val="18"/>
          <w:lang w:val="ca-ES"/>
        </w:rPr>
        <w:t xml:space="preserve"> </w:t>
      </w:r>
      <w:r w:rsidRPr="008A4074">
        <w:rPr>
          <w:sz w:val="18"/>
          <w:szCs w:val="18"/>
          <w:lang w:val="ca-ES"/>
        </w:rPr>
        <w:t>Espirometria</w:t>
      </w:r>
      <w:r w:rsidR="006C6EBF" w:rsidRPr="008A4074">
        <w:rPr>
          <w:sz w:val="18"/>
          <w:szCs w:val="18"/>
          <w:lang w:val="ca-ES"/>
        </w:rPr>
        <w:t xml:space="preserve"> realizada: </w:t>
      </w:r>
      <w:r w:rsidR="006C6EBF" w:rsidRPr="008A4074">
        <w:rPr>
          <w:sz w:val="18"/>
          <w:szCs w:val="18"/>
          <w:lang w:val="ca-ES"/>
        </w:rPr>
        <w:tab/>
      </w:r>
      <w:r w:rsidR="006C6EBF" w:rsidRPr="008A4074">
        <w:rPr>
          <w:sz w:val="18"/>
          <w:szCs w:val="18"/>
          <w:lang w:val="ca-ES"/>
        </w:rPr>
        <w:tab/>
      </w:r>
      <w:r w:rsidR="00CA0330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5D5F20F" wp14:editId="3BB41353">
            <wp:extent cx="132253" cy="94320"/>
            <wp:effectExtent l="25400" t="25400" r="0" b="762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>
        <w:rPr>
          <w:sz w:val="18"/>
          <w:szCs w:val="18"/>
          <w:lang w:val="ca-ES"/>
        </w:rPr>
        <w:t xml:space="preserve"> </w:t>
      </w:r>
      <w:r w:rsidR="006C6EBF"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</w:p>
    <w:p w14:paraId="1D7DED65" w14:textId="6135467D" w:rsidR="000135CC" w:rsidRPr="00CA0330" w:rsidRDefault="008A4074" w:rsidP="00155501">
      <w:pPr>
        <w:spacing w:after="0" w:line="240" w:lineRule="auto"/>
        <w:rPr>
          <w:sz w:val="18"/>
          <w:szCs w:val="16"/>
        </w:rPr>
      </w:pP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="006C6EBF" w:rsidRPr="00CA0330">
        <w:rPr>
          <w:sz w:val="18"/>
          <w:szCs w:val="16"/>
        </w:rPr>
        <w:tab/>
      </w:r>
      <w:r w:rsidR="006C6EBF" w:rsidRPr="00CA0330">
        <w:rPr>
          <w:sz w:val="18"/>
          <w:szCs w:val="16"/>
        </w:rPr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130C2771" wp14:editId="5451CD13">
            <wp:extent cx="132253" cy="94320"/>
            <wp:effectExtent l="25400" t="25400" r="0" b="762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  <w:szCs w:val="16"/>
        </w:rPr>
        <w:t xml:space="preserve"> </w:t>
      </w:r>
      <w:r w:rsidR="006C6EBF" w:rsidRPr="00CA0330">
        <w:rPr>
          <w:sz w:val="18"/>
          <w:szCs w:val="16"/>
        </w:rPr>
        <w:t>No</w:t>
      </w:r>
    </w:p>
    <w:p w14:paraId="0308FA56" w14:textId="77777777" w:rsidR="008A4074" w:rsidRDefault="008A4074" w:rsidP="004628BA">
      <w:pPr>
        <w:spacing w:after="120" w:line="240" w:lineRule="auto"/>
        <w:ind w:left="2124" w:firstLine="708"/>
      </w:pPr>
    </w:p>
    <w:p w14:paraId="0A786307" w14:textId="0AD2D606" w:rsidR="006C6EBF" w:rsidRPr="008A4074" w:rsidRDefault="008A4074" w:rsidP="004628BA">
      <w:pPr>
        <w:spacing w:after="120" w:line="240" w:lineRule="auto"/>
        <w:rPr>
          <w:sz w:val="16"/>
          <w:szCs w:val="16"/>
        </w:rPr>
      </w:pPr>
      <w:r>
        <w:t xml:space="preserve">2. </w:t>
      </w:r>
      <w:r w:rsidR="006C6EBF">
        <w:t xml:space="preserve">Parámetros: </w:t>
      </w:r>
      <w:r w:rsidR="006C6EBF">
        <w:tab/>
      </w:r>
      <w:r w:rsidR="006C6EBF">
        <w:tab/>
      </w:r>
      <w:r w:rsidR="006C6EBF">
        <w:tab/>
      </w:r>
      <w:r w:rsidR="006C6EBF" w:rsidRPr="008A4074">
        <w:rPr>
          <w:sz w:val="16"/>
          <w:szCs w:val="16"/>
        </w:rPr>
        <w:t xml:space="preserve">FVC: </w:t>
      </w:r>
      <w:r w:rsidR="00CA0330">
        <w:rPr>
          <w:sz w:val="16"/>
          <w:szCs w:val="16"/>
        </w:rPr>
        <w:tab/>
      </w:r>
      <w:r w:rsidR="00CA0330">
        <w:rPr>
          <w:sz w:val="16"/>
          <w:szCs w:val="16"/>
        </w:rPr>
        <w:tab/>
        <w:t>______</w:t>
      </w:r>
      <w:r>
        <w:rPr>
          <w:sz w:val="16"/>
          <w:szCs w:val="16"/>
        </w:rPr>
        <w:t xml:space="preserve">  (       )</w:t>
      </w:r>
      <w:r>
        <w:rPr>
          <w:sz w:val="16"/>
          <w:szCs w:val="16"/>
        </w:rPr>
        <w:tab/>
      </w:r>
    </w:p>
    <w:p w14:paraId="477BB659" w14:textId="4662CD8C" w:rsidR="008A4074" w:rsidRDefault="006C6EBF" w:rsidP="004628BA">
      <w:pPr>
        <w:spacing w:after="120" w:line="240" w:lineRule="auto"/>
        <w:rPr>
          <w:sz w:val="16"/>
          <w:szCs w:val="16"/>
        </w:rPr>
      </w:pP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  <w:t>FEV1:</w:t>
      </w:r>
      <w:r w:rsidR="00CA0330">
        <w:rPr>
          <w:sz w:val="16"/>
          <w:szCs w:val="16"/>
        </w:rPr>
        <w:tab/>
      </w:r>
      <w:r w:rsidR="00CA0330">
        <w:rPr>
          <w:sz w:val="16"/>
          <w:szCs w:val="16"/>
        </w:rPr>
        <w:tab/>
        <w:t>______</w:t>
      </w:r>
      <w:r w:rsidR="008A4074">
        <w:rPr>
          <w:sz w:val="16"/>
          <w:szCs w:val="16"/>
        </w:rPr>
        <w:t xml:space="preserve">  (       )</w:t>
      </w:r>
    </w:p>
    <w:p w14:paraId="700F44A5" w14:textId="2334A4F2" w:rsidR="006C6EBF" w:rsidRPr="008A4074" w:rsidRDefault="006C6EBF" w:rsidP="004628BA">
      <w:pPr>
        <w:spacing w:after="120" w:line="240" w:lineRule="auto"/>
        <w:rPr>
          <w:sz w:val="16"/>
          <w:szCs w:val="16"/>
          <w:lang w:val="es-ES"/>
        </w:rPr>
      </w:pP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  <w:lang w:val="es-ES"/>
        </w:rPr>
        <w:t>FEV1%:</w:t>
      </w:r>
      <w:r w:rsidR="00CA0330">
        <w:rPr>
          <w:sz w:val="16"/>
          <w:szCs w:val="16"/>
          <w:lang w:val="es-ES"/>
        </w:rPr>
        <w:tab/>
      </w:r>
      <w:r w:rsidR="00CA0330">
        <w:rPr>
          <w:sz w:val="16"/>
          <w:szCs w:val="16"/>
          <w:lang w:val="es-ES"/>
        </w:rPr>
        <w:tab/>
        <w:t>______</w:t>
      </w:r>
      <w:r w:rsidR="008A4074" w:rsidRPr="008A4074">
        <w:rPr>
          <w:sz w:val="16"/>
          <w:szCs w:val="16"/>
          <w:lang w:val="es-ES"/>
        </w:rPr>
        <w:t xml:space="preserve">  (       )</w:t>
      </w:r>
    </w:p>
    <w:p w14:paraId="14C95412" w14:textId="1DFE0CBE" w:rsidR="006C6EBF" w:rsidRPr="008A4074" w:rsidRDefault="006C6EBF" w:rsidP="004628BA">
      <w:pPr>
        <w:spacing w:after="120" w:line="240" w:lineRule="auto"/>
        <w:rPr>
          <w:sz w:val="16"/>
          <w:szCs w:val="16"/>
          <w:lang w:val="es-ES"/>
        </w:rPr>
      </w:pP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  <w:t>TLC:</w:t>
      </w:r>
      <w:r w:rsidR="00CA0330">
        <w:rPr>
          <w:sz w:val="16"/>
          <w:szCs w:val="16"/>
          <w:lang w:val="es-ES"/>
        </w:rPr>
        <w:tab/>
      </w:r>
      <w:r w:rsidR="00CA0330">
        <w:rPr>
          <w:sz w:val="16"/>
          <w:szCs w:val="16"/>
          <w:lang w:val="es-ES"/>
        </w:rPr>
        <w:tab/>
        <w:t>______</w:t>
      </w:r>
      <w:r w:rsidR="008A4074" w:rsidRPr="008A4074">
        <w:rPr>
          <w:sz w:val="16"/>
          <w:szCs w:val="16"/>
          <w:lang w:val="es-ES"/>
        </w:rPr>
        <w:t xml:space="preserve">  (       )</w:t>
      </w:r>
    </w:p>
    <w:p w14:paraId="0AAB0032" w14:textId="2962B4F6" w:rsidR="006C6EBF" w:rsidRPr="008A4074" w:rsidRDefault="006C6EBF" w:rsidP="004628BA">
      <w:pPr>
        <w:spacing w:after="120" w:line="240" w:lineRule="auto"/>
        <w:rPr>
          <w:sz w:val="16"/>
          <w:szCs w:val="16"/>
          <w:lang w:val="es-ES"/>
        </w:rPr>
      </w:pP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  <w:t>VR:</w:t>
      </w:r>
      <w:r w:rsidR="00CA0330">
        <w:rPr>
          <w:sz w:val="16"/>
          <w:szCs w:val="16"/>
          <w:lang w:val="es-ES"/>
        </w:rPr>
        <w:tab/>
      </w:r>
      <w:r w:rsidR="00CA0330">
        <w:rPr>
          <w:sz w:val="16"/>
          <w:szCs w:val="16"/>
          <w:lang w:val="es-ES"/>
        </w:rPr>
        <w:tab/>
        <w:t>______</w:t>
      </w:r>
      <w:r w:rsidR="008A4074" w:rsidRPr="008A4074">
        <w:rPr>
          <w:sz w:val="16"/>
          <w:szCs w:val="16"/>
          <w:lang w:val="es-ES"/>
        </w:rPr>
        <w:t xml:space="preserve">  (       )</w:t>
      </w:r>
    </w:p>
    <w:p w14:paraId="5D3346D8" w14:textId="0386F666" w:rsidR="006C6EBF" w:rsidRPr="008A4074" w:rsidRDefault="006C6EBF" w:rsidP="004628BA">
      <w:pPr>
        <w:spacing w:after="120" w:line="240" w:lineRule="auto"/>
        <w:rPr>
          <w:sz w:val="16"/>
          <w:szCs w:val="16"/>
        </w:rPr>
      </w:pP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</w:rPr>
        <w:t>DLCO</w:t>
      </w:r>
      <w:r w:rsidR="00CA0330">
        <w:rPr>
          <w:sz w:val="16"/>
          <w:szCs w:val="16"/>
        </w:rPr>
        <w:tab/>
      </w:r>
      <w:r w:rsidR="00CA0330">
        <w:rPr>
          <w:sz w:val="16"/>
          <w:szCs w:val="16"/>
        </w:rPr>
        <w:tab/>
        <w:t>______</w:t>
      </w:r>
      <w:r w:rsidR="008A4074">
        <w:rPr>
          <w:sz w:val="16"/>
          <w:szCs w:val="16"/>
        </w:rPr>
        <w:t xml:space="preserve">  (       )</w:t>
      </w:r>
    </w:p>
    <w:p w14:paraId="1331ADA7" w14:textId="0FE6D275" w:rsidR="006C6EBF" w:rsidRPr="008A4074" w:rsidRDefault="006C6EBF" w:rsidP="004628BA">
      <w:pPr>
        <w:spacing w:after="120" w:line="240" w:lineRule="auto"/>
        <w:rPr>
          <w:sz w:val="16"/>
          <w:szCs w:val="16"/>
        </w:rPr>
      </w:pP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  <w:t>TLCO/VA.</w:t>
      </w:r>
      <w:r w:rsidR="00CA0330">
        <w:rPr>
          <w:sz w:val="16"/>
          <w:szCs w:val="16"/>
        </w:rPr>
        <w:tab/>
        <w:t>______</w:t>
      </w:r>
      <w:r w:rsidR="008A4074">
        <w:rPr>
          <w:sz w:val="16"/>
          <w:szCs w:val="16"/>
        </w:rPr>
        <w:t xml:space="preserve">  (       )</w:t>
      </w:r>
    </w:p>
    <w:p w14:paraId="73DFA9B2" w14:textId="77777777" w:rsidR="006C6EBF" w:rsidRPr="00CA0330" w:rsidRDefault="006C6EBF" w:rsidP="004628BA">
      <w:pPr>
        <w:spacing w:after="120" w:line="240" w:lineRule="auto"/>
        <w:rPr>
          <w:sz w:val="2"/>
        </w:rPr>
      </w:pPr>
    </w:p>
    <w:p w14:paraId="13BBA20E" w14:textId="77777777" w:rsidR="00CA0330" w:rsidRDefault="008A4074" w:rsidP="00155501">
      <w:pPr>
        <w:spacing w:after="0" w:line="240" w:lineRule="auto"/>
      </w:pPr>
      <w:r>
        <w:t xml:space="preserve">3. </w:t>
      </w:r>
      <w:r w:rsidR="006C6EBF">
        <w:t>Prueba Broncodilatadora:</w:t>
      </w:r>
      <w:r w:rsidR="006C6EBF">
        <w:tab/>
      </w:r>
    </w:p>
    <w:p w14:paraId="0412DB5C" w14:textId="032C4904" w:rsidR="00CA0330" w:rsidRPr="00CA0330" w:rsidRDefault="00CA0330" w:rsidP="00155501">
      <w:pPr>
        <w:spacing w:after="0" w:line="240" w:lineRule="auto"/>
        <w:ind w:left="2124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08371D33" wp14:editId="4567E8A5">
            <wp:extent cx="132253" cy="94320"/>
            <wp:effectExtent l="25400" t="25400" r="0" b="762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07F926E5" wp14:editId="7C55DBA8">
            <wp:extent cx="132253" cy="94320"/>
            <wp:effectExtent l="25400" t="25400" r="0" b="762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665720DA" w14:textId="4E5702A6" w:rsidR="00CA0330" w:rsidRPr="00CA0330" w:rsidRDefault="00CA0330" w:rsidP="00155501">
      <w:pPr>
        <w:spacing w:after="0" w:line="240" w:lineRule="auto"/>
        <w:ind w:left="2829" w:firstLine="709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2BA3D7B9" wp14:editId="47978D4D">
            <wp:extent cx="132253" cy="94320"/>
            <wp:effectExtent l="25400" t="25400" r="0" b="762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</w:t>
      </w:r>
      <w:r w:rsidR="006C6EBF" w:rsidRPr="00CA0330">
        <w:rPr>
          <w:sz w:val="18"/>
          <w:szCs w:val="16"/>
        </w:rPr>
        <w:t>Positiva</w:t>
      </w:r>
      <w:r w:rsidR="006C6EBF" w:rsidRPr="00CA0330">
        <w:rPr>
          <w:sz w:val="18"/>
          <w:szCs w:val="16"/>
        </w:rPr>
        <w:tab/>
      </w:r>
      <w:r w:rsidR="006C6EBF" w:rsidRPr="00CA0330">
        <w:rPr>
          <w:sz w:val="18"/>
          <w:szCs w:val="16"/>
        </w:rPr>
        <w:tab/>
      </w:r>
    </w:p>
    <w:p w14:paraId="28BC303A" w14:textId="0132633A" w:rsidR="006C6EBF" w:rsidRPr="00CA0330" w:rsidRDefault="00CA0330" w:rsidP="00155501">
      <w:pPr>
        <w:spacing w:after="0" w:line="240" w:lineRule="auto"/>
        <w:ind w:left="2829" w:firstLine="709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1EBC193A" wp14:editId="3120963F">
            <wp:extent cx="132253" cy="94320"/>
            <wp:effectExtent l="25400" t="25400" r="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</w:t>
      </w:r>
      <w:r w:rsidR="006C6EBF" w:rsidRPr="00CA0330">
        <w:rPr>
          <w:sz w:val="18"/>
          <w:szCs w:val="16"/>
        </w:rPr>
        <w:t>Negativa</w:t>
      </w:r>
    </w:p>
    <w:p w14:paraId="50C9C7F3" w14:textId="77777777" w:rsidR="00CA0330" w:rsidRPr="00CA0330" w:rsidRDefault="00CA0330" w:rsidP="004628BA">
      <w:pPr>
        <w:spacing w:after="120" w:line="240" w:lineRule="auto"/>
        <w:ind w:left="2832" w:firstLine="708"/>
        <w:rPr>
          <w:sz w:val="8"/>
          <w:szCs w:val="16"/>
        </w:rPr>
      </w:pPr>
    </w:p>
    <w:p w14:paraId="5692F6DD" w14:textId="75EC166B" w:rsidR="008A4074" w:rsidRPr="00CA0330" w:rsidRDefault="008A4074" w:rsidP="00155501">
      <w:pPr>
        <w:spacing w:after="0" w:line="240" w:lineRule="auto"/>
        <w:rPr>
          <w:sz w:val="18"/>
          <w:szCs w:val="16"/>
        </w:rPr>
      </w:pPr>
      <w:r>
        <w:t xml:space="preserve">4. </w:t>
      </w:r>
      <w:r w:rsidR="006C6EBF">
        <w:t xml:space="preserve">Prueba de provocación con metacolina: </w:t>
      </w:r>
      <w:r w:rsidR="006C6EBF"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5854F8FE" wp14:editId="4EE11452">
            <wp:extent cx="132253" cy="94320"/>
            <wp:effectExtent l="25400" t="25400" r="0" b="762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21"/>
        </w:rPr>
        <w:t xml:space="preserve"> </w:t>
      </w:r>
      <w:r w:rsidR="006C6EBF" w:rsidRPr="00CA0330">
        <w:rPr>
          <w:sz w:val="18"/>
          <w:szCs w:val="16"/>
        </w:rPr>
        <w:t>Sí</w:t>
      </w:r>
      <w:r w:rsidR="006C6EBF" w:rsidRPr="00CA0330">
        <w:rPr>
          <w:sz w:val="18"/>
          <w:szCs w:val="16"/>
        </w:rPr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65900F70" wp14:editId="62AD220A">
            <wp:extent cx="132253" cy="94320"/>
            <wp:effectExtent l="25400" t="25400" r="0" b="762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  <w:szCs w:val="16"/>
        </w:rPr>
        <w:t xml:space="preserve"> </w:t>
      </w:r>
      <w:r w:rsidR="006C6EBF" w:rsidRPr="00CA0330">
        <w:rPr>
          <w:sz w:val="18"/>
          <w:szCs w:val="16"/>
        </w:rPr>
        <w:t>Positiva (PC20:</w:t>
      </w:r>
      <w:r w:rsidR="00CA0330">
        <w:rPr>
          <w:sz w:val="18"/>
          <w:szCs w:val="16"/>
        </w:rPr>
        <w:t>______</w:t>
      </w:r>
      <w:r w:rsidR="00CA0330" w:rsidRPr="00CA0330">
        <w:rPr>
          <w:sz w:val="18"/>
          <w:szCs w:val="16"/>
        </w:rPr>
        <w:t xml:space="preserve"> </w:t>
      </w:r>
      <w:r w:rsidRPr="00CA0330">
        <w:rPr>
          <w:sz w:val="18"/>
          <w:szCs w:val="16"/>
        </w:rPr>
        <w:t>; DRR:</w:t>
      </w:r>
      <w:r w:rsidR="00CA0330" w:rsidRPr="00CA0330">
        <w:rPr>
          <w:sz w:val="18"/>
          <w:szCs w:val="16"/>
        </w:rPr>
        <w:t>_______</w:t>
      </w:r>
      <w:r w:rsidR="006C6EBF" w:rsidRPr="00CA0330">
        <w:rPr>
          <w:sz w:val="18"/>
          <w:szCs w:val="16"/>
        </w:rPr>
        <w:t>)</w:t>
      </w:r>
      <w:r w:rsidR="006C6EBF" w:rsidRPr="00CA0330">
        <w:rPr>
          <w:sz w:val="18"/>
          <w:szCs w:val="16"/>
        </w:rPr>
        <w:tab/>
      </w:r>
    </w:p>
    <w:p w14:paraId="5F15554C" w14:textId="4298B189" w:rsidR="006C6EBF" w:rsidRPr="00CA0330" w:rsidRDefault="00CA0330" w:rsidP="00155501">
      <w:pPr>
        <w:spacing w:after="0" w:line="240" w:lineRule="auto"/>
        <w:ind w:left="4248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3B47329C" wp14:editId="356D711A">
            <wp:extent cx="132253" cy="94320"/>
            <wp:effectExtent l="25400" t="25400" r="0" b="762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</w:t>
      </w:r>
      <w:r w:rsidR="006C6EBF" w:rsidRPr="00CA0330">
        <w:rPr>
          <w:sz w:val="18"/>
          <w:szCs w:val="16"/>
        </w:rPr>
        <w:t>Negativa.</w:t>
      </w:r>
    </w:p>
    <w:p w14:paraId="50763CB8" w14:textId="65408B91" w:rsidR="006C6EBF" w:rsidRPr="00CA0330" w:rsidRDefault="006C6EBF" w:rsidP="004628BA">
      <w:pPr>
        <w:spacing w:after="120" w:line="240" w:lineRule="auto"/>
        <w:rPr>
          <w:sz w:val="18"/>
          <w:szCs w:val="16"/>
        </w:rPr>
      </w:pP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3407AF15" wp14:editId="25D486B5">
            <wp:extent cx="132253" cy="94320"/>
            <wp:effectExtent l="25400" t="25400" r="0" b="762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  <w:szCs w:val="16"/>
        </w:rPr>
        <w:t xml:space="preserve"> </w:t>
      </w:r>
      <w:r w:rsidRPr="00CA0330">
        <w:rPr>
          <w:sz w:val="18"/>
          <w:szCs w:val="16"/>
        </w:rPr>
        <w:t>No</w:t>
      </w:r>
    </w:p>
    <w:p w14:paraId="63043F33" w14:textId="006FCAAB" w:rsidR="006C6EBF" w:rsidRPr="00CE6AA6" w:rsidRDefault="007C39EE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</w:t>
      </w:r>
      <w:r w:rsidR="00CE6AA6" w:rsidRPr="00CE6AA6">
        <w:rPr>
          <w:b/>
        </w:rPr>
        <w:t>V</w:t>
      </w:r>
      <w:r>
        <w:rPr>
          <w:b/>
        </w:rPr>
        <w:t>I</w:t>
      </w:r>
      <w:r w:rsidR="00CE6AA6" w:rsidRPr="00CE6AA6">
        <w:rPr>
          <w:b/>
        </w:rPr>
        <w:t xml:space="preserve">. </w:t>
      </w:r>
      <w:r w:rsidR="006C6EBF" w:rsidRPr="007C39EE">
        <w:rPr>
          <w:b/>
          <w:u w:val="single"/>
        </w:rPr>
        <w:t>AIRE EXHALADO</w:t>
      </w:r>
      <w:r w:rsidR="006C6EBF" w:rsidRPr="00CE6AA6">
        <w:rPr>
          <w:b/>
        </w:rPr>
        <w:t>:</w:t>
      </w:r>
    </w:p>
    <w:p w14:paraId="34F977FF" w14:textId="0C43CCE9" w:rsidR="006C6EBF" w:rsidRPr="004C33F9" w:rsidRDefault="004C33F9" w:rsidP="004628BA">
      <w:pPr>
        <w:spacing w:after="120" w:line="240" w:lineRule="auto"/>
        <w:rPr>
          <w:sz w:val="16"/>
          <w:szCs w:val="16"/>
        </w:rPr>
      </w:pPr>
      <w:r>
        <w:t xml:space="preserve">1. </w:t>
      </w:r>
      <w:r w:rsidR="006C6EBF">
        <w:t xml:space="preserve">Aire Exhalado realizado: </w:t>
      </w:r>
      <w:r w:rsidR="006C6EBF">
        <w:tab/>
      </w:r>
      <w:r w:rsidR="006C6EBF">
        <w:tab/>
      </w:r>
      <w:r w:rsidR="006C6EBF" w:rsidRPr="00CA0330">
        <w:rPr>
          <w:sz w:val="21"/>
        </w:rPr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78DCA81B" wp14:editId="442A15CF">
            <wp:extent cx="132253" cy="94320"/>
            <wp:effectExtent l="25400" t="25400" r="0" b="762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21"/>
        </w:rPr>
        <w:t xml:space="preserve"> </w:t>
      </w:r>
      <w:r w:rsidR="006C6EBF" w:rsidRPr="00CA0330">
        <w:rPr>
          <w:sz w:val="18"/>
          <w:szCs w:val="16"/>
        </w:rPr>
        <w:t>Sí</w:t>
      </w:r>
      <w:r w:rsidR="006C6EBF" w:rsidRPr="00CA0330">
        <w:rPr>
          <w:sz w:val="18"/>
          <w:szCs w:val="16"/>
        </w:rPr>
        <w:tab/>
      </w:r>
      <w:r w:rsidR="006C6EBF" w:rsidRPr="00CA0330">
        <w:rPr>
          <w:sz w:val="18"/>
          <w:szCs w:val="16"/>
        </w:rPr>
        <w:tab/>
      </w:r>
      <w:r w:rsidR="006C6EBF" w:rsidRPr="00CA0330">
        <w:rPr>
          <w:sz w:val="18"/>
          <w:szCs w:val="16"/>
        </w:rPr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6A88E66A" wp14:editId="20FC5B35">
            <wp:extent cx="132253" cy="94320"/>
            <wp:effectExtent l="25400" t="25400" r="0" b="762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  <w:szCs w:val="16"/>
        </w:rPr>
        <w:t xml:space="preserve"> </w:t>
      </w:r>
      <w:r w:rsidR="006C6EBF" w:rsidRPr="00CA0330">
        <w:rPr>
          <w:sz w:val="18"/>
          <w:szCs w:val="16"/>
        </w:rPr>
        <w:t>No</w:t>
      </w:r>
    </w:p>
    <w:p w14:paraId="617D3DC3" w14:textId="77777777" w:rsidR="006C6EBF" w:rsidRDefault="004C33F9" w:rsidP="004628BA">
      <w:pPr>
        <w:spacing w:after="120" w:line="240" w:lineRule="auto"/>
      </w:pPr>
      <w:r>
        <w:t xml:space="preserve">2. </w:t>
      </w:r>
      <w:r w:rsidR="006C6EBF">
        <w:t>Parámetros:</w:t>
      </w:r>
    </w:p>
    <w:p w14:paraId="1CB750A9" w14:textId="3C538620" w:rsidR="006C6EBF" w:rsidRDefault="006C6EBF" w:rsidP="004628BA">
      <w:pPr>
        <w:spacing w:after="120" w:line="240" w:lineRule="auto"/>
      </w:pPr>
      <w:r>
        <w:tab/>
      </w:r>
      <w:r w:rsidR="004C33F9">
        <w:t xml:space="preserve">a. </w:t>
      </w:r>
      <w:r>
        <w:t>FENO:</w:t>
      </w:r>
      <w:r>
        <w:tab/>
      </w:r>
      <w:r>
        <w:tab/>
      </w:r>
      <w:r>
        <w:tab/>
      </w:r>
      <w:r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48433552" wp14:editId="55616500">
            <wp:extent cx="132253" cy="94320"/>
            <wp:effectExtent l="25400" t="25400" r="0" b="762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21"/>
        </w:rPr>
        <w:t xml:space="preserve"> </w:t>
      </w:r>
      <w:r w:rsidR="00CA0330" w:rsidRPr="00CA0330">
        <w:rPr>
          <w:sz w:val="18"/>
          <w:szCs w:val="16"/>
        </w:rPr>
        <w:t>Sí (valor: ____</w:t>
      </w:r>
      <w:r w:rsidRPr="00CA0330">
        <w:rPr>
          <w:sz w:val="18"/>
          <w:szCs w:val="16"/>
        </w:rPr>
        <w:t>)</w:t>
      </w:r>
      <w:r w:rsidRPr="00CA0330">
        <w:rPr>
          <w:sz w:val="18"/>
          <w:szCs w:val="16"/>
        </w:rPr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24E28BC3" wp14:editId="221871FD">
            <wp:extent cx="132253" cy="94320"/>
            <wp:effectExtent l="25400" t="25400" r="0" b="762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  <w:szCs w:val="16"/>
        </w:rPr>
        <w:t xml:space="preserve"> </w:t>
      </w:r>
      <w:r w:rsidRPr="00CA0330">
        <w:rPr>
          <w:sz w:val="18"/>
          <w:szCs w:val="16"/>
        </w:rPr>
        <w:t>No</w:t>
      </w:r>
    </w:p>
    <w:p w14:paraId="3F9E2FAC" w14:textId="16031434" w:rsidR="006C6EBF" w:rsidRDefault="006C6EBF" w:rsidP="004628BA">
      <w:pPr>
        <w:spacing w:after="120" w:line="240" w:lineRule="auto"/>
      </w:pPr>
      <w:r>
        <w:tab/>
      </w:r>
      <w:r w:rsidR="004C33F9">
        <w:t xml:space="preserve">b. </w:t>
      </w:r>
      <w:r>
        <w:t>CO espirado:</w:t>
      </w:r>
      <w:r>
        <w:tab/>
      </w:r>
      <w:r>
        <w:tab/>
      </w:r>
      <w:r>
        <w:tab/>
      </w:r>
      <w:r>
        <w:tab/>
      </w:r>
      <w:r w:rsidR="00CA0330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0F571B9D" wp14:editId="1BCB17E6">
            <wp:extent cx="132253" cy="94320"/>
            <wp:effectExtent l="25400" t="25400" r="0" b="762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>
        <w:t xml:space="preserve"> </w:t>
      </w:r>
      <w:r w:rsidRPr="004C33F9">
        <w:rPr>
          <w:sz w:val="16"/>
          <w:szCs w:val="16"/>
        </w:rPr>
        <w:t>Sí (valor: ___   )</w:t>
      </w:r>
      <w:r w:rsidRPr="004C33F9">
        <w:rPr>
          <w:sz w:val="16"/>
          <w:szCs w:val="16"/>
        </w:rPr>
        <w:tab/>
      </w:r>
      <w:r w:rsidR="00CA0330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00F7D47" wp14:editId="2D45F146">
            <wp:extent cx="132253" cy="94320"/>
            <wp:effectExtent l="25400" t="25400" r="0" b="762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>
        <w:rPr>
          <w:sz w:val="16"/>
          <w:szCs w:val="16"/>
        </w:rPr>
        <w:t xml:space="preserve"> </w:t>
      </w:r>
      <w:r w:rsidRPr="004C33F9">
        <w:rPr>
          <w:sz w:val="16"/>
          <w:szCs w:val="16"/>
        </w:rPr>
        <w:t>No</w:t>
      </w:r>
    </w:p>
    <w:p w14:paraId="0FF5B528" w14:textId="37537710" w:rsidR="00CA0330" w:rsidRPr="00CA0330" w:rsidRDefault="006C6EBF" w:rsidP="004628BA">
      <w:pPr>
        <w:spacing w:after="120" w:line="240" w:lineRule="auto"/>
      </w:pPr>
      <w:r>
        <w:tab/>
      </w:r>
      <w:r w:rsidR="004C33F9">
        <w:t xml:space="preserve">c. </w:t>
      </w:r>
      <w:r>
        <w:t>pH del aire condensado:</w:t>
      </w:r>
      <w:r>
        <w:tab/>
      </w:r>
      <w:r>
        <w:tab/>
      </w:r>
      <w:r w:rsidR="00CA0330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4C7EA16" wp14:editId="346C4E7F">
            <wp:extent cx="132253" cy="94320"/>
            <wp:effectExtent l="25400" t="25400" r="0" b="762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>
        <w:t xml:space="preserve"> </w:t>
      </w:r>
      <w:r w:rsidRPr="004C33F9">
        <w:rPr>
          <w:sz w:val="16"/>
          <w:szCs w:val="16"/>
        </w:rPr>
        <w:t>Sí (valor: ___   )</w:t>
      </w:r>
      <w:r w:rsidRPr="004C33F9">
        <w:rPr>
          <w:sz w:val="16"/>
          <w:szCs w:val="16"/>
        </w:rPr>
        <w:tab/>
      </w:r>
      <w:r w:rsidR="00CA0330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893C9A1" wp14:editId="38AB1D39">
            <wp:extent cx="132253" cy="94320"/>
            <wp:effectExtent l="25400" t="25400" r="0" b="762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>
        <w:rPr>
          <w:sz w:val="16"/>
          <w:szCs w:val="16"/>
        </w:rPr>
        <w:t xml:space="preserve"> </w:t>
      </w:r>
      <w:r w:rsidRPr="004C33F9">
        <w:rPr>
          <w:sz w:val="16"/>
          <w:szCs w:val="16"/>
        </w:rPr>
        <w:t>No</w:t>
      </w:r>
      <w:r>
        <w:tab/>
      </w:r>
    </w:p>
    <w:p w14:paraId="279A9913" w14:textId="3D2A0D30" w:rsidR="006C6EBF" w:rsidRPr="00CE6AA6" w:rsidRDefault="00CE6AA6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 w:rsidRPr="00CE6AA6">
        <w:rPr>
          <w:b/>
        </w:rPr>
        <w:t>XV</w:t>
      </w:r>
      <w:r w:rsidR="00A8297B">
        <w:rPr>
          <w:b/>
        </w:rPr>
        <w:t>II</w:t>
      </w:r>
      <w:r w:rsidRPr="00CE6AA6">
        <w:rPr>
          <w:b/>
        </w:rPr>
        <w:t xml:space="preserve">. </w:t>
      </w:r>
      <w:r w:rsidR="006C6EBF" w:rsidRPr="007C39EE">
        <w:rPr>
          <w:b/>
          <w:u w:val="single"/>
        </w:rPr>
        <w:t>MATERIAL BIOLÓGICO</w:t>
      </w:r>
      <w:r w:rsidR="006C6EBF" w:rsidRPr="00CE6AA6">
        <w:rPr>
          <w:b/>
        </w:rPr>
        <w:t>:</w:t>
      </w:r>
    </w:p>
    <w:p w14:paraId="70EF2AE5" w14:textId="4D4ED2E9" w:rsidR="006C6EBF" w:rsidRDefault="00534A6F" w:rsidP="004628BA">
      <w:pPr>
        <w:spacing w:after="120" w:line="240" w:lineRule="auto"/>
      </w:pPr>
      <w:r>
        <w:t>Material biológico extraído y almacenado</w:t>
      </w:r>
      <w:r w:rsidR="000F76EC">
        <w:t>:</w:t>
      </w:r>
      <w:r>
        <w:t xml:space="preserve"> </w:t>
      </w:r>
      <w:r>
        <w:tab/>
      </w:r>
      <w:r w:rsidR="00CA0330" w:rsidRPr="00A8297B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1EB46F8E" wp14:editId="0B286538">
            <wp:extent cx="132253" cy="94320"/>
            <wp:effectExtent l="25400" t="25400" r="0" b="762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A8297B">
        <w:t xml:space="preserve"> </w:t>
      </w:r>
      <w:r w:rsidRPr="00A8297B">
        <w:t>Sí</w:t>
      </w:r>
      <w:r w:rsidRPr="00A8297B">
        <w:tab/>
      </w:r>
      <w:r w:rsidRPr="00A8297B">
        <w:tab/>
      </w:r>
      <w:r w:rsidRPr="00A8297B">
        <w:tab/>
      </w:r>
      <w:r w:rsidR="00CA0330" w:rsidRPr="00A8297B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1D401092" wp14:editId="3DC86EC8">
            <wp:extent cx="132253" cy="94320"/>
            <wp:effectExtent l="25400" t="25400" r="0" b="762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A8297B">
        <w:t xml:space="preserve"> </w:t>
      </w:r>
      <w:r w:rsidRPr="00A8297B">
        <w:t>No</w:t>
      </w:r>
    </w:p>
    <w:p w14:paraId="224D75E0" w14:textId="5559CA44" w:rsidR="00534A6F" w:rsidRPr="00CA0330" w:rsidRDefault="00534A6F" w:rsidP="004628BA">
      <w:pPr>
        <w:spacing w:after="120" w:line="240" w:lineRule="auto"/>
      </w:pPr>
      <w:r>
        <w:tab/>
      </w:r>
      <w:r w:rsidR="000F76EC">
        <w:t xml:space="preserve">a. </w:t>
      </w:r>
      <w:r>
        <w:t>Sangre:</w:t>
      </w:r>
      <w:r>
        <w:tab/>
      </w:r>
      <w:r>
        <w:tab/>
      </w:r>
      <w:r>
        <w:tab/>
      </w:r>
      <w:r>
        <w:tab/>
      </w:r>
      <w:r w:rsidR="00CA0330" w:rsidRPr="00CA0330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24B23A65" wp14:editId="6476EA43">
            <wp:extent cx="132253" cy="94320"/>
            <wp:effectExtent l="25400" t="25400" r="0" b="762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t xml:space="preserve"> </w:t>
      </w:r>
      <w:r w:rsidRPr="00CA0330">
        <w:rPr>
          <w:sz w:val="18"/>
        </w:rPr>
        <w:t>Sí</w:t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="00CA0330"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6DAB221D" wp14:editId="5948B522">
            <wp:extent cx="132253" cy="94320"/>
            <wp:effectExtent l="25400" t="25400" r="0" b="762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</w:rPr>
        <w:t xml:space="preserve"> </w:t>
      </w:r>
      <w:r w:rsidRPr="00CA0330">
        <w:rPr>
          <w:sz w:val="18"/>
        </w:rPr>
        <w:t>No</w:t>
      </w:r>
    </w:p>
    <w:p w14:paraId="10AFCE65" w14:textId="0C1FF4C6" w:rsidR="00534A6F" w:rsidRPr="00CA0330" w:rsidRDefault="00534A6F" w:rsidP="004628BA">
      <w:pPr>
        <w:spacing w:after="120" w:line="240" w:lineRule="auto"/>
      </w:pPr>
      <w:r w:rsidRPr="00CA0330">
        <w:tab/>
      </w:r>
      <w:r w:rsidR="000F76EC" w:rsidRPr="00CA0330">
        <w:t xml:space="preserve">b. </w:t>
      </w:r>
      <w:r w:rsidRPr="00CA0330">
        <w:t>Orina:</w:t>
      </w:r>
      <w:r w:rsidRPr="00CA0330">
        <w:tab/>
      </w:r>
      <w:r w:rsidRPr="00CA0330">
        <w:tab/>
      </w:r>
      <w:r w:rsidRPr="00CA0330">
        <w:tab/>
      </w:r>
      <w:r w:rsidRPr="00CA0330">
        <w:tab/>
      </w:r>
      <w:r w:rsidR="00CA0330"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65D3D1AB" wp14:editId="0A1F8216">
            <wp:extent cx="132253" cy="94320"/>
            <wp:effectExtent l="25400" t="25400" r="0" b="762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</w:rPr>
        <w:t xml:space="preserve"> </w:t>
      </w:r>
      <w:r w:rsidRPr="00CA0330">
        <w:rPr>
          <w:sz w:val="18"/>
        </w:rPr>
        <w:t>Sí</w:t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="00CA0330"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1FE5D7E2" wp14:editId="4F97C2FB">
            <wp:extent cx="132253" cy="94320"/>
            <wp:effectExtent l="25400" t="25400" r="0" b="762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</w:rPr>
        <w:t xml:space="preserve"> </w:t>
      </w:r>
      <w:r w:rsidRPr="00CA0330">
        <w:rPr>
          <w:sz w:val="18"/>
        </w:rPr>
        <w:t>No</w:t>
      </w:r>
    </w:p>
    <w:p w14:paraId="6F434FA2" w14:textId="55FAF9D3" w:rsidR="007C39EE" w:rsidRPr="00CA0330" w:rsidRDefault="00534A6F" w:rsidP="004628BA">
      <w:pPr>
        <w:spacing w:after="120" w:line="240" w:lineRule="auto"/>
      </w:pPr>
      <w:r w:rsidRPr="00CA0330">
        <w:tab/>
      </w:r>
      <w:r w:rsidR="000F76EC" w:rsidRPr="00CA0330">
        <w:t xml:space="preserve">c. </w:t>
      </w:r>
      <w:r w:rsidRPr="00CA0330">
        <w:t>Aire condensado</w:t>
      </w:r>
      <w:r w:rsidRPr="00CA0330">
        <w:tab/>
      </w:r>
      <w:r w:rsidRPr="00CA0330">
        <w:tab/>
      </w:r>
      <w:r w:rsidRPr="00CA0330">
        <w:tab/>
      </w:r>
      <w:r w:rsidR="00CA0330"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6B14E71E" wp14:editId="1BF34ADC">
            <wp:extent cx="132253" cy="94320"/>
            <wp:effectExtent l="25400" t="25400" r="0" b="762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</w:rPr>
        <w:t xml:space="preserve"> </w:t>
      </w:r>
      <w:r w:rsidRPr="00CA0330">
        <w:rPr>
          <w:sz w:val="18"/>
        </w:rPr>
        <w:t>Sí</w:t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="00CA0330"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357ECD56" wp14:editId="5C983375">
            <wp:extent cx="132253" cy="94320"/>
            <wp:effectExtent l="25400" t="25400" r="0" b="762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</w:rPr>
        <w:t xml:space="preserve"> </w:t>
      </w:r>
      <w:r w:rsidRPr="00CA0330">
        <w:rPr>
          <w:sz w:val="18"/>
        </w:rPr>
        <w:t>No</w:t>
      </w:r>
    </w:p>
    <w:p w14:paraId="0BCC0613" w14:textId="77777777" w:rsidR="00CA0330" w:rsidRPr="00CA0330" w:rsidRDefault="00CA0330" w:rsidP="004628BA">
      <w:pPr>
        <w:spacing w:after="120" w:line="240" w:lineRule="auto"/>
        <w:rPr>
          <w:b/>
          <w:sz w:val="2"/>
        </w:rPr>
      </w:pPr>
    </w:p>
    <w:p w14:paraId="3ED81FF9" w14:textId="2FC9C787" w:rsidR="00534A6F" w:rsidRPr="00CE6AA6" w:rsidRDefault="00A8297B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VIII</w:t>
      </w:r>
      <w:r w:rsidR="00CE6AA6" w:rsidRPr="00CE6AA6">
        <w:rPr>
          <w:b/>
        </w:rPr>
        <w:t xml:space="preserve">. </w:t>
      </w:r>
      <w:r w:rsidR="00534A6F" w:rsidRPr="007C39EE">
        <w:rPr>
          <w:b/>
          <w:u w:val="single"/>
        </w:rPr>
        <w:t>ESPUTO INDUCIDO</w:t>
      </w:r>
      <w:r w:rsidR="00534A6F" w:rsidRPr="00CE6AA6">
        <w:rPr>
          <w:b/>
        </w:rPr>
        <w:t>:</w:t>
      </w:r>
    </w:p>
    <w:p w14:paraId="044F73BE" w14:textId="2D85505C" w:rsidR="00534A6F" w:rsidRDefault="00534A6F" w:rsidP="004628BA">
      <w:pPr>
        <w:spacing w:after="120" w:line="240" w:lineRule="auto"/>
      </w:pPr>
      <w:r>
        <w:t xml:space="preserve">Esputo inducido realizado: </w:t>
      </w:r>
      <w:r>
        <w:tab/>
      </w:r>
      <w:r>
        <w:tab/>
      </w:r>
      <w:r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0C08515B" wp14:editId="3625D4B2">
            <wp:extent cx="132253" cy="94320"/>
            <wp:effectExtent l="25400" t="25400" r="0" b="762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="00CA0330"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6EDBD3B5" wp14:editId="0255B820">
            <wp:extent cx="132253" cy="94320"/>
            <wp:effectExtent l="25400" t="25400" r="0" b="762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30" w:rsidRPr="00CA0330">
        <w:rPr>
          <w:sz w:val="18"/>
          <w:szCs w:val="16"/>
        </w:rPr>
        <w:t xml:space="preserve"> </w:t>
      </w:r>
      <w:r w:rsidRPr="00CA0330">
        <w:rPr>
          <w:sz w:val="18"/>
          <w:szCs w:val="16"/>
        </w:rPr>
        <w:t>No</w:t>
      </w:r>
    </w:p>
    <w:p w14:paraId="0452D9EA" w14:textId="77777777" w:rsidR="007C39EE" w:rsidRPr="00CA0330" w:rsidRDefault="007C39EE" w:rsidP="004628BA">
      <w:pPr>
        <w:spacing w:after="120" w:line="240" w:lineRule="auto"/>
        <w:rPr>
          <w:sz w:val="4"/>
        </w:rPr>
      </w:pPr>
    </w:p>
    <w:p w14:paraId="6F3E0C24" w14:textId="6AF847FA" w:rsidR="002955B6" w:rsidRPr="00CE6AA6" w:rsidRDefault="007C39EE" w:rsidP="004628BA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</w:t>
      </w:r>
      <w:r w:rsidR="00A8297B">
        <w:rPr>
          <w:b/>
        </w:rPr>
        <w:t>I</w:t>
      </w:r>
      <w:r>
        <w:rPr>
          <w:b/>
        </w:rPr>
        <w:t>X</w:t>
      </w:r>
      <w:r w:rsidR="00CE6AA6" w:rsidRPr="00CE6AA6">
        <w:rPr>
          <w:b/>
        </w:rPr>
        <w:t xml:space="preserve">. </w:t>
      </w:r>
      <w:r w:rsidR="002955B6" w:rsidRPr="007C39EE">
        <w:rPr>
          <w:b/>
          <w:u w:val="single"/>
        </w:rPr>
        <w:t>ANÁLISIS SANGUÍNEA</w:t>
      </w:r>
      <w:r w:rsidR="002955B6" w:rsidRPr="00CE6AA6">
        <w:rPr>
          <w:b/>
        </w:rPr>
        <w:t>:</w:t>
      </w:r>
    </w:p>
    <w:p w14:paraId="3A64AF99" w14:textId="6EA6CBD6" w:rsidR="002955B6" w:rsidRPr="000F76EC" w:rsidRDefault="000F76EC" w:rsidP="004628BA">
      <w:pPr>
        <w:spacing w:after="120" w:line="240" w:lineRule="auto"/>
        <w:rPr>
          <w:sz w:val="18"/>
          <w:szCs w:val="18"/>
          <w:lang w:val="ca-ES"/>
        </w:rPr>
      </w:pPr>
      <w:r w:rsidRPr="000F76EC">
        <w:rPr>
          <w:sz w:val="18"/>
          <w:szCs w:val="18"/>
          <w:lang w:val="ca-ES"/>
        </w:rPr>
        <w:t>1.</w:t>
      </w:r>
      <w:r>
        <w:rPr>
          <w:sz w:val="18"/>
          <w:szCs w:val="18"/>
          <w:lang w:val="ca-ES"/>
        </w:rPr>
        <w:t xml:space="preserve"> </w:t>
      </w:r>
      <w:r w:rsidR="002955B6" w:rsidRPr="000F76EC">
        <w:rPr>
          <w:sz w:val="18"/>
          <w:szCs w:val="18"/>
          <w:lang w:val="ca-ES"/>
        </w:rPr>
        <w:t>Total IgE (KU/L)</w:t>
      </w:r>
      <w:r w:rsidR="00040E89">
        <w:rPr>
          <w:sz w:val="18"/>
          <w:szCs w:val="18"/>
          <w:lang w:val="ca-ES"/>
        </w:rPr>
        <w:tab/>
      </w:r>
      <w:r w:rsidR="00040E89">
        <w:rPr>
          <w:sz w:val="18"/>
          <w:szCs w:val="18"/>
          <w:lang w:val="ca-ES"/>
        </w:rPr>
        <w:tab/>
      </w:r>
      <w:r w:rsidR="00040E89">
        <w:rPr>
          <w:sz w:val="18"/>
          <w:szCs w:val="18"/>
          <w:lang w:val="ca-ES"/>
        </w:rPr>
        <w:tab/>
      </w:r>
      <w:r w:rsidR="00040E89">
        <w:rPr>
          <w:sz w:val="18"/>
          <w:szCs w:val="18"/>
          <w:lang w:val="ca-ES"/>
        </w:rPr>
        <w:tab/>
        <w:t xml:space="preserve">: </w:t>
      </w:r>
      <w:r w:rsidR="002955B6" w:rsidRPr="000F76EC">
        <w:rPr>
          <w:sz w:val="18"/>
          <w:szCs w:val="18"/>
          <w:lang w:val="ca-ES"/>
        </w:rPr>
        <w:t>_________</w:t>
      </w:r>
    </w:p>
    <w:p w14:paraId="43B1576D" w14:textId="7B555C64" w:rsidR="002955B6" w:rsidRDefault="000F76EC" w:rsidP="004628BA">
      <w:pPr>
        <w:spacing w:after="120" w:line="240" w:lineRule="auto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2. </w:t>
      </w:r>
      <w:r w:rsidR="002955B6">
        <w:rPr>
          <w:sz w:val="18"/>
          <w:szCs w:val="18"/>
          <w:lang w:val="ca-ES"/>
        </w:rPr>
        <w:t xml:space="preserve">Eosinofilos en sangre </w:t>
      </w:r>
      <w:r w:rsidR="00040E89">
        <w:rPr>
          <w:sz w:val="18"/>
          <w:szCs w:val="18"/>
          <w:lang w:val="ca-ES"/>
        </w:rPr>
        <w:t>perifèrica</w:t>
      </w:r>
      <w:r w:rsidR="00040E89">
        <w:rPr>
          <w:sz w:val="18"/>
          <w:szCs w:val="18"/>
          <w:lang w:val="ca-ES"/>
        </w:rPr>
        <w:tab/>
      </w:r>
      <w:r w:rsidR="00040E89">
        <w:rPr>
          <w:sz w:val="18"/>
          <w:szCs w:val="18"/>
          <w:lang w:val="ca-ES"/>
        </w:rPr>
        <w:tab/>
      </w:r>
      <w:r w:rsidR="00040E89">
        <w:rPr>
          <w:sz w:val="18"/>
          <w:szCs w:val="18"/>
          <w:lang w:val="ca-ES"/>
        </w:rPr>
        <w:tab/>
      </w:r>
      <w:r w:rsidR="002955B6">
        <w:rPr>
          <w:sz w:val="18"/>
          <w:szCs w:val="18"/>
          <w:lang w:val="ca-ES"/>
        </w:rPr>
        <w:t xml:space="preserve">: </w:t>
      </w:r>
      <w:r w:rsidRPr="000F76EC">
        <w:rPr>
          <w:sz w:val="18"/>
          <w:szCs w:val="18"/>
          <w:lang w:val="ca-ES"/>
        </w:rPr>
        <w:t>_________</w:t>
      </w:r>
    </w:p>
    <w:p w14:paraId="0573B815" w14:textId="1A6EA49C" w:rsidR="000F76EC" w:rsidRPr="000F76EC" w:rsidRDefault="000F76EC" w:rsidP="004628BA">
      <w:pPr>
        <w:spacing w:after="120" w:line="240" w:lineRule="auto"/>
        <w:rPr>
          <w:sz w:val="16"/>
          <w:szCs w:val="16"/>
          <w:lang w:val="ca-ES"/>
        </w:rPr>
      </w:pPr>
      <w:r>
        <w:rPr>
          <w:sz w:val="18"/>
          <w:szCs w:val="18"/>
          <w:lang w:val="ca-ES"/>
        </w:rPr>
        <w:t xml:space="preserve">3. </w:t>
      </w:r>
      <w:r w:rsidR="002955B6">
        <w:rPr>
          <w:sz w:val="18"/>
          <w:szCs w:val="18"/>
          <w:lang w:val="ca-ES"/>
        </w:rPr>
        <w:t>Anomalías en las pruebas de laboratoria a revisar</w:t>
      </w:r>
      <w:r w:rsidR="00040E89">
        <w:rPr>
          <w:sz w:val="18"/>
          <w:szCs w:val="18"/>
          <w:lang w:val="ca-ES"/>
        </w:rPr>
        <w:tab/>
        <w:t xml:space="preserve">: </w:t>
      </w:r>
      <w:r w:rsidR="00040E89"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6326770" wp14:editId="66B720B5">
            <wp:extent cx="132253" cy="94320"/>
            <wp:effectExtent l="25400" t="25400" r="0" b="762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E89">
        <w:rPr>
          <w:sz w:val="18"/>
          <w:szCs w:val="18"/>
          <w:lang w:val="ca-ES"/>
        </w:rPr>
        <w:t xml:space="preserve"> </w:t>
      </w:r>
      <w:r w:rsidRPr="000F76EC">
        <w:rPr>
          <w:sz w:val="16"/>
          <w:szCs w:val="16"/>
        </w:rPr>
        <w:t>No</w:t>
      </w:r>
    </w:p>
    <w:p w14:paraId="4A5FD799" w14:textId="4909A0CB" w:rsidR="002955B6" w:rsidRPr="00040E89" w:rsidRDefault="00040E89" w:rsidP="004628BA">
      <w:pPr>
        <w:spacing w:after="120" w:line="240" w:lineRule="auto"/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F6F0960" wp14:editId="41C78709">
            <wp:extent cx="132253" cy="94320"/>
            <wp:effectExtent l="25400" t="25400" r="0" b="762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Sí  </w:t>
      </w:r>
      <w:r w:rsidRPr="00040E89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="002955B6" w:rsidRPr="000F76EC">
        <w:rPr>
          <w:sz w:val="16"/>
          <w:szCs w:val="16"/>
        </w:rPr>
        <w:t>Especifica:</w:t>
      </w:r>
      <w:r>
        <w:rPr>
          <w:sz w:val="16"/>
          <w:szCs w:val="16"/>
        </w:rPr>
        <w:t xml:space="preserve"> ____________________________</w:t>
      </w:r>
    </w:p>
    <w:p w14:paraId="4D2E6A97" w14:textId="476D7AB3" w:rsidR="00E74A83" w:rsidRDefault="002955B6" w:rsidP="00E74A83">
      <w:pPr>
        <w:pStyle w:val="Prrafodelista"/>
        <w:spacing w:after="120" w:line="240" w:lineRule="auto"/>
        <w:ind w:left="1065"/>
        <w:rPr>
          <w:lang w:val="es-ES"/>
        </w:rPr>
      </w:pPr>
      <w:r w:rsidRPr="000F76EC">
        <w:rPr>
          <w:lang w:val="es-ES"/>
        </w:rPr>
        <w:t xml:space="preserve"> </w:t>
      </w:r>
    </w:p>
    <w:p w14:paraId="3720D292" w14:textId="0461B9EC" w:rsidR="00E74A83" w:rsidRPr="00CE6AA6" w:rsidRDefault="00E74A83" w:rsidP="00E74A83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X</w:t>
      </w:r>
      <w:r w:rsidRPr="00CE6AA6">
        <w:rPr>
          <w:b/>
        </w:rPr>
        <w:t xml:space="preserve">. </w:t>
      </w:r>
      <w:r w:rsidRPr="00BA0509">
        <w:rPr>
          <w:b/>
          <w:u w:val="single"/>
        </w:rPr>
        <w:t>CUESTIONARIO DE A</w:t>
      </w:r>
      <w:r w:rsidRPr="00611A19">
        <w:rPr>
          <w:b/>
          <w:u w:val="single"/>
        </w:rPr>
        <w:t>DHERENCIA AL TRATAMIENTO</w:t>
      </w:r>
      <w:r w:rsidRPr="00CE6AA6">
        <w:rPr>
          <w:b/>
        </w:rPr>
        <w:t xml:space="preserve"> (</w:t>
      </w:r>
      <w:r w:rsidRPr="00CE6AA6">
        <w:rPr>
          <w:b/>
          <w:sz w:val="18"/>
          <w:szCs w:val="18"/>
          <w:lang w:val="ca-ES"/>
        </w:rPr>
        <w:t>Test Morisky – Green)</w:t>
      </w:r>
      <w:r w:rsidRPr="00CE6AA6">
        <w:rPr>
          <w:b/>
        </w:rPr>
        <w:t>:</w:t>
      </w:r>
    </w:p>
    <w:p w14:paraId="796C2878" w14:textId="77777777" w:rsidR="00E74A83" w:rsidRPr="00CA0330" w:rsidRDefault="00E74A83" w:rsidP="00E74A83">
      <w:pPr>
        <w:spacing w:after="0" w:line="240" w:lineRule="auto"/>
        <w:ind w:left="2124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45598452" wp14:editId="16361A07">
            <wp:extent cx="132253" cy="94320"/>
            <wp:effectExtent l="25400" t="25400" r="0" b="762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34914906" wp14:editId="44AB33C9">
            <wp:extent cx="132253" cy="94320"/>
            <wp:effectExtent l="25400" t="25400" r="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636F0D81" w14:textId="297B4754" w:rsidR="00E74A83" w:rsidRPr="00040E89" w:rsidRDefault="00E74A83" w:rsidP="00E74A83">
      <w:pPr>
        <w:spacing w:after="120" w:line="240" w:lineRule="auto"/>
        <w:ind w:left="4248"/>
        <w:rPr>
          <w:sz w:val="16"/>
          <w:szCs w:val="16"/>
        </w:rPr>
      </w:pPr>
    </w:p>
    <w:p w14:paraId="0830843D" w14:textId="24006E23" w:rsidR="00E74A83" w:rsidRPr="00CE6AA6" w:rsidRDefault="00E74A83" w:rsidP="00E74A83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XI</w:t>
      </w:r>
      <w:r w:rsidRPr="00CE6AA6">
        <w:rPr>
          <w:b/>
        </w:rPr>
        <w:t xml:space="preserve">. </w:t>
      </w:r>
      <w:r>
        <w:rPr>
          <w:b/>
          <w:u w:val="single"/>
        </w:rPr>
        <w:t>CUESTIONARIO ACT</w:t>
      </w:r>
      <w:r w:rsidRPr="00CE6AA6">
        <w:rPr>
          <w:b/>
        </w:rPr>
        <w:t>:</w:t>
      </w:r>
    </w:p>
    <w:p w14:paraId="76D1F4D8" w14:textId="666F0F38" w:rsidR="00E74A83" w:rsidRDefault="00E74A83" w:rsidP="00E74A83">
      <w:pPr>
        <w:spacing w:after="120" w:line="240" w:lineRule="auto"/>
        <w:ind w:left="2124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4DA7B7ED" wp14:editId="3647DE1C">
            <wp:extent cx="132253" cy="94320"/>
            <wp:effectExtent l="25400" t="25400" r="0" b="762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7E2097EF" wp14:editId="43719BC4">
            <wp:extent cx="132253" cy="94320"/>
            <wp:effectExtent l="25400" t="25400" r="0" b="762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7871966D" w14:textId="77777777" w:rsidR="00E74A83" w:rsidRPr="00040E89" w:rsidRDefault="00E74A83" w:rsidP="00E74A83">
      <w:pPr>
        <w:spacing w:after="120" w:line="240" w:lineRule="auto"/>
        <w:ind w:left="2124" w:firstLine="708"/>
        <w:rPr>
          <w:sz w:val="16"/>
          <w:szCs w:val="16"/>
        </w:rPr>
      </w:pPr>
    </w:p>
    <w:p w14:paraId="5A215D59" w14:textId="2CC88F63" w:rsidR="00E74A83" w:rsidRPr="00CE6AA6" w:rsidRDefault="00E74A83" w:rsidP="00E74A83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XII</w:t>
      </w:r>
      <w:r w:rsidRPr="00CE6AA6">
        <w:rPr>
          <w:b/>
        </w:rPr>
        <w:t xml:space="preserve">. </w:t>
      </w:r>
      <w:r>
        <w:rPr>
          <w:b/>
          <w:u w:val="single"/>
        </w:rPr>
        <w:t xml:space="preserve">CUESTIONARIO </w:t>
      </w:r>
      <w:r w:rsidR="00A8297B">
        <w:rPr>
          <w:b/>
          <w:u w:val="single"/>
        </w:rPr>
        <w:t xml:space="preserve">mini </w:t>
      </w:r>
      <w:r>
        <w:rPr>
          <w:b/>
          <w:u w:val="single"/>
        </w:rPr>
        <w:t>A</w:t>
      </w:r>
      <w:r w:rsidR="00A8297B">
        <w:rPr>
          <w:b/>
          <w:u w:val="single"/>
        </w:rPr>
        <w:t>QL</w:t>
      </w:r>
      <w:r>
        <w:rPr>
          <w:b/>
          <w:u w:val="single"/>
        </w:rPr>
        <w:t>Q</w:t>
      </w:r>
      <w:r w:rsidRPr="00CE6AA6">
        <w:rPr>
          <w:b/>
        </w:rPr>
        <w:t>:</w:t>
      </w:r>
    </w:p>
    <w:p w14:paraId="75111C5A" w14:textId="0CF7171A" w:rsidR="00E74A83" w:rsidRDefault="00E74A83" w:rsidP="00E74A83">
      <w:pPr>
        <w:spacing w:after="120" w:line="240" w:lineRule="auto"/>
        <w:rPr>
          <w:sz w:val="18"/>
          <w:szCs w:val="16"/>
        </w:rPr>
      </w:pP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7E3DF9B0" wp14:editId="2AA0CC73">
            <wp:extent cx="132253" cy="94320"/>
            <wp:effectExtent l="25400" t="25400" r="0" b="762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75D026D3" wp14:editId="4D6E5EB1">
            <wp:extent cx="132253" cy="94320"/>
            <wp:effectExtent l="25400" t="25400" r="0" b="762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1E3397D3" w14:textId="77777777" w:rsidR="00E74A83" w:rsidRPr="00040E89" w:rsidRDefault="00E74A83" w:rsidP="00E74A83">
      <w:pPr>
        <w:spacing w:after="120" w:line="240" w:lineRule="auto"/>
        <w:rPr>
          <w:sz w:val="16"/>
          <w:szCs w:val="16"/>
        </w:rPr>
      </w:pPr>
    </w:p>
    <w:p w14:paraId="1FA488C2" w14:textId="7800EA27" w:rsidR="00E74A83" w:rsidRPr="00CE6AA6" w:rsidRDefault="00E74A83" w:rsidP="00E74A83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XIII</w:t>
      </w:r>
      <w:r w:rsidRPr="00CE6AA6">
        <w:rPr>
          <w:b/>
        </w:rPr>
        <w:t xml:space="preserve">. </w:t>
      </w:r>
      <w:r>
        <w:rPr>
          <w:b/>
          <w:u w:val="single"/>
        </w:rPr>
        <w:t>CUESTIONARIO HAD</w:t>
      </w:r>
      <w:r w:rsidRPr="00CE6AA6">
        <w:rPr>
          <w:b/>
        </w:rPr>
        <w:t>:</w:t>
      </w:r>
    </w:p>
    <w:p w14:paraId="48744FD9" w14:textId="53B06615" w:rsidR="00E74A83" w:rsidRDefault="00E74A83" w:rsidP="00E74A83">
      <w:pPr>
        <w:spacing w:after="120" w:line="240" w:lineRule="auto"/>
        <w:ind w:left="2124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31491E1A" wp14:editId="5D14A98E">
            <wp:extent cx="132253" cy="94320"/>
            <wp:effectExtent l="25400" t="25400" r="0" b="762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7CB98BD1" wp14:editId="7535CBF5">
            <wp:extent cx="132253" cy="94320"/>
            <wp:effectExtent l="25400" t="25400" r="0" b="762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0AEB6A82" w14:textId="77777777" w:rsidR="00E74A83" w:rsidRDefault="00E74A83" w:rsidP="00E74A83">
      <w:pPr>
        <w:spacing w:after="120" w:line="240" w:lineRule="auto"/>
        <w:rPr>
          <w:sz w:val="18"/>
          <w:szCs w:val="16"/>
        </w:rPr>
      </w:pPr>
    </w:p>
    <w:p w14:paraId="1A5FF5A5" w14:textId="71C3CE2A" w:rsidR="00E74A83" w:rsidRPr="00CE6AA6" w:rsidRDefault="00E74A83" w:rsidP="00E74A83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X</w:t>
      </w:r>
      <w:r w:rsidR="00BA0509">
        <w:rPr>
          <w:b/>
        </w:rPr>
        <w:t>IV</w:t>
      </w:r>
      <w:r w:rsidRPr="00CE6AA6">
        <w:rPr>
          <w:b/>
        </w:rPr>
        <w:t xml:space="preserve">. </w:t>
      </w:r>
      <w:r>
        <w:rPr>
          <w:b/>
          <w:u w:val="single"/>
        </w:rPr>
        <w:t xml:space="preserve">CUESTIONARIO </w:t>
      </w:r>
      <w:r w:rsidR="00A8297B">
        <w:rPr>
          <w:b/>
          <w:u w:val="single"/>
        </w:rPr>
        <w:t>DE SÍNTOMAS NASOSINUSALES</w:t>
      </w:r>
      <w:r w:rsidRPr="00CE6AA6">
        <w:rPr>
          <w:b/>
        </w:rPr>
        <w:t>:</w:t>
      </w:r>
    </w:p>
    <w:p w14:paraId="6E5F6EDD" w14:textId="77777777" w:rsidR="00E74A83" w:rsidRPr="00E74A83" w:rsidRDefault="00E74A83" w:rsidP="00E74A83">
      <w:pPr>
        <w:spacing w:after="120" w:line="240" w:lineRule="auto"/>
        <w:ind w:left="2124" w:firstLine="708"/>
        <w:rPr>
          <w:lang w:val="es-ES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5E2D0FC4" wp14:editId="01C2B93C">
            <wp:extent cx="132253" cy="94320"/>
            <wp:effectExtent l="25400" t="25400" r="0" b="762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2648DCE9" wp14:editId="544F8D45">
            <wp:extent cx="132253" cy="94320"/>
            <wp:effectExtent l="25400" t="25400" r="0" b="762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4B8DCF8B" w14:textId="77777777" w:rsidR="00E74A83" w:rsidRDefault="00E74A83" w:rsidP="00E74A83">
      <w:pPr>
        <w:spacing w:after="120" w:line="240" w:lineRule="auto"/>
        <w:rPr>
          <w:lang w:val="es-ES"/>
        </w:rPr>
      </w:pPr>
    </w:p>
    <w:p w14:paraId="764222FA" w14:textId="77777777" w:rsidR="00BA4CD9" w:rsidRDefault="00BA4CD9" w:rsidP="00E74A83">
      <w:pPr>
        <w:spacing w:after="120" w:line="240" w:lineRule="auto"/>
        <w:rPr>
          <w:lang w:val="es-ES"/>
        </w:rPr>
      </w:pPr>
    </w:p>
    <w:p w14:paraId="6244BE83" w14:textId="77777777" w:rsidR="00BA4CD9" w:rsidRDefault="00BA4CD9" w:rsidP="00E74A83">
      <w:pPr>
        <w:spacing w:after="120" w:line="240" w:lineRule="auto"/>
        <w:rPr>
          <w:lang w:val="es-ES"/>
        </w:rPr>
      </w:pPr>
    </w:p>
    <w:p w14:paraId="024DA4CD" w14:textId="77777777" w:rsidR="00BA4CD9" w:rsidRDefault="00BA4CD9" w:rsidP="00E74A83">
      <w:pPr>
        <w:spacing w:after="120" w:line="240" w:lineRule="auto"/>
        <w:rPr>
          <w:lang w:val="es-ES"/>
        </w:rPr>
      </w:pPr>
    </w:p>
    <w:p w14:paraId="77B7ED97" w14:textId="77777777" w:rsidR="00BA4CD9" w:rsidRDefault="00BA4CD9" w:rsidP="00E74A83">
      <w:pPr>
        <w:spacing w:after="120" w:line="240" w:lineRule="auto"/>
        <w:rPr>
          <w:lang w:val="es-ES"/>
        </w:rPr>
      </w:pPr>
    </w:p>
    <w:p w14:paraId="66229EA2" w14:textId="77777777" w:rsidR="00BA4CD9" w:rsidRDefault="00BA4CD9" w:rsidP="00E74A83">
      <w:pPr>
        <w:spacing w:after="120" w:line="240" w:lineRule="auto"/>
        <w:rPr>
          <w:lang w:val="es-ES"/>
        </w:rPr>
      </w:pPr>
    </w:p>
    <w:p w14:paraId="216DC9F8" w14:textId="77777777" w:rsidR="00BA4CD9" w:rsidRPr="008322DB" w:rsidRDefault="00BA4CD9" w:rsidP="00BA4CD9">
      <w:pPr>
        <w:spacing w:after="120" w:line="24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8322DB">
        <w:rPr>
          <w:b/>
          <w:color w:val="000000" w:themeColor="text1"/>
          <w:sz w:val="22"/>
          <w:szCs w:val="22"/>
          <w:u w:val="single"/>
        </w:rPr>
        <w:t xml:space="preserve">PROYECTO: </w:t>
      </w:r>
      <w:r w:rsidRPr="008322DB">
        <w:rPr>
          <w:b/>
          <w:color w:val="000000" w:themeColor="text1"/>
          <w:sz w:val="22"/>
          <w:szCs w:val="22"/>
          <w:u w:val="single"/>
          <w:lang w:val="es-ES"/>
        </w:rPr>
        <w:t>MECANISMO DE GÉNESIS Y EVOLUCIÓN DEL ASMA</w:t>
      </w:r>
      <w:r w:rsidRPr="008322DB">
        <w:rPr>
          <w:b/>
          <w:color w:val="000000" w:themeColor="text1"/>
          <w:sz w:val="22"/>
          <w:szCs w:val="22"/>
          <w:u w:val="single"/>
        </w:rPr>
        <w:t xml:space="preserve"> (MEGA)</w:t>
      </w:r>
    </w:p>
    <w:p w14:paraId="0BE9E81E" w14:textId="77777777" w:rsidR="00BA4CD9" w:rsidRPr="008322DB" w:rsidRDefault="00BA4CD9" w:rsidP="00BA4CD9">
      <w:pPr>
        <w:shd w:val="clear" w:color="auto" w:fill="E5E8ED" w:themeFill="accent4" w:themeFillTint="33"/>
        <w:spacing w:after="120" w:line="240" w:lineRule="auto"/>
        <w:jc w:val="both"/>
        <w:rPr>
          <w:b/>
          <w:sz w:val="2"/>
        </w:rPr>
      </w:pPr>
    </w:p>
    <w:p w14:paraId="277A8325" w14:textId="77777777" w:rsidR="00BA4CD9" w:rsidRDefault="00BA4CD9" w:rsidP="00BA4CD9">
      <w:pPr>
        <w:shd w:val="clear" w:color="auto" w:fill="E5E8ED" w:themeFill="accent4" w:themeFillTint="33"/>
        <w:spacing w:after="120" w:line="240" w:lineRule="auto"/>
        <w:jc w:val="both"/>
        <w:rPr>
          <w:b/>
        </w:rPr>
      </w:pPr>
      <w:r>
        <w:rPr>
          <w:b/>
        </w:rPr>
        <w:t>FECHA DE CRIBADO: ……. / ………. / ……………</w:t>
      </w:r>
    </w:p>
    <w:p w14:paraId="2205D76B" w14:textId="77777777" w:rsidR="00BA4CD9" w:rsidRDefault="00BA4CD9" w:rsidP="00BA4CD9">
      <w:pPr>
        <w:shd w:val="clear" w:color="auto" w:fill="E5E8ED" w:themeFill="accent4" w:themeFillTint="33"/>
        <w:spacing w:after="120" w:line="240" w:lineRule="auto"/>
        <w:jc w:val="both"/>
        <w:rPr>
          <w:b/>
        </w:rPr>
      </w:pPr>
      <w:r>
        <w:rPr>
          <w:b/>
        </w:rPr>
        <w:t>HOSPITAL DE ORIGEN: ………………………………………………………………………………</w:t>
      </w:r>
    </w:p>
    <w:p w14:paraId="5525E775" w14:textId="77777777" w:rsidR="00BA4CD9" w:rsidRDefault="00BA4CD9" w:rsidP="00BA4CD9">
      <w:pPr>
        <w:shd w:val="clear" w:color="auto" w:fill="E5E8ED" w:themeFill="accent4" w:themeFillTint="33"/>
        <w:spacing w:after="120" w:line="240" w:lineRule="auto"/>
        <w:jc w:val="both"/>
        <w:rPr>
          <w:b/>
        </w:rPr>
      </w:pPr>
      <w:r>
        <w:rPr>
          <w:b/>
        </w:rPr>
        <w:t>CÓDIGO: 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ÚMERO DE VISITA: ……………….</w:t>
      </w:r>
    </w:p>
    <w:p w14:paraId="2A2D4733" w14:textId="77777777" w:rsidR="00BA4CD9" w:rsidRPr="00D6596B" w:rsidRDefault="00BA4CD9" w:rsidP="00BA4CD9">
      <w:pPr>
        <w:pBdr>
          <w:bottom w:val="single" w:sz="12" w:space="1" w:color="auto"/>
        </w:pBdr>
        <w:shd w:val="clear" w:color="auto" w:fill="E5E8ED" w:themeFill="accent4" w:themeFillTint="33"/>
        <w:spacing w:after="120" w:line="240" w:lineRule="auto"/>
        <w:jc w:val="both"/>
      </w:pPr>
      <w:r>
        <w:rPr>
          <w:b/>
        </w:rPr>
        <w:t>CONTINUACIÓN VOLUNTARIA EN EL ESTUDIO:</w:t>
      </w:r>
      <w:r w:rsidRPr="00AB4BE5">
        <w:rPr>
          <w:b/>
        </w:rPr>
        <w:tab/>
      </w:r>
      <w:r w:rsidRPr="00AB4BE5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28EE4E99" wp14:editId="594A0C1D">
            <wp:extent cx="132253" cy="94320"/>
            <wp:effectExtent l="25400" t="25400" r="0" b="762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BE5">
        <w:rPr>
          <w:b/>
        </w:rPr>
        <w:t xml:space="preserve"> </w:t>
      </w:r>
      <w:r w:rsidRPr="00AB4BE5">
        <w:t>Sí</w:t>
      </w:r>
      <w:r w:rsidRPr="00AB4BE5">
        <w:tab/>
      </w:r>
      <w:r w:rsidRPr="00AB4BE5">
        <w:tab/>
      </w:r>
      <w:r w:rsidRPr="00AB4BE5">
        <w:tab/>
      </w:r>
      <w:r w:rsidRPr="00AB4BE5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08BF87C9" wp14:editId="36C8D5EE">
            <wp:extent cx="132253" cy="94320"/>
            <wp:effectExtent l="25400" t="25400" r="0" b="762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BE5">
        <w:t xml:space="preserve"> No</w:t>
      </w:r>
    </w:p>
    <w:p w14:paraId="2611453F" w14:textId="77777777" w:rsidR="00BA4CD9" w:rsidRPr="00AB4BE5" w:rsidRDefault="00BA4CD9" w:rsidP="00BA4CD9">
      <w:pPr>
        <w:spacing w:after="120" w:line="240" w:lineRule="auto"/>
        <w:rPr>
          <w:sz w:val="2"/>
          <w:szCs w:val="16"/>
        </w:rPr>
      </w:pP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  <w:r w:rsidRPr="00AB4BE5">
        <w:rPr>
          <w:sz w:val="2"/>
          <w:szCs w:val="16"/>
        </w:rPr>
        <w:tab/>
      </w:r>
    </w:p>
    <w:p w14:paraId="7F9A53EE" w14:textId="77777777" w:rsidR="00BA4CD9" w:rsidRDefault="00BA4CD9" w:rsidP="00BA4CD9">
      <w:pPr>
        <w:shd w:val="clear" w:color="auto" w:fill="D3E5F6" w:themeFill="accent3" w:themeFillTint="33"/>
        <w:spacing w:after="120" w:line="240" w:lineRule="auto"/>
        <w:jc w:val="both"/>
        <w:rPr>
          <w:b/>
          <w:u w:val="single"/>
        </w:rPr>
      </w:pPr>
      <w:r w:rsidRPr="00D7243D">
        <w:rPr>
          <w:b/>
        </w:rPr>
        <w:t>I.</w:t>
      </w:r>
      <w:r>
        <w:rPr>
          <w:b/>
        </w:rPr>
        <w:t xml:space="preserve"> </w:t>
      </w:r>
      <w:r>
        <w:rPr>
          <w:b/>
          <w:u w:val="single"/>
        </w:rPr>
        <w:t>ESTADO DE CONTROL</w:t>
      </w:r>
      <w:r w:rsidRPr="00FF16D1">
        <w:rPr>
          <w:b/>
          <w:u w:val="single"/>
        </w:rPr>
        <w:t>:</w:t>
      </w:r>
    </w:p>
    <w:p w14:paraId="5E92CDB1" w14:textId="3161D106" w:rsidR="00BA4CD9" w:rsidRDefault="00BA4CD9" w:rsidP="00BA4CD9">
      <w:pPr>
        <w:spacing w:after="120" w:line="240" w:lineRule="auto"/>
      </w:pPr>
      <w:r>
        <w:rPr>
          <w:b/>
        </w:rPr>
        <w:t xml:space="preserve">1. Cambios </w:t>
      </w:r>
      <w:r w:rsidR="00AE2FC7">
        <w:rPr>
          <w:b/>
        </w:rPr>
        <w:t>con respecto a</w:t>
      </w:r>
      <w:r>
        <w:rPr>
          <w:b/>
        </w:rPr>
        <w:t xml:space="preserve"> la visita previa: </w:t>
      </w:r>
      <w:r w:rsidR="00AE2FC7">
        <w:rPr>
          <w:b/>
        </w:rPr>
        <w:tab/>
      </w:r>
      <w:r>
        <w:rPr>
          <w:b/>
        </w:rP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51C3CFDF" wp14:editId="600A71A1">
            <wp:extent cx="132253" cy="94320"/>
            <wp:effectExtent l="25400" t="2540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D6596B">
        <w:t>Sí</w:t>
      </w:r>
      <w:r>
        <w:tab/>
      </w:r>
      <w:r>
        <w:tab/>
      </w:r>
      <w:r>
        <w:tab/>
      </w:r>
      <w:r w:rsidRPr="00AB4BE5">
        <w:rPr>
          <w:rFonts w:ascii="Helvetica" w:hAnsi="Helvetica" w:cs="Helvetica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0BB6229B" wp14:editId="655A441C">
            <wp:extent cx="132253" cy="94320"/>
            <wp:effectExtent l="25400" t="25400" r="0" b="762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D6596B">
        <w:t>No</w:t>
      </w:r>
    </w:p>
    <w:p w14:paraId="40E9DF6F" w14:textId="77777777" w:rsidR="00BA4CD9" w:rsidRDefault="00BA4CD9" w:rsidP="00BA4CD9">
      <w:pPr>
        <w:spacing w:after="120" w:line="240" w:lineRule="auto"/>
        <w:ind w:left="708"/>
        <w:jc w:val="both"/>
        <w:rPr>
          <w:b/>
        </w:rPr>
      </w:pPr>
      <w:r>
        <w:rPr>
          <w:b/>
        </w:rPr>
        <w:t xml:space="preserve">Cambio:  </w:t>
      </w:r>
    </w:p>
    <w:p w14:paraId="672D80E2" w14:textId="77777777" w:rsidR="00BA4CD9" w:rsidRPr="00D6596B" w:rsidRDefault="00BA4CD9" w:rsidP="00BA4CD9">
      <w:pPr>
        <w:spacing w:after="0" w:line="240" w:lineRule="auto"/>
        <w:ind w:left="708" w:firstLine="708"/>
        <w:rPr>
          <w:szCs w:val="16"/>
        </w:rPr>
      </w:pP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2F3E207" wp14:editId="71330A0C">
            <wp:extent cx="132253" cy="94320"/>
            <wp:effectExtent l="25400" t="25400" r="0" b="762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Antecedentes médicos</w:t>
      </w:r>
      <w:r>
        <w:rPr>
          <w:szCs w:val="16"/>
        </w:rPr>
        <w:tab/>
        <w:t>:</w:t>
      </w:r>
    </w:p>
    <w:p w14:paraId="57B65CF4" w14:textId="77777777" w:rsidR="00BA4CD9" w:rsidRPr="00D6596B" w:rsidRDefault="00BA4CD9" w:rsidP="00BA4CD9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E155097" wp14:editId="22C18FCB">
            <wp:extent cx="132253" cy="94320"/>
            <wp:effectExtent l="25400" t="25400" r="0" b="762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Uso de sustancias</w:t>
      </w:r>
      <w:r>
        <w:rPr>
          <w:szCs w:val="16"/>
        </w:rPr>
        <w:tab/>
      </w:r>
      <w:r>
        <w:rPr>
          <w:szCs w:val="16"/>
        </w:rPr>
        <w:tab/>
        <w:t>:</w:t>
      </w:r>
    </w:p>
    <w:p w14:paraId="0A18EA57" w14:textId="77777777" w:rsidR="00BA4CD9" w:rsidRPr="00D6596B" w:rsidRDefault="00BA4CD9" w:rsidP="00BA4CD9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6B6178A" wp14:editId="42B1FD32">
            <wp:extent cx="132253" cy="94320"/>
            <wp:effectExtent l="25400" t="25400" r="0" b="762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Ocupación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:</w:t>
      </w:r>
    </w:p>
    <w:p w14:paraId="78E2BC15" w14:textId="77777777" w:rsidR="00BA4CD9" w:rsidRPr="00D6596B" w:rsidRDefault="00BA4CD9" w:rsidP="00BA4CD9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14B4EF1" wp14:editId="01203CFC">
            <wp:extent cx="132253" cy="94320"/>
            <wp:effectExtent l="25400" t="25400" r="0" b="762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Alergias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: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14:paraId="2D565F7A" w14:textId="77777777" w:rsidR="00BA4CD9" w:rsidRPr="00D6596B" w:rsidRDefault="00BA4CD9" w:rsidP="00BA4CD9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4CD04352" wp14:editId="6CB38E55">
            <wp:extent cx="132253" cy="94320"/>
            <wp:effectExtent l="25400" t="25400" r="0" b="762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Otras entidades</w:t>
      </w:r>
      <w:r>
        <w:rPr>
          <w:szCs w:val="16"/>
        </w:rPr>
        <w:tab/>
      </w:r>
      <w:r>
        <w:rPr>
          <w:szCs w:val="16"/>
        </w:rPr>
        <w:tab/>
        <w:t>:</w:t>
      </w:r>
    </w:p>
    <w:p w14:paraId="659989E2" w14:textId="77777777" w:rsidR="00BA4CD9" w:rsidRDefault="00BA4CD9" w:rsidP="00BA4CD9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3F684D9D" wp14:editId="1F7647E5">
            <wp:extent cx="132253" cy="94320"/>
            <wp:effectExtent l="25400" t="25400" r="0" b="762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Comorbilidades</w:t>
      </w:r>
      <w:r>
        <w:rPr>
          <w:szCs w:val="16"/>
        </w:rPr>
        <w:tab/>
      </w:r>
      <w:r>
        <w:rPr>
          <w:szCs w:val="16"/>
        </w:rPr>
        <w:tab/>
        <w:t>:</w:t>
      </w:r>
    </w:p>
    <w:p w14:paraId="4E4B96A4" w14:textId="77777777" w:rsidR="00BA4CD9" w:rsidRPr="00D6596B" w:rsidRDefault="00BA4CD9" w:rsidP="00BA4CD9">
      <w:pPr>
        <w:spacing w:after="0" w:line="240" w:lineRule="auto"/>
        <w:ind w:left="708" w:firstLine="708"/>
        <w:rPr>
          <w:szCs w:val="16"/>
        </w:rPr>
      </w:pP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7B0D716" wp14:editId="763837FD">
            <wp:extent cx="132253" cy="94320"/>
            <wp:effectExtent l="25400" t="25400" r="0" b="762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Historia de asma</w:t>
      </w:r>
      <w:r>
        <w:rPr>
          <w:szCs w:val="16"/>
        </w:rPr>
        <w:tab/>
      </w:r>
      <w:r>
        <w:rPr>
          <w:szCs w:val="16"/>
        </w:rPr>
        <w:tab/>
        <w:t>:</w:t>
      </w:r>
    </w:p>
    <w:p w14:paraId="44DEEEDD" w14:textId="77777777" w:rsidR="00BA4CD9" w:rsidRPr="00D6596B" w:rsidRDefault="00BA4CD9" w:rsidP="00BA4CD9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5C8CC4F" wp14:editId="6352E603">
            <wp:extent cx="132253" cy="94320"/>
            <wp:effectExtent l="25400" t="25400" r="0" b="762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Tratamiento del asma</w:t>
      </w:r>
      <w:r>
        <w:rPr>
          <w:szCs w:val="16"/>
        </w:rPr>
        <w:tab/>
        <w:t>:</w:t>
      </w:r>
    </w:p>
    <w:p w14:paraId="377E7398" w14:textId="77777777" w:rsidR="00BA4CD9" w:rsidRPr="00D6596B" w:rsidRDefault="00BA4CD9" w:rsidP="00BA4CD9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E4EEFD5" wp14:editId="3553AA0D">
            <wp:extent cx="132253" cy="94320"/>
            <wp:effectExtent l="25400" t="25400" r="0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Adherencia del tratamiento</w:t>
      </w:r>
      <w:r>
        <w:rPr>
          <w:szCs w:val="16"/>
        </w:rPr>
        <w:tab/>
        <w:t>:</w:t>
      </w:r>
    </w:p>
    <w:p w14:paraId="092569DC" w14:textId="77777777" w:rsidR="00BA4CD9" w:rsidRDefault="00BA4CD9" w:rsidP="00BA4CD9">
      <w:pPr>
        <w:spacing w:after="0" w:line="240" w:lineRule="auto"/>
        <w:rPr>
          <w:szCs w:val="16"/>
        </w:rPr>
      </w:pPr>
      <w:r w:rsidRPr="00D6596B">
        <w:rPr>
          <w:szCs w:val="16"/>
        </w:rPr>
        <w:tab/>
      </w:r>
      <w:r>
        <w:rPr>
          <w:szCs w:val="16"/>
        </w:rPr>
        <w:tab/>
      </w:r>
      <w:r w:rsidRPr="00D6596B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5AF8F4F" wp14:editId="1B19BAB2">
            <wp:extent cx="132253" cy="94320"/>
            <wp:effectExtent l="25400" t="25400" r="0" b="762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596B">
        <w:rPr>
          <w:szCs w:val="16"/>
        </w:rPr>
        <w:t xml:space="preserve"> </w:t>
      </w:r>
      <w:r>
        <w:rPr>
          <w:szCs w:val="16"/>
        </w:rPr>
        <w:t>Medicación concomitante</w:t>
      </w:r>
      <w:r>
        <w:rPr>
          <w:szCs w:val="16"/>
        </w:rPr>
        <w:tab/>
        <w:t>:</w:t>
      </w:r>
    </w:p>
    <w:p w14:paraId="7B5AD604" w14:textId="77777777" w:rsidR="00BA4CD9" w:rsidRDefault="00BA4CD9" w:rsidP="00BA4CD9">
      <w:pPr>
        <w:spacing w:after="0" w:line="240" w:lineRule="auto"/>
        <w:rPr>
          <w:szCs w:val="16"/>
        </w:rPr>
      </w:pPr>
    </w:p>
    <w:p w14:paraId="66D14106" w14:textId="77777777" w:rsidR="00BA4CD9" w:rsidRPr="00D6596B" w:rsidRDefault="00BA4CD9" w:rsidP="00BA4CD9">
      <w:pPr>
        <w:spacing w:after="120" w:line="240" w:lineRule="auto"/>
        <w:jc w:val="both"/>
        <w:rPr>
          <w:szCs w:val="16"/>
        </w:rPr>
      </w:pPr>
    </w:p>
    <w:p w14:paraId="04B880D7" w14:textId="77777777" w:rsidR="00BA4CD9" w:rsidRPr="00CE6AA6" w:rsidRDefault="00BA4CD9" w:rsidP="00BA4CD9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II</w:t>
      </w:r>
      <w:r w:rsidRPr="00CE6AA6">
        <w:rPr>
          <w:b/>
        </w:rPr>
        <w:t xml:space="preserve">. </w:t>
      </w:r>
      <w:r w:rsidRPr="00611A19">
        <w:rPr>
          <w:b/>
          <w:u w:val="single"/>
        </w:rPr>
        <w:t>SINTOMAS</w:t>
      </w:r>
      <w:r w:rsidRPr="00CE6AA6">
        <w:rPr>
          <w:b/>
        </w:rPr>
        <w:t>:</w:t>
      </w:r>
    </w:p>
    <w:p w14:paraId="35335CAC" w14:textId="77777777" w:rsidR="00BA4CD9" w:rsidRPr="00CA0330" w:rsidRDefault="00BA4CD9" w:rsidP="00BA4CD9">
      <w:pPr>
        <w:spacing w:after="120" w:line="240" w:lineRule="auto"/>
        <w:jc w:val="both"/>
        <w:rPr>
          <w:sz w:val="18"/>
          <w:szCs w:val="18"/>
        </w:rPr>
      </w:pPr>
      <w:r w:rsidRPr="00CA0330">
        <w:rPr>
          <w:sz w:val="18"/>
          <w:szCs w:val="18"/>
        </w:rPr>
        <w:t>Calificar del 1 al 5 (</w:t>
      </w:r>
      <w:r w:rsidRPr="00CA0330">
        <w:rPr>
          <w:i/>
          <w:sz w:val="18"/>
          <w:szCs w:val="18"/>
        </w:rPr>
        <w:t>0: no síntomas; 1: muy leve, 2: leve; 3: moderado; 4: severo; 5: muy severo</w:t>
      </w:r>
      <w:r w:rsidRPr="00CA0330">
        <w:rPr>
          <w:sz w:val="18"/>
          <w:szCs w:val="18"/>
        </w:rPr>
        <w:t>).</w:t>
      </w:r>
    </w:p>
    <w:p w14:paraId="0E76FE8A" w14:textId="77777777" w:rsidR="00BA4CD9" w:rsidRPr="00CA0330" w:rsidRDefault="00BA4CD9" w:rsidP="00BA4CD9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Tos</w:t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  <w:t>: ______</w:t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</w:r>
    </w:p>
    <w:p w14:paraId="060FB5A0" w14:textId="77777777" w:rsidR="00BA4CD9" w:rsidRPr="00CA0330" w:rsidRDefault="00BA4CD9" w:rsidP="00BA4CD9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Disnea</w:t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  <w:t>: ______</w:t>
      </w:r>
    </w:p>
    <w:p w14:paraId="23B76529" w14:textId="77777777" w:rsidR="00BA4CD9" w:rsidRPr="00CA0330" w:rsidRDefault="00BA4CD9" w:rsidP="00BA4CD9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Sibilantes</w:t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  <w:t>: ______</w:t>
      </w:r>
    </w:p>
    <w:p w14:paraId="4DB0ABE9" w14:textId="77777777" w:rsidR="00BA4CD9" w:rsidRPr="00CA0330" w:rsidRDefault="00BA4CD9" w:rsidP="00BA4CD9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Expectoración</w:t>
      </w:r>
      <w:r w:rsidRPr="00CA0330">
        <w:rPr>
          <w:sz w:val="18"/>
          <w:szCs w:val="18"/>
        </w:rPr>
        <w:tab/>
      </w:r>
      <w:r w:rsidRPr="00CA0330">
        <w:rPr>
          <w:sz w:val="18"/>
          <w:szCs w:val="18"/>
        </w:rPr>
        <w:tab/>
        <w:t>: ______</w:t>
      </w:r>
    </w:p>
    <w:p w14:paraId="0DBFF791" w14:textId="77777777" w:rsidR="00BA4CD9" w:rsidRDefault="00BA4CD9" w:rsidP="00BA4CD9">
      <w:pPr>
        <w:spacing w:after="120" w:line="240" w:lineRule="auto"/>
        <w:ind w:firstLine="708"/>
        <w:rPr>
          <w:sz w:val="18"/>
          <w:szCs w:val="18"/>
        </w:rPr>
      </w:pPr>
      <w:r w:rsidRPr="00CA0330">
        <w:rPr>
          <w:sz w:val="18"/>
          <w:szCs w:val="18"/>
        </w:rPr>
        <w:t>-Opresión torácica</w:t>
      </w:r>
      <w:r w:rsidRPr="00CA0330">
        <w:rPr>
          <w:sz w:val="18"/>
          <w:szCs w:val="18"/>
        </w:rPr>
        <w:tab/>
        <w:t>: ______</w:t>
      </w:r>
    </w:p>
    <w:p w14:paraId="18893B10" w14:textId="77777777" w:rsidR="00BA4CD9" w:rsidRPr="00CA0330" w:rsidRDefault="00BA4CD9" w:rsidP="00BA4CD9">
      <w:pPr>
        <w:spacing w:after="120" w:line="240" w:lineRule="auto"/>
        <w:ind w:firstLine="708"/>
        <w:rPr>
          <w:sz w:val="18"/>
          <w:szCs w:val="18"/>
        </w:rPr>
      </w:pPr>
    </w:p>
    <w:p w14:paraId="63AB8FEE" w14:textId="77777777" w:rsidR="00BA4CD9" w:rsidRPr="0009738C" w:rsidRDefault="00BA4CD9" w:rsidP="00BA4CD9">
      <w:pPr>
        <w:spacing w:after="120" w:line="240" w:lineRule="auto"/>
        <w:rPr>
          <w:sz w:val="2"/>
        </w:rPr>
      </w:pPr>
    </w:p>
    <w:p w14:paraId="47BD835D" w14:textId="77777777" w:rsidR="00BA4CD9" w:rsidRPr="00CE6AA6" w:rsidRDefault="00BA4CD9" w:rsidP="00BA4CD9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III</w:t>
      </w:r>
      <w:r w:rsidRPr="00CE6AA6">
        <w:rPr>
          <w:b/>
        </w:rPr>
        <w:t xml:space="preserve">. </w:t>
      </w:r>
      <w:r w:rsidRPr="00611A19">
        <w:rPr>
          <w:b/>
          <w:u w:val="single"/>
        </w:rPr>
        <w:t>EXAMEN FÍSICO</w:t>
      </w:r>
      <w:r w:rsidRPr="00CE6AA6">
        <w:rPr>
          <w:b/>
        </w:rPr>
        <w:t xml:space="preserve">: </w:t>
      </w:r>
    </w:p>
    <w:p w14:paraId="4C6561D3" w14:textId="77777777" w:rsidR="00BA4CD9" w:rsidRPr="00CA0330" w:rsidRDefault="00BA4CD9" w:rsidP="00BA4CD9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>1. Peso (Kg): _________</w:t>
      </w:r>
    </w:p>
    <w:p w14:paraId="6866A9BA" w14:textId="77777777" w:rsidR="00BA4CD9" w:rsidRDefault="00BA4CD9" w:rsidP="00BA4CD9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>2. Talla (cm): _________</w:t>
      </w:r>
    </w:p>
    <w:p w14:paraId="458A28C0" w14:textId="77777777" w:rsidR="00BA4CD9" w:rsidRPr="00CA0330" w:rsidRDefault="00BA4CD9" w:rsidP="00BA4CD9">
      <w:pPr>
        <w:spacing w:after="120" w:line="240" w:lineRule="auto"/>
        <w:ind w:left="708"/>
        <w:rPr>
          <w:sz w:val="18"/>
          <w:szCs w:val="16"/>
          <w:lang w:val="ca-ES"/>
        </w:rPr>
      </w:pPr>
      <w:r>
        <w:rPr>
          <w:sz w:val="18"/>
          <w:szCs w:val="16"/>
          <w:lang w:val="ca-ES"/>
        </w:rPr>
        <w:t>3. BMI: ______________</w:t>
      </w:r>
    </w:p>
    <w:p w14:paraId="604A21F8" w14:textId="77777777" w:rsidR="00BA4CD9" w:rsidRPr="00CA0330" w:rsidRDefault="00BA4CD9" w:rsidP="00BA4CD9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>3. PA: ________ / ________</w:t>
      </w:r>
    </w:p>
    <w:p w14:paraId="1706073B" w14:textId="77777777" w:rsidR="00BA4CD9" w:rsidRPr="00CA0330" w:rsidRDefault="00BA4CD9" w:rsidP="00BA4CD9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 xml:space="preserve">4. Hallazgos: </w:t>
      </w:r>
      <w:r w:rsidRPr="00CA0330">
        <w:rPr>
          <w:sz w:val="18"/>
          <w:szCs w:val="16"/>
          <w:lang w:val="ca-ES"/>
        </w:rPr>
        <w:tab/>
      </w:r>
      <w:r w:rsidRPr="00CA0330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451BEED8" wp14:editId="5BA6A670">
            <wp:extent cx="132253" cy="94320"/>
            <wp:effectExtent l="25400" t="25400" r="0" b="762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  <w:lang w:val="ca-ES"/>
        </w:rPr>
        <w:t xml:space="preserve"> No</w:t>
      </w:r>
    </w:p>
    <w:p w14:paraId="5D5017A2" w14:textId="77777777" w:rsidR="00BA4CD9" w:rsidRDefault="00BA4CD9" w:rsidP="00BA4CD9">
      <w:pPr>
        <w:spacing w:after="120" w:line="240" w:lineRule="auto"/>
        <w:ind w:left="708"/>
        <w:rPr>
          <w:sz w:val="18"/>
          <w:szCs w:val="16"/>
          <w:lang w:val="ca-ES"/>
        </w:rPr>
      </w:pPr>
      <w:r w:rsidRPr="00CA0330">
        <w:rPr>
          <w:sz w:val="18"/>
          <w:szCs w:val="16"/>
          <w:lang w:val="ca-ES"/>
        </w:rPr>
        <w:tab/>
      </w:r>
      <w:r w:rsidRPr="00CA0330">
        <w:rPr>
          <w:sz w:val="18"/>
          <w:szCs w:val="16"/>
          <w:lang w:val="ca-ES"/>
        </w:rPr>
        <w:tab/>
      </w:r>
      <w:r w:rsidRPr="00CA0330">
        <w:rPr>
          <w:rFonts w:ascii="Helvetica" w:hAnsi="Helvetica" w:cs="Helvetica"/>
          <w:noProof/>
          <w:color w:val="auto"/>
          <w:sz w:val="28"/>
          <w:szCs w:val="24"/>
          <w:lang w:val="es-ES" w:eastAsia="es-ES"/>
        </w:rPr>
        <w:drawing>
          <wp:inline distT="0" distB="0" distL="0" distR="0" wp14:anchorId="234C0BF4" wp14:editId="37734D62">
            <wp:extent cx="132253" cy="94320"/>
            <wp:effectExtent l="25400" t="25400" r="0" b="762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  <w:lang w:val="ca-ES"/>
        </w:rPr>
        <w:t xml:space="preserve"> Sí: _______________________________</w:t>
      </w:r>
    </w:p>
    <w:p w14:paraId="16DAD8B6" w14:textId="77777777" w:rsidR="001F3B1A" w:rsidRDefault="001F3B1A" w:rsidP="00BA4CD9">
      <w:pPr>
        <w:spacing w:after="120" w:line="240" w:lineRule="auto"/>
        <w:ind w:left="708"/>
        <w:rPr>
          <w:sz w:val="18"/>
          <w:szCs w:val="16"/>
          <w:lang w:val="ca-ES"/>
        </w:rPr>
      </w:pPr>
    </w:p>
    <w:p w14:paraId="64B87FC1" w14:textId="77777777" w:rsidR="001F3B1A" w:rsidRPr="00CA0330" w:rsidRDefault="001F3B1A" w:rsidP="00BA4CD9">
      <w:pPr>
        <w:spacing w:after="120" w:line="240" w:lineRule="auto"/>
        <w:ind w:left="708"/>
        <w:rPr>
          <w:sz w:val="18"/>
          <w:szCs w:val="16"/>
          <w:lang w:val="ca-ES"/>
        </w:rPr>
      </w:pPr>
    </w:p>
    <w:p w14:paraId="64A77A57" w14:textId="77777777" w:rsidR="00BA4CD9" w:rsidRDefault="00BA4CD9" w:rsidP="00BA4CD9">
      <w:pPr>
        <w:spacing w:after="120" w:line="240" w:lineRule="auto"/>
        <w:rPr>
          <w:sz w:val="18"/>
          <w:szCs w:val="18"/>
          <w:lang w:val="ca-ES"/>
        </w:rPr>
      </w:pPr>
    </w:p>
    <w:p w14:paraId="080D494E" w14:textId="77777777" w:rsidR="00BA4CD9" w:rsidRPr="00CE6AA6" w:rsidRDefault="00BA4CD9" w:rsidP="00BA4CD9">
      <w:pPr>
        <w:shd w:val="clear" w:color="auto" w:fill="D3E5F6" w:themeFill="accent3" w:themeFillTint="33"/>
        <w:spacing w:after="120" w:line="240" w:lineRule="auto"/>
        <w:rPr>
          <w:b/>
          <w:sz w:val="18"/>
          <w:szCs w:val="18"/>
          <w:lang w:val="ca-ES"/>
        </w:rPr>
      </w:pPr>
      <w:r>
        <w:rPr>
          <w:b/>
          <w:sz w:val="18"/>
          <w:szCs w:val="18"/>
          <w:lang w:val="ca-ES"/>
        </w:rPr>
        <w:t>IV</w:t>
      </w:r>
      <w:r w:rsidRPr="00CE6AA6">
        <w:rPr>
          <w:b/>
          <w:sz w:val="18"/>
          <w:szCs w:val="18"/>
          <w:lang w:val="ca-ES"/>
        </w:rPr>
        <w:t xml:space="preserve">. </w:t>
      </w:r>
      <w:r w:rsidRPr="00611A19">
        <w:rPr>
          <w:b/>
          <w:sz w:val="18"/>
          <w:szCs w:val="18"/>
          <w:u w:val="single"/>
          <w:lang w:val="ca-ES"/>
        </w:rPr>
        <w:t>ESPIROMETRÍA</w:t>
      </w:r>
      <w:r w:rsidRPr="00CE6AA6">
        <w:rPr>
          <w:b/>
          <w:sz w:val="18"/>
          <w:szCs w:val="18"/>
          <w:lang w:val="ca-ES"/>
        </w:rPr>
        <w:t>:</w:t>
      </w:r>
    </w:p>
    <w:p w14:paraId="00C1E5D2" w14:textId="77777777" w:rsidR="00BA4CD9" w:rsidRPr="00CA0330" w:rsidRDefault="00BA4CD9" w:rsidP="00BA4CD9">
      <w:pPr>
        <w:spacing w:after="0" w:line="240" w:lineRule="auto"/>
        <w:rPr>
          <w:sz w:val="18"/>
          <w:szCs w:val="16"/>
        </w:rPr>
      </w:pPr>
      <w:r w:rsidRPr="008A4074">
        <w:rPr>
          <w:sz w:val="18"/>
          <w:szCs w:val="18"/>
          <w:lang w:val="ca-ES"/>
        </w:rPr>
        <w:t>1.</w:t>
      </w:r>
      <w:r>
        <w:rPr>
          <w:sz w:val="18"/>
          <w:szCs w:val="18"/>
          <w:lang w:val="ca-ES"/>
        </w:rPr>
        <w:t xml:space="preserve"> </w:t>
      </w:r>
      <w:r w:rsidRPr="008A4074">
        <w:rPr>
          <w:sz w:val="18"/>
          <w:szCs w:val="18"/>
          <w:lang w:val="ca-ES"/>
        </w:rPr>
        <w:t xml:space="preserve">Espirometria realizada: </w:t>
      </w:r>
      <w:r w:rsidRPr="008A4074">
        <w:rPr>
          <w:sz w:val="18"/>
          <w:szCs w:val="18"/>
          <w:lang w:val="ca-ES"/>
        </w:rPr>
        <w:tab/>
      </w:r>
      <w:r w:rsidRPr="008A4074">
        <w:rPr>
          <w:sz w:val="18"/>
          <w:szCs w:val="18"/>
          <w:lang w:val="ca-ES"/>
        </w:rPr>
        <w:tab/>
      </w:r>
      <w:r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D6C75DA" wp14:editId="24F21074">
            <wp:extent cx="132253" cy="94320"/>
            <wp:effectExtent l="25400" t="25400" r="0" b="762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ca-ES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</w:p>
    <w:p w14:paraId="299A4A69" w14:textId="77777777" w:rsidR="00BA4CD9" w:rsidRPr="00CA0330" w:rsidRDefault="00BA4CD9" w:rsidP="00BA4CD9">
      <w:pPr>
        <w:spacing w:after="0" w:line="240" w:lineRule="auto"/>
        <w:rPr>
          <w:sz w:val="18"/>
          <w:szCs w:val="16"/>
        </w:rPr>
      </w:pP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756DE6F6" wp14:editId="14426DBF">
            <wp:extent cx="132253" cy="94320"/>
            <wp:effectExtent l="25400" t="25400" r="0" b="762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1F255C90" w14:textId="77777777" w:rsidR="00BA4CD9" w:rsidRDefault="00BA4CD9" w:rsidP="00BA4CD9">
      <w:pPr>
        <w:spacing w:after="120" w:line="240" w:lineRule="auto"/>
        <w:ind w:left="2124" w:firstLine="708"/>
      </w:pPr>
    </w:p>
    <w:p w14:paraId="775CCB0D" w14:textId="77777777" w:rsidR="00BA4CD9" w:rsidRPr="008A4074" w:rsidRDefault="00BA4CD9" w:rsidP="00BA4CD9">
      <w:pPr>
        <w:spacing w:after="120" w:line="240" w:lineRule="auto"/>
        <w:rPr>
          <w:sz w:val="16"/>
          <w:szCs w:val="16"/>
        </w:rPr>
      </w:pPr>
      <w:r>
        <w:t xml:space="preserve">2. Parámetros: </w:t>
      </w:r>
      <w:r>
        <w:tab/>
      </w:r>
      <w:r>
        <w:tab/>
      </w:r>
      <w:r>
        <w:tab/>
      </w:r>
      <w:r w:rsidRPr="008A4074">
        <w:rPr>
          <w:sz w:val="16"/>
          <w:szCs w:val="16"/>
        </w:rPr>
        <w:t xml:space="preserve">FVC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  (       )</w:t>
      </w:r>
      <w:r>
        <w:rPr>
          <w:sz w:val="16"/>
          <w:szCs w:val="16"/>
        </w:rPr>
        <w:tab/>
      </w:r>
    </w:p>
    <w:p w14:paraId="3DE6A5E6" w14:textId="77777777" w:rsidR="00BA4CD9" w:rsidRDefault="00BA4CD9" w:rsidP="00BA4CD9">
      <w:pPr>
        <w:spacing w:after="120" w:line="240" w:lineRule="auto"/>
        <w:rPr>
          <w:sz w:val="16"/>
          <w:szCs w:val="16"/>
        </w:rPr>
      </w:pP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  <w:t>FEV1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  (       )</w:t>
      </w:r>
    </w:p>
    <w:p w14:paraId="547747A3" w14:textId="77777777" w:rsidR="00BA4CD9" w:rsidRPr="008A4074" w:rsidRDefault="00BA4CD9" w:rsidP="00BA4CD9">
      <w:pPr>
        <w:spacing w:after="120" w:line="240" w:lineRule="auto"/>
        <w:rPr>
          <w:sz w:val="16"/>
          <w:szCs w:val="16"/>
          <w:lang w:val="es-ES"/>
        </w:rPr>
      </w:pP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  <w:lang w:val="es-ES"/>
        </w:rPr>
        <w:t>FEV1%:</w:t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  <w:t>______</w:t>
      </w:r>
      <w:r w:rsidRPr="008A4074">
        <w:rPr>
          <w:sz w:val="16"/>
          <w:szCs w:val="16"/>
          <w:lang w:val="es-ES"/>
        </w:rPr>
        <w:t xml:space="preserve">  (       )</w:t>
      </w:r>
    </w:p>
    <w:p w14:paraId="7F04254F" w14:textId="77777777" w:rsidR="00BA4CD9" w:rsidRPr="008A4074" w:rsidRDefault="00BA4CD9" w:rsidP="00BA4CD9">
      <w:pPr>
        <w:spacing w:after="120" w:line="240" w:lineRule="auto"/>
        <w:rPr>
          <w:sz w:val="16"/>
          <w:szCs w:val="16"/>
          <w:lang w:val="es-ES"/>
        </w:rPr>
      </w:pP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  <w:t>TLC:</w:t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  <w:t>______</w:t>
      </w:r>
      <w:r w:rsidRPr="008A4074">
        <w:rPr>
          <w:sz w:val="16"/>
          <w:szCs w:val="16"/>
          <w:lang w:val="es-ES"/>
        </w:rPr>
        <w:t xml:space="preserve">  (       )</w:t>
      </w:r>
    </w:p>
    <w:p w14:paraId="5D183385" w14:textId="77777777" w:rsidR="00BA4CD9" w:rsidRPr="008A4074" w:rsidRDefault="00BA4CD9" w:rsidP="00BA4CD9">
      <w:pPr>
        <w:spacing w:after="120" w:line="240" w:lineRule="auto"/>
        <w:rPr>
          <w:sz w:val="16"/>
          <w:szCs w:val="16"/>
          <w:lang w:val="es-ES"/>
        </w:rPr>
      </w:pP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  <w:t>VR:</w:t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  <w:t>______</w:t>
      </w:r>
      <w:r w:rsidRPr="008A4074">
        <w:rPr>
          <w:sz w:val="16"/>
          <w:szCs w:val="16"/>
          <w:lang w:val="es-ES"/>
        </w:rPr>
        <w:t xml:space="preserve">  (       )</w:t>
      </w:r>
    </w:p>
    <w:p w14:paraId="047D5DD8" w14:textId="77777777" w:rsidR="00BA4CD9" w:rsidRPr="008A4074" w:rsidRDefault="00BA4CD9" w:rsidP="00BA4CD9">
      <w:pPr>
        <w:spacing w:after="120" w:line="240" w:lineRule="auto"/>
        <w:rPr>
          <w:sz w:val="16"/>
          <w:szCs w:val="16"/>
        </w:rPr>
      </w:pP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  <w:lang w:val="es-ES"/>
        </w:rPr>
        <w:tab/>
      </w:r>
      <w:r w:rsidRPr="008A4074">
        <w:rPr>
          <w:sz w:val="16"/>
          <w:szCs w:val="16"/>
        </w:rPr>
        <w:t>DLC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  (       )</w:t>
      </w:r>
    </w:p>
    <w:p w14:paraId="5885E9DB" w14:textId="77777777" w:rsidR="00BA4CD9" w:rsidRPr="008A4074" w:rsidRDefault="00BA4CD9" w:rsidP="00BA4CD9">
      <w:pPr>
        <w:spacing w:after="120" w:line="240" w:lineRule="auto"/>
        <w:rPr>
          <w:sz w:val="16"/>
          <w:szCs w:val="16"/>
        </w:rPr>
      </w:pP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</w:r>
      <w:r w:rsidRPr="008A4074">
        <w:rPr>
          <w:sz w:val="16"/>
          <w:szCs w:val="16"/>
        </w:rPr>
        <w:tab/>
        <w:t>TLCO/VA.</w:t>
      </w:r>
      <w:r>
        <w:rPr>
          <w:sz w:val="16"/>
          <w:szCs w:val="16"/>
        </w:rPr>
        <w:tab/>
        <w:t>______  (       )</w:t>
      </w:r>
    </w:p>
    <w:p w14:paraId="24694DDA" w14:textId="77777777" w:rsidR="00BA4CD9" w:rsidRPr="00CA0330" w:rsidRDefault="00BA4CD9" w:rsidP="00BA4CD9">
      <w:pPr>
        <w:spacing w:after="120" w:line="240" w:lineRule="auto"/>
        <w:rPr>
          <w:sz w:val="2"/>
        </w:rPr>
      </w:pPr>
    </w:p>
    <w:p w14:paraId="76DC6F1F" w14:textId="77777777" w:rsidR="00BA4CD9" w:rsidRDefault="00BA4CD9" w:rsidP="00BA4CD9">
      <w:pPr>
        <w:spacing w:after="0" w:line="240" w:lineRule="auto"/>
      </w:pPr>
      <w:r>
        <w:t>3. Prueba Broncodilatadora:</w:t>
      </w:r>
      <w:r>
        <w:tab/>
      </w:r>
    </w:p>
    <w:p w14:paraId="019FEAAE" w14:textId="77777777" w:rsidR="00BA4CD9" w:rsidRPr="00CA0330" w:rsidRDefault="00BA4CD9" w:rsidP="00BA4CD9">
      <w:pPr>
        <w:spacing w:after="0" w:line="240" w:lineRule="auto"/>
        <w:ind w:left="2124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5378EDF6" wp14:editId="614DCB56">
            <wp:extent cx="132253" cy="94320"/>
            <wp:effectExtent l="25400" t="25400" r="0" b="762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007E7B56" wp14:editId="0F4E4499">
            <wp:extent cx="132253" cy="94320"/>
            <wp:effectExtent l="25400" t="25400" r="0" b="762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6EFAD6C5" w14:textId="77777777" w:rsidR="00BA4CD9" w:rsidRPr="00CA0330" w:rsidRDefault="00BA4CD9" w:rsidP="00BA4CD9">
      <w:pPr>
        <w:spacing w:after="0" w:line="240" w:lineRule="auto"/>
        <w:ind w:left="2829" w:firstLine="709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48AA5775" wp14:editId="49E9F97C">
            <wp:extent cx="132253" cy="94320"/>
            <wp:effectExtent l="25400" t="25400" r="0" b="762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Positiva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</w:p>
    <w:p w14:paraId="280E414D" w14:textId="77777777" w:rsidR="00BA4CD9" w:rsidRPr="00CA0330" w:rsidRDefault="00BA4CD9" w:rsidP="00BA4CD9">
      <w:pPr>
        <w:spacing w:after="0" w:line="240" w:lineRule="auto"/>
        <w:ind w:left="2829" w:firstLine="709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3014E144" wp14:editId="2C12B1AA">
            <wp:extent cx="132253" cy="94320"/>
            <wp:effectExtent l="25400" t="25400" r="0" b="762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egativa</w:t>
      </w:r>
    </w:p>
    <w:p w14:paraId="45EBDE0B" w14:textId="77777777" w:rsidR="00BA4CD9" w:rsidRPr="00CA0330" w:rsidRDefault="00BA4CD9" w:rsidP="00BA4CD9">
      <w:pPr>
        <w:spacing w:after="120" w:line="240" w:lineRule="auto"/>
        <w:ind w:left="2832" w:firstLine="708"/>
        <w:rPr>
          <w:sz w:val="8"/>
          <w:szCs w:val="16"/>
        </w:rPr>
      </w:pPr>
    </w:p>
    <w:p w14:paraId="04B2393F" w14:textId="77777777" w:rsidR="00BA4CD9" w:rsidRPr="00CA0330" w:rsidRDefault="00BA4CD9" w:rsidP="00BA4CD9">
      <w:pPr>
        <w:spacing w:after="0" w:line="240" w:lineRule="auto"/>
        <w:rPr>
          <w:sz w:val="18"/>
          <w:szCs w:val="16"/>
        </w:rPr>
      </w:pPr>
      <w:r>
        <w:t xml:space="preserve">4. Prueba de provocación con metacolina: </w:t>
      </w:r>
      <w: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643696EE" wp14:editId="1D490FF0">
            <wp:extent cx="132253" cy="94320"/>
            <wp:effectExtent l="25400" t="25400" r="0" b="762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16F53E1C" wp14:editId="595C7C6E">
            <wp:extent cx="132253" cy="94320"/>
            <wp:effectExtent l="25400" t="25400" r="0" b="762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Positiva (PC20:</w:t>
      </w:r>
      <w:r>
        <w:rPr>
          <w:sz w:val="18"/>
          <w:szCs w:val="16"/>
        </w:rPr>
        <w:t>______;</w:t>
      </w:r>
      <w:r w:rsidRPr="00CA0330">
        <w:rPr>
          <w:sz w:val="18"/>
          <w:szCs w:val="16"/>
        </w:rPr>
        <w:t xml:space="preserve">  DRR:_______)</w:t>
      </w:r>
      <w:r w:rsidRPr="00CA0330">
        <w:rPr>
          <w:sz w:val="18"/>
          <w:szCs w:val="16"/>
        </w:rPr>
        <w:tab/>
      </w:r>
    </w:p>
    <w:p w14:paraId="444AD2EB" w14:textId="77777777" w:rsidR="00BA4CD9" w:rsidRPr="00CA0330" w:rsidRDefault="00BA4CD9" w:rsidP="00BA4CD9">
      <w:pPr>
        <w:spacing w:after="0" w:line="240" w:lineRule="auto"/>
        <w:ind w:left="4248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4C1E7402" wp14:editId="475547B8">
            <wp:extent cx="132253" cy="94320"/>
            <wp:effectExtent l="25400" t="25400" r="0" b="762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egativa.</w:t>
      </w:r>
    </w:p>
    <w:p w14:paraId="058A6195" w14:textId="77777777" w:rsidR="00BA4CD9" w:rsidRDefault="00BA4CD9" w:rsidP="00BA4CD9">
      <w:pPr>
        <w:spacing w:after="120" w:line="240" w:lineRule="auto"/>
        <w:rPr>
          <w:sz w:val="18"/>
          <w:szCs w:val="16"/>
        </w:rPr>
      </w:pP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2DAD3343" wp14:editId="68946DE0">
            <wp:extent cx="132253" cy="94320"/>
            <wp:effectExtent l="25400" t="25400" r="0" b="762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28CE4D4C" w14:textId="77777777" w:rsidR="00BA4CD9" w:rsidRPr="00CA0330" w:rsidRDefault="00BA4CD9" w:rsidP="00BA4CD9">
      <w:pPr>
        <w:spacing w:after="120" w:line="240" w:lineRule="auto"/>
        <w:rPr>
          <w:sz w:val="18"/>
          <w:szCs w:val="16"/>
        </w:rPr>
      </w:pPr>
    </w:p>
    <w:p w14:paraId="0D7830FB" w14:textId="77777777" w:rsidR="00BA4CD9" w:rsidRPr="00CE6AA6" w:rsidRDefault="00BA4CD9" w:rsidP="00BA4CD9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V</w:t>
      </w:r>
      <w:r w:rsidRPr="00CE6AA6">
        <w:rPr>
          <w:b/>
        </w:rPr>
        <w:t xml:space="preserve">. </w:t>
      </w:r>
      <w:r w:rsidRPr="007C39EE">
        <w:rPr>
          <w:b/>
          <w:u w:val="single"/>
        </w:rPr>
        <w:t>AIRE EXHALADO</w:t>
      </w:r>
      <w:r w:rsidRPr="00CE6AA6">
        <w:rPr>
          <w:b/>
        </w:rPr>
        <w:t>:</w:t>
      </w:r>
    </w:p>
    <w:p w14:paraId="56FBD4E4" w14:textId="77777777" w:rsidR="00BA4CD9" w:rsidRPr="004C33F9" w:rsidRDefault="00BA4CD9" w:rsidP="00BA4CD9">
      <w:pPr>
        <w:spacing w:after="120" w:line="240" w:lineRule="auto"/>
        <w:rPr>
          <w:sz w:val="16"/>
          <w:szCs w:val="16"/>
        </w:rPr>
      </w:pPr>
      <w:r>
        <w:t xml:space="preserve">1. Aire Exhalado realizado: </w:t>
      </w:r>
      <w:r>
        <w:tab/>
      </w:r>
      <w:r>
        <w:tab/>
      </w:r>
      <w:r w:rsidRPr="00CA0330">
        <w:rPr>
          <w:sz w:val="21"/>
        </w:rP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214810BB" wp14:editId="64B68E0E">
            <wp:extent cx="132253" cy="94320"/>
            <wp:effectExtent l="25400" t="25400" r="0" b="762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4A748ACC" wp14:editId="73FD9A89">
            <wp:extent cx="132253" cy="94320"/>
            <wp:effectExtent l="25400" t="25400" r="0" b="762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16230227" w14:textId="77777777" w:rsidR="00BA4CD9" w:rsidRDefault="00BA4CD9" w:rsidP="00BA4CD9">
      <w:pPr>
        <w:spacing w:after="120" w:line="240" w:lineRule="auto"/>
      </w:pPr>
      <w:r>
        <w:t>2. Parámetros:</w:t>
      </w:r>
    </w:p>
    <w:p w14:paraId="5816450B" w14:textId="77777777" w:rsidR="00BA4CD9" w:rsidRPr="009D696C" w:rsidRDefault="00BA4CD9" w:rsidP="00BA4CD9">
      <w:pPr>
        <w:spacing w:after="120" w:line="240" w:lineRule="auto"/>
        <w:rPr>
          <w:sz w:val="16"/>
          <w:szCs w:val="16"/>
        </w:rPr>
      </w:pPr>
      <w:r>
        <w:tab/>
        <w:t>a. FENO:</w:t>
      </w:r>
      <w:r>
        <w:tab/>
      </w:r>
      <w:r>
        <w:tab/>
      </w:r>
      <w:r>
        <w:tab/>
      </w:r>
      <w:r>
        <w:tab/>
      </w:r>
      <w:r w:rsidRPr="009D696C">
        <w:rPr>
          <w:rFonts w:ascii="Helvetica" w:hAnsi="Helvetica" w:cs="Helvetica"/>
          <w:noProof/>
          <w:color w:val="auto"/>
          <w:sz w:val="16"/>
          <w:szCs w:val="16"/>
          <w:lang w:val="es-ES" w:eastAsia="es-ES"/>
        </w:rPr>
        <w:drawing>
          <wp:inline distT="0" distB="0" distL="0" distR="0" wp14:anchorId="631E5F38" wp14:editId="1F37E573">
            <wp:extent cx="132253" cy="94320"/>
            <wp:effectExtent l="25400" t="25400" r="0" b="762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96C">
        <w:rPr>
          <w:sz w:val="16"/>
          <w:szCs w:val="16"/>
        </w:rPr>
        <w:t xml:space="preserve"> Sí (valor: ____)</w:t>
      </w:r>
      <w:r>
        <w:rPr>
          <w:sz w:val="16"/>
          <w:szCs w:val="16"/>
        </w:rPr>
        <w:tab/>
      </w:r>
      <w:r w:rsidRPr="009D696C">
        <w:rPr>
          <w:sz w:val="16"/>
          <w:szCs w:val="16"/>
        </w:rPr>
        <w:tab/>
      </w:r>
      <w:r w:rsidRPr="009D696C">
        <w:rPr>
          <w:rFonts w:ascii="Helvetica" w:hAnsi="Helvetica" w:cs="Helvetica"/>
          <w:noProof/>
          <w:color w:val="auto"/>
          <w:sz w:val="16"/>
          <w:szCs w:val="16"/>
          <w:lang w:val="es-ES" w:eastAsia="es-ES"/>
        </w:rPr>
        <w:drawing>
          <wp:inline distT="0" distB="0" distL="0" distR="0" wp14:anchorId="3E6A3B27" wp14:editId="0C6C20DC">
            <wp:extent cx="132253" cy="94320"/>
            <wp:effectExtent l="25400" t="25400" r="0" b="762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96C">
        <w:rPr>
          <w:sz w:val="16"/>
          <w:szCs w:val="16"/>
        </w:rPr>
        <w:t xml:space="preserve"> No</w:t>
      </w:r>
    </w:p>
    <w:p w14:paraId="69639DA5" w14:textId="77777777" w:rsidR="00BA4CD9" w:rsidRDefault="00BA4CD9" w:rsidP="00BA4CD9">
      <w:pPr>
        <w:spacing w:after="120" w:line="240" w:lineRule="auto"/>
      </w:pPr>
      <w:r>
        <w:tab/>
        <w:t>b. CO espirado:</w:t>
      </w:r>
      <w:r>
        <w:tab/>
      </w:r>
      <w:r>
        <w:tab/>
      </w:r>
      <w:r>
        <w:tab/>
      </w:r>
      <w:r>
        <w:tab/>
      </w:r>
      <w:r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B355BA9" wp14:editId="390A1DAA">
            <wp:extent cx="132253" cy="94320"/>
            <wp:effectExtent l="25400" t="25400" r="0" b="762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C33F9">
        <w:rPr>
          <w:sz w:val="16"/>
          <w:szCs w:val="16"/>
        </w:rPr>
        <w:t>Sí (valor: ___   )</w:t>
      </w:r>
      <w:r w:rsidRPr="004C33F9">
        <w:rPr>
          <w:sz w:val="16"/>
          <w:szCs w:val="16"/>
        </w:rPr>
        <w:tab/>
      </w:r>
      <w:r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5420D03C" wp14:editId="09E16099">
            <wp:extent cx="132253" cy="94320"/>
            <wp:effectExtent l="25400" t="25400" r="0" b="762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Pr="004C33F9">
        <w:rPr>
          <w:sz w:val="16"/>
          <w:szCs w:val="16"/>
        </w:rPr>
        <w:t>No</w:t>
      </w:r>
    </w:p>
    <w:p w14:paraId="2DA3BD4D" w14:textId="77777777" w:rsidR="00BA4CD9" w:rsidRDefault="00BA4CD9" w:rsidP="00BA4CD9">
      <w:pPr>
        <w:spacing w:after="120" w:line="240" w:lineRule="auto"/>
      </w:pPr>
      <w:r>
        <w:tab/>
        <w:t>c. pH del aire condensado:</w:t>
      </w:r>
      <w:r>
        <w:tab/>
      </w:r>
      <w:r>
        <w:tab/>
      </w:r>
      <w:r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2643760C" wp14:editId="05146123">
            <wp:extent cx="132253" cy="94320"/>
            <wp:effectExtent l="25400" t="25400" r="0" b="762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C33F9">
        <w:rPr>
          <w:sz w:val="16"/>
          <w:szCs w:val="16"/>
        </w:rPr>
        <w:t>Sí (valor: ___   )</w:t>
      </w:r>
      <w:r w:rsidRPr="004C33F9">
        <w:rPr>
          <w:sz w:val="16"/>
          <w:szCs w:val="16"/>
        </w:rPr>
        <w:tab/>
      </w:r>
      <w:r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79DF26B8" wp14:editId="00DD6B17">
            <wp:extent cx="132253" cy="94320"/>
            <wp:effectExtent l="25400" t="25400" r="0" b="762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Pr="004C33F9">
        <w:rPr>
          <w:sz w:val="16"/>
          <w:szCs w:val="16"/>
        </w:rPr>
        <w:t>No</w:t>
      </w:r>
      <w:r>
        <w:tab/>
      </w:r>
    </w:p>
    <w:p w14:paraId="7DA1FE32" w14:textId="77777777" w:rsidR="00BA4CD9" w:rsidRPr="00CA0330" w:rsidRDefault="00BA4CD9" w:rsidP="00BA4CD9">
      <w:pPr>
        <w:spacing w:after="120" w:line="240" w:lineRule="auto"/>
      </w:pPr>
    </w:p>
    <w:p w14:paraId="4AA1D274" w14:textId="77777777" w:rsidR="00BA4CD9" w:rsidRPr="00CE6AA6" w:rsidRDefault="00BA4CD9" w:rsidP="00BA4CD9">
      <w:pPr>
        <w:shd w:val="clear" w:color="auto" w:fill="D3E5F6" w:themeFill="accent3" w:themeFillTint="33"/>
        <w:spacing w:after="120" w:line="240" w:lineRule="auto"/>
        <w:rPr>
          <w:b/>
        </w:rPr>
      </w:pPr>
      <w:r w:rsidRPr="00CE6AA6">
        <w:rPr>
          <w:b/>
        </w:rPr>
        <w:t>V</w:t>
      </w:r>
      <w:r>
        <w:rPr>
          <w:b/>
        </w:rPr>
        <w:t>I</w:t>
      </w:r>
      <w:r w:rsidRPr="00CE6AA6">
        <w:rPr>
          <w:b/>
        </w:rPr>
        <w:t xml:space="preserve">. </w:t>
      </w:r>
      <w:r w:rsidRPr="007C39EE">
        <w:rPr>
          <w:b/>
          <w:u w:val="single"/>
        </w:rPr>
        <w:t>MATERIAL BIOLÓGICO</w:t>
      </w:r>
      <w:r w:rsidRPr="00CE6AA6">
        <w:rPr>
          <w:b/>
        </w:rPr>
        <w:t>:</w:t>
      </w:r>
    </w:p>
    <w:p w14:paraId="3D138395" w14:textId="77777777" w:rsidR="00BA4CD9" w:rsidRDefault="00BA4CD9" w:rsidP="00BA4CD9">
      <w:pPr>
        <w:spacing w:after="120" w:line="240" w:lineRule="auto"/>
      </w:pPr>
      <w:r>
        <w:t xml:space="preserve">Material biológico extraído y almacenado: </w:t>
      </w:r>
      <w:r>
        <w:tab/>
      </w:r>
      <w:r w:rsidRPr="00705E0C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496209C7" wp14:editId="511DE884">
            <wp:extent cx="132253" cy="94320"/>
            <wp:effectExtent l="25400" t="25400" r="0" b="762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5E0C">
        <w:t xml:space="preserve"> Sí</w:t>
      </w:r>
      <w:r w:rsidRPr="00705E0C">
        <w:tab/>
      </w:r>
      <w:r w:rsidRPr="00705E0C">
        <w:tab/>
      </w:r>
      <w:r w:rsidRPr="00705E0C">
        <w:tab/>
      </w:r>
      <w:r w:rsidRPr="00705E0C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036DF15D" wp14:editId="2BD1355C">
            <wp:extent cx="132253" cy="94320"/>
            <wp:effectExtent l="25400" t="25400" r="0" b="762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5E0C">
        <w:t xml:space="preserve"> No</w:t>
      </w:r>
    </w:p>
    <w:p w14:paraId="30ABC3FF" w14:textId="77777777" w:rsidR="00BA4CD9" w:rsidRPr="00CA0330" w:rsidRDefault="00BA4CD9" w:rsidP="00BA4CD9">
      <w:pPr>
        <w:spacing w:after="120" w:line="240" w:lineRule="auto"/>
      </w:pPr>
      <w:r>
        <w:tab/>
        <w:t>a. Sangre:</w:t>
      </w:r>
      <w:r>
        <w:tab/>
      </w:r>
      <w:r>
        <w:tab/>
      </w:r>
      <w:r>
        <w:tab/>
      </w:r>
      <w:r>
        <w:tab/>
      </w:r>
      <w:r w:rsidRPr="00CA0330">
        <w:rPr>
          <w:rFonts w:ascii="Helvetica" w:hAnsi="Helvetica" w:cs="Helvetica"/>
          <w:noProof/>
          <w:color w:val="auto"/>
          <w:lang w:val="es-ES" w:eastAsia="es-ES"/>
        </w:rPr>
        <w:drawing>
          <wp:inline distT="0" distB="0" distL="0" distR="0" wp14:anchorId="13F8C338" wp14:editId="4966090B">
            <wp:extent cx="132253" cy="94320"/>
            <wp:effectExtent l="25400" t="25400" r="0" b="762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t xml:space="preserve"> </w:t>
      </w:r>
      <w:r w:rsidRPr="00CA0330">
        <w:rPr>
          <w:sz w:val="18"/>
        </w:rPr>
        <w:t>Sí</w:t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6A75D2B2" wp14:editId="4520DF7D">
            <wp:extent cx="132253" cy="94320"/>
            <wp:effectExtent l="25400" t="25400" r="0" b="762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</w:rPr>
        <w:t xml:space="preserve"> No</w:t>
      </w:r>
    </w:p>
    <w:p w14:paraId="488AD172" w14:textId="77777777" w:rsidR="00BA4CD9" w:rsidRPr="00CA0330" w:rsidRDefault="00BA4CD9" w:rsidP="00BA4CD9">
      <w:pPr>
        <w:spacing w:after="120" w:line="240" w:lineRule="auto"/>
      </w:pPr>
      <w:r w:rsidRPr="00CA0330">
        <w:tab/>
        <w:t>b. Orina:</w:t>
      </w:r>
      <w:r w:rsidRPr="00CA0330">
        <w:tab/>
      </w:r>
      <w:r w:rsidRPr="00CA0330">
        <w:tab/>
      </w:r>
      <w:r w:rsidRPr="00CA0330">
        <w:tab/>
      </w:r>
      <w:r w:rsidRPr="00CA0330">
        <w:tab/>
      </w:r>
      <w:r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192A9CAC" wp14:editId="12C9394B">
            <wp:extent cx="132253" cy="94320"/>
            <wp:effectExtent l="25400" t="25400" r="0" b="762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</w:rPr>
        <w:t xml:space="preserve"> Sí</w:t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4CA7BEAC" wp14:editId="5A4AB0D0">
            <wp:extent cx="132253" cy="94320"/>
            <wp:effectExtent l="25400" t="25400" r="0" b="762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</w:rPr>
        <w:t xml:space="preserve"> No</w:t>
      </w:r>
    </w:p>
    <w:p w14:paraId="1091EB04" w14:textId="77777777" w:rsidR="00BA4CD9" w:rsidRDefault="00BA4CD9" w:rsidP="00BA4CD9">
      <w:pPr>
        <w:spacing w:after="120" w:line="240" w:lineRule="auto"/>
        <w:rPr>
          <w:sz w:val="18"/>
        </w:rPr>
      </w:pPr>
      <w:r w:rsidRPr="00CA0330">
        <w:tab/>
        <w:t>c. Aire condensado</w:t>
      </w:r>
      <w:r w:rsidRPr="00CA0330">
        <w:tab/>
      </w:r>
      <w:r w:rsidRPr="00CA0330">
        <w:tab/>
      </w:r>
      <w:r w:rsidRPr="00CA0330">
        <w:tab/>
      </w:r>
      <w:r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7E6DFDB7" wp14:editId="5CAB53BC">
            <wp:extent cx="132253" cy="94320"/>
            <wp:effectExtent l="25400" t="25400" r="0" b="762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</w:rPr>
        <w:t xml:space="preserve"> Sí</w:t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Pr="00CA0330">
        <w:rPr>
          <w:sz w:val="18"/>
        </w:rPr>
        <w:tab/>
      </w:r>
      <w:r w:rsidRPr="00CA0330">
        <w:rPr>
          <w:rFonts w:ascii="Helvetica" w:hAnsi="Helvetica" w:cs="Helvetica"/>
          <w:noProof/>
          <w:color w:val="auto"/>
          <w:sz w:val="18"/>
          <w:lang w:val="es-ES" w:eastAsia="es-ES"/>
        </w:rPr>
        <w:drawing>
          <wp:inline distT="0" distB="0" distL="0" distR="0" wp14:anchorId="33B82FAF" wp14:editId="3C0A24FD">
            <wp:extent cx="132253" cy="94320"/>
            <wp:effectExtent l="25400" t="25400" r="0" b="762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</w:rPr>
        <w:t xml:space="preserve"> No</w:t>
      </w:r>
    </w:p>
    <w:p w14:paraId="48F1C1CF" w14:textId="77777777" w:rsidR="00BA4CD9" w:rsidRPr="00CA0330" w:rsidRDefault="00BA4CD9" w:rsidP="00BA4CD9">
      <w:pPr>
        <w:spacing w:after="120" w:line="240" w:lineRule="auto"/>
      </w:pPr>
    </w:p>
    <w:p w14:paraId="7DA4F55E" w14:textId="77777777" w:rsidR="00BA4CD9" w:rsidRPr="00CA0330" w:rsidRDefault="00BA4CD9" w:rsidP="00BA4CD9">
      <w:pPr>
        <w:spacing w:after="120" w:line="240" w:lineRule="auto"/>
        <w:rPr>
          <w:b/>
          <w:sz w:val="2"/>
        </w:rPr>
      </w:pPr>
    </w:p>
    <w:p w14:paraId="3C6608D1" w14:textId="77777777" w:rsidR="00BA4CD9" w:rsidRPr="00CE6AA6" w:rsidRDefault="00BA4CD9" w:rsidP="00BA4CD9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VII</w:t>
      </w:r>
      <w:r w:rsidRPr="00CE6AA6">
        <w:rPr>
          <w:b/>
        </w:rPr>
        <w:t xml:space="preserve">. </w:t>
      </w:r>
      <w:r w:rsidRPr="007C39EE">
        <w:rPr>
          <w:b/>
          <w:u w:val="single"/>
        </w:rPr>
        <w:t>ESPUTO INDUCIDO</w:t>
      </w:r>
      <w:r w:rsidRPr="00CE6AA6">
        <w:rPr>
          <w:b/>
        </w:rPr>
        <w:t>:</w:t>
      </w:r>
    </w:p>
    <w:p w14:paraId="316D0288" w14:textId="77777777" w:rsidR="00BA4CD9" w:rsidRDefault="00BA4CD9" w:rsidP="00BA4CD9">
      <w:pPr>
        <w:spacing w:after="120" w:line="240" w:lineRule="auto"/>
        <w:rPr>
          <w:sz w:val="18"/>
          <w:szCs w:val="16"/>
        </w:rPr>
      </w:pPr>
      <w:r>
        <w:t xml:space="preserve">Esputo inducido realizado: </w:t>
      </w:r>
      <w:r>
        <w:tab/>
      </w:r>
      <w:r>
        <w:tab/>
      </w:r>
      <w: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6C39E4A2" wp14:editId="04051C2F">
            <wp:extent cx="132253" cy="94320"/>
            <wp:effectExtent l="25400" t="25400" r="0" b="762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5316D7F8" wp14:editId="2E6814F8">
            <wp:extent cx="132253" cy="94320"/>
            <wp:effectExtent l="25400" t="25400" r="0" b="762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2C09A2EA" w14:textId="1509ED73" w:rsidR="00BA4CD9" w:rsidRPr="001F3B1A" w:rsidRDefault="00BA4CD9" w:rsidP="00BA4CD9">
      <w:pPr>
        <w:spacing w:after="120" w:line="240" w:lineRule="auto"/>
        <w:rPr>
          <w:sz w:val="18"/>
          <w:szCs w:val="16"/>
        </w:rPr>
      </w:pPr>
      <w:r>
        <w:rPr>
          <w:sz w:val="18"/>
          <w:szCs w:val="16"/>
        </w:rPr>
        <w:tab/>
        <w:t>Parámetros: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  <w:t>……………. (total de células)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  <w:t>……………(%)</w:t>
      </w:r>
    </w:p>
    <w:p w14:paraId="08BBAFCC" w14:textId="77777777" w:rsidR="00BA4CD9" w:rsidRPr="00CA0330" w:rsidRDefault="00BA4CD9" w:rsidP="00BA4CD9">
      <w:pPr>
        <w:spacing w:after="120" w:line="240" w:lineRule="auto"/>
        <w:rPr>
          <w:sz w:val="4"/>
        </w:rPr>
      </w:pPr>
    </w:p>
    <w:p w14:paraId="2353CED9" w14:textId="75B8B96D" w:rsidR="00BA4CD9" w:rsidRPr="00CE6AA6" w:rsidRDefault="00705E0C" w:rsidP="00BA4CD9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VIII</w:t>
      </w:r>
      <w:r w:rsidR="00BA4CD9" w:rsidRPr="00CE6AA6">
        <w:rPr>
          <w:b/>
        </w:rPr>
        <w:t xml:space="preserve">. </w:t>
      </w:r>
      <w:r w:rsidR="00BA4CD9" w:rsidRPr="007C39EE">
        <w:rPr>
          <w:b/>
          <w:u w:val="single"/>
        </w:rPr>
        <w:t>ANÁLISIS SANGUÍNEA</w:t>
      </w:r>
      <w:r w:rsidR="00BA4CD9" w:rsidRPr="00CE6AA6">
        <w:rPr>
          <w:b/>
        </w:rPr>
        <w:t>:</w:t>
      </w:r>
    </w:p>
    <w:p w14:paraId="613314FA" w14:textId="77777777" w:rsidR="00BA4CD9" w:rsidRPr="000F76EC" w:rsidRDefault="00BA4CD9" w:rsidP="00BA4CD9">
      <w:pPr>
        <w:spacing w:after="120" w:line="240" w:lineRule="auto"/>
        <w:rPr>
          <w:sz w:val="18"/>
          <w:szCs w:val="18"/>
          <w:lang w:val="ca-ES"/>
        </w:rPr>
      </w:pPr>
      <w:r w:rsidRPr="000F76EC">
        <w:rPr>
          <w:sz w:val="18"/>
          <w:szCs w:val="18"/>
          <w:lang w:val="ca-ES"/>
        </w:rPr>
        <w:t>1.</w:t>
      </w:r>
      <w:r>
        <w:rPr>
          <w:sz w:val="18"/>
          <w:szCs w:val="18"/>
          <w:lang w:val="ca-ES"/>
        </w:rPr>
        <w:t xml:space="preserve"> </w:t>
      </w:r>
      <w:r w:rsidRPr="000F76EC">
        <w:rPr>
          <w:sz w:val="18"/>
          <w:szCs w:val="18"/>
          <w:lang w:val="ca-ES"/>
        </w:rPr>
        <w:t>Total IgE (KU/L)</w:t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  <w:t xml:space="preserve">: </w:t>
      </w:r>
      <w:r w:rsidRPr="000F76EC">
        <w:rPr>
          <w:sz w:val="18"/>
          <w:szCs w:val="18"/>
          <w:lang w:val="ca-ES"/>
        </w:rPr>
        <w:t>_________</w:t>
      </w:r>
    </w:p>
    <w:p w14:paraId="7FB892DC" w14:textId="77777777" w:rsidR="00BA4CD9" w:rsidRDefault="00BA4CD9" w:rsidP="00BA4CD9">
      <w:pPr>
        <w:spacing w:after="120" w:line="240" w:lineRule="auto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2. Eosinofilos en sangre perifèrica</w:t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  <w:t xml:space="preserve">: </w:t>
      </w:r>
      <w:r w:rsidRPr="000F76EC">
        <w:rPr>
          <w:sz w:val="18"/>
          <w:szCs w:val="18"/>
          <w:lang w:val="ca-ES"/>
        </w:rPr>
        <w:t>_________</w:t>
      </w:r>
    </w:p>
    <w:p w14:paraId="66E6EC2B" w14:textId="77777777" w:rsidR="00BA4CD9" w:rsidRPr="000F76EC" w:rsidRDefault="00BA4CD9" w:rsidP="00BA4CD9">
      <w:pPr>
        <w:spacing w:after="120" w:line="240" w:lineRule="auto"/>
        <w:rPr>
          <w:sz w:val="16"/>
          <w:szCs w:val="16"/>
          <w:lang w:val="ca-ES"/>
        </w:rPr>
      </w:pPr>
      <w:r>
        <w:rPr>
          <w:sz w:val="18"/>
          <w:szCs w:val="18"/>
          <w:lang w:val="ca-ES"/>
        </w:rPr>
        <w:t>3. Anomalías en las pruebas de laboratoria a revisar</w:t>
      </w:r>
      <w:r>
        <w:rPr>
          <w:sz w:val="18"/>
          <w:szCs w:val="18"/>
          <w:lang w:val="ca-ES"/>
        </w:rPr>
        <w:tab/>
        <w:t xml:space="preserve">: </w:t>
      </w:r>
      <w:r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69F939B2" wp14:editId="19274612">
            <wp:extent cx="132253" cy="94320"/>
            <wp:effectExtent l="25400" t="25400" r="0" b="762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ca-ES"/>
        </w:rPr>
        <w:t xml:space="preserve"> </w:t>
      </w:r>
      <w:r w:rsidRPr="000F76EC">
        <w:rPr>
          <w:sz w:val="16"/>
          <w:szCs w:val="16"/>
        </w:rPr>
        <w:t>No</w:t>
      </w:r>
    </w:p>
    <w:p w14:paraId="43FF1D57" w14:textId="77777777" w:rsidR="00BA4CD9" w:rsidRDefault="00BA4CD9" w:rsidP="00BA4CD9">
      <w:pPr>
        <w:spacing w:after="120" w:line="240" w:lineRule="auto"/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B474BC">
        <w:rPr>
          <w:rFonts w:ascii="Helvetica" w:hAnsi="Helvetica" w:cs="Helvetica"/>
          <w:noProof/>
          <w:color w:val="auto"/>
          <w:sz w:val="32"/>
          <w:szCs w:val="24"/>
          <w:lang w:val="es-ES" w:eastAsia="es-ES"/>
        </w:rPr>
        <w:drawing>
          <wp:inline distT="0" distB="0" distL="0" distR="0" wp14:anchorId="12B7E34E" wp14:editId="3397D4BE">
            <wp:extent cx="132253" cy="94320"/>
            <wp:effectExtent l="25400" t="25400" r="0" b="762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Sí  </w:t>
      </w:r>
      <w:r w:rsidRPr="00040E89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0F76EC">
        <w:rPr>
          <w:sz w:val="16"/>
          <w:szCs w:val="16"/>
        </w:rPr>
        <w:t>Especifica:</w:t>
      </w:r>
      <w:r>
        <w:rPr>
          <w:sz w:val="16"/>
          <w:szCs w:val="16"/>
        </w:rPr>
        <w:t xml:space="preserve"> ____________________________</w:t>
      </w:r>
    </w:p>
    <w:p w14:paraId="4DA0EF0A" w14:textId="77777777" w:rsidR="00705E0C" w:rsidRDefault="00705E0C" w:rsidP="00BA4CD9">
      <w:pPr>
        <w:spacing w:after="120" w:line="240" w:lineRule="auto"/>
        <w:ind w:left="4248"/>
        <w:rPr>
          <w:sz w:val="16"/>
          <w:szCs w:val="16"/>
        </w:rPr>
      </w:pPr>
    </w:p>
    <w:p w14:paraId="280BD098" w14:textId="221AB06D" w:rsidR="00705E0C" w:rsidRPr="00CE6AA6" w:rsidRDefault="00705E0C" w:rsidP="00705E0C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IX</w:t>
      </w:r>
      <w:r w:rsidRPr="00CE6AA6">
        <w:rPr>
          <w:b/>
        </w:rPr>
        <w:t xml:space="preserve">. </w:t>
      </w:r>
      <w:r>
        <w:rPr>
          <w:b/>
          <w:u w:val="single"/>
        </w:rPr>
        <w:t>REALIZACIÓN DE TC DE TÓRAX</w:t>
      </w:r>
      <w:r w:rsidRPr="00CE6AA6">
        <w:rPr>
          <w:b/>
        </w:rPr>
        <w:t>:</w:t>
      </w:r>
    </w:p>
    <w:p w14:paraId="684E12A2" w14:textId="77777777" w:rsidR="00705E0C" w:rsidRDefault="00705E0C" w:rsidP="00705E0C">
      <w:pPr>
        <w:spacing w:after="120" w:line="240" w:lineRule="auto"/>
        <w:ind w:left="2124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162DD2A1" wp14:editId="76F6350A">
            <wp:extent cx="132253" cy="94320"/>
            <wp:effectExtent l="25400" t="25400" r="0" b="762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5E5DB692" wp14:editId="4C31D548">
            <wp:extent cx="132253" cy="94320"/>
            <wp:effectExtent l="25400" t="25400" r="0" b="762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2D1565C7" w14:textId="2ED0079E" w:rsidR="00BA4CD9" w:rsidRPr="00705E0C" w:rsidRDefault="00BA4CD9" w:rsidP="00705E0C">
      <w:pPr>
        <w:spacing w:after="120" w:line="240" w:lineRule="auto"/>
        <w:rPr>
          <w:lang w:val="es-ES"/>
        </w:rPr>
      </w:pPr>
    </w:p>
    <w:p w14:paraId="1BE124C0" w14:textId="74EF1C5D" w:rsidR="00705E0C" w:rsidRPr="00CE6AA6" w:rsidRDefault="00705E0C" w:rsidP="00705E0C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</w:t>
      </w:r>
      <w:r w:rsidRPr="00CE6AA6">
        <w:rPr>
          <w:b/>
        </w:rPr>
        <w:t xml:space="preserve">. </w:t>
      </w:r>
      <w:r w:rsidRPr="00BA0509">
        <w:rPr>
          <w:b/>
          <w:u w:val="single"/>
        </w:rPr>
        <w:t>CUESTIONARIO DE A</w:t>
      </w:r>
      <w:r w:rsidRPr="00611A19">
        <w:rPr>
          <w:b/>
          <w:u w:val="single"/>
        </w:rPr>
        <w:t>DHERENCIA AL TRATAMIENTO</w:t>
      </w:r>
      <w:r w:rsidRPr="00CE6AA6">
        <w:rPr>
          <w:b/>
        </w:rPr>
        <w:t xml:space="preserve"> (</w:t>
      </w:r>
      <w:r w:rsidRPr="00CE6AA6">
        <w:rPr>
          <w:b/>
          <w:sz w:val="18"/>
          <w:szCs w:val="18"/>
          <w:lang w:val="ca-ES"/>
        </w:rPr>
        <w:t>Test Morisky – Green)</w:t>
      </w:r>
      <w:r w:rsidRPr="00CE6AA6">
        <w:rPr>
          <w:b/>
        </w:rPr>
        <w:t>:</w:t>
      </w:r>
    </w:p>
    <w:p w14:paraId="274BA701" w14:textId="77777777" w:rsidR="00705E0C" w:rsidRPr="00CA0330" w:rsidRDefault="00705E0C" w:rsidP="00705E0C">
      <w:pPr>
        <w:spacing w:after="0" w:line="240" w:lineRule="auto"/>
        <w:ind w:left="2124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22D8BA1E" wp14:editId="6F68E20B">
            <wp:extent cx="132253" cy="94320"/>
            <wp:effectExtent l="25400" t="25400" r="0" b="762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25B4B556" wp14:editId="209D691B">
            <wp:extent cx="132253" cy="94320"/>
            <wp:effectExtent l="25400" t="25400" r="0" b="762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1C528F42" w14:textId="77777777" w:rsidR="00705E0C" w:rsidRPr="00040E89" w:rsidRDefault="00705E0C" w:rsidP="00705E0C">
      <w:pPr>
        <w:spacing w:after="120" w:line="240" w:lineRule="auto"/>
        <w:ind w:left="4248"/>
        <w:rPr>
          <w:sz w:val="16"/>
          <w:szCs w:val="16"/>
        </w:rPr>
      </w:pPr>
    </w:p>
    <w:p w14:paraId="264E8BCE" w14:textId="142002AA" w:rsidR="00705E0C" w:rsidRPr="00CE6AA6" w:rsidRDefault="00705E0C" w:rsidP="00705E0C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I</w:t>
      </w:r>
      <w:r w:rsidRPr="00CE6AA6">
        <w:rPr>
          <w:b/>
        </w:rPr>
        <w:t xml:space="preserve">. </w:t>
      </w:r>
      <w:r>
        <w:rPr>
          <w:b/>
          <w:u w:val="single"/>
        </w:rPr>
        <w:t>CUESTIONARIO ACT</w:t>
      </w:r>
      <w:r w:rsidRPr="00CE6AA6">
        <w:rPr>
          <w:b/>
        </w:rPr>
        <w:t>:</w:t>
      </w:r>
    </w:p>
    <w:p w14:paraId="2E56137C" w14:textId="77777777" w:rsidR="00705E0C" w:rsidRDefault="00705E0C" w:rsidP="00705E0C">
      <w:pPr>
        <w:spacing w:after="120" w:line="240" w:lineRule="auto"/>
        <w:ind w:left="2124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51D5E183" wp14:editId="15393AFB">
            <wp:extent cx="132253" cy="94320"/>
            <wp:effectExtent l="25400" t="25400" r="0" b="762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4F98613C" wp14:editId="23D72187">
            <wp:extent cx="132253" cy="94320"/>
            <wp:effectExtent l="25400" t="25400" r="0" b="762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373657FC" w14:textId="77777777" w:rsidR="00705E0C" w:rsidRPr="00040E89" w:rsidRDefault="00705E0C" w:rsidP="00705E0C">
      <w:pPr>
        <w:spacing w:after="120" w:line="240" w:lineRule="auto"/>
        <w:ind w:left="2124" w:firstLine="708"/>
        <w:rPr>
          <w:sz w:val="16"/>
          <w:szCs w:val="16"/>
        </w:rPr>
      </w:pPr>
    </w:p>
    <w:p w14:paraId="3ADA3384" w14:textId="2B12F65F" w:rsidR="00705E0C" w:rsidRPr="00CE6AA6" w:rsidRDefault="00705E0C" w:rsidP="00705E0C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II</w:t>
      </w:r>
      <w:r w:rsidRPr="00CE6AA6">
        <w:rPr>
          <w:b/>
        </w:rPr>
        <w:t xml:space="preserve">. </w:t>
      </w:r>
      <w:r>
        <w:rPr>
          <w:b/>
          <w:u w:val="single"/>
        </w:rPr>
        <w:t>CUESTIONARIO mini AQLQ</w:t>
      </w:r>
      <w:r w:rsidRPr="00CE6AA6">
        <w:rPr>
          <w:b/>
        </w:rPr>
        <w:t>:</w:t>
      </w:r>
    </w:p>
    <w:p w14:paraId="5FF7280B" w14:textId="77777777" w:rsidR="00705E0C" w:rsidRDefault="00705E0C" w:rsidP="00705E0C">
      <w:pPr>
        <w:spacing w:after="120" w:line="240" w:lineRule="auto"/>
        <w:rPr>
          <w:sz w:val="18"/>
          <w:szCs w:val="16"/>
        </w:rPr>
      </w:pP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0F2DECA5" wp14:editId="6FDC3D0C">
            <wp:extent cx="132253" cy="94320"/>
            <wp:effectExtent l="25400" t="25400" r="0" b="762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6F1EDDA8" wp14:editId="0E2A703E">
            <wp:extent cx="132253" cy="94320"/>
            <wp:effectExtent l="25400" t="25400" r="0" b="762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27C806B7" w14:textId="77777777" w:rsidR="00705E0C" w:rsidRPr="00040E89" w:rsidRDefault="00705E0C" w:rsidP="00705E0C">
      <w:pPr>
        <w:spacing w:after="120" w:line="240" w:lineRule="auto"/>
        <w:rPr>
          <w:sz w:val="16"/>
          <w:szCs w:val="16"/>
        </w:rPr>
      </w:pPr>
    </w:p>
    <w:p w14:paraId="3FB6505B" w14:textId="11826059" w:rsidR="00705E0C" w:rsidRPr="00CE6AA6" w:rsidRDefault="00705E0C" w:rsidP="00705E0C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III</w:t>
      </w:r>
      <w:r w:rsidRPr="00CE6AA6">
        <w:rPr>
          <w:b/>
        </w:rPr>
        <w:t xml:space="preserve">. </w:t>
      </w:r>
      <w:r>
        <w:rPr>
          <w:b/>
          <w:u w:val="single"/>
        </w:rPr>
        <w:t>CUESTIONARIO HAD</w:t>
      </w:r>
      <w:r w:rsidRPr="00CE6AA6">
        <w:rPr>
          <w:b/>
        </w:rPr>
        <w:t>:</w:t>
      </w:r>
    </w:p>
    <w:p w14:paraId="50357D89" w14:textId="77777777" w:rsidR="00705E0C" w:rsidRDefault="00705E0C" w:rsidP="00705E0C">
      <w:pPr>
        <w:spacing w:after="120" w:line="240" w:lineRule="auto"/>
        <w:ind w:left="2124" w:firstLine="708"/>
        <w:rPr>
          <w:sz w:val="18"/>
          <w:szCs w:val="16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0D20B7E5" wp14:editId="3B3B769A">
            <wp:extent cx="132253" cy="94320"/>
            <wp:effectExtent l="25400" t="25400" r="0" b="762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7341C470" wp14:editId="3D19FC5E">
            <wp:extent cx="132253" cy="94320"/>
            <wp:effectExtent l="25400" t="25400" r="0" b="762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2F1DDFBD" w14:textId="77777777" w:rsidR="00705E0C" w:rsidRDefault="00705E0C" w:rsidP="00705E0C">
      <w:pPr>
        <w:spacing w:after="120" w:line="240" w:lineRule="auto"/>
        <w:rPr>
          <w:sz w:val="18"/>
          <w:szCs w:val="16"/>
        </w:rPr>
      </w:pPr>
    </w:p>
    <w:p w14:paraId="281D2FE0" w14:textId="51B6F4E5" w:rsidR="00705E0C" w:rsidRPr="00CE6AA6" w:rsidRDefault="00705E0C" w:rsidP="00705E0C">
      <w:pPr>
        <w:shd w:val="clear" w:color="auto" w:fill="D3E5F6" w:themeFill="accent3" w:themeFillTint="33"/>
        <w:spacing w:after="120" w:line="240" w:lineRule="auto"/>
        <w:rPr>
          <w:b/>
        </w:rPr>
      </w:pPr>
      <w:r>
        <w:rPr>
          <w:b/>
        </w:rPr>
        <w:t>XIV</w:t>
      </w:r>
      <w:r w:rsidRPr="00CE6AA6">
        <w:rPr>
          <w:b/>
        </w:rPr>
        <w:t xml:space="preserve">. </w:t>
      </w:r>
      <w:r>
        <w:rPr>
          <w:b/>
          <w:u w:val="single"/>
        </w:rPr>
        <w:t>CUESTIONARIO DE SÍNTOMAS NASOSINUSALES</w:t>
      </w:r>
      <w:r w:rsidRPr="00CE6AA6">
        <w:rPr>
          <w:b/>
        </w:rPr>
        <w:t>:</w:t>
      </w:r>
    </w:p>
    <w:p w14:paraId="02C27287" w14:textId="77777777" w:rsidR="00705E0C" w:rsidRPr="00E74A83" w:rsidRDefault="00705E0C" w:rsidP="00705E0C">
      <w:pPr>
        <w:spacing w:after="120" w:line="240" w:lineRule="auto"/>
        <w:ind w:left="2124" w:firstLine="708"/>
        <w:rPr>
          <w:lang w:val="es-ES"/>
        </w:rPr>
      </w:pP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28F36968" wp14:editId="1D1F8AA8">
            <wp:extent cx="132253" cy="94320"/>
            <wp:effectExtent l="25400" t="25400" r="0" b="762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21"/>
        </w:rPr>
        <w:t xml:space="preserve"> </w:t>
      </w:r>
      <w:r w:rsidRPr="00CA0330">
        <w:rPr>
          <w:sz w:val="18"/>
          <w:szCs w:val="16"/>
        </w:rPr>
        <w:t>Sí</w:t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</w:r>
      <w:r w:rsidRPr="00CA0330">
        <w:rPr>
          <w:sz w:val="18"/>
          <w:szCs w:val="16"/>
        </w:rPr>
        <w:tab/>
        <w:t xml:space="preserve">     </w:t>
      </w:r>
      <w:r w:rsidRPr="00CA0330">
        <w:rPr>
          <w:rFonts w:ascii="Helvetica" w:hAnsi="Helvetica" w:cs="Helvetica"/>
          <w:noProof/>
          <w:color w:val="auto"/>
          <w:sz w:val="36"/>
          <w:szCs w:val="24"/>
          <w:lang w:val="es-ES" w:eastAsia="es-ES"/>
        </w:rPr>
        <w:drawing>
          <wp:inline distT="0" distB="0" distL="0" distR="0" wp14:anchorId="5E171AA2" wp14:editId="37659D42">
            <wp:extent cx="132253" cy="94320"/>
            <wp:effectExtent l="25400" t="25400" r="0" b="762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16827" r="8533" b="42073"/>
                    <a:stretch/>
                  </pic:blipFill>
                  <pic:spPr bwMode="auto">
                    <a:xfrm>
                      <a:off x="0" y="0"/>
                      <a:ext cx="229285" cy="163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330">
        <w:rPr>
          <w:sz w:val="18"/>
          <w:szCs w:val="16"/>
        </w:rPr>
        <w:t xml:space="preserve"> No</w:t>
      </w:r>
    </w:p>
    <w:p w14:paraId="78B069D3" w14:textId="77777777" w:rsidR="00705E0C" w:rsidRDefault="00705E0C" w:rsidP="00705E0C">
      <w:pPr>
        <w:spacing w:after="120" w:line="240" w:lineRule="auto"/>
        <w:rPr>
          <w:lang w:val="es-ES"/>
        </w:rPr>
      </w:pPr>
    </w:p>
    <w:p w14:paraId="592CA975" w14:textId="77777777" w:rsidR="00BA4CD9" w:rsidRPr="00E74A83" w:rsidRDefault="00BA4CD9" w:rsidP="00E74A83">
      <w:pPr>
        <w:spacing w:after="120" w:line="240" w:lineRule="auto"/>
        <w:rPr>
          <w:lang w:val="es-ES"/>
        </w:rPr>
      </w:pPr>
    </w:p>
    <w:sectPr w:rsidR="00BA4CD9" w:rsidRPr="00E74A83" w:rsidSect="000051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42147" w14:textId="77777777" w:rsidR="003159BF" w:rsidRDefault="003159BF" w:rsidP="002955B6">
      <w:pPr>
        <w:spacing w:after="0" w:line="240" w:lineRule="auto"/>
      </w:pPr>
      <w:r>
        <w:separator/>
      </w:r>
    </w:p>
  </w:endnote>
  <w:endnote w:type="continuationSeparator" w:id="0">
    <w:p w14:paraId="28E1B859" w14:textId="77777777" w:rsidR="003159BF" w:rsidRDefault="003159BF" w:rsidP="0029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22779" w14:textId="77777777" w:rsidR="0043322F" w:rsidRDefault="0043322F">
    <w:pPr>
      <w:pStyle w:val="Piedepgina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yecto MEG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247A0" w:rsidRPr="008247A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B113482" w14:textId="77777777" w:rsidR="0043322F" w:rsidRDefault="004332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D709" w14:textId="77777777" w:rsidR="003159BF" w:rsidRDefault="003159BF" w:rsidP="002955B6">
      <w:pPr>
        <w:spacing w:after="0" w:line="240" w:lineRule="auto"/>
      </w:pPr>
      <w:r>
        <w:separator/>
      </w:r>
    </w:p>
  </w:footnote>
  <w:footnote w:type="continuationSeparator" w:id="0">
    <w:p w14:paraId="0B379904" w14:textId="77777777" w:rsidR="003159BF" w:rsidRDefault="003159BF" w:rsidP="0029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045AD" w14:textId="77777777" w:rsidR="0043322F" w:rsidRDefault="0043322F" w:rsidP="001F51B2">
    <w:pPr>
      <w:pStyle w:val="Encabezado"/>
      <w:pBdr>
        <w:bottom w:val="thickThinSmallGap" w:sz="24" w:space="1" w:color="224E76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  <w:p w14:paraId="15EDE46D" w14:textId="77777777" w:rsidR="0043322F" w:rsidRDefault="004332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63A"/>
    <w:multiLevelType w:val="hybridMultilevel"/>
    <w:tmpl w:val="384289A4"/>
    <w:lvl w:ilvl="0" w:tplc="CE66B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0C7A"/>
    <w:multiLevelType w:val="hybridMultilevel"/>
    <w:tmpl w:val="72688DAA"/>
    <w:lvl w:ilvl="0" w:tplc="CED69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2A67"/>
    <w:multiLevelType w:val="hybridMultilevel"/>
    <w:tmpl w:val="4B6CD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0CFD"/>
    <w:multiLevelType w:val="hybridMultilevel"/>
    <w:tmpl w:val="E59C4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7852"/>
    <w:multiLevelType w:val="hybridMultilevel"/>
    <w:tmpl w:val="B43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7BA0"/>
    <w:multiLevelType w:val="hybridMultilevel"/>
    <w:tmpl w:val="0E96E816"/>
    <w:lvl w:ilvl="0" w:tplc="BDBA1FD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824DF"/>
    <w:multiLevelType w:val="hybridMultilevel"/>
    <w:tmpl w:val="39C4A3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1995"/>
    <w:multiLevelType w:val="hybridMultilevel"/>
    <w:tmpl w:val="EAD0C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7BDC"/>
    <w:multiLevelType w:val="hybridMultilevel"/>
    <w:tmpl w:val="F3A6AF04"/>
    <w:lvl w:ilvl="0" w:tplc="223A4DA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6D2056D"/>
    <w:multiLevelType w:val="hybridMultilevel"/>
    <w:tmpl w:val="FD4CDEF8"/>
    <w:lvl w:ilvl="0" w:tplc="5E007A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51EF"/>
    <w:multiLevelType w:val="hybridMultilevel"/>
    <w:tmpl w:val="914CB8B2"/>
    <w:lvl w:ilvl="0" w:tplc="040A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11">
    <w:nsid w:val="479B4EE2"/>
    <w:multiLevelType w:val="hybridMultilevel"/>
    <w:tmpl w:val="12DCF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1326"/>
    <w:multiLevelType w:val="hybridMultilevel"/>
    <w:tmpl w:val="98009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14DF6"/>
    <w:multiLevelType w:val="hybridMultilevel"/>
    <w:tmpl w:val="9D62415E"/>
    <w:lvl w:ilvl="0" w:tplc="315263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C489B"/>
    <w:multiLevelType w:val="hybridMultilevel"/>
    <w:tmpl w:val="2800E5CA"/>
    <w:lvl w:ilvl="0" w:tplc="53507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F77CD"/>
    <w:multiLevelType w:val="hybridMultilevel"/>
    <w:tmpl w:val="F586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A3E54"/>
    <w:multiLevelType w:val="hybridMultilevel"/>
    <w:tmpl w:val="2E562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16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E2"/>
    <w:rsid w:val="00003325"/>
    <w:rsid w:val="00005109"/>
    <w:rsid w:val="000135CC"/>
    <w:rsid w:val="00021DA5"/>
    <w:rsid w:val="00037FBB"/>
    <w:rsid w:val="00040E89"/>
    <w:rsid w:val="00067B00"/>
    <w:rsid w:val="000950EE"/>
    <w:rsid w:val="0009738C"/>
    <w:rsid w:val="000D35BC"/>
    <w:rsid w:val="000F76EC"/>
    <w:rsid w:val="00143459"/>
    <w:rsid w:val="00155501"/>
    <w:rsid w:val="001746D6"/>
    <w:rsid w:val="001944FF"/>
    <w:rsid w:val="001D6948"/>
    <w:rsid w:val="001F3B1A"/>
    <w:rsid w:val="001F51B2"/>
    <w:rsid w:val="00230C41"/>
    <w:rsid w:val="002541D2"/>
    <w:rsid w:val="002955B6"/>
    <w:rsid w:val="002B3BF1"/>
    <w:rsid w:val="003130D2"/>
    <w:rsid w:val="003159BF"/>
    <w:rsid w:val="003460F6"/>
    <w:rsid w:val="00385548"/>
    <w:rsid w:val="003F469D"/>
    <w:rsid w:val="00414378"/>
    <w:rsid w:val="0043322F"/>
    <w:rsid w:val="00433855"/>
    <w:rsid w:val="00434928"/>
    <w:rsid w:val="00447C06"/>
    <w:rsid w:val="004628BA"/>
    <w:rsid w:val="00464F49"/>
    <w:rsid w:val="00465E32"/>
    <w:rsid w:val="00471FD8"/>
    <w:rsid w:val="004802B6"/>
    <w:rsid w:val="00483167"/>
    <w:rsid w:val="004A160B"/>
    <w:rsid w:val="004B65CE"/>
    <w:rsid w:val="004C33F9"/>
    <w:rsid w:val="005044B1"/>
    <w:rsid w:val="00510469"/>
    <w:rsid w:val="005219F5"/>
    <w:rsid w:val="005323F4"/>
    <w:rsid w:val="00532C54"/>
    <w:rsid w:val="0053314E"/>
    <w:rsid w:val="00534A6F"/>
    <w:rsid w:val="005B45BF"/>
    <w:rsid w:val="005F7CCB"/>
    <w:rsid w:val="00611A19"/>
    <w:rsid w:val="00622ED0"/>
    <w:rsid w:val="00653B6F"/>
    <w:rsid w:val="006637B0"/>
    <w:rsid w:val="006675DD"/>
    <w:rsid w:val="006975CD"/>
    <w:rsid w:val="006A4D02"/>
    <w:rsid w:val="006B7749"/>
    <w:rsid w:val="006C523F"/>
    <w:rsid w:val="006C6EBF"/>
    <w:rsid w:val="00705E0C"/>
    <w:rsid w:val="00745F89"/>
    <w:rsid w:val="00757027"/>
    <w:rsid w:val="00772A03"/>
    <w:rsid w:val="00781F8B"/>
    <w:rsid w:val="007A3A9A"/>
    <w:rsid w:val="007C09D0"/>
    <w:rsid w:val="007C39EE"/>
    <w:rsid w:val="007F4F86"/>
    <w:rsid w:val="007F6F4B"/>
    <w:rsid w:val="007F72E2"/>
    <w:rsid w:val="00801DA0"/>
    <w:rsid w:val="008247A0"/>
    <w:rsid w:val="008309FC"/>
    <w:rsid w:val="008322DB"/>
    <w:rsid w:val="008A4074"/>
    <w:rsid w:val="008F16B4"/>
    <w:rsid w:val="009835C9"/>
    <w:rsid w:val="009F3345"/>
    <w:rsid w:val="00A0760A"/>
    <w:rsid w:val="00A37C87"/>
    <w:rsid w:val="00A8297B"/>
    <w:rsid w:val="00AB4BE5"/>
    <w:rsid w:val="00AE2FC7"/>
    <w:rsid w:val="00B0310C"/>
    <w:rsid w:val="00B27349"/>
    <w:rsid w:val="00B474BC"/>
    <w:rsid w:val="00B66870"/>
    <w:rsid w:val="00BA0509"/>
    <w:rsid w:val="00BA4CD9"/>
    <w:rsid w:val="00BC7FF3"/>
    <w:rsid w:val="00BD7E2E"/>
    <w:rsid w:val="00C62D0A"/>
    <w:rsid w:val="00C8623E"/>
    <w:rsid w:val="00C96906"/>
    <w:rsid w:val="00CA0330"/>
    <w:rsid w:val="00CD2E25"/>
    <w:rsid w:val="00CE6AA6"/>
    <w:rsid w:val="00CF54F1"/>
    <w:rsid w:val="00D003B7"/>
    <w:rsid w:val="00D33F3A"/>
    <w:rsid w:val="00D6596B"/>
    <w:rsid w:val="00D7243D"/>
    <w:rsid w:val="00D87F7E"/>
    <w:rsid w:val="00DA63A9"/>
    <w:rsid w:val="00DD131C"/>
    <w:rsid w:val="00E275A1"/>
    <w:rsid w:val="00E54BD5"/>
    <w:rsid w:val="00E56AF0"/>
    <w:rsid w:val="00E74A83"/>
    <w:rsid w:val="00E77D1B"/>
    <w:rsid w:val="00EC66A9"/>
    <w:rsid w:val="00F969D3"/>
    <w:rsid w:val="00FA00E2"/>
    <w:rsid w:val="00FB39BD"/>
    <w:rsid w:val="00FB5832"/>
    <w:rsid w:val="00FD64D9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B0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7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3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30D2"/>
    <w:rPr>
      <w:rFonts w:ascii="Courier New" w:eastAsia="Times New Roman" w:hAnsi="Courier New" w:cs="Courier New"/>
      <w:color w:val="auto"/>
      <w:lang w:eastAsia="es-ES"/>
    </w:rPr>
  </w:style>
  <w:style w:type="character" w:customStyle="1" w:styleId="elsevierstyleitalic">
    <w:name w:val="elsevierstyleitalic"/>
    <w:basedOn w:val="Fuentedeprrafopredeter"/>
    <w:rsid w:val="003130D2"/>
  </w:style>
  <w:style w:type="character" w:customStyle="1" w:styleId="apple-converted-space">
    <w:name w:val="apple-converted-space"/>
    <w:basedOn w:val="Fuentedeprrafopredeter"/>
    <w:rsid w:val="003130D2"/>
  </w:style>
  <w:style w:type="paragraph" w:styleId="Prrafodelista">
    <w:name w:val="List Paragraph"/>
    <w:basedOn w:val="Normal"/>
    <w:uiPriority w:val="34"/>
    <w:qFormat/>
    <w:rsid w:val="002955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5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5B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5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B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5A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7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3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30D2"/>
    <w:rPr>
      <w:rFonts w:ascii="Courier New" w:eastAsia="Times New Roman" w:hAnsi="Courier New" w:cs="Courier New"/>
      <w:color w:val="auto"/>
      <w:lang w:eastAsia="es-ES"/>
    </w:rPr>
  </w:style>
  <w:style w:type="character" w:customStyle="1" w:styleId="elsevierstyleitalic">
    <w:name w:val="elsevierstyleitalic"/>
    <w:basedOn w:val="Fuentedeprrafopredeter"/>
    <w:rsid w:val="003130D2"/>
  </w:style>
  <w:style w:type="character" w:customStyle="1" w:styleId="apple-converted-space">
    <w:name w:val="apple-converted-space"/>
    <w:basedOn w:val="Fuentedeprrafopredeter"/>
    <w:rsid w:val="003130D2"/>
  </w:style>
  <w:style w:type="paragraph" w:styleId="Prrafodelista">
    <w:name w:val="List Paragraph"/>
    <w:basedOn w:val="Normal"/>
    <w:uiPriority w:val="34"/>
    <w:qFormat/>
    <w:rsid w:val="002955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5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5B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5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B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5A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978-ABD5-426B-B230-4511B1A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8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VH</Company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ologia</dc:creator>
  <cp:lastModifiedBy>Xavier</cp:lastModifiedBy>
  <cp:revision>2</cp:revision>
  <dcterms:created xsi:type="dcterms:W3CDTF">2017-10-12T08:30:00Z</dcterms:created>
  <dcterms:modified xsi:type="dcterms:W3CDTF">2017-10-12T08:30:00Z</dcterms:modified>
</cp:coreProperties>
</file>